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555" w:rsidRDefault="00337555">
      <w:pPr>
        <w:rPr>
          <w:b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83B909" wp14:editId="7B5E8F5E">
                <wp:simplePos x="0" y="0"/>
                <wp:positionH relativeFrom="column">
                  <wp:align>center</wp:align>
                </wp:positionH>
                <wp:positionV relativeFrom="paragraph">
                  <wp:posOffset>-410210</wp:posOffset>
                </wp:positionV>
                <wp:extent cx="4637405" cy="140398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74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561" w:rsidRPr="005F3CF9" w:rsidRDefault="0030539C" w:rsidP="00527C37">
                            <w:pPr>
                              <w:jc w:val="center"/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Jim</w:t>
                            </w:r>
                            <w:r w:rsidR="001C6561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 xml:space="preserve"> and Gen</w:t>
                            </w:r>
                            <w: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eva</w:t>
                            </w:r>
                            <w:r w:rsidR="00396A02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 xml:space="preserve"> (Smith</w:t>
                            </w:r>
                            <w:r w:rsidR="001C6561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)</w:t>
                            </w:r>
                            <w:r w:rsidR="001C6561" w:rsidRPr="005F3CF9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 xml:space="preserve"> Moses</w:t>
                            </w:r>
                          </w:p>
                          <w:p w:rsidR="001C6561" w:rsidRPr="004F1979" w:rsidRDefault="001C6561" w:rsidP="00337555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4F1979">
                              <w:rPr>
                                <w:i/>
                                <w:szCs w:val="24"/>
                              </w:rPr>
                              <w:t>In Loving Memory for All of God’s Blessings</w:t>
                            </w:r>
                          </w:p>
                          <w:p w:rsidR="001C6561" w:rsidRDefault="001C6561" w:rsidP="003375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32.3pt;width:365.15pt;height:110.55pt;z-index:25166336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" filled="f" stroked="f">
                <v:textbox style="mso-fit-shape-to-text:t">
                  <w:txbxContent>
                    <w:p w:rsidR="001C6561" w:rsidRPr="005F3CF9" w:rsidRDefault="0030539C" w:rsidP="00527C37">
                      <w:pPr>
                        <w:jc w:val="center"/>
                        <w:rPr>
                          <w:b/>
                          <w:i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i/>
                          <w:sz w:val="44"/>
                          <w:szCs w:val="44"/>
                        </w:rPr>
                        <w:t>Jim</w:t>
                      </w:r>
                      <w:r w:rsidR="001C6561">
                        <w:rPr>
                          <w:b/>
                          <w:i/>
                          <w:sz w:val="44"/>
                          <w:szCs w:val="44"/>
                        </w:rPr>
                        <w:t xml:space="preserve"> and Gen</w:t>
                      </w:r>
                      <w:r>
                        <w:rPr>
                          <w:b/>
                          <w:i/>
                          <w:sz w:val="44"/>
                          <w:szCs w:val="44"/>
                        </w:rPr>
                        <w:t>eva</w:t>
                      </w:r>
                      <w:r w:rsidR="00396A02">
                        <w:rPr>
                          <w:b/>
                          <w:i/>
                          <w:sz w:val="44"/>
                          <w:szCs w:val="44"/>
                        </w:rPr>
                        <w:t xml:space="preserve"> (Smith</w:t>
                      </w:r>
                      <w:r w:rsidR="001C6561">
                        <w:rPr>
                          <w:b/>
                          <w:i/>
                          <w:sz w:val="44"/>
                          <w:szCs w:val="44"/>
                        </w:rPr>
                        <w:t>)</w:t>
                      </w:r>
                      <w:r w:rsidR="001C6561" w:rsidRPr="005F3CF9">
                        <w:rPr>
                          <w:b/>
                          <w:i/>
                          <w:sz w:val="44"/>
                          <w:szCs w:val="44"/>
                        </w:rPr>
                        <w:t xml:space="preserve"> Moses</w:t>
                      </w:r>
                    </w:p>
                    <w:p w:rsidR="001C6561" w:rsidRPr="004F1979" w:rsidRDefault="001C6561" w:rsidP="00337555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4F1979">
                        <w:rPr>
                          <w:i/>
                          <w:szCs w:val="24"/>
                        </w:rPr>
                        <w:t>In Loving Memory for All of God’s Blessings</w:t>
                      </w:r>
                    </w:p>
                    <w:p w:rsidR="001C6561" w:rsidRDefault="001C6561" w:rsidP="003375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37555" w:rsidRDefault="00337555">
      <w:pPr>
        <w:rPr>
          <w:b/>
          <w:i/>
          <w:sz w:val="28"/>
        </w:rPr>
      </w:pPr>
    </w:p>
    <w:p w:rsidR="00337555" w:rsidRPr="0074694D" w:rsidRDefault="00337555">
      <w:pPr>
        <w:rPr>
          <w:sz w:val="28"/>
        </w:rPr>
      </w:pPr>
    </w:p>
    <w:p w:rsidR="00337555" w:rsidRDefault="00337555">
      <w:pPr>
        <w:rPr>
          <w:b/>
          <w:i/>
          <w:sz w:val="28"/>
        </w:rPr>
      </w:pPr>
    </w:p>
    <w:p w:rsidR="00337555" w:rsidRDefault="00337555" w:rsidP="00D46340">
      <w:pPr>
        <w:jc w:val="center"/>
        <w:rPr>
          <w:noProof/>
        </w:rPr>
      </w:pPr>
    </w:p>
    <w:p w:rsidR="005463FC" w:rsidRDefault="005463FC" w:rsidP="00D46340">
      <w:pPr>
        <w:jc w:val="center"/>
        <w:rPr>
          <w:noProof/>
        </w:rPr>
      </w:pPr>
    </w:p>
    <w:p w:rsidR="005463FC" w:rsidRDefault="005463FC" w:rsidP="00D46340">
      <w:pPr>
        <w:jc w:val="center"/>
        <w:rPr>
          <w:noProof/>
        </w:rPr>
      </w:pPr>
    </w:p>
    <w:p w:rsidR="005463FC" w:rsidRDefault="005463FC" w:rsidP="00D46340">
      <w:pPr>
        <w:jc w:val="center"/>
        <w:rPr>
          <w:noProof/>
        </w:rPr>
      </w:pPr>
    </w:p>
    <w:p w:rsidR="005463FC" w:rsidRDefault="005463FC" w:rsidP="00D46340">
      <w:pPr>
        <w:jc w:val="center"/>
        <w:rPr>
          <w:noProof/>
        </w:rPr>
      </w:pPr>
    </w:p>
    <w:p w:rsidR="005463FC" w:rsidRDefault="005463FC" w:rsidP="00D46340">
      <w:pPr>
        <w:jc w:val="center"/>
        <w:rPr>
          <w:noProof/>
        </w:rPr>
      </w:pPr>
    </w:p>
    <w:p w:rsidR="005463FC" w:rsidRDefault="005463FC" w:rsidP="00D46340">
      <w:pPr>
        <w:jc w:val="center"/>
        <w:rPr>
          <w:noProof/>
        </w:rPr>
      </w:pPr>
    </w:p>
    <w:p w:rsidR="005463FC" w:rsidRDefault="005463FC" w:rsidP="00D46340">
      <w:pPr>
        <w:jc w:val="center"/>
        <w:rPr>
          <w:noProof/>
        </w:rPr>
      </w:pPr>
    </w:p>
    <w:p w:rsidR="005463FC" w:rsidRDefault="005463FC" w:rsidP="00D46340">
      <w:pPr>
        <w:jc w:val="center"/>
        <w:rPr>
          <w:noProof/>
        </w:rPr>
      </w:pPr>
    </w:p>
    <w:p w:rsidR="005463FC" w:rsidRDefault="005463FC" w:rsidP="00D46340">
      <w:pPr>
        <w:jc w:val="center"/>
        <w:rPr>
          <w:noProof/>
        </w:rPr>
      </w:pPr>
    </w:p>
    <w:p w:rsidR="005463FC" w:rsidRPr="0030759E" w:rsidRDefault="005463FC" w:rsidP="00D46340">
      <w:pPr>
        <w:jc w:val="center"/>
        <w:rPr>
          <w:b/>
          <w:noProof/>
          <w:sz w:val="32"/>
          <w:szCs w:val="32"/>
        </w:rPr>
      </w:pPr>
    </w:p>
    <w:p w:rsidR="005463FC" w:rsidRPr="0030759E" w:rsidRDefault="005463FC" w:rsidP="00D46340">
      <w:pPr>
        <w:jc w:val="center"/>
        <w:rPr>
          <w:b/>
          <w:noProof/>
          <w:sz w:val="32"/>
          <w:szCs w:val="32"/>
        </w:rPr>
      </w:pPr>
      <w:r w:rsidRPr="0030759E">
        <w:rPr>
          <w:b/>
          <w:noProof/>
          <w:sz w:val="32"/>
          <w:szCs w:val="32"/>
        </w:rPr>
        <w:t>GRANDPARENT’S PHOTO</w:t>
      </w:r>
    </w:p>
    <w:p w:rsidR="005463FC" w:rsidRDefault="005463FC" w:rsidP="00D46340">
      <w:pPr>
        <w:jc w:val="center"/>
        <w:rPr>
          <w:noProof/>
        </w:rPr>
      </w:pPr>
    </w:p>
    <w:p w:rsidR="005463FC" w:rsidRDefault="005463FC" w:rsidP="00D46340">
      <w:pPr>
        <w:jc w:val="center"/>
        <w:rPr>
          <w:noProof/>
        </w:rPr>
      </w:pPr>
    </w:p>
    <w:p w:rsidR="005463FC" w:rsidRDefault="005463FC" w:rsidP="00D46340">
      <w:pPr>
        <w:jc w:val="center"/>
        <w:rPr>
          <w:noProof/>
        </w:rPr>
      </w:pPr>
    </w:p>
    <w:p w:rsidR="005463FC" w:rsidRDefault="005463FC" w:rsidP="00D46340">
      <w:pPr>
        <w:jc w:val="center"/>
        <w:rPr>
          <w:noProof/>
        </w:rPr>
      </w:pPr>
    </w:p>
    <w:p w:rsidR="005463FC" w:rsidRDefault="005463FC" w:rsidP="00D46340">
      <w:pPr>
        <w:jc w:val="center"/>
        <w:rPr>
          <w:noProof/>
        </w:rPr>
      </w:pPr>
    </w:p>
    <w:p w:rsidR="005463FC" w:rsidRDefault="005463FC" w:rsidP="00D46340">
      <w:pPr>
        <w:jc w:val="center"/>
        <w:rPr>
          <w:noProof/>
        </w:rPr>
      </w:pPr>
    </w:p>
    <w:p w:rsidR="005463FC" w:rsidRDefault="005463FC" w:rsidP="00D46340">
      <w:pPr>
        <w:jc w:val="center"/>
        <w:rPr>
          <w:noProof/>
        </w:rPr>
      </w:pPr>
    </w:p>
    <w:p w:rsidR="005463FC" w:rsidRDefault="005463FC" w:rsidP="00D46340">
      <w:pPr>
        <w:jc w:val="center"/>
        <w:rPr>
          <w:b/>
          <w:i/>
          <w:sz w:val="28"/>
        </w:rPr>
      </w:pPr>
    </w:p>
    <w:p w:rsidR="00337555" w:rsidRDefault="00337555">
      <w:pPr>
        <w:rPr>
          <w:b/>
          <w:i/>
          <w:sz w:val="28"/>
        </w:rPr>
      </w:pPr>
    </w:p>
    <w:p w:rsidR="00337555" w:rsidRDefault="00337555">
      <w:pPr>
        <w:rPr>
          <w:b/>
          <w:i/>
          <w:sz w:val="28"/>
        </w:rPr>
      </w:pPr>
    </w:p>
    <w:p w:rsidR="00337555" w:rsidRPr="004B6656" w:rsidRDefault="00337555">
      <w:pPr>
        <w:rPr>
          <w:b/>
          <w:sz w:val="28"/>
        </w:rPr>
      </w:pPr>
    </w:p>
    <w:p w:rsidR="00337555" w:rsidRPr="004F1979" w:rsidRDefault="00337555" w:rsidP="00337555">
      <w:pPr>
        <w:jc w:val="center"/>
        <w:rPr>
          <w:rFonts w:eastAsia="Gill Sans MT"/>
          <w:b/>
          <w:sz w:val="28"/>
          <w:u w:val="single"/>
        </w:rPr>
      </w:pPr>
      <w:r w:rsidRPr="004F1979">
        <w:rPr>
          <w:rFonts w:eastAsia="Gill Sans MT"/>
          <w:b/>
          <w:sz w:val="28"/>
          <w:u w:val="single"/>
        </w:rPr>
        <w:t>BRANCHES ON THE TREE</w:t>
      </w:r>
    </w:p>
    <w:p w:rsidR="00E650CA" w:rsidRDefault="0030539C" w:rsidP="00FF2FF9">
      <w:pPr>
        <w:jc w:val="center"/>
        <w:rPr>
          <w:rFonts w:eastAsia="Times New Roman"/>
          <w:szCs w:val="24"/>
        </w:rPr>
      </w:pPr>
      <w:r w:rsidRPr="00D1631E">
        <w:rPr>
          <w:rFonts w:eastAsia="Gill Sans MT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443098" wp14:editId="360908D1">
                <wp:simplePos x="0" y="0"/>
                <wp:positionH relativeFrom="column">
                  <wp:posOffset>2804854</wp:posOffset>
                </wp:positionH>
                <wp:positionV relativeFrom="paragraph">
                  <wp:posOffset>538008</wp:posOffset>
                </wp:positionV>
                <wp:extent cx="723265" cy="1403985"/>
                <wp:effectExtent l="0" t="0" r="0" b="571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561" w:rsidRPr="001B3A72" w:rsidRDefault="005463FC" w:rsidP="00D1631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Gill Sans MT"/>
                                <w:b/>
                                <w:sz w:val="22"/>
                                <w:szCs w:val="22"/>
                              </w:rPr>
                              <w:t>J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0.85pt;margin-top:42.35pt;width:56.9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" filled="f" stroked="f">
                <v:textbox style="mso-fit-shape-to-text:t">
                  <w:txbxContent>
                    <w:p w:rsidR="001C6561" w:rsidRPr="001B3A72" w:rsidRDefault="005463FC" w:rsidP="00D1631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Gill Sans MT"/>
                          <w:b/>
                          <w:sz w:val="22"/>
                          <w:szCs w:val="22"/>
                        </w:rPr>
                        <w:t>James</w:t>
                      </w:r>
                    </w:p>
                  </w:txbxContent>
                </v:textbox>
              </v:shape>
            </w:pict>
          </mc:Fallback>
        </mc:AlternateContent>
      </w:r>
      <w:r w:rsidR="005463FC" w:rsidRPr="00D1631E">
        <w:rPr>
          <w:rFonts w:eastAsia="Gill Sans MT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CDEE1C" wp14:editId="1134974B">
                <wp:simplePos x="0" y="0"/>
                <wp:positionH relativeFrom="column">
                  <wp:posOffset>2067900</wp:posOffset>
                </wp:positionH>
                <wp:positionV relativeFrom="paragraph">
                  <wp:posOffset>541433</wp:posOffset>
                </wp:positionV>
                <wp:extent cx="1160780" cy="1403985"/>
                <wp:effectExtent l="0" t="0" r="0" b="444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561" w:rsidRPr="001B3A72" w:rsidRDefault="0030539C" w:rsidP="00D1631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Gill Sans MT"/>
                                <w:b/>
                                <w:sz w:val="22"/>
                                <w:szCs w:val="22"/>
                              </w:rPr>
                              <w:t>Basil</w:t>
                            </w:r>
                            <w:r w:rsidR="001C6561" w:rsidRPr="001B3A72">
                              <w:rPr>
                                <w:rFonts w:eastAsia="Gill Sans MT"/>
                                <w:b/>
                                <w:sz w:val="22"/>
                                <w:szCs w:val="22"/>
                              </w:rPr>
                              <w:t xml:space="preserve"> &am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62.85pt;margin-top:42.65pt;width:91.4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" filled="f" stroked="f">
                <v:textbox style="mso-fit-shape-to-text:t">
                  <w:txbxContent>
                    <w:p w:rsidR="001C6561" w:rsidRPr="001B3A72" w:rsidRDefault="0030539C" w:rsidP="00D1631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Gill Sans MT"/>
                          <w:b/>
                          <w:sz w:val="22"/>
                          <w:szCs w:val="22"/>
                        </w:rPr>
                        <w:t>Basil</w:t>
                      </w:r>
                      <w:r w:rsidR="001C6561" w:rsidRPr="001B3A72">
                        <w:rPr>
                          <w:rFonts w:eastAsia="Gill Sans MT"/>
                          <w:b/>
                          <w:sz w:val="22"/>
                          <w:szCs w:val="22"/>
                        </w:rPr>
                        <w:t xml:space="preserve"> &amp;</w:t>
                      </w:r>
                    </w:p>
                  </w:txbxContent>
                </v:textbox>
              </v:shape>
            </w:pict>
          </mc:Fallback>
        </mc:AlternateContent>
      </w:r>
      <w:r w:rsidR="001C6561" w:rsidRPr="006279E4">
        <w:rPr>
          <w:rFonts w:eastAsia="Gill Sans MT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9CDA09" wp14:editId="0165512F">
                <wp:simplePos x="0" y="0"/>
                <wp:positionH relativeFrom="column">
                  <wp:posOffset>1397000</wp:posOffset>
                </wp:positionH>
                <wp:positionV relativeFrom="paragraph">
                  <wp:posOffset>1847850</wp:posOffset>
                </wp:positionV>
                <wp:extent cx="832485" cy="1403985"/>
                <wp:effectExtent l="0" t="0" r="0" b="444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561" w:rsidRPr="001B3A72" w:rsidRDefault="005463FC" w:rsidP="006279E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Gill Sans MT"/>
                                <w:b/>
                                <w:sz w:val="22"/>
                                <w:szCs w:val="22"/>
                              </w:rPr>
                              <w:t>Be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10pt;margin-top:145.5pt;width:65.5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" filled="f" stroked="f">
                <v:textbox style="mso-fit-shape-to-text:t">
                  <w:txbxContent>
                    <w:p w:rsidR="001C6561" w:rsidRPr="001B3A72" w:rsidRDefault="005463FC" w:rsidP="006279E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Gill Sans MT"/>
                          <w:b/>
                          <w:sz w:val="22"/>
                          <w:szCs w:val="22"/>
                        </w:rPr>
                        <w:t>Beth</w:t>
                      </w:r>
                    </w:p>
                  </w:txbxContent>
                </v:textbox>
              </v:shape>
            </w:pict>
          </mc:Fallback>
        </mc:AlternateContent>
      </w:r>
      <w:r w:rsidR="001C6561" w:rsidRPr="006279E4">
        <w:rPr>
          <w:rFonts w:eastAsia="Gill Sans MT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E8173F" wp14:editId="30D094F2">
                <wp:simplePos x="0" y="0"/>
                <wp:positionH relativeFrom="column">
                  <wp:posOffset>3338195</wp:posOffset>
                </wp:positionH>
                <wp:positionV relativeFrom="paragraph">
                  <wp:posOffset>1012825</wp:posOffset>
                </wp:positionV>
                <wp:extent cx="813435" cy="1403985"/>
                <wp:effectExtent l="0" t="0" r="0" b="444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561" w:rsidRPr="001B3A72" w:rsidRDefault="005463FC" w:rsidP="006279E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Gill Sans MT"/>
                                <w:b/>
                                <w:sz w:val="22"/>
                                <w:szCs w:val="22"/>
                              </w:rPr>
                              <w:t xml:space="preserve">Adam </w:t>
                            </w:r>
                            <w:r w:rsidR="001C6561">
                              <w:rPr>
                                <w:rFonts w:eastAsia="Gill Sans MT"/>
                                <w:b/>
                                <w:sz w:val="22"/>
                                <w:szCs w:val="22"/>
                              </w:rPr>
                              <w:t>S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62.85pt;margin-top:79.75pt;width:64.0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" filled="f" stroked="f">
                <v:textbox style="mso-fit-shape-to-text:t">
                  <w:txbxContent>
                    <w:p w:rsidR="001C6561" w:rsidRPr="001B3A72" w:rsidRDefault="005463FC" w:rsidP="006279E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Gill Sans MT"/>
                          <w:b/>
                          <w:sz w:val="22"/>
                          <w:szCs w:val="22"/>
                        </w:rPr>
                        <w:t xml:space="preserve">Adam </w:t>
                      </w:r>
                      <w:r w:rsidR="001C6561">
                        <w:rPr>
                          <w:rFonts w:eastAsia="Gill Sans MT"/>
                          <w:b/>
                          <w:sz w:val="22"/>
                          <w:szCs w:val="22"/>
                        </w:rPr>
                        <w:t>Sr.</w:t>
                      </w:r>
                    </w:p>
                  </w:txbxContent>
                </v:textbox>
              </v:shape>
            </w:pict>
          </mc:Fallback>
        </mc:AlternateContent>
      </w:r>
      <w:r w:rsidR="001C6561" w:rsidRPr="006279E4">
        <w:rPr>
          <w:rFonts w:eastAsia="Gill Sans MT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EECAB6" wp14:editId="7FE3928D">
                <wp:simplePos x="0" y="0"/>
                <wp:positionH relativeFrom="column">
                  <wp:posOffset>972185</wp:posOffset>
                </wp:positionH>
                <wp:positionV relativeFrom="paragraph">
                  <wp:posOffset>1009650</wp:posOffset>
                </wp:positionV>
                <wp:extent cx="779145" cy="1403985"/>
                <wp:effectExtent l="0" t="0" r="0" b="444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561" w:rsidRPr="001B3A72" w:rsidRDefault="001C6561" w:rsidP="006279E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B3A72">
                              <w:rPr>
                                <w:rFonts w:eastAsia="Gill Sans MT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  <w:r w:rsidR="005463FC">
                              <w:rPr>
                                <w:rFonts w:eastAsia="Gill Sans MT"/>
                                <w:b/>
                                <w:sz w:val="22"/>
                                <w:szCs w:val="22"/>
                              </w:rPr>
                              <w:t>ob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6.55pt;margin-top:79.5pt;width:61.3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" filled="f" stroked="f">
                <v:textbox style="mso-fit-shape-to-text:t">
                  <w:txbxContent>
                    <w:p w:rsidR="001C6561" w:rsidRPr="001B3A72" w:rsidRDefault="001C6561" w:rsidP="006279E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B3A72">
                        <w:rPr>
                          <w:rFonts w:eastAsia="Gill Sans MT"/>
                          <w:b/>
                          <w:sz w:val="22"/>
                          <w:szCs w:val="22"/>
                        </w:rPr>
                        <w:t>B</w:t>
                      </w:r>
                      <w:r w:rsidR="005463FC">
                        <w:rPr>
                          <w:rFonts w:eastAsia="Gill Sans MT"/>
                          <w:b/>
                          <w:sz w:val="22"/>
                          <w:szCs w:val="22"/>
                        </w:rPr>
                        <w:t>obbi</w:t>
                      </w:r>
                    </w:p>
                  </w:txbxContent>
                </v:textbox>
              </v:shape>
            </w:pict>
          </mc:Fallback>
        </mc:AlternateContent>
      </w:r>
      <w:r w:rsidR="00151F21" w:rsidRPr="006279E4">
        <w:rPr>
          <w:rFonts w:eastAsia="Gill Sans MT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7A1911" wp14:editId="5F20861A">
                <wp:simplePos x="0" y="0"/>
                <wp:positionH relativeFrom="column">
                  <wp:posOffset>3717985</wp:posOffset>
                </wp:positionH>
                <wp:positionV relativeFrom="paragraph">
                  <wp:posOffset>1870159</wp:posOffset>
                </wp:positionV>
                <wp:extent cx="679210" cy="1403985"/>
                <wp:effectExtent l="0" t="0" r="0" b="571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2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561" w:rsidRPr="001B3A72" w:rsidRDefault="001C656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B3A72">
                              <w:rPr>
                                <w:rFonts w:eastAsia="Gill Sans MT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 w:rsidR="005463FC">
                              <w:rPr>
                                <w:rFonts w:eastAsia="Gill Sans MT"/>
                                <w:b/>
                                <w:sz w:val="22"/>
                                <w:szCs w:val="22"/>
                              </w:rPr>
                              <w:t xml:space="preserve">arry </w:t>
                            </w:r>
                            <w:r>
                              <w:rPr>
                                <w:rFonts w:eastAsia="Gill Sans MT"/>
                                <w:b/>
                                <w:sz w:val="22"/>
                                <w:szCs w:val="22"/>
                              </w:rPr>
                              <w:t>S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92.75pt;margin-top:147.25pt;width:53.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" filled="f" stroked="f">
                <v:textbox style="mso-fit-shape-to-text:t">
                  <w:txbxContent>
                    <w:p w:rsidR="001C6561" w:rsidRPr="001B3A72" w:rsidRDefault="001C6561">
                      <w:pPr>
                        <w:rPr>
                          <w:sz w:val="22"/>
                          <w:szCs w:val="22"/>
                        </w:rPr>
                      </w:pPr>
                      <w:r w:rsidRPr="001B3A72">
                        <w:rPr>
                          <w:rFonts w:eastAsia="Gill Sans MT"/>
                          <w:b/>
                          <w:sz w:val="22"/>
                          <w:szCs w:val="22"/>
                        </w:rPr>
                        <w:t>L</w:t>
                      </w:r>
                      <w:r w:rsidR="005463FC">
                        <w:rPr>
                          <w:rFonts w:eastAsia="Gill Sans MT"/>
                          <w:b/>
                          <w:sz w:val="22"/>
                          <w:szCs w:val="22"/>
                        </w:rPr>
                        <w:t xml:space="preserve">arry </w:t>
                      </w:r>
                      <w:r>
                        <w:rPr>
                          <w:rFonts w:eastAsia="Gill Sans MT"/>
                          <w:b/>
                          <w:sz w:val="22"/>
                          <w:szCs w:val="22"/>
                        </w:rPr>
                        <w:t>Sr.</w:t>
                      </w:r>
                    </w:p>
                  </w:txbxContent>
                </v:textbox>
              </v:shape>
            </w:pict>
          </mc:Fallback>
        </mc:AlternateContent>
      </w:r>
      <w:r w:rsidR="007805D9" w:rsidRPr="007805D9">
        <w:rPr>
          <w:rFonts w:eastAsia="Gill Sans MT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DC586FB" wp14:editId="1DD84ED6">
                <wp:simplePos x="0" y="0"/>
                <wp:positionH relativeFrom="column">
                  <wp:posOffset>-476885</wp:posOffset>
                </wp:positionH>
                <wp:positionV relativeFrom="paragraph">
                  <wp:posOffset>100330</wp:posOffset>
                </wp:positionV>
                <wp:extent cx="1558290" cy="1403985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561" w:rsidRPr="00660E4C" w:rsidRDefault="001C6561" w:rsidP="007805D9">
                            <w:pPr>
                              <w:jc w:val="center"/>
                            </w:pPr>
                            <w:r w:rsidRPr="00660E4C">
                              <w:t xml:space="preserve"> </w:t>
                            </w:r>
                            <w:proofErr w:type="gramStart"/>
                            <w:r w:rsidRPr="00660E4C">
                              <w:t>children</w:t>
                            </w:r>
                            <w:proofErr w:type="gramEnd"/>
                            <w:r w:rsidRPr="00660E4C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37.55pt;margin-top:7.9pt;width:122.7pt;height:110.55pt;z-index:251821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" filled="f" stroked="f">
                <v:textbox style="mso-fit-shape-to-text:t">
                  <w:txbxContent>
                    <w:p w:rsidR="001C6561" w:rsidRPr="00660E4C" w:rsidRDefault="001C6561" w:rsidP="007805D9">
                      <w:pPr>
                        <w:jc w:val="center"/>
                      </w:pPr>
                      <w:r w:rsidRPr="00660E4C">
                        <w:t xml:space="preserve"> </w:t>
                      </w:r>
                      <w:proofErr w:type="gramStart"/>
                      <w:r w:rsidRPr="00660E4C">
                        <w:t>children</w:t>
                      </w:r>
                      <w:proofErr w:type="gramEnd"/>
                      <w:r w:rsidRPr="00660E4C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F2FF9" w:rsidRPr="00D1631E">
        <w:rPr>
          <w:rFonts w:eastAsia="Gill Sans MT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5520C4" wp14:editId="72D6BB71">
                <wp:simplePos x="0" y="0"/>
                <wp:positionH relativeFrom="column">
                  <wp:posOffset>2664460</wp:posOffset>
                </wp:positionH>
                <wp:positionV relativeFrom="paragraph">
                  <wp:posOffset>101600</wp:posOffset>
                </wp:positionV>
                <wp:extent cx="614045" cy="25908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561" w:rsidRPr="001B3A72" w:rsidRDefault="005463FC" w:rsidP="00D1631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Gill Sans MT"/>
                                <w:b/>
                                <w:sz w:val="22"/>
                                <w:szCs w:val="22"/>
                              </w:rPr>
                              <w:t>J</w:t>
                            </w:r>
                            <w:r w:rsidR="001C6561" w:rsidRPr="001B3A72">
                              <w:rPr>
                                <w:rFonts w:eastAsia="Gill Sans MT"/>
                                <w:b/>
                                <w:sz w:val="22"/>
                                <w:szCs w:val="22"/>
                              </w:rPr>
                              <w:t>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09.8pt;margin-top:8pt;width:48.35pt;height:2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" filled="f" stroked="f">
                <v:textbox>
                  <w:txbxContent>
                    <w:p w:rsidR="001C6561" w:rsidRPr="001B3A72" w:rsidRDefault="005463FC" w:rsidP="00D1631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Gill Sans MT"/>
                          <w:b/>
                          <w:sz w:val="22"/>
                          <w:szCs w:val="22"/>
                        </w:rPr>
                        <w:t>J</w:t>
                      </w:r>
                      <w:r w:rsidR="001C6561" w:rsidRPr="001B3A72">
                        <w:rPr>
                          <w:rFonts w:eastAsia="Gill Sans MT"/>
                          <w:b/>
                          <w:sz w:val="22"/>
                          <w:szCs w:val="22"/>
                        </w:rPr>
                        <w:t>im</w:t>
                      </w:r>
                    </w:p>
                  </w:txbxContent>
                </v:textbox>
              </v:shape>
            </w:pict>
          </mc:Fallback>
        </mc:AlternateContent>
      </w:r>
      <w:r w:rsidR="0048441D" w:rsidRPr="00D1631E"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E1DFC1" wp14:editId="1E51B2C7">
                <wp:simplePos x="0" y="0"/>
                <wp:positionH relativeFrom="column">
                  <wp:posOffset>2661561</wp:posOffset>
                </wp:positionH>
                <wp:positionV relativeFrom="paragraph">
                  <wp:posOffset>313387</wp:posOffset>
                </wp:positionV>
                <wp:extent cx="661670" cy="140398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561" w:rsidRPr="001B3A72" w:rsidRDefault="005463FC" w:rsidP="00D1631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Gill Sans MT"/>
                                <w:b/>
                                <w:sz w:val="22"/>
                                <w:szCs w:val="22"/>
                              </w:rPr>
                              <w:t>Jo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09.55pt;margin-top:24.7pt;width:52.1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" filled="f" stroked="f">
                <v:textbox style="mso-fit-shape-to-text:t">
                  <w:txbxContent>
                    <w:p w:rsidR="001C6561" w:rsidRPr="001B3A72" w:rsidRDefault="005463FC" w:rsidP="00D1631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Gill Sans MT"/>
                          <w:b/>
                          <w:sz w:val="22"/>
                          <w:szCs w:val="22"/>
                        </w:rPr>
                        <w:t>John</w:t>
                      </w:r>
                    </w:p>
                  </w:txbxContent>
                </v:textbox>
              </v:shape>
            </w:pict>
          </mc:Fallback>
        </mc:AlternateContent>
      </w:r>
      <w:r w:rsidR="00D84FD6">
        <w:rPr>
          <w:noProof/>
        </w:rPr>
        <w:drawing>
          <wp:inline distT="0" distB="0" distL="0" distR="0" wp14:anchorId="7BCA5F1D" wp14:editId="1DAFE4BB">
            <wp:extent cx="4623341" cy="2926080"/>
            <wp:effectExtent l="0" t="0" r="6350" b="7620"/>
            <wp:docPr id="14" name="Picture 14" descr="C:\Users\Owner\Pictures\oak-tree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oak-tree-clip-ar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341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FD6" w:rsidRPr="00F2142E" w:rsidRDefault="00D84FD6" w:rsidP="00D84FD6">
      <w:pPr>
        <w:tabs>
          <w:tab w:val="left" w:pos="1260"/>
        </w:tabs>
        <w:jc w:val="center"/>
        <w:rPr>
          <w:rFonts w:eastAsia="Times New Roman"/>
          <w:b/>
          <w:szCs w:val="24"/>
          <w:u w:val="single"/>
        </w:rPr>
      </w:pPr>
      <w:r w:rsidRPr="00F2142E">
        <w:rPr>
          <w:rFonts w:eastAsia="Times New Roman"/>
          <w:b/>
          <w:szCs w:val="24"/>
          <w:u w:val="single"/>
        </w:rPr>
        <w:lastRenderedPageBreak/>
        <w:t>MISSION STATEMENT</w:t>
      </w:r>
    </w:p>
    <w:p w:rsidR="00D84FD6" w:rsidRDefault="00D84FD6" w:rsidP="00E650CA">
      <w:pPr>
        <w:rPr>
          <w:rFonts w:eastAsia="Times New Roman"/>
          <w:szCs w:val="24"/>
        </w:rPr>
      </w:pPr>
    </w:p>
    <w:p w:rsidR="005E3B6C" w:rsidRDefault="005E3B6C" w:rsidP="00E650CA">
      <w:pPr>
        <w:rPr>
          <w:rFonts w:eastAsia="Times New Roman"/>
          <w:szCs w:val="24"/>
        </w:rPr>
      </w:pPr>
    </w:p>
    <w:p w:rsidR="005E3B6C" w:rsidRDefault="005E3B6C" w:rsidP="00E650CA">
      <w:pPr>
        <w:rPr>
          <w:rFonts w:eastAsia="Times New Roman"/>
          <w:szCs w:val="24"/>
        </w:rPr>
      </w:pPr>
    </w:p>
    <w:p w:rsidR="00D84FD6" w:rsidRDefault="005E3B6C" w:rsidP="00E650CA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The purpose of the________________ family reunion is to </w:t>
      </w:r>
    </w:p>
    <w:p w:rsidR="005E3B6C" w:rsidRDefault="005E3B6C" w:rsidP="00E650CA">
      <w:pPr>
        <w:rPr>
          <w:rFonts w:eastAsia="Times New Roman"/>
          <w:szCs w:val="24"/>
        </w:rPr>
      </w:pPr>
    </w:p>
    <w:p w:rsidR="005E3B6C" w:rsidRDefault="005E3B6C" w:rsidP="00E650CA">
      <w:pPr>
        <w:rPr>
          <w:rFonts w:eastAsia="Times New Roman"/>
          <w:szCs w:val="24"/>
        </w:rPr>
      </w:pPr>
    </w:p>
    <w:p w:rsidR="005E3B6C" w:rsidRDefault="005E3B6C" w:rsidP="00E650CA">
      <w:pPr>
        <w:rPr>
          <w:rFonts w:eastAsia="Times New Roman"/>
          <w:szCs w:val="24"/>
        </w:rPr>
      </w:pPr>
    </w:p>
    <w:p w:rsidR="005E3B6C" w:rsidRDefault="005E3B6C" w:rsidP="00E650CA">
      <w:pPr>
        <w:rPr>
          <w:rFonts w:eastAsia="Times New Roman"/>
          <w:szCs w:val="24"/>
        </w:rPr>
      </w:pPr>
    </w:p>
    <w:p w:rsidR="005E3B6C" w:rsidRDefault="005E3B6C" w:rsidP="00E650CA">
      <w:pPr>
        <w:rPr>
          <w:rFonts w:eastAsia="Times New Roman"/>
          <w:szCs w:val="24"/>
        </w:rPr>
      </w:pPr>
    </w:p>
    <w:p w:rsidR="005E3B6C" w:rsidRDefault="005E3B6C" w:rsidP="00E650CA">
      <w:pPr>
        <w:rPr>
          <w:rFonts w:eastAsia="Times New Roman"/>
          <w:szCs w:val="24"/>
        </w:rPr>
      </w:pPr>
    </w:p>
    <w:p w:rsidR="0062520E" w:rsidRDefault="0062520E" w:rsidP="00E650CA">
      <w:pPr>
        <w:jc w:val="center"/>
      </w:pPr>
    </w:p>
    <w:p w:rsidR="006314B5" w:rsidRDefault="006A6DEB" w:rsidP="00E650CA">
      <w:pPr>
        <w:jc w:val="center"/>
      </w:pPr>
      <w:r>
        <w:t>************</w:t>
      </w:r>
    </w:p>
    <w:p w:rsidR="006314B5" w:rsidRDefault="006314B5" w:rsidP="00E650CA">
      <w:pPr>
        <w:jc w:val="center"/>
      </w:pPr>
    </w:p>
    <w:p w:rsidR="00E650CA" w:rsidRDefault="00E650CA" w:rsidP="00E650CA">
      <w:pPr>
        <w:jc w:val="center"/>
      </w:pPr>
    </w:p>
    <w:p w:rsidR="005E3B6C" w:rsidRDefault="005E3B6C" w:rsidP="00E650CA">
      <w:pPr>
        <w:jc w:val="center"/>
      </w:pPr>
    </w:p>
    <w:p w:rsidR="005E3B6C" w:rsidRDefault="005E3B6C" w:rsidP="00E650CA">
      <w:pPr>
        <w:jc w:val="center"/>
      </w:pPr>
    </w:p>
    <w:p w:rsidR="005E3B6C" w:rsidRDefault="005E3B6C" w:rsidP="00E650CA">
      <w:pPr>
        <w:jc w:val="center"/>
      </w:pPr>
    </w:p>
    <w:p w:rsidR="005E3B6C" w:rsidRDefault="005E3B6C" w:rsidP="00E650CA">
      <w:pPr>
        <w:jc w:val="center"/>
      </w:pPr>
    </w:p>
    <w:p w:rsidR="00E650CA" w:rsidRDefault="00E650CA" w:rsidP="00E650CA"/>
    <w:p w:rsidR="00E650CA" w:rsidRDefault="00E650CA" w:rsidP="00E650CA"/>
    <w:p w:rsidR="00E650CA" w:rsidRDefault="00994AFD" w:rsidP="003652D3">
      <w:r w:rsidRPr="00A96E50">
        <w:rPr>
          <w:noProof/>
        </w:rPr>
        <w:drawing>
          <wp:anchor distT="0" distB="0" distL="114300" distR="114300" simplePos="0" relativeHeight="251844608" behindDoc="0" locked="0" layoutInCell="1" allowOverlap="1" wp14:anchorId="6F709991" wp14:editId="4DC040AB">
            <wp:simplePos x="0" y="0"/>
            <wp:positionH relativeFrom="column">
              <wp:posOffset>914400</wp:posOffset>
            </wp:positionH>
            <wp:positionV relativeFrom="paragraph">
              <wp:align>top</wp:align>
            </wp:positionV>
            <wp:extent cx="3375025" cy="209486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52D3">
        <w:br w:type="textWrapping" w:clear="all"/>
      </w:r>
    </w:p>
    <w:p w:rsidR="00E650CA" w:rsidRDefault="00E650CA" w:rsidP="00E650CA"/>
    <w:p w:rsidR="00E650CA" w:rsidRDefault="00E650CA" w:rsidP="00E650CA"/>
    <w:p w:rsidR="00056598" w:rsidRDefault="00056598" w:rsidP="00E650CA"/>
    <w:p w:rsidR="00994AFD" w:rsidRPr="00E9784D" w:rsidRDefault="00994AFD" w:rsidP="00994AFD">
      <w:pPr>
        <w:rPr>
          <w:b/>
          <w:u w:val="single"/>
        </w:rPr>
      </w:pPr>
      <w:r>
        <w:rPr>
          <w:b/>
          <w:u w:val="single"/>
        </w:rPr>
        <w:t>FAMILY DI</w:t>
      </w:r>
      <w:r w:rsidRPr="00E9784D">
        <w:rPr>
          <w:b/>
          <w:u w:val="single"/>
        </w:rPr>
        <w:t>SCUSSION</w:t>
      </w:r>
    </w:p>
    <w:p w:rsidR="00994AFD" w:rsidRPr="00E9784D" w:rsidRDefault="00994AFD" w:rsidP="00994AFD">
      <w:r>
        <w:t>Finance</w:t>
      </w:r>
    </w:p>
    <w:p w:rsidR="00994AFD" w:rsidRPr="00E9784D" w:rsidRDefault="00994AFD" w:rsidP="00994AFD">
      <w:r w:rsidRPr="00E9784D">
        <w:t>New officers</w:t>
      </w:r>
    </w:p>
    <w:p w:rsidR="00994AFD" w:rsidRPr="00E9784D" w:rsidRDefault="00994AFD" w:rsidP="00994AFD">
      <w:r>
        <w:t>Assistants/</w:t>
      </w:r>
      <w:r w:rsidRPr="00E9784D">
        <w:t>Support team</w:t>
      </w:r>
    </w:p>
    <w:p w:rsidR="00994AFD" w:rsidRPr="00E9784D" w:rsidRDefault="00994AFD" w:rsidP="00994AFD">
      <w:r w:rsidRPr="00E9784D">
        <w:t>Annual reunion or bi-annual reunion</w:t>
      </w:r>
    </w:p>
    <w:p w:rsidR="00994AFD" w:rsidRPr="00E9784D" w:rsidRDefault="00994AFD" w:rsidP="00994AFD">
      <w:r w:rsidRPr="00E9784D">
        <w:t>Next reunion location</w:t>
      </w:r>
    </w:p>
    <w:p w:rsidR="00994AFD" w:rsidRDefault="00994AFD" w:rsidP="00994AFD">
      <w:r w:rsidRPr="00E9784D">
        <w:t>Fund raising</w:t>
      </w:r>
    </w:p>
    <w:p w:rsidR="00994AFD" w:rsidRPr="00E9784D" w:rsidRDefault="00994AFD" w:rsidP="00994AFD">
      <w:r>
        <w:t>Payment plan</w:t>
      </w:r>
    </w:p>
    <w:p w:rsidR="00FD0731" w:rsidRDefault="005E3B6C" w:rsidP="00E650CA">
      <w:pPr>
        <w:sectPr w:rsidR="00FD0731" w:rsidSect="0090280E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110F9AC" wp14:editId="0346ED3E">
                <wp:simplePos x="0" y="0"/>
                <wp:positionH relativeFrom="column">
                  <wp:posOffset>2207895</wp:posOffset>
                </wp:positionH>
                <wp:positionV relativeFrom="paragraph">
                  <wp:posOffset>251460</wp:posOffset>
                </wp:positionV>
                <wp:extent cx="2374265" cy="140398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561" w:rsidRPr="00DD30F5" w:rsidRDefault="001C6561" w:rsidP="00DD30F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D30F5">
                              <w:rPr>
                                <w:b/>
                                <w:sz w:val="20"/>
                                <w:szCs w:val="20"/>
                              </w:rPr>
                              <w:t>For the good of the re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73.85pt;margin-top:19.8pt;width:186.95pt;height:110.55pt;z-index:2518272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" filled="f" stroked="f">
                <v:textbox style="mso-fit-shape-to-text:t">
                  <w:txbxContent>
                    <w:p w:rsidR="001C6561" w:rsidRPr="00DD30F5" w:rsidRDefault="001C6561" w:rsidP="00DD30F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D30F5">
                        <w:rPr>
                          <w:b/>
                          <w:sz w:val="20"/>
                          <w:szCs w:val="20"/>
                        </w:rPr>
                        <w:t>For the good of the reunion</w:t>
                      </w:r>
                    </w:p>
                  </w:txbxContent>
                </v:textbox>
              </v:shape>
            </w:pict>
          </mc:Fallback>
        </mc:AlternateContent>
      </w:r>
      <w:r w:rsidR="00994AFD" w:rsidRPr="00E9784D">
        <w:t>Tracing our roots</w:t>
      </w:r>
    </w:p>
    <w:p w:rsidR="005E3B6C" w:rsidRDefault="005E3B6C" w:rsidP="0030759E">
      <w:pPr>
        <w:ind w:left="-900"/>
        <w:jc w:val="center"/>
        <w:rPr>
          <w:noProof/>
        </w:rPr>
      </w:pPr>
    </w:p>
    <w:p w:rsidR="005E3B6C" w:rsidRPr="0030759E" w:rsidRDefault="005E3B6C" w:rsidP="0030759E">
      <w:pPr>
        <w:ind w:left="-900"/>
        <w:jc w:val="center"/>
        <w:rPr>
          <w:b/>
          <w:noProof/>
        </w:rPr>
      </w:pPr>
      <w:r w:rsidRPr="0030759E">
        <w:rPr>
          <w:b/>
          <w:noProof/>
        </w:rPr>
        <w:t>WELCOME LETTER FROM THE MAYOR OR GOVENOR TO THE FAMILY REUNION</w:t>
      </w:r>
    </w:p>
    <w:p w:rsidR="005E3B6C" w:rsidRDefault="005E3B6C" w:rsidP="00FD0731">
      <w:pPr>
        <w:ind w:left="-900"/>
        <w:jc w:val="center"/>
        <w:rPr>
          <w:noProof/>
        </w:rPr>
      </w:pPr>
    </w:p>
    <w:p w:rsidR="005E3B6C" w:rsidRDefault="005E3B6C" w:rsidP="00FD0731">
      <w:pPr>
        <w:ind w:left="-900"/>
        <w:jc w:val="center"/>
        <w:rPr>
          <w:noProof/>
        </w:rPr>
      </w:pPr>
    </w:p>
    <w:p w:rsidR="005E3B6C" w:rsidRDefault="005E3B6C" w:rsidP="00FD0731">
      <w:pPr>
        <w:ind w:left="-900"/>
        <w:jc w:val="center"/>
        <w:rPr>
          <w:noProof/>
        </w:rPr>
      </w:pPr>
    </w:p>
    <w:p w:rsidR="005E3B6C" w:rsidRDefault="005E3B6C" w:rsidP="00FD0731">
      <w:pPr>
        <w:ind w:left="-900"/>
        <w:jc w:val="center"/>
        <w:rPr>
          <w:noProof/>
        </w:rPr>
      </w:pPr>
    </w:p>
    <w:p w:rsidR="005E3B6C" w:rsidRDefault="005E3B6C" w:rsidP="00FD0731">
      <w:pPr>
        <w:ind w:left="-900"/>
        <w:jc w:val="center"/>
        <w:rPr>
          <w:noProof/>
        </w:rPr>
      </w:pPr>
    </w:p>
    <w:p w:rsidR="005E3B6C" w:rsidRDefault="005E3B6C" w:rsidP="00FD0731">
      <w:pPr>
        <w:ind w:left="-900"/>
        <w:jc w:val="center"/>
        <w:rPr>
          <w:noProof/>
        </w:rPr>
      </w:pPr>
    </w:p>
    <w:p w:rsidR="005E3B6C" w:rsidRDefault="005E3B6C" w:rsidP="00FD0731">
      <w:pPr>
        <w:ind w:left="-900"/>
        <w:jc w:val="center"/>
        <w:rPr>
          <w:noProof/>
        </w:rPr>
      </w:pPr>
    </w:p>
    <w:p w:rsidR="005E3B6C" w:rsidRDefault="005E3B6C" w:rsidP="00FD0731">
      <w:pPr>
        <w:ind w:left="-900"/>
        <w:jc w:val="center"/>
        <w:rPr>
          <w:noProof/>
        </w:rPr>
      </w:pPr>
    </w:p>
    <w:p w:rsidR="005E3B6C" w:rsidRDefault="005E3B6C" w:rsidP="00FD0731">
      <w:pPr>
        <w:ind w:left="-900"/>
        <w:jc w:val="center"/>
        <w:rPr>
          <w:noProof/>
        </w:rPr>
      </w:pPr>
    </w:p>
    <w:p w:rsidR="005E3B6C" w:rsidRDefault="005E3B6C" w:rsidP="00FD0731">
      <w:pPr>
        <w:ind w:left="-900"/>
        <w:jc w:val="center"/>
        <w:rPr>
          <w:noProof/>
        </w:rPr>
      </w:pPr>
    </w:p>
    <w:p w:rsidR="005E3B6C" w:rsidRDefault="005E3B6C" w:rsidP="00FD0731">
      <w:pPr>
        <w:ind w:left="-900"/>
        <w:jc w:val="center"/>
        <w:rPr>
          <w:noProof/>
        </w:rPr>
      </w:pPr>
    </w:p>
    <w:p w:rsidR="005E3B6C" w:rsidRDefault="005E3B6C" w:rsidP="00FD0731">
      <w:pPr>
        <w:ind w:left="-900"/>
        <w:jc w:val="center"/>
        <w:rPr>
          <w:noProof/>
        </w:rPr>
      </w:pPr>
    </w:p>
    <w:p w:rsidR="005E3B6C" w:rsidRDefault="005E3B6C" w:rsidP="00FD0731">
      <w:pPr>
        <w:ind w:left="-900"/>
        <w:jc w:val="center"/>
        <w:rPr>
          <w:noProof/>
        </w:rPr>
      </w:pPr>
    </w:p>
    <w:p w:rsidR="005E3B6C" w:rsidRDefault="005E3B6C" w:rsidP="00FD0731">
      <w:pPr>
        <w:ind w:left="-900"/>
        <w:jc w:val="center"/>
        <w:rPr>
          <w:noProof/>
        </w:rPr>
      </w:pPr>
    </w:p>
    <w:p w:rsidR="005E3B6C" w:rsidRDefault="005E3B6C" w:rsidP="00FD0731">
      <w:pPr>
        <w:ind w:left="-900"/>
        <w:jc w:val="center"/>
        <w:rPr>
          <w:noProof/>
        </w:rPr>
      </w:pPr>
    </w:p>
    <w:p w:rsidR="005E3B6C" w:rsidRDefault="005E3B6C" w:rsidP="00FD0731">
      <w:pPr>
        <w:ind w:left="-900"/>
        <w:jc w:val="center"/>
        <w:rPr>
          <w:noProof/>
        </w:rPr>
      </w:pPr>
    </w:p>
    <w:p w:rsidR="005E3B6C" w:rsidRDefault="005E3B6C" w:rsidP="00FD0731">
      <w:pPr>
        <w:ind w:left="-900"/>
        <w:jc w:val="center"/>
        <w:rPr>
          <w:noProof/>
        </w:rPr>
      </w:pPr>
    </w:p>
    <w:p w:rsidR="005E3B6C" w:rsidRDefault="005E3B6C" w:rsidP="00FD0731">
      <w:pPr>
        <w:ind w:left="-900"/>
        <w:jc w:val="center"/>
        <w:rPr>
          <w:noProof/>
        </w:rPr>
      </w:pPr>
    </w:p>
    <w:p w:rsidR="005E3B6C" w:rsidRDefault="005E3B6C" w:rsidP="00FD0731">
      <w:pPr>
        <w:ind w:left="-900"/>
        <w:jc w:val="center"/>
        <w:rPr>
          <w:noProof/>
        </w:rPr>
      </w:pPr>
    </w:p>
    <w:p w:rsidR="005E3B6C" w:rsidRDefault="001C6561" w:rsidP="00FD0731">
      <w:pPr>
        <w:ind w:left="-90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D3D4C56" wp14:editId="53A64C31">
                <wp:simplePos x="0" y="0"/>
                <wp:positionH relativeFrom="column">
                  <wp:posOffset>400848</wp:posOffset>
                </wp:positionH>
                <wp:positionV relativeFrom="paragraph">
                  <wp:posOffset>2126511</wp:posOffset>
                </wp:positionV>
                <wp:extent cx="2374265" cy="414670"/>
                <wp:effectExtent l="0" t="0" r="3810" b="44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1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561" w:rsidRPr="001C6561" w:rsidRDefault="001C656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1.55pt;margin-top:167.45pt;width:186.95pt;height:32.65pt;z-index:2518435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" stroked="f">
                <v:textbox>
                  <w:txbxContent>
                    <w:p w:rsidR="001C6561" w:rsidRPr="001C6561" w:rsidRDefault="001C656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3B6C" w:rsidRDefault="005E3B6C">
      <w:pPr>
        <w:rPr>
          <w:noProof/>
        </w:rPr>
      </w:pPr>
      <w:r>
        <w:rPr>
          <w:noProof/>
        </w:rPr>
        <w:br w:type="page"/>
      </w:r>
    </w:p>
    <w:p w:rsidR="00E650CA" w:rsidRDefault="00E650CA" w:rsidP="00FD0731">
      <w:pPr>
        <w:ind w:left="-900"/>
        <w:jc w:val="center"/>
      </w:pPr>
    </w:p>
    <w:p w:rsidR="0068591D" w:rsidRPr="009415CA" w:rsidRDefault="00396A02" w:rsidP="0068591D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“THEME</w:t>
      </w:r>
      <w:r w:rsidR="0068591D" w:rsidRPr="009415CA">
        <w:rPr>
          <w:b/>
          <w:i/>
          <w:sz w:val="28"/>
        </w:rPr>
        <w:t>”</w:t>
      </w:r>
    </w:p>
    <w:p w:rsidR="0068591D" w:rsidRDefault="007B3C48" w:rsidP="0068591D">
      <w:pPr>
        <w:jc w:val="center"/>
        <w:rPr>
          <w:b/>
          <w:sz w:val="28"/>
        </w:rPr>
      </w:pPr>
      <w:r>
        <w:rPr>
          <w:b/>
          <w:sz w:val="28"/>
        </w:rPr>
        <w:t>************</w:t>
      </w:r>
    </w:p>
    <w:p w:rsidR="0068591D" w:rsidRPr="0068591D" w:rsidRDefault="00396A02" w:rsidP="0068591D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Motto</w:t>
      </w:r>
    </w:p>
    <w:p w:rsidR="0068591D" w:rsidRPr="0068591D" w:rsidRDefault="0068591D" w:rsidP="0068591D">
      <w:pPr>
        <w:rPr>
          <w:szCs w:val="24"/>
        </w:rPr>
      </w:pPr>
    </w:p>
    <w:p w:rsidR="00C319C4" w:rsidRDefault="00C319C4" w:rsidP="0068591D">
      <w:pPr>
        <w:rPr>
          <w:szCs w:val="24"/>
        </w:rPr>
      </w:pPr>
    </w:p>
    <w:p w:rsidR="0068591D" w:rsidRDefault="0068591D" w:rsidP="0068591D">
      <w:pPr>
        <w:jc w:val="right"/>
        <w:rPr>
          <w:szCs w:val="24"/>
        </w:rPr>
      </w:pPr>
      <w:r>
        <w:rPr>
          <w:szCs w:val="24"/>
        </w:rPr>
        <w:t>September 2, 2011</w:t>
      </w:r>
    </w:p>
    <w:p w:rsidR="0068591D" w:rsidRDefault="0068591D" w:rsidP="0068591D">
      <w:pPr>
        <w:rPr>
          <w:szCs w:val="24"/>
        </w:rPr>
      </w:pPr>
    </w:p>
    <w:p w:rsidR="0068591D" w:rsidRDefault="0068591D" w:rsidP="0068591D">
      <w:pPr>
        <w:rPr>
          <w:szCs w:val="24"/>
        </w:rPr>
      </w:pPr>
      <w:r>
        <w:rPr>
          <w:szCs w:val="24"/>
        </w:rPr>
        <w:t>Dear Family,</w:t>
      </w:r>
    </w:p>
    <w:p w:rsidR="0068591D" w:rsidRDefault="0068591D" w:rsidP="0068591D">
      <w:pPr>
        <w:rPr>
          <w:szCs w:val="24"/>
        </w:rPr>
      </w:pPr>
    </w:p>
    <w:p w:rsidR="00083FB8" w:rsidRDefault="0068591D" w:rsidP="00083FB8">
      <w:pPr>
        <w:rPr>
          <w:szCs w:val="24"/>
        </w:rPr>
      </w:pPr>
      <w:r w:rsidRPr="0068591D">
        <w:rPr>
          <w:szCs w:val="24"/>
        </w:rPr>
        <w:t>Welcome to the 20</w:t>
      </w:r>
      <w:r>
        <w:rPr>
          <w:szCs w:val="24"/>
        </w:rPr>
        <w:t>11</w:t>
      </w:r>
      <w:r w:rsidRPr="0068591D">
        <w:rPr>
          <w:szCs w:val="24"/>
        </w:rPr>
        <w:t xml:space="preserve"> </w:t>
      </w:r>
      <w:r>
        <w:rPr>
          <w:szCs w:val="24"/>
        </w:rPr>
        <w:t>M</w:t>
      </w:r>
      <w:r w:rsidRPr="0068591D">
        <w:rPr>
          <w:szCs w:val="24"/>
        </w:rPr>
        <w:t>os</w:t>
      </w:r>
      <w:r>
        <w:rPr>
          <w:szCs w:val="24"/>
        </w:rPr>
        <w:t>e</w:t>
      </w:r>
      <w:r w:rsidRPr="0068591D">
        <w:rPr>
          <w:szCs w:val="24"/>
        </w:rPr>
        <w:t>s Family Reunion!</w:t>
      </w:r>
      <w:r>
        <w:rPr>
          <w:szCs w:val="24"/>
        </w:rPr>
        <w:t xml:space="preserve"> </w:t>
      </w:r>
      <w:r w:rsidRPr="0068591D">
        <w:rPr>
          <w:szCs w:val="24"/>
        </w:rPr>
        <w:t xml:space="preserve"> </w:t>
      </w:r>
      <w:r w:rsidR="003D0F7A" w:rsidRPr="0068591D">
        <w:rPr>
          <w:szCs w:val="24"/>
        </w:rPr>
        <w:t xml:space="preserve">We hope that everyone will enjoy a fun-filled weekend of reconnecting </w:t>
      </w:r>
      <w:r w:rsidR="003706F2">
        <w:rPr>
          <w:szCs w:val="24"/>
        </w:rPr>
        <w:t xml:space="preserve">with family members </w:t>
      </w:r>
      <w:r w:rsidR="003D0F7A" w:rsidRPr="0068591D">
        <w:rPr>
          <w:szCs w:val="24"/>
        </w:rPr>
        <w:t xml:space="preserve">as well as </w:t>
      </w:r>
      <w:r w:rsidR="00CD743D">
        <w:rPr>
          <w:szCs w:val="24"/>
        </w:rPr>
        <w:t>connecting with</w:t>
      </w:r>
      <w:r w:rsidR="00CD743D" w:rsidRPr="0068591D">
        <w:rPr>
          <w:szCs w:val="24"/>
        </w:rPr>
        <w:t xml:space="preserve"> </w:t>
      </w:r>
      <w:r w:rsidR="005C5F04">
        <w:rPr>
          <w:szCs w:val="24"/>
        </w:rPr>
        <w:t xml:space="preserve">many </w:t>
      </w:r>
      <w:r w:rsidR="00CD743D">
        <w:rPr>
          <w:szCs w:val="24"/>
        </w:rPr>
        <w:t xml:space="preserve">new </w:t>
      </w:r>
      <w:r w:rsidR="003706F2">
        <w:rPr>
          <w:szCs w:val="24"/>
        </w:rPr>
        <w:t>family members</w:t>
      </w:r>
      <w:r w:rsidR="00CD743D">
        <w:rPr>
          <w:szCs w:val="24"/>
        </w:rPr>
        <w:t xml:space="preserve">.  </w:t>
      </w:r>
      <w:r w:rsidR="00A9452B">
        <w:rPr>
          <w:szCs w:val="24"/>
        </w:rPr>
        <w:t>W</w:t>
      </w:r>
      <w:r w:rsidR="00083FB8" w:rsidRPr="0068591D">
        <w:rPr>
          <w:szCs w:val="24"/>
        </w:rPr>
        <w:t>e invite you to relax and make yourself at home at the H</w:t>
      </w:r>
      <w:r w:rsidR="00083FB8">
        <w:rPr>
          <w:szCs w:val="24"/>
        </w:rPr>
        <w:t>ampton Inn Hotel in Clinton, celebrate in Raymond</w:t>
      </w:r>
      <w:r w:rsidR="00A9452B">
        <w:rPr>
          <w:szCs w:val="24"/>
        </w:rPr>
        <w:t xml:space="preserve"> at the cookout,</w:t>
      </w:r>
      <w:r w:rsidR="00083FB8">
        <w:rPr>
          <w:szCs w:val="24"/>
        </w:rPr>
        <w:t xml:space="preserve"> and </w:t>
      </w:r>
      <w:r w:rsidR="008D6D68">
        <w:rPr>
          <w:szCs w:val="24"/>
        </w:rPr>
        <w:t xml:space="preserve">also </w:t>
      </w:r>
      <w:r w:rsidR="00083FB8">
        <w:rPr>
          <w:szCs w:val="24"/>
        </w:rPr>
        <w:t>visit the Jackson metropolitan area.</w:t>
      </w:r>
    </w:p>
    <w:p w:rsidR="00083FB8" w:rsidRDefault="00083FB8" w:rsidP="0068591D"/>
    <w:p w:rsidR="0068591D" w:rsidRDefault="009415CA" w:rsidP="0068591D">
      <w:pPr>
        <w:rPr>
          <w:szCs w:val="24"/>
        </w:rPr>
      </w:pPr>
      <w:r w:rsidRPr="00766F8A">
        <w:t xml:space="preserve">The theme </w:t>
      </w:r>
      <w:r>
        <w:t>for our</w:t>
      </w:r>
      <w:r w:rsidRPr="00766F8A">
        <w:t xml:space="preserve"> </w:t>
      </w:r>
      <w:r>
        <w:t xml:space="preserve">reunion </w:t>
      </w:r>
      <w:r w:rsidRPr="00766F8A">
        <w:t xml:space="preserve">is </w:t>
      </w:r>
      <w:r w:rsidR="00396A02">
        <w:t xml:space="preserve">________________ </w:t>
      </w:r>
      <w:r>
        <w:t xml:space="preserve">and our motto is </w:t>
      </w:r>
      <w:r w:rsidR="00396A02">
        <w:t>_______________</w:t>
      </w:r>
      <w:proofErr w:type="gramStart"/>
      <w:r w:rsidR="00396A02">
        <w:t>_</w:t>
      </w:r>
      <w:r>
        <w:t xml:space="preserve">  </w:t>
      </w:r>
      <w:r w:rsidR="0039070B">
        <w:t>This</w:t>
      </w:r>
      <w:proofErr w:type="gramEnd"/>
      <w:r w:rsidR="0039070B">
        <w:t xml:space="preserve"> year’s colors are </w:t>
      </w:r>
      <w:r w:rsidR="00CF12B3">
        <w:t>g</w:t>
      </w:r>
      <w:r w:rsidR="0039070B">
        <w:t xml:space="preserve">reen and </w:t>
      </w:r>
      <w:r w:rsidR="00CF12B3">
        <w:t>w</w:t>
      </w:r>
      <w:r w:rsidR="0039070B">
        <w:t xml:space="preserve">hite.  </w:t>
      </w:r>
      <w:r w:rsidR="0000243A">
        <w:t xml:space="preserve">These colors represent the attributes that make up our </w:t>
      </w:r>
      <w:r w:rsidR="005C5F04">
        <w:t xml:space="preserve">wonderful </w:t>
      </w:r>
      <w:r w:rsidR="0000243A">
        <w:t xml:space="preserve">family.  </w:t>
      </w:r>
      <w:r w:rsidR="0039070B">
        <w:t xml:space="preserve">Green is for nature, growth, </w:t>
      </w:r>
      <w:r w:rsidR="00A62DB0">
        <w:t xml:space="preserve">renewal, </w:t>
      </w:r>
      <w:r w:rsidR="0039070B">
        <w:t xml:space="preserve">health, prosperity, and land.  White is for reverence, </w:t>
      </w:r>
      <w:r w:rsidR="003706F2">
        <w:t>clarity</w:t>
      </w:r>
      <w:r w:rsidR="0039070B">
        <w:t xml:space="preserve">, </w:t>
      </w:r>
      <w:r w:rsidR="00A62DB0">
        <w:t xml:space="preserve">peace, humility, </w:t>
      </w:r>
      <w:r w:rsidR="0039070B">
        <w:t>birth, and youth</w:t>
      </w:r>
      <w:r w:rsidR="0039070B">
        <w:rPr>
          <w:szCs w:val="24"/>
        </w:rPr>
        <w:t xml:space="preserve">.  </w:t>
      </w:r>
    </w:p>
    <w:p w:rsidR="0068591D" w:rsidRDefault="0068591D" w:rsidP="0068591D">
      <w:pPr>
        <w:rPr>
          <w:szCs w:val="24"/>
        </w:rPr>
      </w:pPr>
    </w:p>
    <w:p w:rsidR="0068591D" w:rsidRPr="0068591D" w:rsidRDefault="0068591D" w:rsidP="00061CE7">
      <w:pPr>
        <w:tabs>
          <w:tab w:val="left" w:pos="90"/>
        </w:tabs>
        <w:rPr>
          <w:szCs w:val="24"/>
        </w:rPr>
      </w:pPr>
      <w:r w:rsidRPr="0068591D">
        <w:rPr>
          <w:szCs w:val="24"/>
        </w:rPr>
        <w:t xml:space="preserve">The Reunion Committee appreciates the support of all </w:t>
      </w:r>
      <w:r>
        <w:rPr>
          <w:szCs w:val="24"/>
        </w:rPr>
        <w:t>Moses</w:t>
      </w:r>
      <w:r w:rsidRPr="0068591D">
        <w:rPr>
          <w:szCs w:val="24"/>
        </w:rPr>
        <w:t xml:space="preserve"> Family members who helped make this reunion possible. </w:t>
      </w:r>
      <w:r w:rsidR="00DF1972">
        <w:rPr>
          <w:szCs w:val="24"/>
        </w:rPr>
        <w:t xml:space="preserve"> </w:t>
      </w:r>
      <w:r w:rsidR="009415CA" w:rsidRPr="0068591D">
        <w:rPr>
          <w:szCs w:val="24"/>
        </w:rPr>
        <w:t xml:space="preserve">During the planning process </w:t>
      </w:r>
      <w:r w:rsidR="00A9452B">
        <w:rPr>
          <w:szCs w:val="24"/>
        </w:rPr>
        <w:t xml:space="preserve">we </w:t>
      </w:r>
      <w:r w:rsidRPr="0068591D">
        <w:rPr>
          <w:szCs w:val="24"/>
        </w:rPr>
        <w:t>ha</w:t>
      </w:r>
      <w:r w:rsidR="00A9452B">
        <w:rPr>
          <w:szCs w:val="24"/>
        </w:rPr>
        <w:t>d</w:t>
      </w:r>
      <w:r w:rsidRPr="0068591D">
        <w:rPr>
          <w:szCs w:val="24"/>
        </w:rPr>
        <w:t xml:space="preserve"> input from many</w:t>
      </w:r>
      <w:r>
        <w:rPr>
          <w:szCs w:val="24"/>
        </w:rPr>
        <w:t xml:space="preserve"> </w:t>
      </w:r>
      <w:r w:rsidRPr="0068591D">
        <w:rPr>
          <w:szCs w:val="24"/>
        </w:rPr>
        <w:t xml:space="preserve">relatives </w:t>
      </w:r>
      <w:r w:rsidR="000B448E">
        <w:rPr>
          <w:szCs w:val="24"/>
        </w:rPr>
        <w:t xml:space="preserve">throughout the United States. </w:t>
      </w:r>
      <w:r w:rsidR="00DF1972">
        <w:rPr>
          <w:szCs w:val="24"/>
        </w:rPr>
        <w:t xml:space="preserve"> </w:t>
      </w:r>
      <w:r w:rsidR="009415CA">
        <w:rPr>
          <w:szCs w:val="24"/>
        </w:rPr>
        <w:t>W</w:t>
      </w:r>
      <w:r w:rsidRPr="0068591D">
        <w:rPr>
          <w:szCs w:val="24"/>
        </w:rPr>
        <w:t>e have</w:t>
      </w:r>
      <w:r w:rsidR="002B6C5B">
        <w:rPr>
          <w:szCs w:val="24"/>
        </w:rPr>
        <w:t xml:space="preserve"> surely </w:t>
      </w:r>
      <w:r w:rsidRPr="0068591D">
        <w:rPr>
          <w:szCs w:val="24"/>
        </w:rPr>
        <w:t xml:space="preserve">seen our </w:t>
      </w:r>
      <w:r w:rsidR="00DF1972">
        <w:rPr>
          <w:szCs w:val="24"/>
        </w:rPr>
        <w:t xml:space="preserve">motto </w:t>
      </w:r>
      <w:r w:rsidR="009415CA">
        <w:rPr>
          <w:szCs w:val="24"/>
        </w:rPr>
        <w:t>in action</w:t>
      </w:r>
      <w:r w:rsidR="002B6C5B">
        <w:rPr>
          <w:szCs w:val="24"/>
        </w:rPr>
        <w:t>.</w:t>
      </w:r>
      <w:r w:rsidR="00842AFE">
        <w:rPr>
          <w:szCs w:val="24"/>
        </w:rPr>
        <w:t xml:space="preserve">  </w:t>
      </w:r>
    </w:p>
    <w:p w:rsidR="0068591D" w:rsidRPr="0068591D" w:rsidRDefault="0068591D" w:rsidP="0068591D">
      <w:pPr>
        <w:rPr>
          <w:szCs w:val="24"/>
        </w:rPr>
      </w:pPr>
    </w:p>
    <w:p w:rsidR="00402736" w:rsidRDefault="00067B96" w:rsidP="0068591D">
      <w:pPr>
        <w:rPr>
          <w:szCs w:val="24"/>
        </w:rPr>
      </w:pPr>
      <w:r>
        <w:rPr>
          <w:szCs w:val="24"/>
        </w:rPr>
        <w:t>W</w:t>
      </w:r>
      <w:r w:rsidRPr="0068591D">
        <w:rPr>
          <w:szCs w:val="24"/>
        </w:rPr>
        <w:t xml:space="preserve">e all stand on the great shoulders </w:t>
      </w:r>
      <w:r w:rsidR="00396A02" w:rsidRPr="0068591D">
        <w:rPr>
          <w:szCs w:val="24"/>
        </w:rPr>
        <w:t xml:space="preserve">of </w:t>
      </w:r>
      <w:r w:rsidR="00396A02">
        <w:rPr>
          <w:szCs w:val="24"/>
        </w:rPr>
        <w:t>our</w:t>
      </w:r>
      <w:r w:rsidR="005E3B6C">
        <w:rPr>
          <w:szCs w:val="24"/>
        </w:rPr>
        <w:t xml:space="preserve"> ancestors </w:t>
      </w:r>
      <w:r w:rsidR="00FF5B58">
        <w:rPr>
          <w:szCs w:val="24"/>
        </w:rPr>
        <w:t>who had unwavering faith</w:t>
      </w:r>
      <w:r w:rsidR="00A9719E">
        <w:rPr>
          <w:szCs w:val="24"/>
        </w:rPr>
        <w:t>;</w:t>
      </w:r>
      <w:r w:rsidR="007C5926">
        <w:rPr>
          <w:szCs w:val="24"/>
        </w:rPr>
        <w:t xml:space="preserve"> </w:t>
      </w:r>
      <w:r w:rsidR="001228FA">
        <w:rPr>
          <w:szCs w:val="24"/>
        </w:rPr>
        <w:t>f</w:t>
      </w:r>
      <w:r w:rsidR="007C5926">
        <w:rPr>
          <w:szCs w:val="24"/>
        </w:rPr>
        <w:t xml:space="preserve">aith </w:t>
      </w:r>
      <w:r w:rsidR="00FF5B58">
        <w:rPr>
          <w:szCs w:val="24"/>
        </w:rPr>
        <w:t>which</w:t>
      </w:r>
      <w:r w:rsidR="001228FA">
        <w:rPr>
          <w:szCs w:val="24"/>
        </w:rPr>
        <w:t xml:space="preserve"> has brought us to this reunion</w:t>
      </w:r>
      <w:r w:rsidR="00A9719E">
        <w:rPr>
          <w:szCs w:val="24"/>
        </w:rPr>
        <w:t xml:space="preserve"> and with th</w:t>
      </w:r>
      <w:r w:rsidR="000F4B94">
        <w:rPr>
          <w:szCs w:val="24"/>
        </w:rPr>
        <w:t>is</w:t>
      </w:r>
      <w:r w:rsidR="00FD1128">
        <w:rPr>
          <w:szCs w:val="24"/>
        </w:rPr>
        <w:t xml:space="preserve"> sam</w:t>
      </w:r>
      <w:r w:rsidR="00A9719E">
        <w:rPr>
          <w:szCs w:val="24"/>
        </w:rPr>
        <w:t>e faith</w:t>
      </w:r>
      <w:r w:rsidR="00453A9A">
        <w:rPr>
          <w:szCs w:val="24"/>
        </w:rPr>
        <w:t>,</w:t>
      </w:r>
      <w:r w:rsidR="00A9719E">
        <w:rPr>
          <w:szCs w:val="24"/>
        </w:rPr>
        <w:t xml:space="preserve"> there will be many more.  </w:t>
      </w:r>
    </w:p>
    <w:p w:rsidR="00402736" w:rsidRDefault="00402736" w:rsidP="0068591D">
      <w:pPr>
        <w:rPr>
          <w:szCs w:val="24"/>
        </w:rPr>
      </w:pPr>
    </w:p>
    <w:p w:rsidR="0068591D" w:rsidRDefault="0068591D" w:rsidP="00995990">
      <w:pPr>
        <w:tabs>
          <w:tab w:val="left" w:pos="3330"/>
          <w:tab w:val="left" w:pos="3780"/>
        </w:tabs>
        <w:rPr>
          <w:szCs w:val="24"/>
        </w:rPr>
      </w:pPr>
      <w:r w:rsidRPr="0068591D">
        <w:rPr>
          <w:szCs w:val="24"/>
        </w:rPr>
        <w:t xml:space="preserve">Blessings to each </w:t>
      </w:r>
      <w:r w:rsidR="00FD1447">
        <w:rPr>
          <w:szCs w:val="24"/>
        </w:rPr>
        <w:t xml:space="preserve">one </w:t>
      </w:r>
      <w:r w:rsidR="009E098C">
        <w:rPr>
          <w:szCs w:val="24"/>
        </w:rPr>
        <w:t>of you and may</w:t>
      </w:r>
      <w:r w:rsidR="0053588B">
        <w:rPr>
          <w:szCs w:val="24"/>
        </w:rPr>
        <w:t xml:space="preserve"> God continue to bring us closer together.</w:t>
      </w:r>
      <w:r w:rsidR="009E4169">
        <w:rPr>
          <w:szCs w:val="24"/>
        </w:rPr>
        <w:t xml:space="preserve">  </w:t>
      </w:r>
    </w:p>
    <w:p w:rsidR="00C05A6A" w:rsidRDefault="00C05A6A" w:rsidP="00C05A6A">
      <w:pPr>
        <w:jc w:val="center"/>
        <w:rPr>
          <w:b/>
          <w:szCs w:val="24"/>
          <w:u w:val="single"/>
        </w:rPr>
      </w:pPr>
    </w:p>
    <w:p w:rsidR="005356CE" w:rsidRDefault="005356CE" w:rsidP="00650BE7">
      <w:pPr>
        <w:jc w:val="center"/>
        <w:rPr>
          <w:b/>
          <w:szCs w:val="24"/>
          <w:u w:val="single"/>
        </w:rPr>
      </w:pPr>
    </w:p>
    <w:tbl>
      <w:tblPr>
        <w:tblStyle w:val="TableGrid"/>
        <w:tblW w:w="9308" w:type="dxa"/>
        <w:tblLook w:val="04A0" w:firstRow="1" w:lastRow="0" w:firstColumn="1" w:lastColumn="0" w:noHBand="0" w:noVBand="1"/>
      </w:tblPr>
      <w:tblGrid>
        <w:gridCol w:w="3664"/>
        <w:gridCol w:w="5644"/>
      </w:tblGrid>
      <w:tr w:rsidR="00F6683B" w:rsidTr="007807D1">
        <w:trPr>
          <w:trHeight w:val="1380"/>
        </w:trPr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</w:tcPr>
          <w:p w:rsidR="00B534CE" w:rsidRDefault="00B534CE" w:rsidP="009A2192">
            <w:pPr>
              <w:jc w:val="center"/>
              <w:rPr>
                <w:b/>
                <w:szCs w:val="24"/>
              </w:rPr>
            </w:pPr>
            <w:r w:rsidRPr="00B534CE">
              <w:rPr>
                <w:b/>
                <w:szCs w:val="24"/>
              </w:rPr>
              <w:t>Chair</w:t>
            </w:r>
            <w:r w:rsidR="00DE4114">
              <w:rPr>
                <w:b/>
                <w:szCs w:val="24"/>
              </w:rPr>
              <w:t xml:space="preserve"> </w:t>
            </w:r>
          </w:p>
          <w:p w:rsidR="00B534CE" w:rsidRPr="00B534CE" w:rsidRDefault="00396A02" w:rsidP="009A21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bel Johnson</w:t>
            </w: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:rsidR="001619A3" w:rsidRDefault="00396A02" w:rsidP="001619A3">
            <w:pPr>
              <w:ind w:left="165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Treasurer</w:t>
            </w:r>
          </w:p>
          <w:p w:rsidR="00B534CE" w:rsidRPr="00396A02" w:rsidRDefault="00396A02" w:rsidP="001619A3">
            <w:pPr>
              <w:ind w:left="165"/>
              <w:jc w:val="center"/>
              <w:rPr>
                <w:szCs w:val="24"/>
                <w:u w:val="single"/>
              </w:rPr>
            </w:pPr>
            <w:r w:rsidRPr="00396A02">
              <w:rPr>
                <w:szCs w:val="24"/>
                <w:u w:val="single"/>
              </w:rPr>
              <w:t>Jeff Moses</w:t>
            </w:r>
          </w:p>
        </w:tc>
      </w:tr>
      <w:tr w:rsidR="00F6683B" w:rsidTr="007807D1">
        <w:trPr>
          <w:trHeight w:val="1380"/>
        </w:trPr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</w:tcPr>
          <w:p w:rsidR="003A0DAA" w:rsidRDefault="003A0DAA" w:rsidP="009A2192">
            <w:pPr>
              <w:jc w:val="center"/>
              <w:rPr>
                <w:rFonts w:eastAsia="Times New Roman"/>
                <w:szCs w:val="24"/>
              </w:rPr>
            </w:pPr>
            <w:r w:rsidRPr="00EB40E6">
              <w:rPr>
                <w:rFonts w:eastAsia="Times New Roman"/>
                <w:b/>
                <w:szCs w:val="24"/>
              </w:rPr>
              <w:t>Host and Hostess</w:t>
            </w:r>
          </w:p>
          <w:p w:rsidR="00925CF3" w:rsidRPr="005C5F04" w:rsidRDefault="00925CF3" w:rsidP="009A2192">
            <w:pPr>
              <w:jc w:val="center"/>
              <w:rPr>
                <w:rFonts w:eastAsia="Times New Roman"/>
                <w:szCs w:val="24"/>
              </w:rPr>
            </w:pPr>
          </w:p>
          <w:p w:rsidR="00B534CE" w:rsidRDefault="00B534CE" w:rsidP="009A2192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:rsidR="001619A3" w:rsidRPr="00DC4DAF" w:rsidRDefault="001619A3" w:rsidP="001619A3">
            <w:pPr>
              <w:ind w:left="165"/>
              <w:jc w:val="center"/>
              <w:rPr>
                <w:rFonts w:eastAsia="Times New Roman"/>
                <w:b/>
                <w:szCs w:val="24"/>
              </w:rPr>
            </w:pPr>
            <w:r w:rsidRPr="00DC4DAF">
              <w:rPr>
                <w:rFonts w:eastAsia="Times New Roman"/>
                <w:b/>
                <w:szCs w:val="24"/>
              </w:rPr>
              <w:t>Event Coordinators</w:t>
            </w:r>
          </w:p>
          <w:p w:rsidR="00B534CE" w:rsidRDefault="00B534CE" w:rsidP="009A2192">
            <w:pPr>
              <w:ind w:left="165"/>
              <w:jc w:val="center"/>
              <w:rPr>
                <w:b/>
                <w:szCs w:val="24"/>
                <w:u w:val="single"/>
              </w:rPr>
            </w:pPr>
          </w:p>
        </w:tc>
      </w:tr>
      <w:tr w:rsidR="00F6683B" w:rsidTr="007807D1">
        <w:trPr>
          <w:trHeight w:val="73"/>
        </w:trPr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</w:tcPr>
          <w:p w:rsidR="00B534CE" w:rsidRDefault="00B534CE" w:rsidP="008262EC">
            <w:pPr>
              <w:jc w:val="center"/>
              <w:rPr>
                <w:b/>
                <w:szCs w:val="24"/>
                <w:u w:val="single"/>
              </w:rPr>
            </w:pPr>
          </w:p>
          <w:p w:rsidR="008262EC" w:rsidRDefault="008262EC" w:rsidP="008262EC">
            <w:pPr>
              <w:jc w:val="center"/>
              <w:rPr>
                <w:b/>
                <w:szCs w:val="24"/>
                <w:u w:val="single"/>
              </w:rPr>
            </w:pPr>
            <w:r w:rsidRPr="00B05560">
              <w:rPr>
                <w:rFonts w:eastAsia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58BD466" wp14:editId="70602CF6">
                      <wp:simplePos x="0" y="0"/>
                      <wp:positionH relativeFrom="page">
                        <wp:posOffset>1612900</wp:posOffset>
                      </wp:positionH>
                      <wp:positionV relativeFrom="paragraph">
                        <wp:posOffset>1044414</wp:posOffset>
                      </wp:positionV>
                      <wp:extent cx="2381250" cy="276225"/>
                      <wp:effectExtent l="0" t="0" r="0" b="1270"/>
                      <wp:wrapNone/>
                      <wp:docPr id="3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561" w:rsidRPr="00995990" w:rsidRDefault="001C6561" w:rsidP="00E95AD5">
                                  <w:pPr>
                                    <w:tabs>
                                      <w:tab w:val="left" w:pos="720"/>
                                      <w:tab w:val="left" w:pos="1170"/>
                                    </w:tabs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95990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salm 133: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3" type="#_x0000_t202" style="position:absolute;left:0;text-align:left;margin-left:127pt;margin-top:82.25pt;width:187.5pt;height:21.75pt;z-index:25183539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" filled="f" stroked="f">
                      <v:textbox style="mso-fit-shape-to-text:t">
                        <w:txbxContent>
                          <w:p w:rsidR="00E14273" w:rsidRPr="00995990" w:rsidRDefault="00E14273" w:rsidP="00E95AD5">
                            <w:pPr>
                              <w:tabs>
                                <w:tab w:val="left" w:pos="720"/>
                                <w:tab w:val="left" w:pos="1170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95990">
                              <w:rPr>
                                <w:b/>
                                <w:sz w:val="20"/>
                                <w:szCs w:val="20"/>
                              </w:rPr>
                              <w:t>Psalm 133:1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:rsidR="006A6DEB" w:rsidRDefault="001C6561" w:rsidP="009A2192">
            <w:pPr>
              <w:ind w:left="165"/>
              <w:jc w:val="center"/>
              <w:rPr>
                <w:b/>
                <w:szCs w:val="24"/>
                <w:u w:val="single"/>
              </w:rPr>
            </w:pPr>
            <w:r>
              <w:rPr>
                <w:rFonts w:eastAsia="Times New Roman"/>
                <w:b/>
                <w:szCs w:val="24"/>
              </w:rPr>
              <w:t>P</w:t>
            </w:r>
            <w:r w:rsidR="006A6DEB" w:rsidRPr="00EB40E6">
              <w:rPr>
                <w:rFonts w:eastAsia="Times New Roman"/>
                <w:b/>
                <w:szCs w:val="24"/>
              </w:rPr>
              <w:t>hotographer</w:t>
            </w:r>
          </w:p>
        </w:tc>
      </w:tr>
    </w:tbl>
    <w:tbl>
      <w:tblPr>
        <w:tblW w:w="9709" w:type="dxa"/>
        <w:tblCellSpacing w:w="7" w:type="dxa"/>
        <w:tblInd w:w="80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709"/>
      </w:tblGrid>
      <w:tr w:rsidR="00050E91" w:rsidRPr="00050E91" w:rsidTr="00B534CE">
        <w:trPr>
          <w:cantSplit/>
          <w:tblCellSpacing w:w="7" w:type="dxa"/>
        </w:trPr>
        <w:tc>
          <w:tcPr>
            <w:tcW w:w="9681" w:type="dxa"/>
            <w:shd w:val="clear" w:color="auto" w:fill="auto"/>
          </w:tcPr>
          <w:p w:rsidR="00050E91" w:rsidRPr="007B3C48" w:rsidRDefault="00AC490F" w:rsidP="00AC490F">
            <w:pPr>
              <w:ind w:left="2880" w:right="-180" w:hanging="2880"/>
              <w:jc w:val="center"/>
              <w:rPr>
                <w:rFonts w:eastAsia="Times New Roman"/>
                <w:b/>
                <w:sz w:val="28"/>
                <w:u w:val="single"/>
              </w:rPr>
            </w:pPr>
            <w:r w:rsidRPr="007B3C48">
              <w:rPr>
                <w:rFonts w:eastAsia="Times New Roman"/>
                <w:b/>
                <w:sz w:val="28"/>
                <w:u w:val="single"/>
              </w:rPr>
              <w:lastRenderedPageBreak/>
              <w:t>REUNION ACTIVITIES</w:t>
            </w:r>
          </w:p>
          <w:p w:rsidR="00AC490F" w:rsidRDefault="00AC490F" w:rsidP="00AC490F">
            <w:pPr>
              <w:ind w:left="2880" w:right="-180" w:hanging="2880"/>
              <w:jc w:val="center"/>
              <w:rPr>
                <w:rFonts w:eastAsia="Times New Roman"/>
                <w:b/>
                <w:szCs w:val="24"/>
                <w:u w:val="single"/>
              </w:rPr>
            </w:pPr>
          </w:p>
          <w:p w:rsidR="00C66A20" w:rsidRDefault="00C66A20" w:rsidP="002B71D4">
            <w:pPr>
              <w:ind w:right="-180"/>
              <w:rPr>
                <w:rFonts w:eastAsia="Times New Roman"/>
                <w:szCs w:val="24"/>
              </w:rPr>
            </w:pPr>
          </w:p>
          <w:p w:rsidR="002B71D4" w:rsidRPr="00050E91" w:rsidRDefault="002B71D4" w:rsidP="002B71D4">
            <w:pPr>
              <w:ind w:right="-180"/>
              <w:rPr>
                <w:rFonts w:eastAsia="Times New Roman"/>
                <w:b/>
                <w:szCs w:val="24"/>
              </w:rPr>
            </w:pPr>
            <w:r w:rsidRPr="00050E91">
              <w:rPr>
                <w:rFonts w:eastAsia="Times New Roman"/>
                <w:szCs w:val="24"/>
              </w:rPr>
              <w:t>There will be activities for all ages:</w:t>
            </w:r>
          </w:p>
          <w:p w:rsidR="002B71D4" w:rsidRDefault="002B71D4" w:rsidP="002B71D4">
            <w:pPr>
              <w:tabs>
                <w:tab w:val="left" w:pos="3160"/>
                <w:tab w:val="left" w:pos="4780"/>
              </w:tabs>
              <w:ind w:right="-180"/>
              <w:rPr>
                <w:rFonts w:eastAsia="Times New Roman"/>
                <w:b/>
                <w:szCs w:val="24"/>
                <w:u w:val="single"/>
              </w:rPr>
            </w:pPr>
          </w:p>
          <w:p w:rsidR="00C66A20" w:rsidRPr="00050E91" w:rsidRDefault="00C66A20" w:rsidP="002B71D4">
            <w:pPr>
              <w:tabs>
                <w:tab w:val="left" w:pos="3160"/>
                <w:tab w:val="left" w:pos="4780"/>
              </w:tabs>
              <w:ind w:right="-180"/>
              <w:rPr>
                <w:rFonts w:eastAsia="Times New Roman"/>
                <w:b/>
                <w:szCs w:val="24"/>
                <w:u w:val="single"/>
              </w:rPr>
            </w:pPr>
          </w:p>
          <w:p w:rsidR="002B71D4" w:rsidRPr="00050E91" w:rsidRDefault="002B71D4" w:rsidP="001C6561">
            <w:pPr>
              <w:tabs>
                <w:tab w:val="left" w:pos="3160"/>
                <w:tab w:val="left" w:pos="4780"/>
              </w:tabs>
              <w:ind w:right="-180"/>
              <w:rPr>
                <w:rFonts w:eastAsia="Times New Roman"/>
                <w:szCs w:val="24"/>
              </w:rPr>
            </w:pPr>
            <w:r w:rsidRPr="00050E91">
              <w:rPr>
                <w:rFonts w:eastAsia="Times New Roman"/>
                <w:b/>
                <w:szCs w:val="24"/>
                <w:u w:val="single"/>
              </w:rPr>
              <w:t>Friday, 2 September 2011:</w:t>
            </w:r>
            <w:r w:rsidRPr="00050E91">
              <w:rPr>
                <w:rFonts w:eastAsia="Times New Roman"/>
                <w:szCs w:val="24"/>
              </w:rPr>
              <w:tab/>
            </w:r>
            <w:r w:rsidR="00B82D80">
              <w:rPr>
                <w:rFonts w:eastAsia="Times New Roman"/>
                <w:szCs w:val="24"/>
              </w:rPr>
              <w:t xml:space="preserve">  </w:t>
            </w:r>
            <w:r w:rsidRPr="00050E91">
              <w:rPr>
                <w:rFonts w:eastAsia="Times New Roman"/>
                <w:szCs w:val="24"/>
              </w:rPr>
              <w:t xml:space="preserve">5:00-8:00 PM  Meet and Greet at </w:t>
            </w:r>
            <w:r w:rsidR="00396A02">
              <w:rPr>
                <w:rFonts w:eastAsia="Times New Roman"/>
                <w:szCs w:val="24"/>
              </w:rPr>
              <w:t>restaurant or banquet</w:t>
            </w:r>
          </w:p>
          <w:p w:rsidR="002B71D4" w:rsidRPr="00050E91" w:rsidRDefault="002B71D4" w:rsidP="002B71D4">
            <w:pPr>
              <w:ind w:right="-180"/>
              <w:rPr>
                <w:rFonts w:eastAsia="Times New Roman"/>
                <w:szCs w:val="24"/>
              </w:rPr>
            </w:pPr>
          </w:p>
          <w:p w:rsidR="002B71D4" w:rsidRDefault="002B71D4" w:rsidP="005372B8">
            <w:pPr>
              <w:tabs>
                <w:tab w:val="left" w:pos="3250"/>
                <w:tab w:val="left" w:pos="4780"/>
              </w:tabs>
              <w:ind w:right="-180"/>
              <w:rPr>
                <w:rFonts w:eastAsia="Times New Roman"/>
                <w:b/>
                <w:szCs w:val="24"/>
              </w:rPr>
            </w:pPr>
            <w:r w:rsidRPr="00050E91">
              <w:rPr>
                <w:rFonts w:eastAsia="Times New Roman"/>
                <w:b/>
                <w:szCs w:val="24"/>
                <w:u w:val="single"/>
              </w:rPr>
              <w:t>Saturday, 3 September 2011:</w:t>
            </w:r>
            <w:r w:rsidRPr="00050E91">
              <w:rPr>
                <w:rFonts w:eastAsia="Times New Roman"/>
                <w:szCs w:val="24"/>
              </w:rPr>
              <w:tab/>
              <w:t>P</w:t>
            </w:r>
            <w:r w:rsidRPr="00050E91">
              <w:rPr>
                <w:rFonts w:eastAsia="Times New Roman"/>
                <w:b/>
                <w:szCs w:val="24"/>
              </w:rPr>
              <w:t>lease check-in at the welcome table upon arrival</w:t>
            </w:r>
          </w:p>
          <w:p w:rsidR="009958DC" w:rsidRDefault="009958DC" w:rsidP="005372B8">
            <w:pPr>
              <w:tabs>
                <w:tab w:val="left" w:pos="3250"/>
                <w:tab w:val="left" w:pos="4780"/>
              </w:tabs>
              <w:ind w:right="-180"/>
              <w:rPr>
                <w:u w:val="single"/>
              </w:rPr>
            </w:pPr>
          </w:p>
          <w:p w:rsidR="009958DC" w:rsidRPr="00050E91" w:rsidRDefault="009958DC" w:rsidP="005372B8">
            <w:pPr>
              <w:tabs>
                <w:tab w:val="left" w:pos="3250"/>
                <w:tab w:val="left" w:pos="4780"/>
              </w:tabs>
              <w:ind w:right="-180"/>
              <w:rPr>
                <w:rFonts w:eastAsia="Times New Roman"/>
                <w:b/>
                <w:szCs w:val="24"/>
              </w:rPr>
            </w:pPr>
          </w:p>
          <w:tbl>
            <w:tblPr>
              <w:tblStyle w:val="TableGrid"/>
              <w:tblW w:w="0" w:type="auto"/>
              <w:tblInd w:w="31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0"/>
              <w:gridCol w:w="4325"/>
            </w:tblGrid>
            <w:tr w:rsidR="00787A5A" w:rsidTr="00CD1E67">
              <w:trPr>
                <w:trHeight w:val="552"/>
              </w:trPr>
              <w:tc>
                <w:tcPr>
                  <w:tcW w:w="1260" w:type="dxa"/>
                </w:tcPr>
                <w:p w:rsidR="00787A5A" w:rsidRDefault="00787A5A" w:rsidP="00787A5A">
                  <w:pPr>
                    <w:tabs>
                      <w:tab w:val="left" w:pos="3160"/>
                      <w:tab w:val="left" w:pos="3250"/>
                      <w:tab w:val="left" w:pos="3520"/>
                      <w:tab w:val="left" w:pos="4780"/>
                    </w:tabs>
                    <w:ind w:right="-180"/>
                    <w:rPr>
                      <w:rFonts w:eastAsia="Times New Roman"/>
                      <w:szCs w:val="24"/>
                    </w:rPr>
                  </w:pPr>
                  <w:r w:rsidRPr="00050E91">
                    <w:rPr>
                      <w:rFonts w:eastAsia="Times New Roman"/>
                      <w:szCs w:val="24"/>
                    </w:rPr>
                    <w:t>9:00 AM</w:t>
                  </w:r>
                </w:p>
              </w:tc>
              <w:tc>
                <w:tcPr>
                  <w:tcW w:w="4325" w:type="dxa"/>
                </w:tcPr>
                <w:p w:rsidR="00787A5A" w:rsidRDefault="00787A5A" w:rsidP="00CD1E67">
                  <w:pPr>
                    <w:tabs>
                      <w:tab w:val="left" w:pos="3160"/>
                      <w:tab w:val="left" w:pos="3250"/>
                      <w:tab w:val="left" w:pos="3520"/>
                      <w:tab w:val="left" w:pos="4780"/>
                    </w:tabs>
                    <w:ind w:right="-180"/>
                    <w:rPr>
                      <w:rFonts w:eastAsia="Times New Roman"/>
                      <w:szCs w:val="24"/>
                    </w:rPr>
                  </w:pPr>
                  <w:r w:rsidRPr="00050E91">
                    <w:rPr>
                      <w:rFonts w:eastAsia="Times New Roman"/>
                      <w:szCs w:val="24"/>
                    </w:rPr>
                    <w:t>Fishing</w:t>
                  </w:r>
                  <w:r w:rsidR="00CD1E67">
                    <w:rPr>
                      <w:rFonts w:eastAsia="Times New Roman"/>
                      <w:szCs w:val="24"/>
                    </w:rPr>
                    <w:t xml:space="preserve"> and</w:t>
                  </w:r>
                  <w:r w:rsidRPr="00050E91">
                    <w:rPr>
                      <w:rFonts w:eastAsia="Times New Roman"/>
                      <w:szCs w:val="24"/>
                    </w:rPr>
                    <w:t xml:space="preserve"> games</w:t>
                  </w:r>
                  <w:r w:rsidR="00CD1E67">
                    <w:rPr>
                      <w:rFonts w:eastAsia="Times New Roman"/>
                      <w:szCs w:val="24"/>
                    </w:rPr>
                    <w:t xml:space="preserve"> t</w:t>
                  </w:r>
                  <w:r w:rsidRPr="00050E91">
                    <w:rPr>
                      <w:rFonts w:eastAsia="Times New Roman"/>
                      <w:szCs w:val="24"/>
                    </w:rPr>
                    <w:t>hroughout the day</w:t>
                  </w:r>
                </w:p>
              </w:tc>
            </w:tr>
            <w:tr w:rsidR="00787A5A" w:rsidTr="00CD1E67">
              <w:trPr>
                <w:trHeight w:val="552"/>
              </w:trPr>
              <w:tc>
                <w:tcPr>
                  <w:tcW w:w="1260" w:type="dxa"/>
                </w:tcPr>
                <w:p w:rsidR="00787A5A" w:rsidRDefault="00787A5A" w:rsidP="00544481">
                  <w:pPr>
                    <w:tabs>
                      <w:tab w:val="left" w:pos="3160"/>
                      <w:tab w:val="left" w:pos="3250"/>
                      <w:tab w:val="left" w:pos="3520"/>
                      <w:tab w:val="left" w:pos="4780"/>
                    </w:tabs>
                    <w:ind w:right="-180"/>
                    <w:rPr>
                      <w:rFonts w:eastAsia="Times New Roman"/>
                      <w:szCs w:val="24"/>
                    </w:rPr>
                  </w:pPr>
                  <w:r w:rsidRPr="00050E91">
                    <w:rPr>
                      <w:rFonts w:eastAsia="Times New Roman"/>
                      <w:szCs w:val="24"/>
                    </w:rPr>
                    <w:t>NOON</w:t>
                  </w:r>
                </w:p>
              </w:tc>
              <w:tc>
                <w:tcPr>
                  <w:tcW w:w="4325" w:type="dxa"/>
                </w:tcPr>
                <w:p w:rsidR="00787A5A" w:rsidRPr="006F673F" w:rsidRDefault="00787A5A" w:rsidP="00B82D80">
                  <w:pPr>
                    <w:tabs>
                      <w:tab w:val="left" w:pos="3160"/>
                      <w:tab w:val="left" w:pos="3250"/>
                      <w:tab w:val="left" w:pos="3520"/>
                      <w:tab w:val="left" w:pos="4780"/>
                    </w:tabs>
                    <w:ind w:right="-180"/>
                    <w:rPr>
                      <w:rStyle w:val="IntenseEmphasis"/>
                    </w:rPr>
                  </w:pPr>
                  <w:r w:rsidRPr="00050E91">
                    <w:rPr>
                      <w:rFonts w:eastAsia="Times New Roman"/>
                      <w:szCs w:val="24"/>
                    </w:rPr>
                    <w:t>Celebration Program</w:t>
                  </w:r>
                </w:p>
              </w:tc>
            </w:tr>
            <w:tr w:rsidR="00787A5A" w:rsidTr="00CD1E67">
              <w:trPr>
                <w:trHeight w:val="552"/>
              </w:trPr>
              <w:tc>
                <w:tcPr>
                  <w:tcW w:w="1260" w:type="dxa"/>
                </w:tcPr>
                <w:p w:rsidR="00787A5A" w:rsidRDefault="00787A5A" w:rsidP="00544481">
                  <w:pPr>
                    <w:tabs>
                      <w:tab w:val="left" w:pos="3160"/>
                      <w:tab w:val="left" w:pos="3250"/>
                      <w:tab w:val="left" w:pos="3520"/>
                      <w:tab w:val="left" w:pos="4780"/>
                    </w:tabs>
                    <w:ind w:right="-180"/>
                    <w:rPr>
                      <w:rFonts w:eastAsia="Times New Roman"/>
                      <w:szCs w:val="24"/>
                    </w:rPr>
                  </w:pPr>
                  <w:r w:rsidRPr="00050E91">
                    <w:rPr>
                      <w:rFonts w:eastAsia="Times New Roman"/>
                      <w:szCs w:val="24"/>
                    </w:rPr>
                    <w:t>1:00 PM</w:t>
                  </w:r>
                </w:p>
              </w:tc>
              <w:tc>
                <w:tcPr>
                  <w:tcW w:w="4325" w:type="dxa"/>
                </w:tcPr>
                <w:p w:rsidR="00787A5A" w:rsidRDefault="00787A5A" w:rsidP="00B82D80">
                  <w:pPr>
                    <w:tabs>
                      <w:tab w:val="left" w:pos="3160"/>
                      <w:tab w:val="left" w:pos="3250"/>
                      <w:tab w:val="left" w:pos="3520"/>
                      <w:tab w:val="left" w:pos="4780"/>
                    </w:tabs>
                    <w:ind w:right="-180"/>
                    <w:rPr>
                      <w:rFonts w:eastAsia="Times New Roman"/>
                      <w:szCs w:val="24"/>
                    </w:rPr>
                  </w:pPr>
                  <w:r w:rsidRPr="00050E91">
                    <w:rPr>
                      <w:rFonts w:eastAsia="Times New Roman"/>
                      <w:szCs w:val="24"/>
                    </w:rPr>
                    <w:t>Lunch</w:t>
                  </w:r>
                </w:p>
              </w:tc>
            </w:tr>
            <w:tr w:rsidR="00787A5A" w:rsidTr="00CD1E67">
              <w:trPr>
                <w:trHeight w:val="552"/>
              </w:trPr>
              <w:tc>
                <w:tcPr>
                  <w:tcW w:w="1260" w:type="dxa"/>
                </w:tcPr>
                <w:p w:rsidR="00787A5A" w:rsidRDefault="00787A5A" w:rsidP="00544481">
                  <w:pPr>
                    <w:tabs>
                      <w:tab w:val="left" w:pos="3160"/>
                      <w:tab w:val="left" w:pos="3250"/>
                      <w:tab w:val="left" w:pos="3520"/>
                      <w:tab w:val="left" w:pos="4780"/>
                    </w:tabs>
                    <w:ind w:right="-180"/>
                    <w:rPr>
                      <w:rFonts w:eastAsia="Times New Roman"/>
                      <w:szCs w:val="24"/>
                    </w:rPr>
                  </w:pPr>
                  <w:r w:rsidRPr="00050E91">
                    <w:rPr>
                      <w:rFonts w:eastAsia="Times New Roman"/>
                      <w:szCs w:val="24"/>
                    </w:rPr>
                    <w:t>3:00 PM</w:t>
                  </w:r>
                </w:p>
              </w:tc>
              <w:tc>
                <w:tcPr>
                  <w:tcW w:w="4325" w:type="dxa"/>
                </w:tcPr>
                <w:p w:rsidR="00787A5A" w:rsidRDefault="00787A5A" w:rsidP="00B82D80">
                  <w:pPr>
                    <w:tabs>
                      <w:tab w:val="left" w:pos="3160"/>
                      <w:tab w:val="left" w:pos="3250"/>
                      <w:tab w:val="left" w:pos="3520"/>
                      <w:tab w:val="left" w:pos="4780"/>
                    </w:tabs>
                    <w:ind w:right="-180"/>
                    <w:rPr>
                      <w:rFonts w:eastAsia="Times New Roman"/>
                      <w:szCs w:val="24"/>
                    </w:rPr>
                  </w:pPr>
                  <w:r w:rsidRPr="00050E91">
                    <w:rPr>
                      <w:rFonts w:eastAsia="Times New Roman"/>
                      <w:szCs w:val="24"/>
                    </w:rPr>
                    <w:t>Horseback Riding</w:t>
                  </w:r>
                </w:p>
              </w:tc>
            </w:tr>
            <w:tr w:rsidR="00787A5A" w:rsidTr="00CD1E67">
              <w:trPr>
                <w:trHeight w:val="552"/>
              </w:trPr>
              <w:tc>
                <w:tcPr>
                  <w:tcW w:w="1260" w:type="dxa"/>
                </w:tcPr>
                <w:p w:rsidR="00787A5A" w:rsidRDefault="00787A5A" w:rsidP="00544481">
                  <w:pPr>
                    <w:tabs>
                      <w:tab w:val="left" w:pos="3160"/>
                      <w:tab w:val="left" w:pos="3250"/>
                      <w:tab w:val="left" w:pos="3520"/>
                      <w:tab w:val="left" w:pos="4780"/>
                    </w:tabs>
                    <w:ind w:right="-180"/>
                    <w:rPr>
                      <w:rFonts w:eastAsia="Times New Roman"/>
                      <w:szCs w:val="24"/>
                    </w:rPr>
                  </w:pPr>
                  <w:r w:rsidRPr="00050E91">
                    <w:rPr>
                      <w:rFonts w:eastAsia="Times New Roman"/>
                      <w:szCs w:val="24"/>
                    </w:rPr>
                    <w:t>4:00</w:t>
                  </w:r>
                  <w:r>
                    <w:rPr>
                      <w:rFonts w:eastAsia="Times New Roman"/>
                      <w:szCs w:val="24"/>
                    </w:rPr>
                    <w:t xml:space="preserve"> </w:t>
                  </w:r>
                  <w:r w:rsidRPr="00050E91">
                    <w:rPr>
                      <w:rFonts w:eastAsia="Times New Roman"/>
                      <w:szCs w:val="24"/>
                    </w:rPr>
                    <w:t xml:space="preserve">PM           </w:t>
                  </w:r>
                </w:p>
              </w:tc>
              <w:tc>
                <w:tcPr>
                  <w:tcW w:w="4325" w:type="dxa"/>
                </w:tcPr>
                <w:p w:rsidR="00787A5A" w:rsidRDefault="00787A5A" w:rsidP="00B82D80">
                  <w:pPr>
                    <w:tabs>
                      <w:tab w:val="left" w:pos="3160"/>
                      <w:tab w:val="left" w:pos="3250"/>
                      <w:tab w:val="left" w:pos="3520"/>
                      <w:tab w:val="left" w:pos="4780"/>
                    </w:tabs>
                    <w:ind w:right="-180"/>
                    <w:rPr>
                      <w:rFonts w:eastAsia="Times New Roman"/>
                      <w:szCs w:val="24"/>
                    </w:rPr>
                  </w:pPr>
                  <w:r w:rsidRPr="00050E91">
                    <w:rPr>
                      <w:rFonts w:eastAsia="Times New Roman"/>
                      <w:szCs w:val="24"/>
                    </w:rPr>
                    <w:t>Golf: Eagle Ridge Raymond</w:t>
                  </w:r>
                  <w:r w:rsidRPr="00050E91">
                    <w:rPr>
                      <w:rFonts w:eastAsia="Times New Roman"/>
                      <w:b/>
                      <w:szCs w:val="24"/>
                    </w:rPr>
                    <w:t xml:space="preserve"> (Optional)</w:t>
                  </w:r>
                </w:p>
              </w:tc>
            </w:tr>
            <w:tr w:rsidR="00787A5A" w:rsidTr="00CD1E67">
              <w:trPr>
                <w:trHeight w:val="552"/>
              </w:trPr>
              <w:tc>
                <w:tcPr>
                  <w:tcW w:w="1260" w:type="dxa"/>
                </w:tcPr>
                <w:p w:rsidR="00787A5A" w:rsidRDefault="005B64C2" w:rsidP="00544481">
                  <w:pPr>
                    <w:tabs>
                      <w:tab w:val="left" w:pos="3160"/>
                      <w:tab w:val="left" w:pos="3250"/>
                      <w:tab w:val="left" w:pos="3520"/>
                      <w:tab w:val="left" w:pos="4780"/>
                    </w:tabs>
                    <w:ind w:right="-180"/>
                    <w:rPr>
                      <w:rFonts w:eastAsia="Times New Roman"/>
                      <w:szCs w:val="24"/>
                    </w:rPr>
                  </w:pPr>
                  <w:r w:rsidRPr="00E71EDE">
                    <w:rPr>
                      <w:rFonts w:eastAsia="Times New Roman"/>
                      <w:b/>
                      <w:noProof/>
                      <w:szCs w:val="24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7440" behindDoc="0" locked="0" layoutInCell="1" allowOverlap="1" wp14:anchorId="5E5B7944" wp14:editId="7648054F">
                            <wp:simplePos x="0" y="0"/>
                            <wp:positionH relativeFrom="column">
                              <wp:posOffset>-2140585</wp:posOffset>
                            </wp:positionH>
                            <wp:positionV relativeFrom="paragraph">
                              <wp:posOffset>300990</wp:posOffset>
                            </wp:positionV>
                            <wp:extent cx="1938020" cy="270510"/>
                            <wp:effectExtent l="0" t="0" r="0" b="0"/>
                            <wp:wrapNone/>
                            <wp:docPr id="31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38020" cy="270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C6561" w:rsidRDefault="001C6561" w:rsidP="005B64C2">
                                        <w:pPr>
                                          <w:tabs>
                                            <w:tab w:val="left" w:pos="0"/>
                                            <w:tab w:val="left" w:pos="3160"/>
                                            <w:tab w:val="left" w:pos="3250"/>
                                            <w:tab w:val="left" w:pos="3520"/>
                                            <w:tab w:val="left" w:pos="4780"/>
                                          </w:tabs>
                                          <w:ind w:left="3160" w:right="-180" w:hanging="3160"/>
                                          <w:rPr>
                                            <w:rFonts w:eastAsia="Times New Roman"/>
                                            <w:szCs w:val="24"/>
                                          </w:rPr>
                                        </w:pPr>
                                        <w:r w:rsidRPr="00050E91">
                                          <w:rPr>
                                            <w:rFonts w:eastAsia="Times New Roman"/>
                                            <w:b/>
                                            <w:szCs w:val="24"/>
                                            <w:u w:val="single"/>
                                          </w:rPr>
                                          <w:t>Sunday, 4 September 2011</w:t>
                                        </w:r>
                                        <w:r>
                                          <w:rPr>
                                            <w:rFonts w:eastAsia="Times New Roman"/>
                                            <w:b/>
                                            <w:szCs w:val="24"/>
                                            <w:u w:val="single"/>
                                          </w:rPr>
                                          <w:t>:</w:t>
                                        </w:r>
                                        <w:r>
                                          <w:rPr>
                                            <w:rFonts w:eastAsia="Times New Roman"/>
                                            <w:szCs w:val="24"/>
                                          </w:rPr>
                                          <w:t xml:space="preserve">  </w:t>
                                        </w:r>
                                      </w:p>
                                      <w:p w:rsidR="001C6561" w:rsidRDefault="001C6561" w:rsidP="005B64C2">
                                        <w:pPr>
                                          <w:tabs>
                                            <w:tab w:val="left" w:pos="0"/>
                                          </w:tabs>
                                          <w:ind w:hanging="316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44" type="#_x0000_t202" style="position:absolute;margin-left:-168.55pt;margin-top:23.7pt;width:152.6pt;height:21.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" filled="f" stroked="f">
                            <v:textbox>
                              <w:txbxContent>
                                <w:p w:rsidR="005B64C2" w:rsidRDefault="005B64C2" w:rsidP="005B64C2">
                                  <w:pPr>
                                    <w:tabs>
                                      <w:tab w:val="left" w:pos="0"/>
                                      <w:tab w:val="left" w:pos="3160"/>
                                      <w:tab w:val="left" w:pos="3250"/>
                                      <w:tab w:val="left" w:pos="3520"/>
                                      <w:tab w:val="left" w:pos="4780"/>
                                    </w:tabs>
                                    <w:ind w:left="3160" w:right="-180" w:hanging="3160"/>
                                    <w:rPr>
                                      <w:rFonts w:eastAsia="Times New Roman"/>
                                      <w:szCs w:val="24"/>
                                    </w:rPr>
                                  </w:pPr>
                                  <w:r w:rsidRPr="00050E91">
                                    <w:rPr>
                                      <w:rFonts w:eastAsia="Times New Roman"/>
                                      <w:b/>
                                      <w:szCs w:val="24"/>
                                      <w:u w:val="single"/>
                                    </w:rPr>
                                    <w:t>Sunday, 4 September 2011</w:t>
                                  </w:r>
                                  <w:r>
                                    <w:rPr>
                                      <w:rFonts w:eastAsia="Times New Roman"/>
                                      <w:b/>
                                      <w:szCs w:val="24"/>
                                      <w:u w:val="single"/>
                                    </w:rPr>
                                    <w:t>:</w:t>
                                  </w:r>
                                  <w:r>
                                    <w:rPr>
                                      <w:rFonts w:eastAsia="Times New Roman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5B64C2" w:rsidRDefault="005B64C2" w:rsidP="005B64C2">
                                  <w:pPr>
                                    <w:tabs>
                                      <w:tab w:val="left" w:pos="0"/>
                                    </w:tabs>
                                    <w:ind w:hanging="316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325" w:type="dxa"/>
                </w:tcPr>
                <w:p w:rsidR="00787A5A" w:rsidRDefault="00A65746" w:rsidP="00A65746">
                  <w:pPr>
                    <w:tabs>
                      <w:tab w:val="left" w:pos="3160"/>
                      <w:tab w:val="left" w:pos="3250"/>
                      <w:tab w:val="left" w:pos="3520"/>
                      <w:tab w:val="left" w:pos="4780"/>
                    </w:tabs>
                    <w:ind w:right="-18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szCs w:val="24"/>
                    </w:rPr>
                    <w:t>Continuous</w:t>
                  </w:r>
                  <w:r w:rsidR="005B64C2">
                    <w:rPr>
                      <w:rFonts w:eastAsia="Times New Roman"/>
                      <w:szCs w:val="24"/>
                    </w:rPr>
                    <w:t xml:space="preserve"> fellowship</w:t>
                  </w:r>
                </w:p>
              </w:tc>
            </w:tr>
            <w:tr w:rsidR="00E71EDE" w:rsidTr="00CD1E67">
              <w:trPr>
                <w:trHeight w:val="552"/>
              </w:trPr>
              <w:tc>
                <w:tcPr>
                  <w:tcW w:w="1260" w:type="dxa"/>
                </w:tcPr>
                <w:p w:rsidR="00446BEB" w:rsidRDefault="00446BEB" w:rsidP="00544481">
                  <w:pPr>
                    <w:tabs>
                      <w:tab w:val="left" w:pos="3160"/>
                      <w:tab w:val="left" w:pos="3250"/>
                      <w:tab w:val="left" w:pos="3520"/>
                      <w:tab w:val="left" w:pos="4780"/>
                    </w:tabs>
                    <w:ind w:right="-180"/>
                    <w:rPr>
                      <w:rFonts w:eastAsia="Times New Roman"/>
                      <w:szCs w:val="24"/>
                    </w:rPr>
                  </w:pPr>
                </w:p>
                <w:p w:rsidR="00E71EDE" w:rsidRDefault="00E71EDE" w:rsidP="00544481">
                  <w:pPr>
                    <w:tabs>
                      <w:tab w:val="left" w:pos="3160"/>
                      <w:tab w:val="left" w:pos="3250"/>
                      <w:tab w:val="left" w:pos="3520"/>
                      <w:tab w:val="left" w:pos="4780"/>
                    </w:tabs>
                    <w:ind w:right="-18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szCs w:val="24"/>
                    </w:rPr>
                    <w:t>8</w:t>
                  </w:r>
                  <w:r w:rsidRPr="00050E91">
                    <w:rPr>
                      <w:rFonts w:eastAsia="Times New Roman"/>
                      <w:szCs w:val="24"/>
                    </w:rPr>
                    <w:t>:</w:t>
                  </w:r>
                  <w:r>
                    <w:rPr>
                      <w:rFonts w:eastAsia="Times New Roman"/>
                      <w:szCs w:val="24"/>
                    </w:rPr>
                    <w:t>45</w:t>
                  </w:r>
                  <w:r w:rsidRPr="00050E91">
                    <w:rPr>
                      <w:rFonts w:eastAsia="Times New Roman"/>
                      <w:szCs w:val="24"/>
                    </w:rPr>
                    <w:t xml:space="preserve"> AM</w:t>
                  </w:r>
                  <w:r>
                    <w:rPr>
                      <w:rFonts w:eastAsia="Times New Roman"/>
                      <w:szCs w:val="24"/>
                    </w:rPr>
                    <w:t xml:space="preserve">       </w:t>
                  </w:r>
                </w:p>
              </w:tc>
              <w:tc>
                <w:tcPr>
                  <w:tcW w:w="4325" w:type="dxa"/>
                </w:tcPr>
                <w:p w:rsidR="005B64C2" w:rsidRDefault="00E71EDE" w:rsidP="00B82D80">
                  <w:pPr>
                    <w:tabs>
                      <w:tab w:val="left" w:pos="3160"/>
                      <w:tab w:val="left" w:pos="3250"/>
                      <w:tab w:val="left" w:pos="3520"/>
                      <w:tab w:val="left" w:pos="4780"/>
                    </w:tabs>
                    <w:ind w:right="-18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szCs w:val="24"/>
                    </w:rPr>
                    <w:t xml:space="preserve">Early </w:t>
                  </w:r>
                  <w:r w:rsidRPr="00050E91">
                    <w:rPr>
                      <w:rFonts w:eastAsia="Times New Roman"/>
                      <w:szCs w:val="24"/>
                    </w:rPr>
                    <w:t>Morning</w:t>
                  </w:r>
                  <w:r>
                    <w:rPr>
                      <w:rFonts w:eastAsia="Times New Roman"/>
                      <w:szCs w:val="24"/>
                    </w:rPr>
                    <w:t xml:space="preserve"> </w:t>
                  </w:r>
                  <w:r w:rsidRPr="00050E91">
                    <w:rPr>
                      <w:rFonts w:eastAsia="Times New Roman"/>
                      <w:szCs w:val="24"/>
                    </w:rPr>
                    <w:t xml:space="preserve">Breakfast at Shoney’s </w:t>
                  </w:r>
                </w:p>
                <w:p w:rsidR="00E71EDE" w:rsidRDefault="001C6561" w:rsidP="00B82D80">
                  <w:pPr>
                    <w:tabs>
                      <w:tab w:val="left" w:pos="3160"/>
                      <w:tab w:val="left" w:pos="3250"/>
                      <w:tab w:val="left" w:pos="3520"/>
                      <w:tab w:val="left" w:pos="4780"/>
                    </w:tabs>
                    <w:ind w:right="-18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szCs w:val="24"/>
                    </w:rPr>
                    <w:t xml:space="preserve">Church, </w:t>
                  </w:r>
                </w:p>
              </w:tc>
            </w:tr>
          </w:tbl>
          <w:p w:rsidR="002B71D4" w:rsidRDefault="002B71D4" w:rsidP="002B71D4">
            <w:pPr>
              <w:ind w:right="-139"/>
              <w:jc w:val="center"/>
              <w:rPr>
                <w:rFonts w:eastAsia="Times New Roman"/>
                <w:b/>
                <w:szCs w:val="24"/>
                <w:u w:val="single"/>
              </w:rPr>
            </w:pPr>
          </w:p>
          <w:p w:rsidR="00F21D2F" w:rsidRPr="005372B8" w:rsidRDefault="00A56AB5" w:rsidP="002B71D4">
            <w:pPr>
              <w:ind w:right="-139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(</w:t>
            </w:r>
            <w:r w:rsidR="005372B8" w:rsidRPr="005372B8">
              <w:rPr>
                <w:rFonts w:eastAsia="Times New Roman"/>
                <w:b/>
                <w:sz w:val="20"/>
                <w:szCs w:val="20"/>
              </w:rPr>
              <w:t>There will be some flex</w:t>
            </w:r>
            <w:r w:rsidR="005372B8">
              <w:rPr>
                <w:rFonts w:eastAsia="Times New Roman"/>
                <w:b/>
                <w:sz w:val="20"/>
                <w:szCs w:val="20"/>
              </w:rPr>
              <w:t xml:space="preserve">ibility </w:t>
            </w:r>
            <w:r>
              <w:rPr>
                <w:rFonts w:eastAsia="Times New Roman"/>
                <w:b/>
                <w:sz w:val="20"/>
                <w:szCs w:val="20"/>
              </w:rPr>
              <w:t>in regard to</w:t>
            </w:r>
            <w:r w:rsidR="005372B8" w:rsidRPr="005372B8">
              <w:rPr>
                <w:rFonts w:eastAsia="Times New Roman"/>
                <w:b/>
                <w:sz w:val="20"/>
                <w:szCs w:val="20"/>
              </w:rPr>
              <w:t xml:space="preserve"> time of events.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  <w:p w:rsidR="002B71D4" w:rsidRDefault="002B71D4" w:rsidP="002B71D4">
            <w:pPr>
              <w:ind w:right="-139"/>
              <w:jc w:val="center"/>
              <w:rPr>
                <w:rFonts w:eastAsia="Times New Roman"/>
                <w:b/>
                <w:szCs w:val="24"/>
                <w:u w:val="single"/>
              </w:rPr>
            </w:pPr>
          </w:p>
          <w:p w:rsidR="002B71D4" w:rsidRPr="007B3C48" w:rsidRDefault="002B71D4" w:rsidP="002B71D4">
            <w:pPr>
              <w:ind w:right="-139"/>
              <w:jc w:val="center"/>
              <w:rPr>
                <w:rFonts w:eastAsia="Times New Roman"/>
                <w:sz w:val="28"/>
              </w:rPr>
            </w:pPr>
            <w:r w:rsidRPr="007B3C48">
              <w:rPr>
                <w:rFonts w:eastAsia="Times New Roman"/>
                <w:b/>
                <w:sz w:val="28"/>
                <w:u w:val="single"/>
              </w:rPr>
              <w:t>HOTEL</w:t>
            </w:r>
          </w:p>
          <w:p w:rsidR="002B71D4" w:rsidRPr="00050E91" w:rsidRDefault="002B71D4" w:rsidP="002B71D4">
            <w:pPr>
              <w:ind w:right="-139"/>
              <w:jc w:val="center"/>
              <w:rPr>
                <w:rFonts w:eastAsia="Times New Roman"/>
                <w:b/>
                <w:szCs w:val="24"/>
              </w:rPr>
            </w:pPr>
          </w:p>
          <w:p w:rsidR="003D5B1A" w:rsidRDefault="003D5B1A" w:rsidP="002B71D4">
            <w:pPr>
              <w:ind w:right="-139"/>
              <w:rPr>
                <w:rFonts w:eastAsia="Times New Roman"/>
                <w:b/>
                <w:szCs w:val="24"/>
              </w:rPr>
            </w:pPr>
          </w:p>
          <w:p w:rsidR="003D5B1A" w:rsidRDefault="003D5B1A" w:rsidP="003D5B1A">
            <w:pPr>
              <w:ind w:right="-139"/>
              <w:jc w:val="center"/>
              <w:rPr>
                <w:rFonts w:eastAsia="Times New Roman"/>
                <w:b/>
                <w:szCs w:val="24"/>
              </w:rPr>
            </w:pPr>
            <w:r w:rsidRPr="00320443">
              <w:rPr>
                <w:rFonts w:ascii="Verdana" w:hAnsi="Verdana"/>
                <w:noProof/>
                <w:color w:val="202D95"/>
                <w:sz w:val="8"/>
                <w:szCs w:val="8"/>
                <w:shd w:val="clear" w:color="auto" w:fill="F8F8EC"/>
              </w:rPr>
              <w:drawing>
                <wp:inline distT="0" distB="0" distL="0" distR="0" wp14:anchorId="09140AB0" wp14:editId="60EAB51D">
                  <wp:extent cx="1828800" cy="1200150"/>
                  <wp:effectExtent l="0" t="0" r="0" b="0"/>
                  <wp:docPr id="2" name="Picture 2" descr="Hampton Inn Jackson Clin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mpton Inn Jackson Clin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5B1A" w:rsidRDefault="003D5B1A" w:rsidP="002B71D4">
            <w:pPr>
              <w:ind w:right="-139"/>
              <w:rPr>
                <w:rFonts w:eastAsia="Times New Roman"/>
                <w:b/>
                <w:szCs w:val="24"/>
              </w:rPr>
            </w:pPr>
          </w:p>
          <w:p w:rsidR="002B71D4" w:rsidRPr="002B71D4" w:rsidRDefault="002B71D4" w:rsidP="00F21D2F">
            <w:pPr>
              <w:ind w:right="-139"/>
              <w:jc w:val="center"/>
              <w:rPr>
                <w:rFonts w:eastAsia="Times New Roman"/>
                <w:b/>
                <w:szCs w:val="24"/>
              </w:rPr>
            </w:pPr>
            <w:r w:rsidRPr="002B71D4">
              <w:rPr>
                <w:rFonts w:eastAsia="Times New Roman"/>
                <w:b/>
                <w:szCs w:val="24"/>
              </w:rPr>
              <w:t>Hampton Inn</w:t>
            </w:r>
          </w:p>
          <w:p w:rsidR="002B71D4" w:rsidRPr="00AC490F" w:rsidRDefault="002B71D4" w:rsidP="00F21D2F">
            <w:pPr>
              <w:ind w:right="-139"/>
              <w:jc w:val="center"/>
              <w:rPr>
                <w:rFonts w:eastAsia="Times New Roman"/>
                <w:szCs w:val="24"/>
              </w:rPr>
            </w:pPr>
            <w:r w:rsidRPr="00AC490F">
              <w:rPr>
                <w:rFonts w:eastAsia="Times New Roman"/>
                <w:szCs w:val="24"/>
              </w:rPr>
              <w:t>493 Springridge Road</w:t>
            </w:r>
          </w:p>
          <w:p w:rsidR="002B71D4" w:rsidRPr="00AC490F" w:rsidRDefault="002B71D4" w:rsidP="00F21D2F">
            <w:pPr>
              <w:ind w:right="-139"/>
              <w:jc w:val="center"/>
              <w:rPr>
                <w:rFonts w:eastAsia="Times New Roman"/>
                <w:szCs w:val="24"/>
              </w:rPr>
            </w:pPr>
            <w:r w:rsidRPr="00AC490F">
              <w:rPr>
                <w:rFonts w:eastAsia="Times New Roman"/>
                <w:szCs w:val="24"/>
              </w:rPr>
              <w:t>Clinton, MS 39056</w:t>
            </w:r>
          </w:p>
          <w:p w:rsidR="002B71D4" w:rsidRPr="00AC490F" w:rsidRDefault="002B71D4" w:rsidP="00F21D2F">
            <w:pPr>
              <w:ind w:right="-139"/>
              <w:jc w:val="center"/>
              <w:rPr>
                <w:rFonts w:eastAsia="Times New Roman"/>
                <w:szCs w:val="24"/>
              </w:rPr>
            </w:pPr>
            <w:r w:rsidRPr="00AC490F">
              <w:rPr>
                <w:rFonts w:eastAsia="Times New Roman"/>
                <w:szCs w:val="24"/>
              </w:rPr>
              <w:t>(601) 925-9393</w:t>
            </w:r>
          </w:p>
          <w:p w:rsidR="002B71D4" w:rsidRPr="00AC490F" w:rsidRDefault="002B71D4" w:rsidP="00F21D2F">
            <w:pPr>
              <w:ind w:right="-139"/>
              <w:jc w:val="center"/>
              <w:rPr>
                <w:rFonts w:eastAsia="Times New Roman"/>
                <w:szCs w:val="24"/>
              </w:rPr>
            </w:pPr>
            <w:r w:rsidRPr="00AC490F">
              <w:rPr>
                <w:rFonts w:eastAsia="Times New Roman"/>
                <w:szCs w:val="24"/>
              </w:rPr>
              <w:t>Full free breakfast for hotel guests</w:t>
            </w:r>
          </w:p>
          <w:p w:rsidR="002B71D4" w:rsidRDefault="002B71D4" w:rsidP="00F21D2F">
            <w:pPr>
              <w:ind w:right="-139"/>
              <w:jc w:val="center"/>
              <w:rPr>
                <w:rFonts w:eastAsia="Times New Roman"/>
                <w:b/>
                <w:szCs w:val="24"/>
              </w:rPr>
            </w:pPr>
            <w:r w:rsidRPr="00AC490F">
              <w:rPr>
                <w:rFonts w:eastAsia="Times New Roman"/>
                <w:szCs w:val="24"/>
              </w:rPr>
              <w:t>Free Wi Fi</w:t>
            </w:r>
          </w:p>
          <w:p w:rsidR="003D5B1A" w:rsidRPr="002B71D4" w:rsidRDefault="003D5B1A" w:rsidP="002B71D4">
            <w:pPr>
              <w:rPr>
                <w:rFonts w:eastAsia="Times New Roman"/>
                <w:szCs w:val="24"/>
              </w:rPr>
            </w:pPr>
          </w:p>
        </w:tc>
      </w:tr>
      <w:tr w:rsidR="00050E91" w:rsidRPr="00050E91" w:rsidTr="00B534CE">
        <w:trPr>
          <w:cantSplit/>
          <w:tblCellSpacing w:w="7" w:type="dxa"/>
        </w:trPr>
        <w:tc>
          <w:tcPr>
            <w:tcW w:w="9681" w:type="dxa"/>
            <w:shd w:val="clear" w:color="auto" w:fill="auto"/>
          </w:tcPr>
          <w:p w:rsidR="002B71D4" w:rsidRPr="00C66A20" w:rsidRDefault="00533E21" w:rsidP="002B71D4">
            <w:pPr>
              <w:jc w:val="center"/>
              <w:rPr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732F5B3" wp14:editId="69089789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35255</wp:posOffset>
                      </wp:positionV>
                      <wp:extent cx="4526280" cy="566928"/>
                      <wp:effectExtent l="38100" t="38100" r="102870" b="119380"/>
                      <wp:wrapNone/>
                      <wp:docPr id="12" name="Down Ribbo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6280" cy="566928"/>
                              </a:xfrm>
                              <a:prstGeom prst="ribb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alpha val="80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      <v:formulas>
                        <v:f eqn="val #0"/>
                        <v:f eqn="sum @0 675 0"/>
                        <v:f eqn="sum @1 675 0"/>
                        <v:f eqn="sum @2 675 0"/>
                        <v:f eqn="sum @3 675 0"/>
                        <v:f eqn="sum width 0 @4"/>
                        <v:f eqn="sum width 0 @3"/>
                        <v:f eqn="sum width 0 @2"/>
                        <v:f eqn="sum width 0 @1"/>
                        <v:f eqn="sum width 0 @0"/>
                        <v:f eqn="val #1"/>
                        <v:f eqn="prod @10 1 4"/>
                        <v:f eqn="prod @11 2 1"/>
                        <v:f eqn="prod @11 3 1"/>
                        <v:f eqn="prod height 1 2"/>
                        <v:f eqn="sum @14 0 @12"/>
                        <v:f eqn="sum height 0 @10"/>
                        <v:f eqn="sum height 0 @11"/>
                        <v:f eqn="prod width 1 2"/>
                        <v:f eqn="sum width 0 2700"/>
                        <v:f eqn="sum @18 0 2700"/>
                        <v:f eqn="val width"/>
                        <v:f eqn="val height"/>
                      </v:formulas>
                      <v:path o:extrusionok="f" o:connecttype="custom" o:connectlocs="@18,@10;2700,@15;@18,21600;@19,@15" o:connectangles="270,180,90,0" textboxrect="@0,@10,@9,21600"/>
                      <v:handles>
                        <v:h position="#0,bottomRight" xrange="2700,8100"/>
                        <v:h position="center,#1" yrange="0,7200"/>
                      </v:handles>
                      <o:complex v:ext="view"/>
                    </v:shapetype>
                    <v:shape id="Down Ribbon 12" o:spid="_x0000_s1026" type="#_x0000_t53" style="position:absolute;margin-left:0;margin-top:10.65pt;width:356.4pt;height:44.65pt;z-index:2516971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" adj=",3600" filled="f" strokecolor="black [3213]" strokeweight="1pt">
                      <v:stroke opacity="52428f"/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:rsidR="007220CE" w:rsidRDefault="00EC10FB" w:rsidP="00C319C4">
            <w:pPr>
              <w:jc w:val="center"/>
              <w:rPr>
                <w:b/>
                <w:sz w:val="28"/>
              </w:rPr>
            </w:pPr>
            <w:r w:rsidRPr="003F1326">
              <w:rPr>
                <w:b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9AA55DD" wp14:editId="66ACB2C2">
                      <wp:simplePos x="0" y="0"/>
                      <wp:positionH relativeFrom="column">
                        <wp:posOffset>1772533</wp:posOffset>
                      </wp:positionH>
                      <wp:positionV relativeFrom="paragraph">
                        <wp:posOffset>14605</wp:posOffset>
                      </wp:positionV>
                      <wp:extent cx="2374265" cy="420624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4206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561" w:rsidRPr="00C66A20" w:rsidRDefault="001C6561" w:rsidP="007220CE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C66A20">
                                    <w:rPr>
                                      <w:b/>
                                      <w:sz w:val="36"/>
                                      <w:szCs w:val="3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FAMILY HONORS</w:t>
                                  </w:r>
                                </w:p>
                                <w:p w:rsidR="001C6561" w:rsidRDefault="001C6561" w:rsidP="007220C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5" type="#_x0000_t202" style="position:absolute;left:0;text-align:left;margin-left:139.55pt;margin-top:1.15pt;width:186.95pt;height:33.1pt;z-index:2516992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" filled="f" stroked="f">
                      <v:textbox>
                        <w:txbxContent>
                          <w:p w:rsidR="00196E21" w:rsidRPr="00C66A20" w:rsidRDefault="00196E21" w:rsidP="007220C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66A20">
                              <w:rPr>
                                <w:b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AMILY HONORS</w:t>
                            </w:r>
                          </w:p>
                          <w:p w:rsidR="00196E21" w:rsidRDefault="00196E21" w:rsidP="007220C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220CE" w:rsidRDefault="007220CE" w:rsidP="00C319C4">
            <w:pPr>
              <w:jc w:val="center"/>
              <w:rPr>
                <w:b/>
                <w:sz w:val="28"/>
              </w:rPr>
            </w:pPr>
          </w:p>
          <w:p w:rsidR="007220CE" w:rsidRDefault="007220CE" w:rsidP="00C319C4">
            <w:pPr>
              <w:jc w:val="center"/>
              <w:rPr>
                <w:b/>
                <w:sz w:val="28"/>
              </w:rPr>
            </w:pPr>
          </w:p>
          <w:p w:rsidR="00C74636" w:rsidRDefault="00C74636" w:rsidP="00C74636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ACHIEVEMENTS</w:t>
            </w:r>
          </w:p>
          <w:p w:rsidR="00C74636" w:rsidRDefault="00843063" w:rsidP="00C74636">
            <w:pPr>
              <w:jc w:val="center"/>
              <w:rPr>
                <w:b/>
                <w:szCs w:val="24"/>
              </w:rPr>
            </w:pPr>
            <w:r w:rsidRPr="00FF73B9">
              <w:rPr>
                <w:b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28593B0" wp14:editId="397FA1C0">
                      <wp:simplePos x="0" y="0"/>
                      <wp:positionH relativeFrom="page">
                        <wp:align>center</wp:align>
                      </wp:positionH>
                      <wp:positionV relativeFrom="paragraph">
                        <wp:posOffset>153035</wp:posOffset>
                      </wp:positionV>
                      <wp:extent cx="621792" cy="192024"/>
                      <wp:effectExtent l="0" t="0" r="26035" b="17780"/>
                      <wp:wrapNone/>
                      <wp:docPr id="317" name="Double Brace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792" cy="192024"/>
                              </a:xfrm>
                              <a:prstGeom prst="brace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Double Brace 317" o:spid="_x0000_s1026" type="#_x0000_t186" style="position:absolute;margin-left:0;margin-top:12.05pt;width:48.95pt;height:15.1pt;z-index:251802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" strokecolor="windowText">
                      <w10:wrap anchorx="page"/>
                    </v:shape>
                  </w:pict>
                </mc:Fallback>
              </mc:AlternateContent>
            </w:r>
          </w:p>
          <w:p w:rsidR="00C74636" w:rsidRDefault="00C74636" w:rsidP="00C7463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0</w:t>
            </w:r>
          </w:p>
          <w:p w:rsidR="00C74636" w:rsidRDefault="00C74636" w:rsidP="00C74636">
            <w:pPr>
              <w:jc w:val="center"/>
              <w:rPr>
                <w:b/>
                <w:szCs w:val="24"/>
              </w:rPr>
            </w:pPr>
          </w:p>
          <w:p w:rsidR="00C74636" w:rsidRDefault="00C74636" w:rsidP="00C74636">
            <w:pPr>
              <w:rPr>
                <w:b/>
                <w:szCs w:val="24"/>
              </w:rPr>
            </w:pPr>
          </w:p>
          <w:p w:rsidR="00C74636" w:rsidRPr="00EC62D4" w:rsidRDefault="001C6561" w:rsidP="00C74636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XXXX XXX </w:t>
            </w:r>
            <w:r w:rsidR="00C74636" w:rsidRPr="00EC62D4">
              <w:rPr>
                <w:szCs w:val="24"/>
              </w:rPr>
              <w:t xml:space="preserve">accepted </w:t>
            </w:r>
            <w:r>
              <w:rPr>
                <w:szCs w:val="24"/>
              </w:rPr>
              <w:t>s</w:t>
            </w:r>
            <w:r w:rsidR="00C74636" w:rsidRPr="00EC62D4">
              <w:rPr>
                <w:szCs w:val="24"/>
              </w:rPr>
              <w:t xml:space="preserve">upervisor position at </w:t>
            </w:r>
            <w:r>
              <w:rPr>
                <w:szCs w:val="24"/>
              </w:rPr>
              <w:t>He</w:t>
            </w:r>
            <w:r w:rsidR="00C74636" w:rsidRPr="00EC62D4">
              <w:rPr>
                <w:szCs w:val="24"/>
              </w:rPr>
              <w:t>althcare Solutions, a Xerox Company</w:t>
            </w:r>
            <w:r w:rsidR="00C74636">
              <w:t xml:space="preserve">.  </w:t>
            </w:r>
            <w:r>
              <w:t>XXXX</w:t>
            </w:r>
            <w:r w:rsidR="00C74636">
              <w:rPr>
                <w:szCs w:val="24"/>
              </w:rPr>
              <w:t xml:space="preserve"> is the granddaughter</w:t>
            </w:r>
            <w:r w:rsidR="00C74636" w:rsidRPr="00654176">
              <w:t xml:space="preserve"> o</w:t>
            </w:r>
            <w:r w:rsidR="00C74636">
              <w:t>f</w:t>
            </w:r>
            <w:r>
              <w:t xml:space="preserve"> XXX XXXXXXX</w:t>
            </w:r>
            <w:r w:rsidR="00F012EA">
              <w:t>.</w:t>
            </w:r>
          </w:p>
          <w:p w:rsidR="00C74636" w:rsidRDefault="00C74636" w:rsidP="00C74636">
            <w:pPr>
              <w:rPr>
                <w:b/>
              </w:rPr>
            </w:pPr>
          </w:p>
          <w:p w:rsidR="00C74636" w:rsidRPr="00BC0C14" w:rsidRDefault="001C6561" w:rsidP="00C74636">
            <w:r w:rsidRPr="00C25207">
              <w:t xml:space="preserve">XXXX </w:t>
            </w:r>
            <w:proofErr w:type="spellStart"/>
            <w:r w:rsidRPr="00C25207">
              <w:t>XXXX</w:t>
            </w:r>
            <w:proofErr w:type="spellEnd"/>
            <w:r w:rsidR="004C2B04">
              <w:rPr>
                <w:b/>
              </w:rPr>
              <w:t xml:space="preserve">, </w:t>
            </w:r>
            <w:r w:rsidR="004C2B04" w:rsidRPr="00CC6E41">
              <w:t>a</w:t>
            </w:r>
            <w:r w:rsidR="00C74636">
              <w:rPr>
                <w:b/>
              </w:rPr>
              <w:t xml:space="preserve"> </w:t>
            </w:r>
            <w:r w:rsidR="00C74636">
              <w:t xml:space="preserve">first year trumpet </w:t>
            </w:r>
            <w:r w:rsidR="004C2B04">
              <w:t>student, was</w:t>
            </w:r>
            <w:r w:rsidR="00C74636">
              <w:t xml:space="preserve"> selected </w:t>
            </w:r>
            <w:r w:rsidR="004C2B04">
              <w:t>and</w:t>
            </w:r>
            <w:r w:rsidR="00C74636">
              <w:t xml:space="preserve"> perform</w:t>
            </w:r>
            <w:r w:rsidR="004C2B04">
              <w:t>ed</w:t>
            </w:r>
            <w:r w:rsidR="00C74636">
              <w:t xml:space="preserve"> in the </w:t>
            </w:r>
            <w:r w:rsidR="00396A02">
              <w:t xml:space="preserve">Macy’s Day Parade.  </w:t>
            </w:r>
            <w:r>
              <w:t>XXXXX</w:t>
            </w:r>
            <w:r w:rsidR="00C74636">
              <w:t xml:space="preserve"> is the great-grandson of </w:t>
            </w:r>
            <w:r>
              <w:t>XXXXX XXXXXX</w:t>
            </w:r>
            <w:r w:rsidR="00C74636">
              <w:t xml:space="preserve">. </w:t>
            </w:r>
          </w:p>
          <w:p w:rsidR="00C74636" w:rsidRDefault="00C74636" w:rsidP="00C74636">
            <w:pPr>
              <w:rPr>
                <w:b/>
              </w:rPr>
            </w:pPr>
          </w:p>
          <w:p w:rsidR="00F012EA" w:rsidRDefault="00F012EA" w:rsidP="00C74636">
            <w:pPr>
              <w:jc w:val="center"/>
              <w:rPr>
                <w:b/>
                <w:sz w:val="28"/>
                <w:u w:val="single"/>
              </w:rPr>
            </w:pPr>
          </w:p>
          <w:p w:rsidR="00C74636" w:rsidRDefault="00C74636" w:rsidP="00C74636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ACHIEVEMENTS</w:t>
            </w:r>
          </w:p>
          <w:p w:rsidR="00C74636" w:rsidRDefault="00C74636" w:rsidP="00C74636">
            <w:pPr>
              <w:jc w:val="center"/>
              <w:rPr>
                <w:b/>
                <w:sz w:val="28"/>
                <w:u w:val="single"/>
              </w:rPr>
            </w:pPr>
          </w:p>
          <w:p w:rsidR="00C74636" w:rsidRDefault="00C74636" w:rsidP="00C74636">
            <w:pPr>
              <w:tabs>
                <w:tab w:val="left" w:pos="2480"/>
                <w:tab w:val="left" w:pos="5350"/>
              </w:tabs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DEE1169" wp14:editId="711EB4E5">
                      <wp:simplePos x="0" y="0"/>
                      <wp:positionH relativeFrom="page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621792" cy="192024"/>
                      <wp:effectExtent l="0" t="0" r="26035" b="17780"/>
                      <wp:wrapNone/>
                      <wp:docPr id="314" name="Double Brace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792" cy="192024"/>
                              </a:xfrm>
                              <a:prstGeom prst="brace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uble Brace 314" o:spid="_x0000_s1026" type="#_x0000_t186" style="position:absolute;margin-left:0;margin-top:.3pt;width:48.95pt;height:15.1pt;z-index:2518046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" strokecolor="windowText">
                      <w10:wrap anchorx="page"/>
                    </v:shape>
                  </w:pict>
                </mc:Fallback>
              </mc:AlternateContent>
            </w:r>
            <w:r w:rsidRPr="00525CF6">
              <w:rPr>
                <w:b/>
                <w:sz w:val="28"/>
              </w:rPr>
              <w:t>2011</w:t>
            </w:r>
          </w:p>
          <w:p w:rsidR="00C74636" w:rsidRDefault="00C74636" w:rsidP="00C74636">
            <w:pPr>
              <w:rPr>
                <w:szCs w:val="24"/>
              </w:rPr>
            </w:pPr>
          </w:p>
          <w:p w:rsidR="001C32CD" w:rsidRDefault="001C6561" w:rsidP="00C25207">
            <w:pPr>
              <w:rPr>
                <w:b/>
                <w:sz w:val="28"/>
                <w:u w:val="single"/>
              </w:rPr>
            </w:pPr>
            <w:r>
              <w:t>XXXXXX XXXX</w:t>
            </w:r>
            <w:r w:rsidR="00C74636">
              <w:t xml:space="preserve"> was accepted in Medical School at the University of</w:t>
            </w:r>
            <w:r w:rsidR="00396A02">
              <w:t xml:space="preserve"> ___________</w:t>
            </w:r>
            <w:r w:rsidR="00C74636">
              <w:t xml:space="preserve">.  </w:t>
            </w:r>
            <w:r w:rsidR="00C25207">
              <w:t>XXXXXX</w:t>
            </w:r>
            <w:r w:rsidR="00056598">
              <w:t xml:space="preserve"> is the great-granddaughter</w:t>
            </w:r>
            <w:r w:rsidR="00056598" w:rsidRPr="00654176">
              <w:t xml:space="preserve"> o</w:t>
            </w:r>
            <w:r w:rsidR="00056598">
              <w:t>f</w:t>
            </w:r>
            <w:r w:rsidR="00056598" w:rsidRPr="00654176">
              <w:t xml:space="preserve"> </w:t>
            </w:r>
            <w:r w:rsidR="00C25207">
              <w:t>XXXXX XXXX</w:t>
            </w:r>
          </w:p>
          <w:p w:rsidR="00525CF6" w:rsidRDefault="00525CF6" w:rsidP="00B17281">
            <w:pPr>
              <w:rPr>
                <w:szCs w:val="24"/>
              </w:rPr>
            </w:pPr>
          </w:p>
          <w:p w:rsidR="00050E91" w:rsidRPr="002B71D4" w:rsidRDefault="00050E91" w:rsidP="00CE5EE1">
            <w:pPr>
              <w:rPr>
                <w:rFonts w:eastAsia="Times New Roman"/>
                <w:szCs w:val="24"/>
              </w:rPr>
            </w:pPr>
          </w:p>
        </w:tc>
      </w:tr>
    </w:tbl>
    <w:p w:rsidR="00A722AD" w:rsidRPr="00403645" w:rsidRDefault="00A722AD" w:rsidP="00A722AD">
      <w:pPr>
        <w:jc w:val="center"/>
        <w:rPr>
          <w:b/>
          <w:sz w:val="28"/>
          <w:u w:val="single"/>
        </w:rPr>
      </w:pPr>
      <w:r w:rsidRPr="00403645">
        <w:rPr>
          <w:b/>
          <w:sz w:val="28"/>
          <w:u w:val="single"/>
        </w:rPr>
        <w:t>GRADUATES</w:t>
      </w:r>
    </w:p>
    <w:p w:rsidR="00A722AD" w:rsidRPr="005463FC" w:rsidRDefault="005463FC" w:rsidP="00A722AD">
      <w:pPr>
        <w:rPr>
          <w:sz w:val="28"/>
        </w:rPr>
      </w:pPr>
      <w:r w:rsidRPr="005463FC">
        <w:rPr>
          <w:sz w:val="28"/>
        </w:rPr>
        <w:t>XXX XXXXX graduated from get</w:t>
      </w:r>
      <w:r w:rsidR="00396A02">
        <w:rPr>
          <w:sz w:val="28"/>
        </w:rPr>
        <w:t>________________</w:t>
      </w:r>
      <w:r w:rsidRPr="005463FC">
        <w:rPr>
          <w:sz w:val="28"/>
        </w:rPr>
        <w:t>, with a degree in</w:t>
      </w:r>
    </w:p>
    <w:p w:rsidR="00862F42" w:rsidRDefault="00862F42" w:rsidP="00C06CBC">
      <w:pPr>
        <w:jc w:val="center"/>
        <w:rPr>
          <w:b/>
          <w:sz w:val="28"/>
          <w:u w:val="single"/>
        </w:rPr>
      </w:pPr>
    </w:p>
    <w:p w:rsidR="00C06CBC" w:rsidRPr="00223EFF" w:rsidRDefault="006F19D8" w:rsidP="00C06CBC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</w:t>
      </w:r>
      <w:r w:rsidR="00C06CBC" w:rsidRPr="00223EFF">
        <w:rPr>
          <w:b/>
          <w:sz w:val="28"/>
          <w:u w:val="single"/>
        </w:rPr>
        <w:t>ARRIAGE</w:t>
      </w:r>
    </w:p>
    <w:p w:rsidR="00C06CBC" w:rsidRDefault="00C25207" w:rsidP="00C06CBC">
      <w:pPr>
        <w:pStyle w:val="yiv145310799msonormal"/>
      </w:pPr>
      <w:r w:rsidRPr="00C25207">
        <w:t>XXXXXX</w:t>
      </w:r>
      <w:r w:rsidR="00C06CBC" w:rsidRPr="00C25207">
        <w:t xml:space="preserve"> </w:t>
      </w:r>
      <w:r w:rsidRPr="00C25207">
        <w:t>Smith</w:t>
      </w:r>
      <w:r w:rsidR="00C06CBC" w:rsidRPr="00C25207">
        <w:t xml:space="preserve"> and </w:t>
      </w:r>
      <w:r w:rsidRPr="00C25207">
        <w:t>XXXXXXX</w:t>
      </w:r>
      <w:r w:rsidR="00C06CBC" w:rsidRPr="0063268B">
        <w:rPr>
          <w:b/>
        </w:rPr>
        <w:t xml:space="preserve"> </w:t>
      </w:r>
      <w:r w:rsidRPr="00C25207">
        <w:t>Brown</w:t>
      </w:r>
      <w:r w:rsidR="00C06CBC" w:rsidRPr="00654176">
        <w:t xml:space="preserve"> were</w:t>
      </w:r>
      <w:r w:rsidR="00C06CBC">
        <w:t xml:space="preserve"> </w:t>
      </w:r>
      <w:r w:rsidR="00C06CBC" w:rsidRPr="00654176">
        <w:t xml:space="preserve">married </w:t>
      </w:r>
      <w:r w:rsidR="00C06CBC">
        <w:t xml:space="preserve">June 18, </w:t>
      </w:r>
      <w:r w:rsidR="00430A72">
        <w:t>2011</w:t>
      </w:r>
      <w:r w:rsidR="00C06CBC">
        <w:t>.</w:t>
      </w:r>
    </w:p>
    <w:p w:rsidR="007768FA" w:rsidRPr="00223EFF" w:rsidRDefault="007768FA" w:rsidP="002C38BF">
      <w:pPr>
        <w:pStyle w:val="yiv145310799msonormal"/>
        <w:jc w:val="center"/>
        <w:rPr>
          <w:b/>
          <w:sz w:val="28"/>
          <w:szCs w:val="28"/>
          <w:u w:val="single"/>
        </w:rPr>
      </w:pPr>
      <w:r w:rsidRPr="00223EFF">
        <w:rPr>
          <w:b/>
          <w:sz w:val="28"/>
          <w:u w:val="single"/>
        </w:rPr>
        <w:t>BIRTHS</w:t>
      </w:r>
    </w:p>
    <w:p w:rsidR="00C25207" w:rsidRDefault="00C25207" w:rsidP="00C25207">
      <w:pPr>
        <w:pStyle w:val="yiv145310799msonormal"/>
        <w:rPr>
          <w:b/>
          <w:sz w:val="28"/>
          <w:u w:val="single"/>
        </w:rPr>
      </w:pPr>
      <w:r w:rsidRPr="00C25207">
        <w:t>XXXX XXXXX</w:t>
      </w:r>
      <w:r w:rsidR="007768FA" w:rsidRPr="00F012EA">
        <w:rPr>
          <w:b/>
        </w:rPr>
        <w:t>,</w:t>
      </w:r>
      <w:r w:rsidR="007768FA" w:rsidRPr="00654176">
        <w:t xml:space="preserve"> grandson of </w:t>
      </w:r>
      <w:r w:rsidR="00396A02">
        <w:t>_______________</w:t>
      </w:r>
      <w:r w:rsidR="007768FA" w:rsidRPr="00654176">
        <w:t xml:space="preserve"> was born </w:t>
      </w:r>
      <w:r w:rsidR="007768FA">
        <w:t>January</w:t>
      </w:r>
      <w:r w:rsidR="007768FA" w:rsidRPr="00654176">
        <w:t>14</w:t>
      </w:r>
      <w:r w:rsidR="007768FA">
        <w:t xml:space="preserve">, </w:t>
      </w:r>
      <w:r w:rsidR="007768FA" w:rsidRPr="00654176">
        <w:t>2010</w:t>
      </w:r>
      <w:r w:rsidR="00F012EA">
        <w:t>.</w:t>
      </w:r>
    </w:p>
    <w:p w:rsidR="006F6082" w:rsidRDefault="000E52AB" w:rsidP="000C554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WEDDING </w:t>
      </w:r>
      <w:r w:rsidR="000C5549">
        <w:rPr>
          <w:b/>
          <w:sz w:val="28"/>
          <w:u w:val="single"/>
        </w:rPr>
        <w:t>ANNIVERSARIES</w:t>
      </w:r>
    </w:p>
    <w:p w:rsidR="00396A02" w:rsidRDefault="00396A02" w:rsidP="000C5549">
      <w:pPr>
        <w:rPr>
          <w:szCs w:val="24"/>
        </w:rPr>
      </w:pPr>
    </w:p>
    <w:p w:rsidR="000C5549" w:rsidRDefault="00C25207" w:rsidP="000C5549">
      <w:pPr>
        <w:rPr>
          <w:szCs w:val="24"/>
          <w:vertAlign w:val="superscript"/>
        </w:rPr>
      </w:pPr>
      <w:r w:rsidRPr="005463FC">
        <w:rPr>
          <w:szCs w:val="24"/>
        </w:rPr>
        <w:t xml:space="preserve"> XXXX</w:t>
      </w:r>
      <w:r w:rsidR="000C5549" w:rsidRPr="005463FC">
        <w:rPr>
          <w:szCs w:val="24"/>
        </w:rPr>
        <w:t xml:space="preserve"> and </w:t>
      </w:r>
      <w:r w:rsidRPr="005463FC">
        <w:rPr>
          <w:szCs w:val="24"/>
        </w:rPr>
        <w:t>XXXX</w:t>
      </w:r>
      <w:r w:rsidR="000C5549" w:rsidRPr="005463FC">
        <w:rPr>
          <w:szCs w:val="24"/>
        </w:rPr>
        <w:t xml:space="preserve"> </w:t>
      </w:r>
      <w:proofErr w:type="spellStart"/>
      <w:r w:rsidRPr="005463FC">
        <w:rPr>
          <w:szCs w:val="24"/>
        </w:rPr>
        <w:t>XXXX</w:t>
      </w:r>
      <w:proofErr w:type="spellEnd"/>
      <w:r w:rsidR="000C5549">
        <w:rPr>
          <w:szCs w:val="24"/>
        </w:rPr>
        <w:t xml:space="preserve"> celebrated 40 years of marriage</w:t>
      </w:r>
      <w:r w:rsidR="00BB0CE3">
        <w:rPr>
          <w:szCs w:val="24"/>
        </w:rPr>
        <w:t xml:space="preserve"> on August 7</w:t>
      </w:r>
      <w:r w:rsidR="00BB0CE3" w:rsidRPr="00BB0CE3">
        <w:rPr>
          <w:szCs w:val="24"/>
          <w:vertAlign w:val="superscript"/>
        </w:rPr>
        <w:t>th</w:t>
      </w:r>
      <w:r w:rsidR="00F012EA">
        <w:rPr>
          <w:szCs w:val="24"/>
          <w:vertAlign w:val="superscript"/>
        </w:rPr>
        <w:t>.</w:t>
      </w:r>
    </w:p>
    <w:p w:rsidR="00396A02" w:rsidRPr="00F012EA" w:rsidRDefault="00396A02" w:rsidP="000C5549">
      <w:pPr>
        <w:rPr>
          <w:szCs w:val="24"/>
          <w:vertAlign w:val="superscript"/>
        </w:rPr>
      </w:pPr>
    </w:p>
    <w:p w:rsidR="00F012EA" w:rsidRDefault="00F012EA" w:rsidP="00664A61">
      <w:pPr>
        <w:jc w:val="center"/>
        <w:rPr>
          <w:b/>
          <w:sz w:val="28"/>
          <w:u w:val="single"/>
        </w:rPr>
      </w:pPr>
    </w:p>
    <w:p w:rsidR="00F012EA" w:rsidRDefault="00F012EA" w:rsidP="00664A61">
      <w:pPr>
        <w:jc w:val="center"/>
        <w:rPr>
          <w:b/>
          <w:sz w:val="28"/>
          <w:u w:val="single"/>
        </w:rPr>
      </w:pPr>
    </w:p>
    <w:p w:rsidR="00CE5EE1" w:rsidRDefault="00CE5EE1" w:rsidP="00664A61">
      <w:pPr>
        <w:jc w:val="center"/>
        <w:rPr>
          <w:b/>
          <w:sz w:val="28"/>
          <w:u w:val="single"/>
        </w:rPr>
      </w:pPr>
    </w:p>
    <w:p w:rsidR="00CE5EE1" w:rsidRDefault="0030759E" w:rsidP="00664A61">
      <w:pPr>
        <w:jc w:val="center"/>
        <w:rPr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AAB5B13" wp14:editId="1AD1E124">
                <wp:simplePos x="0" y="0"/>
                <wp:positionH relativeFrom="column">
                  <wp:posOffset>344805</wp:posOffset>
                </wp:positionH>
                <wp:positionV relativeFrom="paragraph">
                  <wp:posOffset>99060</wp:posOffset>
                </wp:positionV>
                <wp:extent cx="5040630" cy="1403985"/>
                <wp:effectExtent l="0" t="0" r="0" b="444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06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561" w:rsidRPr="0069580E" w:rsidRDefault="001C6561" w:rsidP="001619A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9580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ore names will be added in all areas as w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ntinue to </w:t>
                            </w:r>
                            <w:r w:rsidRPr="0069580E">
                              <w:rPr>
                                <w:b/>
                                <w:sz w:val="20"/>
                                <w:szCs w:val="20"/>
                              </w:rPr>
                              <w:t>research family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7.15pt;margin-top:7.8pt;width:396.9pt;height:110.55pt;z-index:251831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" filled="f" stroked="f">
                <v:textbox style="mso-fit-shape-to-text:t">
                  <w:txbxContent>
                    <w:p w:rsidR="001C6561" w:rsidRPr="0069580E" w:rsidRDefault="001C6561" w:rsidP="001619A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9580E">
                        <w:rPr>
                          <w:b/>
                          <w:sz w:val="20"/>
                          <w:szCs w:val="20"/>
                        </w:rPr>
                        <w:t xml:space="preserve">More names will be added in all areas as w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continue to </w:t>
                      </w:r>
                      <w:r w:rsidRPr="0069580E">
                        <w:rPr>
                          <w:b/>
                          <w:sz w:val="20"/>
                          <w:szCs w:val="20"/>
                        </w:rPr>
                        <w:t>research family 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E5EE1" w:rsidRDefault="00CE5EE1" w:rsidP="00664A61">
      <w:pPr>
        <w:jc w:val="center"/>
        <w:rPr>
          <w:b/>
          <w:sz w:val="28"/>
          <w:u w:val="single"/>
        </w:rPr>
      </w:pPr>
    </w:p>
    <w:p w:rsidR="00A16EB8" w:rsidRDefault="0090280E" w:rsidP="00664A61">
      <w:pPr>
        <w:jc w:val="center"/>
        <w:rPr>
          <w:b/>
          <w:sz w:val="28"/>
          <w:u w:val="single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CCF064D" wp14:editId="7D31648D">
                <wp:simplePos x="0" y="0"/>
                <wp:positionH relativeFrom="page">
                  <wp:align>center</wp:align>
                </wp:positionH>
                <wp:positionV relativeFrom="paragraph">
                  <wp:posOffset>95837</wp:posOffset>
                </wp:positionV>
                <wp:extent cx="4526280" cy="566928"/>
                <wp:effectExtent l="38100" t="38100" r="102870" b="119380"/>
                <wp:wrapNone/>
                <wp:docPr id="308" name="Down Ribbon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6280" cy="566928"/>
                        </a:xfrm>
                        <a:prstGeom prst="ribbon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alpha val="8000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Ribbon 308" o:spid="_x0000_s1026" type="#_x0000_t53" style="position:absolute;margin-left:0;margin-top:7.55pt;width:356.4pt;height:44.65pt;z-index:251794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" adj=",3600" filled="f" strokecolor="windowText" strokeweight="1pt">
                <v:stroke opacity="52428f"/>
                <v:shadow on="t" color="black" opacity="26214f" origin="-.5,-.5" offset=".74836mm,.74836mm"/>
                <w10:wrap anchorx="page"/>
              </v:shape>
            </w:pict>
          </mc:Fallback>
        </mc:AlternateContent>
      </w:r>
    </w:p>
    <w:p w:rsidR="00A16EB8" w:rsidRDefault="0090280E" w:rsidP="00664A61">
      <w:pPr>
        <w:jc w:val="center"/>
        <w:rPr>
          <w:b/>
          <w:sz w:val="28"/>
          <w:u w:val="single"/>
        </w:rPr>
      </w:pPr>
      <w:r w:rsidRPr="00E9620B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AEB7858" wp14:editId="6674C360">
                <wp:simplePos x="0" y="0"/>
                <wp:positionH relativeFrom="page">
                  <wp:posOffset>2717165</wp:posOffset>
                </wp:positionH>
                <wp:positionV relativeFrom="paragraph">
                  <wp:posOffset>88652</wp:posOffset>
                </wp:positionV>
                <wp:extent cx="2258568" cy="347472"/>
                <wp:effectExtent l="0" t="0" r="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568" cy="3474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561" w:rsidRPr="00C66A20" w:rsidRDefault="001C6561" w:rsidP="003C203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66A20">
                              <w:rPr>
                                <w:b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AMILY HONORS</w:t>
                            </w:r>
                          </w:p>
                          <w:p w:rsidR="001C6561" w:rsidRDefault="001C6561" w:rsidP="003C20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13.95pt;margin-top:7pt;width:177.85pt;height:27.3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" filled="f" stroked="f">
                <v:textbox>
                  <w:txbxContent>
                    <w:p w:rsidR="00196E21" w:rsidRPr="00C66A20" w:rsidRDefault="00196E21" w:rsidP="003C2035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66A20">
                        <w:rPr>
                          <w:b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AMILY HONORS</w:t>
                      </w:r>
                    </w:p>
                    <w:p w:rsidR="00196E21" w:rsidRDefault="00196E21" w:rsidP="003C2035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16EB8" w:rsidRDefault="00A16EB8" w:rsidP="00664A61">
      <w:pPr>
        <w:jc w:val="center"/>
        <w:rPr>
          <w:b/>
          <w:sz w:val="28"/>
          <w:u w:val="single"/>
        </w:rPr>
      </w:pPr>
    </w:p>
    <w:p w:rsidR="00A16EB8" w:rsidRDefault="00A16EB8" w:rsidP="00664A61">
      <w:pPr>
        <w:jc w:val="center"/>
        <w:rPr>
          <w:b/>
          <w:sz w:val="28"/>
          <w:u w:val="single"/>
        </w:rPr>
      </w:pPr>
    </w:p>
    <w:p w:rsidR="00056598" w:rsidRDefault="00056598" w:rsidP="00A16EB8"/>
    <w:p w:rsidR="00056598" w:rsidRPr="00223EFF" w:rsidRDefault="00056598" w:rsidP="00056598">
      <w:pPr>
        <w:jc w:val="center"/>
        <w:rPr>
          <w:b/>
          <w:sz w:val="28"/>
          <w:u w:val="single"/>
        </w:rPr>
      </w:pPr>
      <w:r w:rsidRPr="00223EFF">
        <w:rPr>
          <w:b/>
          <w:sz w:val="28"/>
          <w:u w:val="single"/>
        </w:rPr>
        <w:t>FIRSTS</w:t>
      </w:r>
    </w:p>
    <w:p w:rsidR="00056598" w:rsidRDefault="00C25207" w:rsidP="00056598">
      <w:pPr>
        <w:pStyle w:val="yiv145310799msonormal"/>
        <w:rPr>
          <w:b/>
        </w:rPr>
      </w:pPr>
      <w:r>
        <w:t xml:space="preserve">XXXX XXXXX </w:t>
      </w:r>
      <w:r w:rsidR="00056598">
        <w:t xml:space="preserve">is the first fireman in the family and </w:t>
      </w:r>
      <w:r w:rsidR="00056598">
        <w:rPr>
          <w:color w:val="000000"/>
        </w:rPr>
        <w:t xml:space="preserve">received the honor of Fire Fighter of the Year from the National Burn Association (Heart of Heroes) in 2010.  </w:t>
      </w:r>
      <w:r w:rsidR="00396A02">
        <w:rPr>
          <w:color w:val="000000"/>
        </w:rPr>
        <w:t>XXXX</w:t>
      </w:r>
      <w:r w:rsidR="00056598">
        <w:rPr>
          <w:color w:val="000000"/>
        </w:rPr>
        <w:t xml:space="preserve"> is the grandso</w:t>
      </w:r>
      <w:r w:rsidR="00396A02">
        <w:rPr>
          <w:color w:val="000000"/>
        </w:rPr>
        <w:t>n of ___________________</w:t>
      </w:r>
      <w:proofErr w:type="gramStart"/>
      <w:r w:rsidR="00396A02">
        <w:rPr>
          <w:color w:val="000000"/>
        </w:rPr>
        <w:t>.</w:t>
      </w:r>
      <w:r w:rsidR="00056598">
        <w:rPr>
          <w:color w:val="000000"/>
        </w:rPr>
        <w:t>.</w:t>
      </w:r>
      <w:proofErr w:type="gramEnd"/>
    </w:p>
    <w:p w:rsidR="00056598" w:rsidRDefault="00056598" w:rsidP="00056598">
      <w:pPr>
        <w:rPr>
          <w:szCs w:val="24"/>
          <w:lang w:val="en"/>
        </w:rPr>
      </w:pPr>
    </w:p>
    <w:p w:rsidR="003E75ED" w:rsidRDefault="003E75ED" w:rsidP="00056598">
      <w:pPr>
        <w:rPr>
          <w:b/>
        </w:rPr>
      </w:pPr>
    </w:p>
    <w:p w:rsidR="003E75ED" w:rsidRDefault="003E75ED" w:rsidP="00056598">
      <w:pPr>
        <w:rPr>
          <w:b/>
        </w:rPr>
      </w:pPr>
    </w:p>
    <w:p w:rsidR="003E75ED" w:rsidRDefault="003E75ED" w:rsidP="00056598">
      <w:pPr>
        <w:rPr>
          <w:b/>
        </w:rPr>
      </w:pPr>
    </w:p>
    <w:p w:rsidR="003E75ED" w:rsidRDefault="003E75ED" w:rsidP="00056598">
      <w:pPr>
        <w:rPr>
          <w:b/>
        </w:rPr>
      </w:pPr>
    </w:p>
    <w:p w:rsidR="003E75ED" w:rsidRDefault="003E75ED" w:rsidP="00056598">
      <w:pPr>
        <w:rPr>
          <w:b/>
        </w:rPr>
      </w:pPr>
    </w:p>
    <w:p w:rsidR="00056598" w:rsidRDefault="00056598" w:rsidP="00056598">
      <w:pPr>
        <w:jc w:val="center"/>
        <w:rPr>
          <w:b/>
          <w:sz w:val="28"/>
          <w:u w:val="single"/>
        </w:rPr>
      </w:pPr>
    </w:p>
    <w:p w:rsidR="00056598" w:rsidRDefault="00056598" w:rsidP="00056598">
      <w:pPr>
        <w:rPr>
          <w:szCs w:val="24"/>
        </w:rPr>
      </w:pPr>
      <w:r>
        <w:rPr>
          <w:szCs w:val="24"/>
        </w:rPr>
        <w:t>.</w:t>
      </w:r>
    </w:p>
    <w:p w:rsidR="00056598" w:rsidRDefault="00056598" w:rsidP="00056598">
      <w:pPr>
        <w:jc w:val="center"/>
      </w:pPr>
    </w:p>
    <w:p w:rsidR="003E75ED" w:rsidRPr="00664A61" w:rsidRDefault="003E75ED" w:rsidP="003E75ED">
      <w:pPr>
        <w:jc w:val="center"/>
        <w:rPr>
          <w:b/>
          <w:sz w:val="28"/>
          <w:u w:val="single"/>
        </w:rPr>
      </w:pPr>
      <w:r w:rsidRPr="00664A61">
        <w:rPr>
          <w:b/>
          <w:sz w:val="28"/>
          <w:u w:val="single"/>
        </w:rPr>
        <w:t>BUSINESS OWNERS</w:t>
      </w:r>
    </w:p>
    <w:p w:rsidR="003E75ED" w:rsidRPr="00CC5821" w:rsidRDefault="003E75ED" w:rsidP="003E75ED">
      <w:pPr>
        <w:rPr>
          <w:b/>
          <w:szCs w:val="24"/>
          <w:u w:val="single"/>
        </w:rPr>
      </w:pPr>
    </w:p>
    <w:p w:rsidR="003E75ED" w:rsidRDefault="003E75ED" w:rsidP="003E75ED">
      <w:pPr>
        <w:rPr>
          <w:b/>
          <w:sz w:val="28"/>
          <w:u w:val="single"/>
        </w:rPr>
      </w:pPr>
    </w:p>
    <w:p w:rsidR="00C25207" w:rsidRDefault="005463FC" w:rsidP="003E75ED">
      <w:proofErr w:type="gramStart"/>
      <w:r>
        <w:rPr>
          <w:rStyle w:val="Strong"/>
          <w:b w:val="0"/>
        </w:rPr>
        <w:t>Bernadette</w:t>
      </w:r>
      <w:r w:rsidR="003E75ED" w:rsidRPr="005463FC">
        <w:rPr>
          <w:rStyle w:val="Strong"/>
          <w:b w:val="0"/>
        </w:rPr>
        <w:t xml:space="preserve"> Moses</w:t>
      </w:r>
      <w:r w:rsidR="003E75ED">
        <w:rPr>
          <w:rStyle w:val="Strong"/>
        </w:rPr>
        <w:t xml:space="preserve"> </w:t>
      </w:r>
      <w:r w:rsidR="003E75ED">
        <w:t>owner and operator of</w:t>
      </w:r>
      <w:r w:rsidR="00C25207">
        <w:t xml:space="preserve"> ABC</w:t>
      </w:r>
      <w:r w:rsidR="003E75ED">
        <w:t xml:space="preserve"> Food Restaurant in </w:t>
      </w:r>
      <w:r w:rsidR="00C25207">
        <w:t>Los Angeles</w:t>
      </w:r>
      <w:r w:rsidR="003E75ED">
        <w:t>, CA</w:t>
      </w:r>
      <w:r w:rsidR="00C25207">
        <w:t>.</w:t>
      </w:r>
      <w:proofErr w:type="gramEnd"/>
      <w:r w:rsidR="00C25207">
        <w:t xml:space="preserve"> </w:t>
      </w:r>
      <w:r w:rsidR="00C25207">
        <w:br/>
      </w:r>
    </w:p>
    <w:p w:rsidR="00C25207" w:rsidRDefault="00C25207" w:rsidP="003E75ED"/>
    <w:p w:rsidR="00C25207" w:rsidRDefault="00C25207" w:rsidP="003E75ED"/>
    <w:p w:rsidR="00C25207" w:rsidRDefault="00EB0FEF" w:rsidP="00EB0FEF">
      <w:pPr>
        <w:jc w:val="center"/>
      </w:pPr>
      <w:r w:rsidRPr="00795E6A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48198F2" wp14:editId="5AD5663C">
                <wp:simplePos x="0" y="0"/>
                <wp:positionH relativeFrom="page">
                  <wp:posOffset>1969135</wp:posOffset>
                </wp:positionH>
                <wp:positionV relativeFrom="paragraph">
                  <wp:posOffset>2552065</wp:posOffset>
                </wp:positionV>
                <wp:extent cx="4001135" cy="248285"/>
                <wp:effectExtent l="0" t="0" r="0" b="444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13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561" w:rsidRPr="009E4169" w:rsidRDefault="001C6561" w:rsidP="007D67D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416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irsts are as of this writing and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to the best of </w:t>
                            </w:r>
                            <w:r w:rsidRPr="009E4169">
                              <w:rPr>
                                <w:b/>
                                <w:sz w:val="20"/>
                                <w:szCs w:val="20"/>
                              </w:rPr>
                              <w:t>our current 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55.05pt;margin-top:200.95pt;width:315.05pt;height:19.55pt;z-index:25182310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" filled="f" stroked="f">
                <v:textbox style="mso-fit-shape-to-text:t">
                  <w:txbxContent>
                    <w:p w:rsidR="001C6561" w:rsidRPr="009E4169" w:rsidRDefault="001C6561" w:rsidP="007D67D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E4169">
                        <w:rPr>
                          <w:b/>
                          <w:sz w:val="20"/>
                          <w:szCs w:val="20"/>
                        </w:rPr>
                        <w:t xml:space="preserve">Firsts are as of this writing and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to the best of </w:t>
                      </w:r>
                      <w:r w:rsidRPr="009E4169">
                        <w:rPr>
                          <w:b/>
                          <w:sz w:val="20"/>
                          <w:szCs w:val="20"/>
                        </w:rPr>
                        <w:t>our current knowled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25207">
        <w:rPr>
          <w:noProof/>
        </w:rPr>
        <w:drawing>
          <wp:inline distT="0" distB="0" distL="0" distR="0" wp14:anchorId="689384B4" wp14:editId="7E56D6F6">
            <wp:extent cx="1065475" cy="1065475"/>
            <wp:effectExtent l="0" t="0" r="1905" b="1905"/>
            <wp:docPr id="11" name="Picture 11" descr="C:\Users\Owner\Pictures\MOSES\Family 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Pictures\MOSES\Family clipar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475" cy="10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207">
        <w:br w:type="page"/>
      </w:r>
    </w:p>
    <w:p w:rsidR="00536CB5" w:rsidRDefault="00536CB5" w:rsidP="00DC5C34">
      <w:pPr>
        <w:jc w:val="center"/>
        <w:rPr>
          <w:rFonts w:eastAsia="Gill Sans MT"/>
          <w:b/>
          <w:sz w:val="28"/>
        </w:r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6566198" wp14:editId="7AEAE266">
                <wp:simplePos x="0" y="0"/>
                <wp:positionH relativeFrom="column">
                  <wp:align>center</wp:align>
                </wp:positionH>
                <wp:positionV relativeFrom="paragraph">
                  <wp:posOffset>134151</wp:posOffset>
                </wp:positionV>
                <wp:extent cx="4528868" cy="566928"/>
                <wp:effectExtent l="38100" t="38100" r="100330" b="119380"/>
                <wp:wrapNone/>
                <wp:docPr id="300" name="Down Ribbon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8868" cy="566928"/>
                        </a:xfrm>
                        <a:prstGeom prst="ribbon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alpha val="8000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Ribbon 300" o:spid="_x0000_s1026" type="#_x0000_t53" style="position:absolute;margin-left:0;margin-top:10.55pt;width:356.6pt;height:44.65pt;z-index:2518394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" adj=",3600" filled="f" strokecolor="windowText" strokeweight="1pt">
                <v:stroke opacity="52428f"/>
                <v:shadow on="t" color="black" opacity="26214f" origin="-.5,-.5" offset=".74836mm,.74836mm"/>
              </v:shape>
            </w:pict>
          </mc:Fallback>
        </mc:AlternateContent>
      </w:r>
    </w:p>
    <w:p w:rsidR="00DC5C34" w:rsidRDefault="00DC5C34" w:rsidP="00DC5C34">
      <w:pPr>
        <w:jc w:val="center"/>
        <w:rPr>
          <w:rFonts w:eastAsia="Gill Sans MT"/>
          <w:b/>
          <w:sz w:val="28"/>
        </w:rPr>
      </w:pPr>
      <w:r w:rsidRPr="00E9620B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FFC6F9F" wp14:editId="3252F750">
                <wp:simplePos x="0" y="0"/>
                <wp:positionH relativeFrom="page">
                  <wp:posOffset>2660015</wp:posOffset>
                </wp:positionH>
                <wp:positionV relativeFrom="paragraph">
                  <wp:posOffset>130654</wp:posOffset>
                </wp:positionV>
                <wp:extent cx="2380890" cy="347472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0" cy="3474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561" w:rsidRPr="00C66A20" w:rsidRDefault="001C6561" w:rsidP="00DC5C3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66A20">
                              <w:rPr>
                                <w:b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AMILY HONORS</w:t>
                            </w:r>
                          </w:p>
                          <w:p w:rsidR="001C6561" w:rsidRDefault="001C6561" w:rsidP="00DC5C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09.45pt;margin-top:10.3pt;width:187.45pt;height:27.35pt;z-index:251841536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" filled="f" stroked="f">
                <v:textbox>
                  <w:txbxContent>
                    <w:p w:rsidR="00DC5C34" w:rsidRPr="00C66A20" w:rsidRDefault="00DC5C34" w:rsidP="00DC5C34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66A20">
                        <w:rPr>
                          <w:b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AMILY HONORS</w:t>
                      </w:r>
                    </w:p>
                    <w:p w:rsidR="00DC5C34" w:rsidRDefault="00DC5C34" w:rsidP="00DC5C34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C5C34" w:rsidRDefault="00DC5C34" w:rsidP="00DC5C34">
      <w:pPr>
        <w:jc w:val="center"/>
        <w:rPr>
          <w:rFonts w:eastAsia="Gill Sans MT"/>
          <w:b/>
          <w:sz w:val="28"/>
        </w:rPr>
      </w:pPr>
    </w:p>
    <w:p w:rsidR="00DC5C34" w:rsidRDefault="00DC5C34" w:rsidP="00DC5C34">
      <w:pPr>
        <w:jc w:val="center"/>
        <w:rPr>
          <w:rFonts w:eastAsia="Gill Sans MT"/>
          <w:b/>
          <w:sz w:val="28"/>
        </w:rPr>
      </w:pPr>
    </w:p>
    <w:p w:rsidR="00536CB5" w:rsidRDefault="00536CB5" w:rsidP="00DC5C34">
      <w:pPr>
        <w:jc w:val="center"/>
        <w:rPr>
          <w:rFonts w:eastAsia="Gill Sans MT"/>
          <w:b/>
          <w:sz w:val="28"/>
        </w:rPr>
      </w:pPr>
    </w:p>
    <w:p w:rsidR="00DC5C34" w:rsidRDefault="00DC5C34" w:rsidP="00DC5C3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</w:t>
      </w:r>
      <w:r w:rsidRPr="00223EFF">
        <w:rPr>
          <w:b/>
          <w:sz w:val="28"/>
          <w:u w:val="single"/>
        </w:rPr>
        <w:t>ILITARY</w:t>
      </w:r>
    </w:p>
    <w:p w:rsidR="00536CB5" w:rsidRDefault="00536CB5" w:rsidP="00DC5C34">
      <w:pPr>
        <w:jc w:val="center"/>
        <w:rPr>
          <w:b/>
          <w:sz w:val="28"/>
          <w:u w:val="single"/>
        </w:rPr>
      </w:pPr>
    </w:p>
    <w:p w:rsidR="00DC5C34" w:rsidRDefault="00DC5C34" w:rsidP="00DC5C34">
      <w:pPr>
        <w:jc w:val="center"/>
        <w:rPr>
          <w:b/>
          <w:sz w:val="28"/>
          <w:u w:val="single"/>
        </w:rPr>
      </w:pPr>
    </w:p>
    <w:p w:rsidR="00DC5C34" w:rsidRDefault="00DC5C34" w:rsidP="00DC5C34">
      <w:pPr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We</w:t>
      </w:r>
      <w:r w:rsidRPr="00B253A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 xml:space="preserve">recognize </w:t>
      </w:r>
      <w:r w:rsidRPr="00B253AF">
        <w:rPr>
          <w:rFonts w:eastAsia="Times New Roman"/>
          <w:color w:val="000000"/>
          <w:szCs w:val="24"/>
        </w:rPr>
        <w:t>and pay tribute to our family members that have</w:t>
      </w:r>
      <w:r>
        <w:rPr>
          <w:rFonts w:eastAsia="Times New Roman"/>
          <w:color w:val="000000"/>
          <w:szCs w:val="24"/>
        </w:rPr>
        <w:t xml:space="preserve"> served in the military and </w:t>
      </w:r>
      <w:r w:rsidRPr="00B253AF">
        <w:rPr>
          <w:rFonts w:eastAsia="Times New Roman"/>
          <w:color w:val="000000"/>
          <w:szCs w:val="24"/>
        </w:rPr>
        <w:t xml:space="preserve">participated in </w:t>
      </w:r>
      <w:r>
        <w:rPr>
          <w:rFonts w:eastAsia="Times New Roman"/>
          <w:color w:val="000000"/>
          <w:szCs w:val="24"/>
        </w:rPr>
        <w:t>global security.  Our active duty and veterans are:</w:t>
      </w:r>
    </w:p>
    <w:p w:rsidR="00DC5C34" w:rsidRDefault="00DC5C34" w:rsidP="00DC5C34">
      <w:pPr>
        <w:rPr>
          <w:rFonts w:eastAsia="Times New Roman"/>
          <w:color w:val="000000"/>
          <w:szCs w:val="24"/>
        </w:rPr>
      </w:pPr>
    </w:p>
    <w:tbl>
      <w:tblPr>
        <w:tblStyle w:val="TableGrid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690"/>
      </w:tblGrid>
      <w:tr w:rsidR="00DC5C34" w:rsidTr="00E14273">
        <w:tc>
          <w:tcPr>
            <w:tcW w:w="3240" w:type="dxa"/>
          </w:tcPr>
          <w:p w:rsidR="00DC5C34" w:rsidRDefault="00DC5C34" w:rsidP="00E14273">
            <w:pPr>
              <w:rPr>
                <w:rFonts w:eastAsia="Times New Roman"/>
                <w:color w:val="000000"/>
                <w:szCs w:val="24"/>
              </w:rPr>
            </w:pPr>
          </w:p>
          <w:p w:rsidR="00EB0FEF" w:rsidRDefault="00EB0FEF" w:rsidP="00E14273">
            <w:pPr>
              <w:rPr>
                <w:rFonts w:eastAsia="Times New Roman"/>
                <w:color w:val="000000"/>
                <w:szCs w:val="24"/>
              </w:rPr>
            </w:pPr>
          </w:p>
          <w:p w:rsidR="00EB0FEF" w:rsidRDefault="00EB0FEF" w:rsidP="00E14273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Johnny White</w:t>
            </w:r>
          </w:p>
        </w:tc>
        <w:tc>
          <w:tcPr>
            <w:tcW w:w="3690" w:type="dxa"/>
          </w:tcPr>
          <w:p w:rsidR="00536CB5" w:rsidRDefault="00536CB5" w:rsidP="00E14273">
            <w:pPr>
              <w:rPr>
                <w:rFonts w:eastAsia="Times New Roman"/>
                <w:color w:val="000000"/>
                <w:szCs w:val="24"/>
              </w:rPr>
            </w:pPr>
          </w:p>
          <w:p w:rsidR="00536CB5" w:rsidRDefault="00536CB5" w:rsidP="00E14273">
            <w:pPr>
              <w:rPr>
                <w:rFonts w:eastAsia="Times New Roman"/>
                <w:color w:val="000000"/>
                <w:szCs w:val="24"/>
              </w:rPr>
            </w:pPr>
          </w:p>
          <w:p w:rsidR="00DC5C34" w:rsidRDefault="00DC5C34" w:rsidP="00E14273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Active Duty Army</w:t>
            </w:r>
          </w:p>
        </w:tc>
      </w:tr>
      <w:tr w:rsidR="00DC5C34" w:rsidTr="00E14273">
        <w:tc>
          <w:tcPr>
            <w:tcW w:w="3240" w:type="dxa"/>
          </w:tcPr>
          <w:p w:rsidR="00DC5C34" w:rsidRDefault="00593B4A" w:rsidP="00E14273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Susan Moses</w:t>
            </w:r>
          </w:p>
        </w:tc>
        <w:tc>
          <w:tcPr>
            <w:tcW w:w="3690" w:type="dxa"/>
          </w:tcPr>
          <w:p w:rsidR="00DC5C34" w:rsidRDefault="00DC5C34" w:rsidP="00E14273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Active Duty Navy</w:t>
            </w:r>
          </w:p>
        </w:tc>
      </w:tr>
      <w:tr w:rsidR="00DC5C34" w:rsidTr="00E14273">
        <w:tc>
          <w:tcPr>
            <w:tcW w:w="3240" w:type="dxa"/>
          </w:tcPr>
          <w:p w:rsidR="00DC5C34" w:rsidRDefault="00396A02" w:rsidP="00E14273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XXX XXXX</w:t>
            </w:r>
          </w:p>
        </w:tc>
        <w:tc>
          <w:tcPr>
            <w:tcW w:w="3690" w:type="dxa"/>
          </w:tcPr>
          <w:p w:rsidR="00DC5C34" w:rsidRDefault="00DC5C34" w:rsidP="00E14273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Army Veteran</w:t>
            </w:r>
          </w:p>
        </w:tc>
      </w:tr>
      <w:tr w:rsidR="00DC5C34" w:rsidTr="00E14273">
        <w:tc>
          <w:tcPr>
            <w:tcW w:w="3240" w:type="dxa"/>
          </w:tcPr>
          <w:p w:rsidR="00DC5C34" w:rsidRDefault="00DC5C34" w:rsidP="00E14273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3690" w:type="dxa"/>
          </w:tcPr>
          <w:p w:rsidR="00E14273" w:rsidRDefault="00E14273" w:rsidP="00E14273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Army Veteran </w:t>
            </w:r>
          </w:p>
        </w:tc>
      </w:tr>
      <w:tr w:rsidR="00DC5C34" w:rsidTr="00E14273">
        <w:tc>
          <w:tcPr>
            <w:tcW w:w="3240" w:type="dxa"/>
          </w:tcPr>
          <w:p w:rsidR="00E14273" w:rsidRDefault="00E14273" w:rsidP="00E14273">
            <w:pPr>
              <w:tabs>
                <w:tab w:val="left" w:pos="2520"/>
              </w:tabs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3690" w:type="dxa"/>
          </w:tcPr>
          <w:p w:rsidR="00DC5C34" w:rsidRDefault="00E14273" w:rsidP="00E14273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Army Veteran  (Vietnam)</w:t>
            </w:r>
          </w:p>
        </w:tc>
      </w:tr>
      <w:tr w:rsidR="00DC5C34" w:rsidTr="00E14273">
        <w:tc>
          <w:tcPr>
            <w:tcW w:w="3240" w:type="dxa"/>
          </w:tcPr>
          <w:p w:rsidR="00DC5C34" w:rsidRDefault="00DC5C34" w:rsidP="00E14273">
            <w:pPr>
              <w:tabs>
                <w:tab w:val="left" w:pos="2520"/>
              </w:tabs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3690" w:type="dxa"/>
          </w:tcPr>
          <w:p w:rsidR="00DC5C34" w:rsidRDefault="00E14273" w:rsidP="00E14273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Army Veteran  (Vietnam)</w:t>
            </w:r>
          </w:p>
        </w:tc>
      </w:tr>
      <w:tr w:rsidR="00DC5C34" w:rsidTr="00E14273">
        <w:tc>
          <w:tcPr>
            <w:tcW w:w="3240" w:type="dxa"/>
          </w:tcPr>
          <w:p w:rsidR="00DC5C34" w:rsidRDefault="00DC5C34" w:rsidP="00E14273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3690" w:type="dxa"/>
          </w:tcPr>
          <w:p w:rsidR="00DC5C34" w:rsidRPr="00E14273" w:rsidRDefault="00E14273" w:rsidP="00E14273">
            <w:pPr>
              <w:rPr>
                <w:rFonts w:eastAsia="Times New Roman"/>
                <w:color w:val="000000"/>
                <w:szCs w:val="24"/>
              </w:rPr>
            </w:pPr>
            <w:r w:rsidRPr="00E14273">
              <w:rPr>
                <w:rFonts w:eastAsia="Times New Roman"/>
                <w:color w:val="000000"/>
                <w:szCs w:val="24"/>
              </w:rPr>
              <w:t>Army Veteran  (WWII)</w:t>
            </w:r>
          </w:p>
        </w:tc>
      </w:tr>
      <w:tr w:rsidR="00E14273" w:rsidTr="00E14273">
        <w:tc>
          <w:tcPr>
            <w:tcW w:w="3240" w:type="dxa"/>
          </w:tcPr>
          <w:p w:rsidR="00E14273" w:rsidRDefault="00E14273" w:rsidP="00E14273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3690" w:type="dxa"/>
          </w:tcPr>
          <w:p w:rsidR="00E14273" w:rsidRDefault="00E14273" w:rsidP="00E14273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Army Veteran  (WWII)</w:t>
            </w:r>
          </w:p>
        </w:tc>
      </w:tr>
      <w:tr w:rsidR="00E14273" w:rsidTr="00E14273">
        <w:tc>
          <w:tcPr>
            <w:tcW w:w="3240" w:type="dxa"/>
          </w:tcPr>
          <w:p w:rsidR="00E14273" w:rsidRDefault="00E14273" w:rsidP="00E14273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3690" w:type="dxa"/>
          </w:tcPr>
          <w:p w:rsidR="00E14273" w:rsidRDefault="00E14273" w:rsidP="00E14273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Army Veteran  (WWII)</w:t>
            </w:r>
          </w:p>
        </w:tc>
      </w:tr>
      <w:tr w:rsidR="00E14273" w:rsidTr="00E14273">
        <w:tc>
          <w:tcPr>
            <w:tcW w:w="3240" w:type="dxa"/>
          </w:tcPr>
          <w:p w:rsidR="00E14273" w:rsidRDefault="00E14273" w:rsidP="00E14273">
            <w:pPr>
              <w:tabs>
                <w:tab w:val="left" w:pos="2520"/>
              </w:tabs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3690" w:type="dxa"/>
          </w:tcPr>
          <w:p w:rsidR="00E14273" w:rsidRPr="00E14273" w:rsidRDefault="00E14273" w:rsidP="00E14273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avy Veteran  (WWII)</w:t>
            </w:r>
          </w:p>
        </w:tc>
      </w:tr>
    </w:tbl>
    <w:p w:rsidR="00DC5C34" w:rsidRDefault="00DC5C34" w:rsidP="00DC5C34">
      <w:pPr>
        <w:jc w:val="center"/>
        <w:rPr>
          <w:rFonts w:eastAsia="Times New Roman"/>
          <w:color w:val="000000"/>
          <w:szCs w:val="24"/>
        </w:rPr>
      </w:pPr>
    </w:p>
    <w:p w:rsidR="00DC5C34" w:rsidRDefault="00DC5C34" w:rsidP="00DC5C34">
      <w:pPr>
        <w:rPr>
          <w:rFonts w:eastAsia="Times New Roman"/>
          <w:color w:val="000000"/>
          <w:szCs w:val="24"/>
        </w:rPr>
      </w:pPr>
    </w:p>
    <w:p w:rsidR="00DC5C34" w:rsidRDefault="00DC5C34" w:rsidP="00DC5C34">
      <w:pPr>
        <w:jc w:val="center"/>
      </w:pPr>
    </w:p>
    <w:p w:rsidR="00DC5C34" w:rsidRDefault="00DC5C34" w:rsidP="00DC5C34">
      <w:pPr>
        <w:tabs>
          <w:tab w:val="left" w:pos="5400"/>
        </w:tabs>
        <w:jc w:val="center"/>
      </w:pPr>
      <w:r>
        <w:t>************</w:t>
      </w:r>
    </w:p>
    <w:p w:rsidR="00DC5C34" w:rsidRDefault="00DC5C34">
      <w:pPr>
        <w:rPr>
          <w:b/>
          <w:u w:val="single"/>
        </w:rPr>
      </w:pPr>
    </w:p>
    <w:p w:rsidR="00DC5C34" w:rsidRDefault="00DC5C34">
      <w:pPr>
        <w:rPr>
          <w:b/>
          <w:u w:val="single"/>
        </w:rPr>
      </w:pPr>
    </w:p>
    <w:p w:rsidR="00DC5C34" w:rsidRDefault="00DC5C34">
      <w:pPr>
        <w:rPr>
          <w:b/>
          <w:u w:val="single"/>
        </w:rPr>
      </w:pPr>
    </w:p>
    <w:p w:rsidR="00DC5C34" w:rsidRDefault="00DC5C34">
      <w:pPr>
        <w:rPr>
          <w:b/>
          <w:u w:val="single"/>
        </w:rPr>
      </w:pPr>
    </w:p>
    <w:p w:rsidR="00DC5C34" w:rsidRPr="00BD5794" w:rsidRDefault="00DC5C34" w:rsidP="00DC5C34">
      <w:pPr>
        <w:tabs>
          <w:tab w:val="left" w:pos="5400"/>
        </w:tabs>
        <w:jc w:val="center"/>
        <w:rPr>
          <w:rFonts w:eastAsia="Calibri"/>
          <w:b/>
          <w:noProof/>
          <w:color w:val="000000"/>
          <w:sz w:val="52"/>
          <w:szCs w:val="52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solidFill>
              <w14:srgbClr w14:val="000000">
                <w14:tint w14:val="92000"/>
                <w14:shade w14:val="100000"/>
                <w14:satMod w14:val="150000"/>
              </w14:srgbClr>
            </w14:solidFill>
          </w14:textFill>
        </w:rPr>
      </w:pPr>
      <w:r w:rsidRPr="00BD5794">
        <w:rPr>
          <w:rFonts w:eastAsia="Calibri"/>
          <w:b/>
          <w:noProof/>
          <w:color w:val="000000"/>
          <w:sz w:val="52"/>
          <w:szCs w:val="52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solidFill>
              <w14:srgbClr w14:val="000000">
                <w14:tint w14:val="92000"/>
                <w14:shade w14:val="100000"/>
                <w14:satMod w14:val="150000"/>
              </w14:srgbClr>
            </w14:solidFill>
          </w14:textFill>
        </w:rPr>
        <w:t>U.S. Army</w:t>
      </w:r>
      <w:r w:rsidRPr="00BD5794">
        <w:rPr>
          <w:rFonts w:eastAsia="Calibri"/>
          <w:b/>
          <w:noProof/>
          <w:color w:val="000000"/>
          <w:sz w:val="52"/>
          <w:szCs w:val="52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solidFill>
              <w14:srgbClr w14:val="000000">
                <w14:tint w14:val="92000"/>
                <w14:shade w14:val="100000"/>
                <w14:satMod w14:val="150000"/>
              </w14:srgbClr>
            </w14:solidFill>
          </w14:textFill>
        </w:rPr>
        <w:tab/>
        <w:t>U.S. Navy</w:t>
      </w:r>
    </w:p>
    <w:p w:rsidR="00DC5C34" w:rsidRDefault="00DC5C34">
      <w:pPr>
        <w:rPr>
          <w:b/>
          <w:u w:val="single"/>
        </w:rPr>
      </w:pPr>
    </w:p>
    <w:p w:rsidR="00DC5C34" w:rsidRDefault="00DC5C34">
      <w:pPr>
        <w:rPr>
          <w:b/>
          <w:u w:val="single"/>
        </w:rPr>
      </w:pPr>
    </w:p>
    <w:p w:rsidR="00DC5C34" w:rsidRDefault="00DC5C34" w:rsidP="00DC5C34">
      <w:pPr>
        <w:jc w:val="center"/>
        <w:rPr>
          <w:b/>
          <w:u w:val="single"/>
        </w:rPr>
      </w:pPr>
      <w:r>
        <w:rPr>
          <w:rFonts w:eastAsia="Calibri"/>
          <w:noProof/>
          <w:sz w:val="28"/>
        </w:rPr>
        <w:drawing>
          <wp:inline distT="0" distB="0" distL="0" distR="0" wp14:anchorId="5810B094" wp14:editId="135308B2">
            <wp:extent cx="1536065" cy="1806575"/>
            <wp:effectExtent l="0" t="0" r="6985" b="3175"/>
            <wp:docPr id="7" name="Picture 7" descr="C:\Users\Owner\AppData\Local\Microsoft\Windows\Temporary Internet Files\Low\Content.IE5\BIXBUSD2\MC90018787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AppData\Local\Microsoft\Windows\Temporary Internet Files\Low\Content.IE5\BIXBUSD2\MC900187877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br w:type="page"/>
      </w:r>
    </w:p>
    <w:p w:rsidR="00A16EB8" w:rsidRDefault="00A16EB8" w:rsidP="00056598">
      <w:pPr>
        <w:jc w:val="center"/>
        <w:rPr>
          <w:rFonts w:eastAsia="Gill Sans MT"/>
          <w:b/>
          <w:sz w:val="28"/>
        </w:rPr>
      </w:pPr>
      <w:r>
        <w:rPr>
          <w:rFonts w:eastAsia="Gill Sans MT"/>
          <w:b/>
          <w:noProof/>
          <w:sz w:val="28"/>
        </w:rPr>
        <w:lastRenderedPageBreak/>
        <w:drawing>
          <wp:inline distT="0" distB="0" distL="0" distR="0" wp14:anchorId="2925DAA0" wp14:editId="2C4106DD">
            <wp:extent cx="1876425" cy="1638300"/>
            <wp:effectExtent l="0" t="0" r="0" b="0"/>
            <wp:docPr id="21" name="Picture 21" descr="C:\Users\Owner\AppData\Local\Microsoft\Windows\Temporary Internet Files\Content.IE5\2B3BER1Q\MC9003256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AppData\Local\Microsoft\Windows\Temporary Internet Files\Content.IE5\2B3BER1Q\MC900325682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D42" w:rsidRDefault="00004D42" w:rsidP="00456753">
      <w:pPr>
        <w:jc w:val="center"/>
        <w:rPr>
          <w:rFonts w:eastAsia="Gill Sans MT"/>
          <w:b/>
          <w:sz w:val="28"/>
          <w:u w:val="single"/>
        </w:rPr>
      </w:pPr>
      <w:r w:rsidRPr="00223EFF">
        <w:rPr>
          <w:rFonts w:eastAsia="Gill Sans MT"/>
          <w:b/>
          <w:sz w:val="28"/>
          <w:u w:val="single"/>
        </w:rPr>
        <w:t>BIRTHDAYS</w:t>
      </w:r>
    </w:p>
    <w:p w:rsidR="005549E2" w:rsidRPr="009273E8" w:rsidRDefault="009273E8" w:rsidP="00456753">
      <w:pPr>
        <w:jc w:val="center"/>
        <w:rPr>
          <w:rFonts w:eastAsia="Gill Sans MT"/>
          <w:szCs w:val="24"/>
        </w:rPr>
      </w:pPr>
      <w:r w:rsidRPr="009273E8">
        <w:rPr>
          <w:rFonts w:eastAsia="Gill Sans MT"/>
          <w:szCs w:val="24"/>
        </w:rPr>
        <w:t>(Month/day)</w:t>
      </w:r>
    </w:p>
    <w:p w:rsidR="009273E8" w:rsidRDefault="009273E8" w:rsidP="00456753">
      <w:pPr>
        <w:jc w:val="center"/>
        <w:rPr>
          <w:rFonts w:eastAsia="Gill Sans MT"/>
          <w:sz w:val="28"/>
        </w:rPr>
      </w:pPr>
    </w:p>
    <w:tbl>
      <w:tblPr>
        <w:tblStyle w:val="TableGrid"/>
        <w:tblW w:w="10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3780"/>
        <w:gridCol w:w="3102"/>
        <w:gridCol w:w="342"/>
      </w:tblGrid>
      <w:tr w:rsidR="005549E2" w:rsidTr="005C6997">
        <w:tc>
          <w:tcPr>
            <w:tcW w:w="3348" w:type="dxa"/>
          </w:tcPr>
          <w:p w:rsidR="005549E2" w:rsidRPr="00145824" w:rsidRDefault="005549E2" w:rsidP="00117915">
            <w:pPr>
              <w:rPr>
                <w:rFonts w:eastAsia="Gill Sans MT"/>
                <w:b/>
                <w:sz w:val="28"/>
              </w:rPr>
            </w:pPr>
            <w:r w:rsidRPr="00145824">
              <w:rPr>
                <w:rFonts w:eastAsia="Gill Sans MT"/>
                <w:b/>
                <w:sz w:val="28"/>
              </w:rPr>
              <w:t>January</w:t>
            </w:r>
          </w:p>
          <w:p w:rsidR="005549E2" w:rsidRPr="00EB0FEF" w:rsidRDefault="00C25207" w:rsidP="00117915">
            <w:pPr>
              <w:rPr>
                <w:rFonts w:eastAsia="Gill Sans MT"/>
                <w:szCs w:val="24"/>
              </w:rPr>
            </w:pPr>
            <w:r w:rsidRPr="00EB0FEF">
              <w:rPr>
                <w:rFonts w:eastAsia="Gill Sans MT"/>
                <w:szCs w:val="24"/>
              </w:rPr>
              <w:t>1</w:t>
            </w:r>
            <w:r w:rsidR="005463FC">
              <w:rPr>
                <w:rFonts w:eastAsia="Gill Sans MT"/>
                <w:szCs w:val="24"/>
              </w:rPr>
              <w:t xml:space="preserve"> Cain Brown</w:t>
            </w:r>
          </w:p>
          <w:p w:rsidR="00C25207" w:rsidRPr="00EB0FEF" w:rsidRDefault="00C25207" w:rsidP="00117915">
            <w:pPr>
              <w:rPr>
                <w:rFonts w:eastAsia="Gill Sans MT"/>
                <w:szCs w:val="24"/>
              </w:rPr>
            </w:pPr>
            <w:r w:rsidRPr="00EB0FEF">
              <w:rPr>
                <w:rFonts w:eastAsia="Gill Sans MT"/>
                <w:szCs w:val="24"/>
              </w:rPr>
              <w:t>5</w:t>
            </w:r>
          </w:p>
          <w:p w:rsidR="00C25207" w:rsidRPr="00145824" w:rsidRDefault="00C25207" w:rsidP="00117915">
            <w:pPr>
              <w:rPr>
                <w:rFonts w:eastAsia="Gill Sans MT"/>
                <w:b/>
                <w:sz w:val="28"/>
              </w:rPr>
            </w:pPr>
            <w:r w:rsidRPr="00EB0FEF">
              <w:rPr>
                <w:rFonts w:eastAsia="Gill Sans MT"/>
                <w:szCs w:val="24"/>
              </w:rPr>
              <w:t>21</w:t>
            </w:r>
          </w:p>
        </w:tc>
        <w:tc>
          <w:tcPr>
            <w:tcW w:w="3780" w:type="dxa"/>
          </w:tcPr>
          <w:p w:rsidR="005549E2" w:rsidRPr="005549E2" w:rsidRDefault="005549E2" w:rsidP="0062520E">
            <w:pPr>
              <w:rPr>
                <w:rFonts w:eastAsia="Gill Sans MT"/>
                <w:b/>
                <w:sz w:val="28"/>
              </w:rPr>
            </w:pPr>
            <w:r w:rsidRPr="005549E2">
              <w:rPr>
                <w:rFonts w:eastAsia="Gill Sans MT"/>
                <w:b/>
                <w:sz w:val="28"/>
              </w:rPr>
              <w:t>February</w:t>
            </w:r>
          </w:p>
          <w:p w:rsidR="001C5AC6" w:rsidRDefault="00C25207" w:rsidP="0062520E">
            <w:pPr>
              <w:rPr>
                <w:rFonts w:eastAsia="Gill Sans MT"/>
                <w:szCs w:val="24"/>
              </w:rPr>
            </w:pPr>
            <w:r>
              <w:rPr>
                <w:rFonts w:eastAsia="Gill Sans MT"/>
                <w:szCs w:val="24"/>
              </w:rPr>
              <w:t xml:space="preserve">1   </w:t>
            </w:r>
            <w:r w:rsidR="005463FC">
              <w:rPr>
                <w:rFonts w:eastAsia="Gill Sans MT"/>
                <w:szCs w:val="24"/>
              </w:rPr>
              <w:t>Jake Moses</w:t>
            </w:r>
          </w:p>
          <w:p w:rsidR="00355585" w:rsidRDefault="00355585" w:rsidP="0062520E">
            <w:pPr>
              <w:rPr>
                <w:rFonts w:eastAsia="Gill Sans MT"/>
                <w:szCs w:val="24"/>
              </w:rPr>
            </w:pPr>
            <w:r>
              <w:rPr>
                <w:rFonts w:eastAsia="Gill Sans MT"/>
                <w:szCs w:val="24"/>
              </w:rPr>
              <w:t xml:space="preserve">3   </w:t>
            </w:r>
          </w:p>
          <w:p w:rsidR="00C25207" w:rsidRDefault="00877AB1" w:rsidP="0062520E">
            <w:pPr>
              <w:rPr>
                <w:rFonts w:eastAsia="Gill Sans MT"/>
                <w:szCs w:val="24"/>
              </w:rPr>
            </w:pPr>
            <w:r>
              <w:rPr>
                <w:rFonts w:eastAsia="Gill Sans MT"/>
                <w:szCs w:val="24"/>
              </w:rPr>
              <w:t xml:space="preserve">8   </w:t>
            </w:r>
          </w:p>
          <w:p w:rsidR="005549E2" w:rsidRDefault="005549E2" w:rsidP="0062520E">
            <w:pPr>
              <w:rPr>
                <w:rFonts w:eastAsia="Gill Sans MT"/>
                <w:szCs w:val="24"/>
              </w:rPr>
            </w:pPr>
            <w:r>
              <w:rPr>
                <w:rFonts w:eastAsia="Gill Sans MT"/>
                <w:szCs w:val="24"/>
              </w:rPr>
              <w:t xml:space="preserve">  </w:t>
            </w:r>
          </w:p>
          <w:p w:rsidR="00530E0E" w:rsidRDefault="00530E0E" w:rsidP="0062520E">
            <w:pPr>
              <w:rPr>
                <w:szCs w:val="24"/>
              </w:rPr>
            </w:pPr>
            <w:r>
              <w:rPr>
                <w:szCs w:val="24"/>
              </w:rPr>
              <w:t xml:space="preserve">10  </w:t>
            </w:r>
          </w:p>
          <w:p w:rsidR="00955750" w:rsidRPr="00955750" w:rsidRDefault="00955750" w:rsidP="0062520E">
            <w:pPr>
              <w:rPr>
                <w:szCs w:val="24"/>
              </w:rPr>
            </w:pPr>
            <w:r w:rsidRPr="00955750">
              <w:rPr>
                <w:szCs w:val="24"/>
              </w:rPr>
              <w:t xml:space="preserve">11  </w:t>
            </w:r>
          </w:p>
          <w:p w:rsidR="005549E2" w:rsidRDefault="005549E2" w:rsidP="0062520E">
            <w:pPr>
              <w:rPr>
                <w:rFonts w:eastAsia="Gill Sans MT"/>
                <w:szCs w:val="24"/>
              </w:rPr>
            </w:pPr>
            <w:r>
              <w:rPr>
                <w:szCs w:val="24"/>
              </w:rPr>
              <w:t xml:space="preserve">14    </w:t>
            </w:r>
          </w:p>
          <w:p w:rsidR="002B4A90" w:rsidRDefault="005549E2" w:rsidP="0062520E">
            <w:pPr>
              <w:rPr>
                <w:rFonts w:eastAsia="Gill Sans MT"/>
                <w:szCs w:val="24"/>
              </w:rPr>
            </w:pPr>
            <w:proofErr w:type="gramStart"/>
            <w:r>
              <w:rPr>
                <w:rFonts w:eastAsia="Gill Sans MT"/>
                <w:szCs w:val="24"/>
              </w:rPr>
              <w:t>16  .</w:t>
            </w:r>
            <w:proofErr w:type="gramEnd"/>
            <w:r>
              <w:rPr>
                <w:rFonts w:eastAsia="Gill Sans MT"/>
                <w:szCs w:val="24"/>
              </w:rPr>
              <w:t xml:space="preserve"> </w:t>
            </w:r>
          </w:p>
          <w:p w:rsidR="005549E2" w:rsidRDefault="002B4A90" w:rsidP="0062520E">
            <w:pPr>
              <w:rPr>
                <w:szCs w:val="24"/>
                <w:shd w:val="clear" w:color="auto" w:fill="FFFFFF"/>
              </w:rPr>
            </w:pPr>
            <w:r w:rsidRPr="002B4A90">
              <w:rPr>
                <w:rFonts w:eastAsia="Gill Sans MT"/>
                <w:szCs w:val="24"/>
              </w:rPr>
              <w:t xml:space="preserve">16 </w:t>
            </w:r>
            <w:r w:rsidR="005549E2" w:rsidRPr="002B4A90">
              <w:rPr>
                <w:rFonts w:eastAsia="Gill Sans MT"/>
                <w:szCs w:val="24"/>
              </w:rPr>
              <w:t xml:space="preserve"> </w:t>
            </w:r>
          </w:p>
          <w:p w:rsidR="00955750" w:rsidRPr="002B4A90" w:rsidRDefault="00955750" w:rsidP="0062520E">
            <w:pPr>
              <w:rPr>
                <w:rFonts w:eastAsia="Gill Sans MT"/>
                <w:szCs w:val="24"/>
              </w:rPr>
            </w:pPr>
            <w:r>
              <w:rPr>
                <w:szCs w:val="24"/>
                <w:shd w:val="clear" w:color="auto" w:fill="FFFFFF"/>
              </w:rPr>
              <w:t xml:space="preserve">28  </w:t>
            </w:r>
          </w:p>
          <w:p w:rsidR="005549E2" w:rsidRDefault="005549E2" w:rsidP="0062520E">
            <w:pPr>
              <w:rPr>
                <w:rFonts w:eastAsia="Gill Sans MT"/>
                <w:b/>
                <w:sz w:val="28"/>
              </w:rPr>
            </w:pPr>
          </w:p>
        </w:tc>
        <w:tc>
          <w:tcPr>
            <w:tcW w:w="3444" w:type="dxa"/>
            <w:gridSpan w:val="2"/>
          </w:tcPr>
          <w:p w:rsidR="005549E2" w:rsidRPr="005549E2" w:rsidRDefault="005549E2" w:rsidP="0062520E">
            <w:pPr>
              <w:rPr>
                <w:rFonts w:eastAsia="Gill Sans MT"/>
                <w:b/>
                <w:sz w:val="28"/>
              </w:rPr>
            </w:pPr>
            <w:r w:rsidRPr="005549E2">
              <w:rPr>
                <w:rFonts w:eastAsia="Gill Sans MT"/>
                <w:b/>
                <w:sz w:val="28"/>
              </w:rPr>
              <w:t>March</w:t>
            </w:r>
          </w:p>
          <w:p w:rsidR="00EB0FEF" w:rsidRDefault="00EB0FEF" w:rsidP="0062520E">
            <w:pPr>
              <w:rPr>
                <w:rFonts w:eastAsia="Gill Sans MT"/>
                <w:szCs w:val="24"/>
              </w:rPr>
            </w:pPr>
            <w:r>
              <w:rPr>
                <w:rFonts w:eastAsia="Gill Sans MT"/>
                <w:szCs w:val="24"/>
              </w:rPr>
              <w:t>5</w:t>
            </w:r>
            <w:r w:rsidR="005463FC">
              <w:rPr>
                <w:rFonts w:eastAsia="Gill Sans MT"/>
                <w:szCs w:val="24"/>
              </w:rPr>
              <w:t xml:space="preserve">  Sandra Twil</w:t>
            </w:r>
            <w:r w:rsidR="007C7259">
              <w:rPr>
                <w:rFonts w:eastAsia="Gill Sans MT"/>
                <w:szCs w:val="24"/>
              </w:rPr>
              <w:t>l</w:t>
            </w:r>
          </w:p>
          <w:p w:rsidR="00EB0FEF" w:rsidRDefault="00EB0FEF" w:rsidP="0062520E">
            <w:pPr>
              <w:rPr>
                <w:rFonts w:eastAsia="Gill Sans MT"/>
                <w:szCs w:val="24"/>
              </w:rPr>
            </w:pPr>
            <w:r>
              <w:rPr>
                <w:rFonts w:eastAsia="Gill Sans MT"/>
                <w:szCs w:val="24"/>
              </w:rPr>
              <w:t>12</w:t>
            </w:r>
          </w:p>
          <w:p w:rsidR="005549E2" w:rsidRPr="003E3DB8" w:rsidRDefault="00EB0FEF" w:rsidP="0062520E">
            <w:pPr>
              <w:rPr>
                <w:rFonts w:eastAsia="Gill Sans MT"/>
                <w:szCs w:val="24"/>
              </w:rPr>
            </w:pPr>
            <w:r>
              <w:rPr>
                <w:rFonts w:eastAsia="Gill Sans MT"/>
                <w:szCs w:val="24"/>
              </w:rPr>
              <w:t>22</w:t>
            </w:r>
            <w:r w:rsidR="005549E2">
              <w:rPr>
                <w:rFonts w:eastAsia="Gill Sans MT"/>
                <w:szCs w:val="24"/>
              </w:rPr>
              <w:t xml:space="preserve"> </w:t>
            </w:r>
          </w:p>
        </w:tc>
      </w:tr>
      <w:tr w:rsidR="00117915" w:rsidTr="005C6997">
        <w:trPr>
          <w:gridAfter w:val="1"/>
          <w:wAfter w:w="342" w:type="dxa"/>
        </w:trPr>
        <w:tc>
          <w:tcPr>
            <w:tcW w:w="3348" w:type="dxa"/>
          </w:tcPr>
          <w:p w:rsidR="00117915" w:rsidRDefault="00117915" w:rsidP="00AD4AAB">
            <w:pPr>
              <w:rPr>
                <w:rFonts w:eastAsia="Gill Sans MT"/>
                <w:b/>
                <w:sz w:val="28"/>
              </w:rPr>
            </w:pPr>
            <w:r>
              <w:rPr>
                <w:rFonts w:eastAsia="Gill Sans MT"/>
                <w:b/>
                <w:sz w:val="28"/>
              </w:rPr>
              <w:t>April</w:t>
            </w:r>
            <w:r w:rsidRPr="002B71D4">
              <w:rPr>
                <w:rFonts w:eastAsia="Gill Sans MT"/>
                <w:b/>
                <w:sz w:val="28"/>
              </w:rPr>
              <w:tab/>
            </w:r>
          </w:p>
          <w:p w:rsidR="005549E2" w:rsidRDefault="00AE0493" w:rsidP="005549E2">
            <w:pPr>
              <w:rPr>
                <w:rFonts w:eastAsia="Gill Sans MT"/>
                <w:b/>
                <w:sz w:val="28"/>
              </w:rPr>
            </w:pPr>
            <w:r w:rsidRPr="00AE0493">
              <w:rPr>
                <w:rFonts w:eastAsia="Gill Sans MT"/>
                <w:szCs w:val="24"/>
              </w:rPr>
              <w:t>Trivia Moses</w:t>
            </w:r>
            <w:r>
              <w:rPr>
                <w:rFonts w:eastAsia="Gill Sans MT"/>
                <w:b/>
                <w:sz w:val="28"/>
              </w:rPr>
              <w:t xml:space="preserve"> </w:t>
            </w:r>
            <w:r w:rsidRPr="00AE0493">
              <w:rPr>
                <w:rFonts w:eastAsia="Gill Sans MT"/>
                <w:b/>
                <w:sz w:val="28"/>
                <w:vertAlign w:val="superscript"/>
              </w:rPr>
              <w:t>(D)</w:t>
            </w:r>
          </w:p>
        </w:tc>
        <w:tc>
          <w:tcPr>
            <w:tcW w:w="3780" w:type="dxa"/>
          </w:tcPr>
          <w:p w:rsidR="00117915" w:rsidRPr="007B0233" w:rsidRDefault="00117915" w:rsidP="00117915">
            <w:pPr>
              <w:rPr>
                <w:sz w:val="28"/>
              </w:rPr>
            </w:pPr>
            <w:r w:rsidRPr="007B0233">
              <w:rPr>
                <w:b/>
                <w:sz w:val="28"/>
              </w:rPr>
              <w:t>May</w:t>
            </w:r>
          </w:p>
          <w:p w:rsidR="00117915" w:rsidRDefault="00117915" w:rsidP="005549E2">
            <w:pPr>
              <w:rPr>
                <w:rFonts w:eastAsia="Gill Sans MT"/>
                <w:b/>
                <w:sz w:val="28"/>
              </w:rPr>
            </w:pPr>
          </w:p>
        </w:tc>
        <w:tc>
          <w:tcPr>
            <w:tcW w:w="3102" w:type="dxa"/>
          </w:tcPr>
          <w:p w:rsidR="00117915" w:rsidRPr="007B0233" w:rsidRDefault="00117915" w:rsidP="0045358A">
            <w:pPr>
              <w:tabs>
                <w:tab w:val="left" w:pos="365"/>
                <w:tab w:val="left" w:pos="941"/>
              </w:tabs>
              <w:rPr>
                <w:sz w:val="28"/>
              </w:rPr>
            </w:pPr>
            <w:r w:rsidRPr="007B0233">
              <w:rPr>
                <w:b/>
                <w:sz w:val="28"/>
              </w:rPr>
              <w:t>June</w:t>
            </w:r>
          </w:p>
          <w:p w:rsidR="00117915" w:rsidRDefault="00117915" w:rsidP="00EB0FEF">
            <w:pPr>
              <w:tabs>
                <w:tab w:val="left" w:pos="365"/>
                <w:tab w:val="left" w:pos="941"/>
              </w:tabs>
              <w:rPr>
                <w:rFonts w:eastAsia="Gill Sans MT"/>
                <w:b/>
                <w:sz w:val="28"/>
              </w:rPr>
            </w:pPr>
          </w:p>
          <w:p w:rsidR="00EB0FEF" w:rsidRDefault="00EB0FEF" w:rsidP="00EB0FEF">
            <w:pPr>
              <w:tabs>
                <w:tab w:val="left" w:pos="365"/>
                <w:tab w:val="left" w:pos="941"/>
              </w:tabs>
              <w:rPr>
                <w:rFonts w:eastAsia="Gill Sans MT"/>
                <w:b/>
                <w:sz w:val="28"/>
              </w:rPr>
            </w:pPr>
          </w:p>
          <w:p w:rsidR="00EB0FEF" w:rsidRDefault="00EB0FEF" w:rsidP="00EB0FEF">
            <w:pPr>
              <w:tabs>
                <w:tab w:val="left" w:pos="365"/>
                <w:tab w:val="left" w:pos="941"/>
              </w:tabs>
              <w:rPr>
                <w:rFonts w:eastAsia="Gill Sans MT"/>
                <w:b/>
                <w:sz w:val="28"/>
              </w:rPr>
            </w:pPr>
          </w:p>
          <w:p w:rsidR="00EB0FEF" w:rsidRDefault="00EB0FEF" w:rsidP="00EB0FEF">
            <w:pPr>
              <w:tabs>
                <w:tab w:val="left" w:pos="365"/>
                <w:tab w:val="left" w:pos="941"/>
              </w:tabs>
              <w:rPr>
                <w:rFonts w:eastAsia="Gill Sans MT"/>
                <w:b/>
                <w:sz w:val="28"/>
              </w:rPr>
            </w:pPr>
          </w:p>
        </w:tc>
      </w:tr>
      <w:tr w:rsidR="00117915" w:rsidRPr="0002630F" w:rsidTr="005C6997">
        <w:trPr>
          <w:gridAfter w:val="1"/>
          <w:wAfter w:w="342" w:type="dxa"/>
        </w:trPr>
        <w:tc>
          <w:tcPr>
            <w:tcW w:w="3348" w:type="dxa"/>
          </w:tcPr>
          <w:p w:rsidR="00117915" w:rsidRPr="0002630F" w:rsidRDefault="00277309" w:rsidP="00AD4AAB">
            <w:pPr>
              <w:rPr>
                <w:rFonts w:eastAsia="Gill Sans MT"/>
                <w:szCs w:val="24"/>
              </w:rPr>
            </w:pPr>
            <w:r w:rsidRPr="0002630F">
              <w:rPr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45358A" w:rsidRPr="0002630F" w:rsidRDefault="0045358A" w:rsidP="00AD4AAB">
            <w:pPr>
              <w:rPr>
                <w:rFonts w:eastAsia="Gill Sans MT"/>
                <w:szCs w:val="24"/>
              </w:rPr>
            </w:pPr>
          </w:p>
        </w:tc>
        <w:tc>
          <w:tcPr>
            <w:tcW w:w="3102" w:type="dxa"/>
          </w:tcPr>
          <w:p w:rsidR="00117915" w:rsidRPr="0002630F" w:rsidRDefault="00117915" w:rsidP="005549E2">
            <w:pPr>
              <w:tabs>
                <w:tab w:val="left" w:pos="365"/>
                <w:tab w:val="left" w:pos="941"/>
              </w:tabs>
              <w:rPr>
                <w:rFonts w:eastAsia="Gill Sans MT"/>
                <w:b/>
                <w:szCs w:val="24"/>
              </w:rPr>
            </w:pPr>
          </w:p>
        </w:tc>
      </w:tr>
      <w:tr w:rsidR="00117915" w:rsidRPr="0002630F" w:rsidTr="005C6997">
        <w:trPr>
          <w:gridAfter w:val="1"/>
          <w:wAfter w:w="342" w:type="dxa"/>
        </w:trPr>
        <w:tc>
          <w:tcPr>
            <w:tcW w:w="3348" w:type="dxa"/>
          </w:tcPr>
          <w:p w:rsidR="00654176" w:rsidRPr="00C10ACF" w:rsidRDefault="00654176" w:rsidP="00654176">
            <w:pPr>
              <w:rPr>
                <w:b/>
                <w:sz w:val="28"/>
              </w:rPr>
            </w:pPr>
            <w:r w:rsidRPr="00C10ACF">
              <w:rPr>
                <w:b/>
                <w:sz w:val="28"/>
              </w:rPr>
              <w:t>July</w:t>
            </w:r>
          </w:p>
          <w:p w:rsidR="00EE2DD5" w:rsidRDefault="00EE2DD5" w:rsidP="005D10F7">
            <w:pPr>
              <w:rPr>
                <w:rFonts w:eastAsia="Gill Sans MT"/>
                <w:b/>
                <w:szCs w:val="24"/>
              </w:rPr>
            </w:pPr>
          </w:p>
          <w:p w:rsidR="005463FC" w:rsidRDefault="005463FC" w:rsidP="005D10F7">
            <w:pPr>
              <w:rPr>
                <w:rFonts w:eastAsia="Gill Sans MT"/>
                <w:b/>
                <w:szCs w:val="24"/>
              </w:rPr>
            </w:pPr>
          </w:p>
          <w:p w:rsidR="005463FC" w:rsidRDefault="005463FC" w:rsidP="005D10F7">
            <w:pPr>
              <w:rPr>
                <w:rFonts w:eastAsia="Gill Sans MT"/>
                <w:b/>
                <w:szCs w:val="24"/>
              </w:rPr>
            </w:pPr>
          </w:p>
          <w:p w:rsidR="005463FC" w:rsidRPr="005463FC" w:rsidRDefault="005463FC" w:rsidP="005D10F7">
            <w:pPr>
              <w:rPr>
                <w:rFonts w:eastAsia="Gill Sans MT"/>
                <w:b/>
                <w:sz w:val="28"/>
              </w:rPr>
            </w:pPr>
            <w:r w:rsidRPr="005463FC">
              <w:rPr>
                <w:rFonts w:eastAsia="Gill Sans MT"/>
                <w:b/>
                <w:sz w:val="28"/>
              </w:rPr>
              <w:t>October</w:t>
            </w:r>
          </w:p>
        </w:tc>
        <w:tc>
          <w:tcPr>
            <w:tcW w:w="3780" w:type="dxa"/>
          </w:tcPr>
          <w:p w:rsidR="00654176" w:rsidRPr="005463FC" w:rsidRDefault="00654176" w:rsidP="00654176">
            <w:pPr>
              <w:rPr>
                <w:b/>
                <w:sz w:val="28"/>
              </w:rPr>
            </w:pPr>
            <w:r w:rsidRPr="005463FC">
              <w:rPr>
                <w:b/>
                <w:sz w:val="28"/>
              </w:rPr>
              <w:t>August</w:t>
            </w:r>
          </w:p>
          <w:p w:rsidR="00EB0FEF" w:rsidRPr="005463FC" w:rsidRDefault="00EB0FEF" w:rsidP="005C6997">
            <w:pPr>
              <w:rPr>
                <w:rFonts w:eastAsia="Gill Sans MT"/>
                <w:b/>
                <w:sz w:val="28"/>
              </w:rPr>
            </w:pPr>
          </w:p>
          <w:p w:rsidR="00117915" w:rsidRPr="005463FC" w:rsidRDefault="00EB0FEF" w:rsidP="005C6997">
            <w:pPr>
              <w:rPr>
                <w:rFonts w:eastAsia="Gill Sans MT"/>
                <w:b/>
                <w:sz w:val="28"/>
              </w:rPr>
            </w:pPr>
            <w:r w:rsidRPr="005463FC">
              <w:rPr>
                <w:rFonts w:eastAsia="Gill Sans MT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7F5CECD" wp14:editId="5C0B6AC8">
                      <wp:simplePos x="0" y="0"/>
                      <wp:positionH relativeFrom="page">
                        <wp:posOffset>525780</wp:posOffset>
                      </wp:positionH>
                      <wp:positionV relativeFrom="paragraph">
                        <wp:posOffset>2159635</wp:posOffset>
                      </wp:positionV>
                      <wp:extent cx="1007745" cy="244475"/>
                      <wp:effectExtent l="0" t="0" r="0" b="4445"/>
                      <wp:wrapNone/>
                      <wp:docPr id="3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561" w:rsidRPr="00730E0F" w:rsidRDefault="001C6561" w:rsidP="0035558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30E0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D = Deceas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41.4pt;margin-top:170.05pt;width:79.35pt;height:19.25pt;z-index:25177190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" filled="f" stroked="f">
                      <v:textbox style="mso-fit-shape-to-text:t">
                        <w:txbxContent>
                          <w:p w:rsidR="001C6561" w:rsidRPr="00730E0F" w:rsidRDefault="001C6561" w:rsidP="0035558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30E0F">
                              <w:rPr>
                                <w:b/>
                                <w:sz w:val="18"/>
                                <w:szCs w:val="18"/>
                              </w:rPr>
                              <w:t>D = Deceased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877AB1" w:rsidRPr="005463FC">
              <w:rPr>
                <w:rFonts w:eastAsia="Gill Sans MT"/>
                <w:b/>
                <w:sz w:val="28"/>
              </w:rPr>
              <w:t xml:space="preserve"> </w:t>
            </w:r>
          </w:p>
          <w:p w:rsidR="005463FC" w:rsidRPr="005463FC" w:rsidRDefault="005463FC" w:rsidP="005C6997">
            <w:pPr>
              <w:rPr>
                <w:rFonts w:eastAsia="Gill Sans MT"/>
                <w:b/>
                <w:sz w:val="28"/>
              </w:rPr>
            </w:pPr>
          </w:p>
          <w:p w:rsidR="005463FC" w:rsidRPr="005463FC" w:rsidRDefault="005463FC" w:rsidP="005C6997">
            <w:pPr>
              <w:rPr>
                <w:rFonts w:eastAsia="Gill Sans MT"/>
                <w:b/>
                <w:sz w:val="28"/>
              </w:rPr>
            </w:pPr>
            <w:r w:rsidRPr="005463FC">
              <w:rPr>
                <w:rFonts w:eastAsia="Gill Sans MT"/>
                <w:b/>
                <w:sz w:val="28"/>
              </w:rPr>
              <w:t>November</w:t>
            </w:r>
          </w:p>
        </w:tc>
        <w:tc>
          <w:tcPr>
            <w:tcW w:w="3102" w:type="dxa"/>
          </w:tcPr>
          <w:p w:rsidR="00654176" w:rsidRPr="005463FC" w:rsidRDefault="00654176" w:rsidP="00654176">
            <w:pPr>
              <w:rPr>
                <w:b/>
                <w:sz w:val="28"/>
              </w:rPr>
            </w:pPr>
            <w:r w:rsidRPr="005463FC">
              <w:rPr>
                <w:b/>
                <w:sz w:val="28"/>
              </w:rPr>
              <w:t>September</w:t>
            </w:r>
          </w:p>
          <w:p w:rsidR="00EB0FEF" w:rsidRPr="005463FC" w:rsidRDefault="00EB0FEF" w:rsidP="005549E2">
            <w:pPr>
              <w:rPr>
                <w:rFonts w:eastAsia="Gill Sans MT"/>
                <w:b/>
                <w:sz w:val="28"/>
              </w:rPr>
            </w:pPr>
          </w:p>
          <w:p w:rsidR="00EB0FEF" w:rsidRPr="005463FC" w:rsidRDefault="00EB0FEF" w:rsidP="005549E2">
            <w:pPr>
              <w:rPr>
                <w:rFonts w:eastAsia="Gill Sans MT"/>
                <w:b/>
                <w:sz w:val="28"/>
              </w:rPr>
            </w:pPr>
          </w:p>
          <w:p w:rsidR="00EB0FEF" w:rsidRPr="005463FC" w:rsidRDefault="00EB0FEF" w:rsidP="005549E2">
            <w:pPr>
              <w:rPr>
                <w:rFonts w:eastAsia="Gill Sans MT"/>
                <w:b/>
                <w:sz w:val="28"/>
              </w:rPr>
            </w:pPr>
          </w:p>
          <w:p w:rsidR="00EB0FEF" w:rsidRPr="005463FC" w:rsidRDefault="005463FC" w:rsidP="005549E2">
            <w:pPr>
              <w:rPr>
                <w:rFonts w:eastAsia="Gill Sans MT"/>
                <w:b/>
                <w:sz w:val="28"/>
              </w:rPr>
            </w:pPr>
            <w:r w:rsidRPr="005463FC">
              <w:rPr>
                <w:rFonts w:eastAsia="Gill Sans MT"/>
                <w:b/>
                <w:sz w:val="28"/>
              </w:rPr>
              <w:t>December</w:t>
            </w:r>
          </w:p>
          <w:p w:rsidR="00EB0FEF" w:rsidRPr="005463FC" w:rsidRDefault="00EB0FEF" w:rsidP="005549E2">
            <w:pPr>
              <w:rPr>
                <w:rFonts w:eastAsia="Gill Sans MT"/>
                <w:b/>
                <w:sz w:val="28"/>
              </w:rPr>
            </w:pPr>
          </w:p>
          <w:p w:rsidR="00117915" w:rsidRPr="005463FC" w:rsidRDefault="00844CFC" w:rsidP="005549E2">
            <w:pPr>
              <w:rPr>
                <w:b/>
                <w:sz w:val="28"/>
              </w:rPr>
            </w:pPr>
            <w:r w:rsidRPr="005463FC">
              <w:rPr>
                <w:rFonts w:eastAsia="Gill Sans MT"/>
                <w:b/>
                <w:sz w:val="28"/>
              </w:rPr>
              <w:t xml:space="preserve"> </w:t>
            </w:r>
          </w:p>
        </w:tc>
      </w:tr>
    </w:tbl>
    <w:p w:rsidR="00355585" w:rsidRDefault="00355585" w:rsidP="00877AB1">
      <w:pPr>
        <w:jc w:val="center"/>
        <w:rPr>
          <w:rFonts w:eastAsia="Gill Sans MT"/>
          <w:b/>
          <w:szCs w:val="24"/>
        </w:rPr>
      </w:pPr>
    </w:p>
    <w:p w:rsidR="005C6997" w:rsidRDefault="005C6997" w:rsidP="00355585">
      <w:pPr>
        <w:jc w:val="center"/>
        <w:rPr>
          <w:rFonts w:eastAsia="Gill Sans MT"/>
          <w:b/>
          <w:sz w:val="28"/>
          <w:u w:val="single"/>
        </w:rPr>
      </w:pPr>
    </w:p>
    <w:p w:rsidR="00955750" w:rsidRDefault="00955750" w:rsidP="00355585">
      <w:pPr>
        <w:jc w:val="center"/>
        <w:rPr>
          <w:rFonts w:eastAsia="Gill Sans MT"/>
          <w:szCs w:val="24"/>
        </w:rPr>
      </w:pPr>
    </w:p>
    <w:p w:rsidR="00AC1E9F" w:rsidRDefault="00AC1E9F" w:rsidP="00E26131">
      <w:pPr>
        <w:jc w:val="center"/>
        <w:rPr>
          <w:rFonts w:eastAsia="Times New Roman"/>
          <w:iCs/>
          <w:szCs w:val="24"/>
        </w:rPr>
      </w:pPr>
      <w:bookmarkStart w:id="0" w:name="anchor120597"/>
      <w:bookmarkEnd w:id="0"/>
    </w:p>
    <w:p w:rsidR="00612097" w:rsidRDefault="00612097" w:rsidP="00E26131">
      <w:pPr>
        <w:jc w:val="center"/>
        <w:rPr>
          <w:rFonts w:eastAsia="Times New Roman"/>
          <w:iCs/>
          <w:szCs w:val="24"/>
        </w:rPr>
      </w:pPr>
    </w:p>
    <w:p w:rsidR="00612097" w:rsidRDefault="00612097" w:rsidP="00E26131">
      <w:pPr>
        <w:jc w:val="center"/>
        <w:rPr>
          <w:rFonts w:eastAsia="Times New Roman"/>
          <w:iCs/>
          <w:szCs w:val="24"/>
        </w:rPr>
      </w:pPr>
    </w:p>
    <w:p w:rsidR="00612097" w:rsidRDefault="00612097">
      <w:pPr>
        <w:rPr>
          <w:rFonts w:eastAsia="Times New Roman"/>
          <w:b/>
          <w:color w:val="000000" w:themeColor="text1"/>
          <w:szCs w:val="24"/>
        </w:rPr>
      </w:pPr>
      <w:r>
        <w:rPr>
          <w:rFonts w:eastAsia="Times New Roman"/>
          <w:b/>
          <w:color w:val="000000" w:themeColor="text1"/>
          <w:szCs w:val="24"/>
        </w:rPr>
        <w:br w:type="page"/>
      </w:r>
    </w:p>
    <w:p w:rsidR="00612097" w:rsidRDefault="00612097" w:rsidP="00AE265A">
      <w:pPr>
        <w:shd w:val="clear" w:color="auto" w:fill="FFFFFF"/>
        <w:jc w:val="center"/>
        <w:rPr>
          <w:rFonts w:eastAsia="Times New Roman"/>
          <w:b/>
          <w:color w:val="000000" w:themeColor="text1"/>
          <w:szCs w:val="24"/>
        </w:rPr>
      </w:pPr>
    </w:p>
    <w:p w:rsidR="00AE265A" w:rsidRPr="00CE5EE1" w:rsidRDefault="00AE265A" w:rsidP="00AE265A">
      <w:pPr>
        <w:shd w:val="clear" w:color="auto" w:fill="FFFFFF"/>
        <w:jc w:val="center"/>
        <w:rPr>
          <w:rFonts w:eastAsia="Times New Roman"/>
          <w:b/>
          <w:color w:val="000000" w:themeColor="text1"/>
          <w:sz w:val="28"/>
        </w:rPr>
      </w:pPr>
      <w:r w:rsidRPr="00CE5EE1">
        <w:rPr>
          <w:rFonts w:eastAsia="Times New Roman"/>
          <w:b/>
          <w:color w:val="000000" w:themeColor="text1"/>
          <w:sz w:val="28"/>
        </w:rPr>
        <w:t xml:space="preserve">The </w:t>
      </w:r>
      <w:r w:rsidR="00EB0FEF" w:rsidRPr="00CE5EE1">
        <w:rPr>
          <w:rFonts w:eastAsia="Times New Roman"/>
          <w:b/>
          <w:color w:val="000000" w:themeColor="text1"/>
          <w:sz w:val="28"/>
        </w:rPr>
        <w:t>________</w:t>
      </w:r>
      <w:r w:rsidRPr="00CE5EE1">
        <w:rPr>
          <w:rFonts w:eastAsia="Times New Roman"/>
          <w:b/>
          <w:color w:val="000000" w:themeColor="text1"/>
          <w:sz w:val="28"/>
        </w:rPr>
        <w:t>Family Pledge</w:t>
      </w:r>
    </w:p>
    <w:p w:rsidR="00EB0FEF" w:rsidRDefault="00EB0FEF" w:rsidP="00AE265A">
      <w:pPr>
        <w:shd w:val="clear" w:color="auto" w:fill="FFFFFF"/>
        <w:jc w:val="center"/>
        <w:rPr>
          <w:rFonts w:eastAsia="Times New Roman"/>
          <w:b/>
          <w:color w:val="000000" w:themeColor="text1"/>
          <w:szCs w:val="24"/>
        </w:rPr>
      </w:pPr>
    </w:p>
    <w:p w:rsidR="00EB0FEF" w:rsidRDefault="00EB0FEF" w:rsidP="00AE265A">
      <w:pPr>
        <w:shd w:val="clear" w:color="auto" w:fill="FFFFFF"/>
        <w:jc w:val="center"/>
        <w:rPr>
          <w:rFonts w:eastAsia="Times New Roman"/>
          <w:b/>
          <w:color w:val="000000" w:themeColor="text1"/>
          <w:szCs w:val="24"/>
        </w:rPr>
      </w:pPr>
    </w:p>
    <w:p w:rsidR="00EB0FEF" w:rsidRDefault="00EB0FEF" w:rsidP="00AE265A">
      <w:pPr>
        <w:shd w:val="clear" w:color="auto" w:fill="FFFFFF"/>
        <w:jc w:val="center"/>
        <w:rPr>
          <w:rFonts w:eastAsia="Times New Roman"/>
          <w:b/>
          <w:color w:val="000000" w:themeColor="text1"/>
          <w:szCs w:val="24"/>
        </w:rPr>
      </w:pPr>
    </w:p>
    <w:p w:rsidR="00EB0FEF" w:rsidRDefault="00EB0FEF" w:rsidP="00AE265A">
      <w:pPr>
        <w:shd w:val="clear" w:color="auto" w:fill="FFFFFF"/>
        <w:jc w:val="center"/>
        <w:rPr>
          <w:rFonts w:eastAsia="Times New Roman"/>
          <w:b/>
          <w:color w:val="000000" w:themeColor="text1"/>
          <w:szCs w:val="24"/>
        </w:rPr>
      </w:pPr>
    </w:p>
    <w:p w:rsidR="00EB0FEF" w:rsidRDefault="00EB0FEF" w:rsidP="00EB0FEF">
      <w:pPr>
        <w:shd w:val="clear" w:color="auto" w:fill="FFFFFF"/>
        <w:tabs>
          <w:tab w:val="left" w:pos="9270"/>
        </w:tabs>
        <w:rPr>
          <w:rFonts w:eastAsia="Times New Roman"/>
          <w:color w:val="000000" w:themeColor="text1"/>
          <w:szCs w:val="24"/>
        </w:rPr>
      </w:pPr>
      <w:r w:rsidRPr="00AE265A">
        <w:rPr>
          <w:rFonts w:eastAsia="Times New Roman"/>
          <w:color w:val="000000" w:themeColor="text1"/>
          <w:szCs w:val="24"/>
        </w:rPr>
        <w:t xml:space="preserve">We the </w:t>
      </w:r>
      <w:r>
        <w:rPr>
          <w:rFonts w:eastAsia="Times New Roman"/>
          <w:color w:val="000000" w:themeColor="text1"/>
          <w:szCs w:val="24"/>
        </w:rPr>
        <w:t>______ family,</w:t>
      </w:r>
      <w:r w:rsidRPr="00AE265A">
        <w:rPr>
          <w:rFonts w:eastAsia="Times New Roman"/>
          <w:color w:val="000000" w:themeColor="text1"/>
          <w:szCs w:val="24"/>
        </w:rPr>
        <w:t xml:space="preserve"> </w:t>
      </w:r>
      <w:r>
        <w:rPr>
          <w:rFonts w:eastAsia="Times New Roman"/>
          <w:color w:val="000000" w:themeColor="text1"/>
          <w:szCs w:val="24"/>
        </w:rPr>
        <w:t xml:space="preserve">do </w:t>
      </w:r>
      <w:r w:rsidRPr="00DA4202">
        <w:rPr>
          <w:rFonts w:eastAsia="Times New Roman"/>
          <w:color w:val="000000" w:themeColor="text1"/>
          <w:szCs w:val="24"/>
        </w:rPr>
        <w:t xml:space="preserve">pledge </w:t>
      </w:r>
      <w:r>
        <w:rPr>
          <w:rFonts w:eastAsia="Times New Roman"/>
          <w:color w:val="000000" w:themeColor="text1"/>
          <w:szCs w:val="24"/>
        </w:rPr>
        <w:t>to</w:t>
      </w:r>
      <w:r w:rsidR="00396A02">
        <w:rPr>
          <w:rFonts w:eastAsia="Times New Roman"/>
          <w:color w:val="000000" w:themeColor="text1"/>
          <w:szCs w:val="24"/>
        </w:rPr>
        <w:t xml:space="preserve"> ______________________</w:t>
      </w:r>
    </w:p>
    <w:p w:rsidR="00EB0FEF" w:rsidRDefault="00EB0FEF" w:rsidP="00AE265A">
      <w:pPr>
        <w:shd w:val="clear" w:color="auto" w:fill="FFFFFF"/>
        <w:jc w:val="center"/>
        <w:rPr>
          <w:rFonts w:eastAsia="Times New Roman"/>
          <w:b/>
          <w:color w:val="000000" w:themeColor="text1"/>
          <w:szCs w:val="24"/>
        </w:rPr>
      </w:pPr>
    </w:p>
    <w:p w:rsidR="00EB0FEF" w:rsidRDefault="00EB0FEF" w:rsidP="00AE265A">
      <w:pPr>
        <w:shd w:val="clear" w:color="auto" w:fill="FFFFFF"/>
        <w:jc w:val="center"/>
        <w:rPr>
          <w:rFonts w:eastAsia="Times New Roman"/>
          <w:b/>
          <w:color w:val="000000" w:themeColor="text1"/>
          <w:szCs w:val="24"/>
        </w:rPr>
      </w:pPr>
    </w:p>
    <w:p w:rsidR="00EB0FEF" w:rsidRDefault="00EB0FEF" w:rsidP="00AE265A">
      <w:pPr>
        <w:shd w:val="clear" w:color="auto" w:fill="FFFFFF"/>
        <w:jc w:val="center"/>
        <w:rPr>
          <w:rFonts w:eastAsia="Times New Roman"/>
          <w:b/>
          <w:color w:val="000000" w:themeColor="text1"/>
          <w:szCs w:val="24"/>
        </w:rPr>
      </w:pPr>
    </w:p>
    <w:p w:rsidR="00EB0FEF" w:rsidRDefault="00EB0FEF" w:rsidP="00AE265A">
      <w:pPr>
        <w:shd w:val="clear" w:color="auto" w:fill="FFFFFF"/>
        <w:jc w:val="center"/>
        <w:rPr>
          <w:rFonts w:eastAsia="Times New Roman"/>
          <w:b/>
          <w:color w:val="000000" w:themeColor="text1"/>
          <w:szCs w:val="24"/>
        </w:rPr>
      </w:pPr>
    </w:p>
    <w:p w:rsidR="00EB0FEF" w:rsidRDefault="00EB0FEF" w:rsidP="00AE265A">
      <w:pPr>
        <w:shd w:val="clear" w:color="auto" w:fill="FFFFFF"/>
        <w:jc w:val="center"/>
        <w:rPr>
          <w:rFonts w:eastAsia="Times New Roman"/>
          <w:b/>
          <w:color w:val="000000" w:themeColor="text1"/>
          <w:szCs w:val="24"/>
        </w:rPr>
      </w:pPr>
    </w:p>
    <w:p w:rsidR="00EB0FEF" w:rsidRPr="00F96EBC" w:rsidRDefault="00EB0FEF" w:rsidP="00AE265A">
      <w:pPr>
        <w:shd w:val="clear" w:color="auto" w:fill="FFFFFF"/>
        <w:jc w:val="center"/>
        <w:rPr>
          <w:rFonts w:eastAsia="Times New Roman"/>
          <w:b/>
          <w:color w:val="000000" w:themeColor="text1"/>
          <w:szCs w:val="24"/>
        </w:rPr>
      </w:pPr>
    </w:p>
    <w:p w:rsidR="00AE265A" w:rsidRPr="00AE265A" w:rsidRDefault="00AE265A" w:rsidP="00AE265A">
      <w:pPr>
        <w:shd w:val="clear" w:color="auto" w:fill="FFFFFF"/>
        <w:jc w:val="center"/>
        <w:rPr>
          <w:rFonts w:eastAsia="Times New Roman"/>
          <w:color w:val="000000" w:themeColor="text1"/>
          <w:szCs w:val="24"/>
        </w:rPr>
      </w:pPr>
    </w:p>
    <w:p w:rsidR="00EB0FEF" w:rsidRDefault="00EB0FEF" w:rsidP="00EB0FEF">
      <w:pPr>
        <w:shd w:val="clear" w:color="auto" w:fill="FFFFFF"/>
        <w:tabs>
          <w:tab w:val="left" w:pos="9270"/>
        </w:tabs>
        <w:rPr>
          <w:rFonts w:eastAsia="Times New Roman"/>
          <w:color w:val="000000" w:themeColor="text1"/>
          <w:szCs w:val="24"/>
        </w:rPr>
      </w:pPr>
    </w:p>
    <w:p w:rsidR="00EB0FEF" w:rsidRDefault="00EB0FEF" w:rsidP="00EB0FEF">
      <w:pPr>
        <w:shd w:val="clear" w:color="auto" w:fill="FFFFFF"/>
        <w:tabs>
          <w:tab w:val="left" w:pos="9270"/>
        </w:tabs>
        <w:rPr>
          <w:rFonts w:eastAsia="Times New Roman"/>
          <w:color w:val="000000" w:themeColor="text1"/>
          <w:szCs w:val="24"/>
        </w:rPr>
      </w:pPr>
    </w:p>
    <w:p w:rsidR="00EB0FEF" w:rsidRDefault="00EB0FEF" w:rsidP="00EB0FEF">
      <w:pPr>
        <w:shd w:val="clear" w:color="auto" w:fill="FFFFFF"/>
        <w:tabs>
          <w:tab w:val="left" w:pos="9270"/>
        </w:tabs>
        <w:rPr>
          <w:rFonts w:eastAsia="Times New Roman"/>
          <w:color w:val="000000" w:themeColor="text1"/>
          <w:szCs w:val="24"/>
        </w:rPr>
      </w:pPr>
    </w:p>
    <w:p w:rsidR="00EB0FEF" w:rsidRDefault="00EB0FEF" w:rsidP="00EB0FEF">
      <w:pPr>
        <w:shd w:val="clear" w:color="auto" w:fill="FFFFFF"/>
        <w:tabs>
          <w:tab w:val="left" w:pos="9270"/>
        </w:tabs>
        <w:rPr>
          <w:rFonts w:eastAsia="Times New Roman"/>
          <w:color w:val="000000" w:themeColor="text1"/>
          <w:szCs w:val="24"/>
        </w:rPr>
      </w:pPr>
    </w:p>
    <w:p w:rsidR="00EB0FEF" w:rsidRDefault="00EB0FEF" w:rsidP="00EB0FEF">
      <w:pPr>
        <w:shd w:val="clear" w:color="auto" w:fill="FFFFFF"/>
        <w:tabs>
          <w:tab w:val="left" w:pos="9270"/>
        </w:tabs>
        <w:rPr>
          <w:rFonts w:eastAsia="Times New Roman"/>
          <w:color w:val="000000" w:themeColor="text1"/>
          <w:szCs w:val="24"/>
        </w:rPr>
      </w:pPr>
    </w:p>
    <w:p w:rsidR="00EB0FEF" w:rsidRDefault="00EB0FEF" w:rsidP="00EB0FEF">
      <w:pPr>
        <w:shd w:val="clear" w:color="auto" w:fill="FFFFFF"/>
        <w:tabs>
          <w:tab w:val="left" w:pos="9270"/>
        </w:tabs>
        <w:rPr>
          <w:rFonts w:eastAsia="Times New Roman"/>
          <w:color w:val="000000" w:themeColor="text1"/>
          <w:szCs w:val="24"/>
        </w:rPr>
      </w:pPr>
    </w:p>
    <w:p w:rsidR="00EB0FEF" w:rsidRDefault="00EB0FEF" w:rsidP="00EB0FEF">
      <w:pPr>
        <w:shd w:val="clear" w:color="auto" w:fill="FFFFFF"/>
        <w:tabs>
          <w:tab w:val="left" w:pos="9270"/>
        </w:tabs>
        <w:rPr>
          <w:rFonts w:eastAsia="Times New Roman"/>
          <w:color w:val="000000" w:themeColor="text1"/>
          <w:szCs w:val="24"/>
        </w:rPr>
      </w:pPr>
    </w:p>
    <w:p w:rsidR="00EB0FEF" w:rsidRDefault="00EB0FEF" w:rsidP="00EB0FEF">
      <w:pPr>
        <w:shd w:val="clear" w:color="auto" w:fill="FFFFFF"/>
        <w:tabs>
          <w:tab w:val="left" w:pos="9270"/>
        </w:tabs>
        <w:rPr>
          <w:rFonts w:eastAsia="Times New Roman"/>
          <w:color w:val="000000" w:themeColor="text1"/>
          <w:szCs w:val="24"/>
        </w:rPr>
      </w:pPr>
    </w:p>
    <w:p w:rsidR="00946455" w:rsidRDefault="00946455" w:rsidP="0016572F">
      <w:pPr>
        <w:shd w:val="clear" w:color="auto" w:fill="FFFFFF"/>
        <w:tabs>
          <w:tab w:val="left" w:pos="9270"/>
        </w:tabs>
        <w:rPr>
          <w:rFonts w:eastAsia="Times New Roman"/>
          <w:color w:val="000000" w:themeColor="text1"/>
          <w:szCs w:val="24"/>
        </w:rPr>
      </w:pPr>
    </w:p>
    <w:p w:rsidR="00946455" w:rsidRDefault="00946455" w:rsidP="0016572F">
      <w:pPr>
        <w:shd w:val="clear" w:color="auto" w:fill="FFFFFF"/>
        <w:tabs>
          <w:tab w:val="left" w:pos="9270"/>
        </w:tabs>
        <w:rPr>
          <w:rFonts w:eastAsia="Times New Roman"/>
          <w:color w:val="000000" w:themeColor="text1"/>
          <w:szCs w:val="24"/>
        </w:rPr>
      </w:pPr>
    </w:p>
    <w:p w:rsidR="008359B9" w:rsidRDefault="007213A0" w:rsidP="0016572F">
      <w:pPr>
        <w:shd w:val="clear" w:color="auto" w:fill="FFFFFF"/>
        <w:tabs>
          <w:tab w:val="left" w:pos="9270"/>
        </w:tabs>
        <w:jc w:val="center"/>
        <w:rPr>
          <w:b/>
          <w:sz w:val="28"/>
          <w:u w:val="single"/>
        </w:rPr>
      </w:pPr>
      <w:r>
        <w:rPr>
          <w:rFonts w:eastAsia="Times New Roman"/>
          <w:b/>
          <w:i/>
          <w:iCs/>
          <w:noProof/>
          <w:szCs w:val="24"/>
        </w:rPr>
        <w:drawing>
          <wp:inline distT="0" distB="0" distL="0" distR="0" wp14:anchorId="665F2B36" wp14:editId="6C099BD8">
            <wp:extent cx="1725295" cy="1819910"/>
            <wp:effectExtent l="0" t="0" r="8255" b="8890"/>
            <wp:docPr id="20" name="Picture 20" descr="C:\Users\Owner\AppData\Local\Microsoft\Windows\Temporary Internet Files\Low\Content.IE5\BCISIGFZ\MC9003269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AppData\Local\Microsoft\Windows\Temporary Internet Files\Low\Content.IE5\BCISIGFZ\MC900326944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01F3">
        <w:rPr>
          <w:b/>
          <w:noProof/>
          <w:sz w:val="28"/>
        </w:rPr>
        <w:drawing>
          <wp:inline distT="0" distB="0" distL="0" distR="0" wp14:anchorId="47AC9685" wp14:editId="43173945">
            <wp:extent cx="1828800" cy="1828800"/>
            <wp:effectExtent l="0" t="0" r="0" b="0"/>
            <wp:docPr id="313" name="Picture 313" descr="C:\Users\Owner\AppData\Local\Microsoft\Windows\Temporary Internet Files\Content.IE5\KP5806K9\MC90043256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AppData\Local\Microsoft\Windows\Temporary Internet Files\Content.IE5\KP5806K9\MC900432569[1]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9B9">
        <w:rPr>
          <w:b/>
          <w:sz w:val="28"/>
          <w:u w:val="single"/>
        </w:rPr>
        <w:br w:type="page"/>
      </w:r>
    </w:p>
    <w:p w:rsidR="00EE7AB8" w:rsidRDefault="00EE7AB8" w:rsidP="00EE7AB8">
      <w:pPr>
        <w:jc w:val="center"/>
        <w:rPr>
          <w:b/>
          <w:sz w:val="28"/>
          <w:u w:val="single"/>
        </w:rPr>
      </w:pPr>
    </w:p>
    <w:p w:rsidR="00695382" w:rsidRDefault="00695382" w:rsidP="00C53FA1">
      <w:pPr>
        <w:widowControl w:val="0"/>
        <w:spacing w:line="360" w:lineRule="auto"/>
        <w:jc w:val="center"/>
        <w:rPr>
          <w:b/>
          <w:sz w:val="28"/>
          <w:u w:val="single"/>
        </w:rPr>
      </w:pPr>
      <w:r w:rsidRPr="00223EFF">
        <w:rPr>
          <w:b/>
          <w:sz w:val="28"/>
          <w:u w:val="single"/>
        </w:rPr>
        <w:t>M</w:t>
      </w:r>
      <w:r>
        <w:rPr>
          <w:b/>
          <w:sz w:val="28"/>
          <w:u w:val="single"/>
        </w:rPr>
        <w:t>EMORIAM</w:t>
      </w:r>
    </w:p>
    <w:p w:rsidR="001A0E0C" w:rsidRPr="007B3C48" w:rsidRDefault="001A0E0C" w:rsidP="001A0E0C">
      <w:pPr>
        <w:jc w:val="center"/>
        <w:rPr>
          <w:b/>
          <w:sz w:val="28"/>
        </w:rPr>
      </w:pPr>
      <w:r w:rsidRPr="007B3C48">
        <w:rPr>
          <w:b/>
          <w:sz w:val="28"/>
        </w:rPr>
        <w:t>201</w:t>
      </w:r>
      <w:r w:rsidR="00EB0FEF">
        <w:rPr>
          <w:b/>
          <w:sz w:val="28"/>
        </w:rPr>
        <w:t>1</w:t>
      </w:r>
    </w:p>
    <w:p w:rsidR="001A0E0C" w:rsidRDefault="005463FC" w:rsidP="001A0E0C">
      <w:pPr>
        <w:rPr>
          <w:szCs w:val="24"/>
        </w:rPr>
      </w:pPr>
      <w:r>
        <w:rPr>
          <w:szCs w:val="24"/>
        </w:rPr>
        <w:t>Conner Moses</w:t>
      </w:r>
    </w:p>
    <w:p w:rsidR="005463FC" w:rsidRPr="008E0FC5" w:rsidRDefault="005463FC" w:rsidP="001A0E0C">
      <w:pPr>
        <w:rPr>
          <w:szCs w:val="24"/>
        </w:rPr>
      </w:pPr>
      <w:r>
        <w:rPr>
          <w:szCs w:val="24"/>
        </w:rPr>
        <w:t>January 1, 1965 – December 9, 2011</w:t>
      </w:r>
    </w:p>
    <w:p w:rsidR="003F2B71" w:rsidRDefault="003F2B71" w:rsidP="001A0E0C">
      <w:pPr>
        <w:jc w:val="center"/>
        <w:rPr>
          <w:b/>
          <w:sz w:val="28"/>
        </w:rPr>
      </w:pPr>
    </w:p>
    <w:p w:rsidR="001A0E0C" w:rsidRDefault="001A0E0C" w:rsidP="001A0E0C">
      <w:pPr>
        <w:jc w:val="center"/>
        <w:rPr>
          <w:b/>
          <w:sz w:val="28"/>
        </w:rPr>
      </w:pPr>
      <w:r w:rsidRPr="00050E91">
        <w:rPr>
          <w:b/>
          <w:sz w:val="28"/>
        </w:rPr>
        <w:t>Previous Years</w:t>
      </w:r>
    </w:p>
    <w:p w:rsidR="00276E49" w:rsidRDefault="00276E49" w:rsidP="001A0E0C">
      <w:pPr>
        <w:jc w:val="center"/>
        <w:rPr>
          <w:sz w:val="28"/>
        </w:rPr>
      </w:pPr>
    </w:p>
    <w:p w:rsidR="005463FC" w:rsidRPr="00050E91" w:rsidRDefault="005463FC" w:rsidP="001A0E0C">
      <w:pPr>
        <w:jc w:val="center"/>
        <w:rPr>
          <w:b/>
          <w:sz w:val="28"/>
        </w:rPr>
      </w:pPr>
      <w:proofErr w:type="spellStart"/>
      <w:r w:rsidRPr="005463FC">
        <w:rPr>
          <w:sz w:val="28"/>
        </w:rPr>
        <w:t>Descendents</w:t>
      </w:r>
      <w:proofErr w:type="spellEnd"/>
      <w:r w:rsidRPr="005463FC">
        <w:rPr>
          <w:sz w:val="28"/>
        </w:rPr>
        <w:t xml:space="preserve"> of</w:t>
      </w:r>
      <w:r>
        <w:rPr>
          <w:b/>
          <w:sz w:val="28"/>
        </w:rPr>
        <w:t xml:space="preserve"> ________</w:t>
      </w:r>
    </w:p>
    <w:p w:rsidR="00695382" w:rsidRDefault="00695382" w:rsidP="001A0E0C">
      <w:pPr>
        <w:rPr>
          <w:b/>
          <w:szCs w:val="24"/>
          <w:u w:val="single"/>
        </w:rPr>
      </w:pPr>
    </w:p>
    <w:p w:rsidR="00276E49" w:rsidRDefault="00276E49" w:rsidP="001A0E0C">
      <w:pPr>
        <w:rPr>
          <w:b/>
          <w:szCs w:val="24"/>
          <w:u w:val="single"/>
        </w:rPr>
      </w:pPr>
    </w:p>
    <w:p w:rsidR="00276E49" w:rsidRDefault="00276E49" w:rsidP="001A0E0C">
      <w:pPr>
        <w:rPr>
          <w:b/>
          <w:szCs w:val="24"/>
          <w:u w:val="single"/>
        </w:rPr>
      </w:pPr>
    </w:p>
    <w:p w:rsidR="001A0E0C" w:rsidRPr="00EF5CED" w:rsidRDefault="001A0E0C" w:rsidP="001A0E0C">
      <w:pPr>
        <w:rPr>
          <w:b/>
          <w:szCs w:val="24"/>
          <w:u w:val="single"/>
        </w:rPr>
      </w:pPr>
      <w:r w:rsidRPr="00EF5CED">
        <w:rPr>
          <w:b/>
          <w:szCs w:val="24"/>
          <w:u w:val="single"/>
        </w:rPr>
        <w:t>Children</w:t>
      </w:r>
    </w:p>
    <w:p w:rsidR="001A0E0C" w:rsidRPr="000E39FA" w:rsidRDefault="001A0E0C" w:rsidP="001A0E0C">
      <w:pPr>
        <w:rPr>
          <w:szCs w:val="24"/>
        </w:rPr>
      </w:pPr>
      <w:r w:rsidRPr="000E39FA">
        <w:rPr>
          <w:szCs w:val="24"/>
        </w:rPr>
        <w:t>.</w:t>
      </w:r>
    </w:p>
    <w:p w:rsidR="001A0E0C" w:rsidRDefault="001A0E0C" w:rsidP="001A0E0C">
      <w:pPr>
        <w:rPr>
          <w:szCs w:val="24"/>
        </w:rPr>
      </w:pPr>
    </w:p>
    <w:p w:rsidR="001A0E0C" w:rsidRPr="00E9620B" w:rsidRDefault="001A0E0C" w:rsidP="001A0E0C">
      <w:pPr>
        <w:rPr>
          <w:b/>
          <w:szCs w:val="24"/>
          <w:u w:val="single"/>
        </w:rPr>
      </w:pPr>
      <w:r w:rsidRPr="00EF5CED">
        <w:rPr>
          <w:b/>
          <w:szCs w:val="24"/>
          <w:u w:val="single"/>
        </w:rPr>
        <w:t>In-laws</w:t>
      </w:r>
      <w:r>
        <w:rPr>
          <w:szCs w:val="24"/>
        </w:rPr>
        <w:t xml:space="preserve"> </w:t>
      </w:r>
    </w:p>
    <w:p w:rsidR="001A0E0C" w:rsidRDefault="001A0E0C" w:rsidP="001A0E0C">
      <w:pPr>
        <w:rPr>
          <w:szCs w:val="24"/>
        </w:rPr>
      </w:pPr>
    </w:p>
    <w:p w:rsidR="001A0E0C" w:rsidRPr="00EF5CED" w:rsidRDefault="001A0E0C" w:rsidP="001A0E0C">
      <w:pPr>
        <w:rPr>
          <w:b/>
          <w:szCs w:val="24"/>
          <w:u w:val="single"/>
        </w:rPr>
      </w:pPr>
      <w:r w:rsidRPr="00EF5CED">
        <w:rPr>
          <w:b/>
          <w:szCs w:val="24"/>
          <w:u w:val="single"/>
        </w:rPr>
        <w:t>Grandchildren</w:t>
      </w:r>
    </w:p>
    <w:p w:rsidR="003F2B71" w:rsidRDefault="003F2B71" w:rsidP="001A0E0C">
      <w:pPr>
        <w:rPr>
          <w:szCs w:val="24"/>
        </w:rPr>
      </w:pPr>
    </w:p>
    <w:p w:rsidR="003F2B71" w:rsidRPr="00326A7F" w:rsidRDefault="003F2B71" w:rsidP="001A0E0C">
      <w:pPr>
        <w:rPr>
          <w:b/>
          <w:szCs w:val="24"/>
          <w:u w:val="single"/>
        </w:rPr>
      </w:pPr>
      <w:r w:rsidRPr="00326A7F">
        <w:rPr>
          <w:b/>
          <w:szCs w:val="24"/>
          <w:u w:val="single"/>
        </w:rPr>
        <w:t xml:space="preserve">Great-Grand </w:t>
      </w:r>
      <w:r w:rsidR="00326A7F">
        <w:rPr>
          <w:b/>
          <w:szCs w:val="24"/>
          <w:u w:val="single"/>
        </w:rPr>
        <w:t>C</w:t>
      </w:r>
      <w:r w:rsidRPr="00326A7F">
        <w:rPr>
          <w:b/>
          <w:szCs w:val="24"/>
          <w:u w:val="single"/>
        </w:rPr>
        <w:t>hild</w:t>
      </w:r>
    </w:p>
    <w:p w:rsidR="003F2B71" w:rsidRDefault="003F2B71" w:rsidP="001A0E0C">
      <w:pPr>
        <w:rPr>
          <w:sz w:val="28"/>
          <w:highlight w:val="yellow"/>
        </w:rPr>
      </w:pPr>
    </w:p>
    <w:p w:rsidR="00E66B4D" w:rsidRDefault="009E3508" w:rsidP="001A0E0C">
      <w:pPr>
        <w:rPr>
          <w:b/>
          <w:szCs w:val="24"/>
          <w:u w:val="single"/>
        </w:rPr>
      </w:pPr>
      <w:r w:rsidRPr="00326A7F">
        <w:rPr>
          <w:b/>
          <w:szCs w:val="24"/>
          <w:u w:val="single"/>
        </w:rPr>
        <w:t>Nephews/</w:t>
      </w:r>
      <w:r w:rsidR="003F2B71" w:rsidRPr="00326A7F">
        <w:rPr>
          <w:b/>
          <w:szCs w:val="24"/>
          <w:u w:val="single"/>
        </w:rPr>
        <w:t xml:space="preserve">Nieces </w:t>
      </w:r>
    </w:p>
    <w:p w:rsidR="00E67354" w:rsidRDefault="00E67354" w:rsidP="001A0E0C">
      <w:pPr>
        <w:rPr>
          <w:b/>
          <w:szCs w:val="24"/>
          <w:u w:val="single"/>
        </w:rPr>
      </w:pPr>
    </w:p>
    <w:p w:rsidR="00E67354" w:rsidRDefault="00E67354" w:rsidP="001A0E0C">
      <w:pPr>
        <w:rPr>
          <w:b/>
          <w:szCs w:val="24"/>
          <w:u w:val="single"/>
        </w:rPr>
      </w:pPr>
    </w:p>
    <w:p w:rsidR="00E67354" w:rsidRDefault="00E67354" w:rsidP="001A0E0C">
      <w:pPr>
        <w:rPr>
          <w:b/>
          <w:szCs w:val="24"/>
          <w:u w:val="single"/>
        </w:rPr>
      </w:pPr>
    </w:p>
    <w:p w:rsidR="00E67354" w:rsidRDefault="00E67354" w:rsidP="001A0E0C">
      <w:pPr>
        <w:rPr>
          <w:b/>
          <w:szCs w:val="24"/>
          <w:u w:val="single"/>
        </w:rPr>
      </w:pPr>
      <w:bookmarkStart w:id="1" w:name="_GoBack"/>
      <w:bookmarkEnd w:id="1"/>
    </w:p>
    <w:p w:rsidR="00E67354" w:rsidRDefault="00E67354">
      <w:pPr>
        <w:rPr>
          <w:b/>
          <w:sz w:val="28"/>
          <w:u w:val="single"/>
        </w:rPr>
      </w:pPr>
    </w:p>
    <w:p w:rsidR="00E67354" w:rsidRDefault="00E67354" w:rsidP="00E67354">
      <w:pPr>
        <w:jc w:val="center"/>
        <w:rPr>
          <w:b/>
          <w:sz w:val="28"/>
          <w:u w:val="single"/>
        </w:rPr>
      </w:pPr>
      <w:r w:rsidRPr="00136B3E">
        <w:rPr>
          <w:noProof/>
        </w:rPr>
        <w:drawing>
          <wp:inline distT="0" distB="0" distL="0" distR="0" wp14:anchorId="2F3B0194" wp14:editId="05B85EC4">
            <wp:extent cx="1624490" cy="1668909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025" cy="166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354" w:rsidRDefault="00E67354">
      <w:pPr>
        <w:rPr>
          <w:b/>
          <w:sz w:val="28"/>
          <w:u w:val="single"/>
        </w:rPr>
      </w:pPr>
    </w:p>
    <w:p w:rsidR="00E67354" w:rsidRDefault="00E67354">
      <w:pPr>
        <w:rPr>
          <w:b/>
          <w:sz w:val="28"/>
          <w:u w:val="single"/>
        </w:rPr>
      </w:pPr>
    </w:p>
    <w:p w:rsidR="00EB0FEF" w:rsidRDefault="00EB0FEF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E67354" w:rsidRDefault="00E67354">
      <w:pPr>
        <w:rPr>
          <w:b/>
          <w:sz w:val="28"/>
          <w:u w:val="single"/>
        </w:rPr>
      </w:pPr>
    </w:p>
    <w:p w:rsidR="00E67354" w:rsidRDefault="00E67354">
      <w:pPr>
        <w:rPr>
          <w:b/>
          <w:sz w:val="28"/>
          <w:u w:val="single"/>
        </w:rPr>
      </w:pPr>
    </w:p>
    <w:p w:rsidR="00E66B4D" w:rsidRDefault="00E66B4D" w:rsidP="00E66B4D">
      <w:pPr>
        <w:rPr>
          <w:b/>
          <w:sz w:val="28"/>
          <w:u w:val="single"/>
        </w:rPr>
      </w:pPr>
    </w:p>
    <w:p w:rsidR="001A0E0C" w:rsidRDefault="0098065A" w:rsidP="00E66B4D">
      <w:pPr>
        <w:jc w:val="center"/>
        <w:rPr>
          <w:sz w:val="28"/>
        </w:rPr>
      </w:pPr>
      <w:r w:rsidRPr="00E650CA">
        <w:rPr>
          <w:rFonts w:eastAsia="Times New Roman"/>
          <w:i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4DCBA4" wp14:editId="758A34F5">
                <wp:simplePos x="0" y="0"/>
                <wp:positionH relativeFrom="column">
                  <wp:align>center</wp:align>
                </wp:positionH>
                <wp:positionV relativeFrom="paragraph">
                  <wp:posOffset>-95250</wp:posOffset>
                </wp:positionV>
                <wp:extent cx="2185416" cy="1106424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416" cy="11064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561" w:rsidRDefault="001C6561" w:rsidP="00E650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0;margin-top:-7.5pt;width:172.1pt;height:87.1pt;z-index:2517145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" filled="f" stroked="f">
                <v:textbox>
                  <w:txbxContent>
                    <w:p w:rsidR="007213A0" w:rsidRDefault="007213A0" w:rsidP="00E650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w:drawing>
          <wp:inline distT="0" distB="0" distL="0" distR="0" wp14:anchorId="521E87CD" wp14:editId="784C936B">
            <wp:extent cx="1323974" cy="9048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a-courthouse.jpg"/>
                    <pic:cNvPicPr/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786" cy="91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382" w:rsidRDefault="00695382" w:rsidP="00E650CA">
      <w:pPr>
        <w:jc w:val="center"/>
        <w:rPr>
          <w:rFonts w:eastAsia="Times New Roman"/>
          <w:b/>
          <w:color w:val="000000"/>
          <w:sz w:val="28"/>
          <w:u w:val="single"/>
        </w:rPr>
      </w:pPr>
    </w:p>
    <w:p w:rsidR="00695675" w:rsidRPr="00EB0FEF" w:rsidRDefault="001A0E0C" w:rsidP="00E650CA">
      <w:pPr>
        <w:jc w:val="center"/>
        <w:rPr>
          <w:rFonts w:eastAsia="Times New Roman"/>
          <w:b/>
          <w:color w:val="000000"/>
          <w:sz w:val="28"/>
        </w:rPr>
      </w:pPr>
      <w:r>
        <w:rPr>
          <w:rFonts w:eastAsia="Times New Roman"/>
          <w:b/>
          <w:color w:val="000000"/>
          <w:sz w:val="28"/>
          <w:u w:val="single"/>
        </w:rPr>
        <w:t>H</w:t>
      </w:r>
      <w:r w:rsidR="00695675" w:rsidRPr="00223EFF">
        <w:rPr>
          <w:rFonts w:eastAsia="Times New Roman"/>
          <w:b/>
          <w:color w:val="000000"/>
          <w:sz w:val="28"/>
          <w:u w:val="single"/>
        </w:rPr>
        <w:t xml:space="preserve">ISTORY OF </w:t>
      </w:r>
      <w:r w:rsidR="00EB0FEF">
        <w:rPr>
          <w:rFonts w:eastAsia="Times New Roman"/>
          <w:b/>
          <w:color w:val="000000"/>
          <w:sz w:val="28"/>
        </w:rPr>
        <w:t>reunion city</w:t>
      </w:r>
    </w:p>
    <w:p w:rsidR="00695675" w:rsidRPr="00A750F2" w:rsidRDefault="00695675" w:rsidP="00027B29">
      <w:pPr>
        <w:rPr>
          <w:rFonts w:eastAsia="Times New Roman"/>
          <w:color w:val="000000"/>
          <w:szCs w:val="24"/>
        </w:rPr>
      </w:pPr>
    </w:p>
    <w:p w:rsidR="00EB0FEF" w:rsidRDefault="00EB0FEF">
      <w:pPr>
        <w:rPr>
          <w:szCs w:val="24"/>
        </w:rPr>
      </w:pPr>
      <w:r>
        <w:rPr>
          <w:szCs w:val="24"/>
        </w:rPr>
        <w:br w:type="page"/>
      </w:r>
    </w:p>
    <w:p w:rsidR="00DB50D2" w:rsidRPr="00E301E0" w:rsidRDefault="00DB50D2" w:rsidP="00DB50D2">
      <w:pPr>
        <w:jc w:val="center"/>
        <w:rPr>
          <w:szCs w:val="24"/>
        </w:rPr>
      </w:pPr>
    </w:p>
    <w:p w:rsidR="00695675" w:rsidRDefault="00695675" w:rsidP="00F532D0">
      <w:pPr>
        <w:rPr>
          <w:sz w:val="40"/>
          <w:szCs w:val="40"/>
        </w:rPr>
      </w:pPr>
      <w:r w:rsidRPr="00F532D0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068CF" wp14:editId="6C818744">
                <wp:simplePos x="0" y="0"/>
                <wp:positionH relativeFrom="column">
                  <wp:align>center</wp:align>
                </wp:positionH>
                <wp:positionV relativeFrom="paragraph">
                  <wp:posOffset>95250</wp:posOffset>
                </wp:positionV>
                <wp:extent cx="5980176" cy="822960"/>
                <wp:effectExtent l="0" t="0" r="20955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176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561" w:rsidRDefault="001C6561" w:rsidP="0081321F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  <w:caps/>
                                <w:sz w:val="28"/>
                                <w:u w:val="single"/>
                              </w:rPr>
                            </w:pPr>
                          </w:p>
                          <w:p w:rsidR="001C6561" w:rsidRPr="0081321F" w:rsidRDefault="001C6561" w:rsidP="0081321F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  <w:caps/>
                                <w:sz w:val="28"/>
                                <w:u w:val="single"/>
                              </w:rPr>
                            </w:pPr>
                            <w:r w:rsidRPr="0081321F">
                              <w:rPr>
                                <w:b/>
                                <w:caps/>
                                <w:sz w:val="28"/>
                                <w:u w:val="single"/>
                              </w:rPr>
                              <w:t>Family Directory Information</w:t>
                            </w:r>
                          </w:p>
                          <w:p w:rsidR="001C6561" w:rsidRPr="004E3D1F" w:rsidRDefault="001C6561" w:rsidP="0081321F">
                            <w:pPr>
                              <w:shd w:val="clear" w:color="auto" w:fill="BFBFBF" w:themeFill="background1" w:themeFillShade="BF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    </w:t>
                            </w:r>
                            <w:r w:rsidRPr="004E3D1F">
                              <w:rPr>
                                <w:szCs w:val="24"/>
                              </w:rPr>
                              <w:t>Check here if you don’t want your information included in the Family Directory</w:t>
                            </w:r>
                          </w:p>
                          <w:p w:rsidR="001C6561" w:rsidRDefault="001C6561" w:rsidP="0081321F">
                            <w:pPr>
                              <w:shd w:val="clear" w:color="auto" w:fill="BFBFBF" w:themeFill="background1" w:themeFillShade="BF"/>
                              <w:rPr>
                                <w:szCs w:val="24"/>
                              </w:rPr>
                            </w:pPr>
                          </w:p>
                          <w:p w:rsidR="001C6561" w:rsidRDefault="001C6561" w:rsidP="004E3D1F">
                            <w:pPr>
                              <w:shd w:val="clear" w:color="auto" w:fill="FFFFFF" w:themeFill="background1"/>
                              <w:rPr>
                                <w:szCs w:val="24"/>
                              </w:rPr>
                            </w:pPr>
                          </w:p>
                          <w:p w:rsidR="001C6561" w:rsidRDefault="001C6561" w:rsidP="004E3D1F">
                            <w:pPr>
                              <w:shd w:val="clear" w:color="auto" w:fill="FFFFFF" w:themeFill="background1"/>
                              <w:rPr>
                                <w:szCs w:val="24"/>
                              </w:rPr>
                            </w:pPr>
                          </w:p>
                          <w:p w:rsidR="001C6561" w:rsidRPr="003901E1" w:rsidRDefault="001C6561" w:rsidP="00695675">
                            <w:pPr>
                              <w:shd w:val="clear" w:color="auto" w:fill="BFBFBF" w:themeFill="background1" w:themeFillShade="BF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0;margin-top:7.5pt;width:470.9pt;height:64.8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">
                <v:textbox>
                  <w:txbxContent>
                    <w:p w:rsidR="007213A0" w:rsidRDefault="007213A0" w:rsidP="0081321F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  <w:caps/>
                          <w:sz w:val="28"/>
                          <w:u w:val="single"/>
                        </w:rPr>
                      </w:pPr>
                    </w:p>
                    <w:p w:rsidR="007213A0" w:rsidRPr="0081321F" w:rsidRDefault="007213A0" w:rsidP="0081321F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  <w:caps/>
                          <w:sz w:val="28"/>
                          <w:u w:val="single"/>
                        </w:rPr>
                      </w:pPr>
                      <w:r w:rsidRPr="0081321F">
                        <w:rPr>
                          <w:b/>
                          <w:caps/>
                          <w:sz w:val="28"/>
                          <w:u w:val="single"/>
                        </w:rPr>
                        <w:t>Family Directory Information</w:t>
                      </w:r>
                    </w:p>
                    <w:p w:rsidR="007213A0" w:rsidRPr="004E3D1F" w:rsidRDefault="007213A0" w:rsidP="0081321F">
                      <w:pPr>
                        <w:shd w:val="clear" w:color="auto" w:fill="BFBFBF" w:themeFill="background1" w:themeFillShade="BF"/>
                        <w:rPr>
                          <w:szCs w:val="24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     </w:t>
                      </w:r>
                      <w:r w:rsidRPr="004E3D1F">
                        <w:rPr>
                          <w:szCs w:val="24"/>
                        </w:rPr>
                        <w:t>Check here if you don’t want your information included in the Family Directory</w:t>
                      </w:r>
                    </w:p>
                    <w:p w:rsidR="007213A0" w:rsidRDefault="007213A0" w:rsidP="0081321F">
                      <w:pPr>
                        <w:shd w:val="clear" w:color="auto" w:fill="BFBFBF" w:themeFill="background1" w:themeFillShade="BF"/>
                        <w:rPr>
                          <w:szCs w:val="24"/>
                        </w:rPr>
                      </w:pPr>
                    </w:p>
                    <w:p w:rsidR="007213A0" w:rsidRDefault="007213A0" w:rsidP="004E3D1F">
                      <w:pPr>
                        <w:shd w:val="clear" w:color="auto" w:fill="FFFFFF" w:themeFill="background1"/>
                        <w:rPr>
                          <w:szCs w:val="24"/>
                        </w:rPr>
                      </w:pPr>
                    </w:p>
                    <w:p w:rsidR="007213A0" w:rsidRDefault="007213A0" w:rsidP="004E3D1F">
                      <w:pPr>
                        <w:shd w:val="clear" w:color="auto" w:fill="FFFFFF" w:themeFill="background1"/>
                        <w:rPr>
                          <w:szCs w:val="24"/>
                        </w:rPr>
                      </w:pPr>
                    </w:p>
                    <w:p w:rsidR="007213A0" w:rsidRPr="003901E1" w:rsidRDefault="007213A0" w:rsidP="00695675">
                      <w:pPr>
                        <w:shd w:val="clear" w:color="auto" w:fill="BFBFBF" w:themeFill="background1" w:themeFillShade="BF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5675" w:rsidRDefault="003901E1" w:rsidP="00F532D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2F3324" wp14:editId="6DC9B43B">
                <wp:simplePos x="0" y="0"/>
                <wp:positionH relativeFrom="column">
                  <wp:posOffset>200025</wp:posOffset>
                </wp:positionH>
                <wp:positionV relativeFrom="paragraph">
                  <wp:posOffset>222250</wp:posOffset>
                </wp:positionV>
                <wp:extent cx="114300" cy="104775"/>
                <wp:effectExtent l="57150" t="38100" r="76200" b="10477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3" o:spid="_x0000_s1026" style="position:absolute;margin-left:15.75pt;margin-top:17.5pt;width:9pt;height:8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" fillcolor="white [3212]" strokecolor="black [3040]">
                <v:shadow on="t" color="black" opacity="24903f" origin=",.5" offset="0,.55556mm"/>
              </v:rect>
            </w:pict>
          </mc:Fallback>
        </mc:AlternateContent>
      </w:r>
    </w:p>
    <w:p w:rsidR="003901E1" w:rsidRDefault="003901E1" w:rsidP="00F532D0">
      <w:pPr>
        <w:rPr>
          <w:sz w:val="40"/>
          <w:szCs w:val="40"/>
        </w:rPr>
      </w:pPr>
    </w:p>
    <w:p w:rsidR="003901E1" w:rsidRDefault="003901E1" w:rsidP="00F532D0">
      <w:pPr>
        <w:rPr>
          <w:sz w:val="40"/>
          <w:szCs w:val="40"/>
        </w:rPr>
      </w:pPr>
    </w:p>
    <w:p w:rsidR="003901E1" w:rsidRDefault="003901E1" w:rsidP="003901E1">
      <w:pPr>
        <w:rPr>
          <w:rFonts w:eastAsia="Calibri"/>
        </w:rPr>
      </w:pPr>
    </w:p>
    <w:p w:rsidR="00F532D0" w:rsidRPr="00F532D0" w:rsidRDefault="00F532D0" w:rsidP="003901E1">
      <w:pPr>
        <w:tabs>
          <w:tab w:val="left" w:pos="9270"/>
        </w:tabs>
        <w:rPr>
          <w:rFonts w:eastAsia="Calibri"/>
        </w:rPr>
      </w:pPr>
      <w:r w:rsidRPr="00F532D0">
        <w:rPr>
          <w:rFonts w:eastAsia="Calibri"/>
        </w:rPr>
        <w:t>NAME _____________________________________________________________________</w:t>
      </w:r>
      <w:r w:rsidR="003901E1">
        <w:rPr>
          <w:rFonts w:eastAsia="Calibri"/>
        </w:rPr>
        <w:t>_</w:t>
      </w:r>
    </w:p>
    <w:p w:rsidR="00F532D0" w:rsidRPr="00F532D0" w:rsidRDefault="00F532D0" w:rsidP="003901E1">
      <w:pPr>
        <w:rPr>
          <w:rFonts w:eastAsia="Calibri"/>
        </w:rPr>
      </w:pPr>
    </w:p>
    <w:p w:rsidR="00F532D0" w:rsidRPr="00F532D0" w:rsidRDefault="00F532D0" w:rsidP="00EC6801">
      <w:pPr>
        <w:tabs>
          <w:tab w:val="left" w:pos="9270"/>
        </w:tabs>
        <w:rPr>
          <w:rFonts w:eastAsia="Calibri"/>
        </w:rPr>
      </w:pPr>
      <w:r w:rsidRPr="00F532D0">
        <w:rPr>
          <w:rFonts w:eastAsia="Calibri"/>
        </w:rPr>
        <w:t>ADDRESS _______________________________________________________________</w:t>
      </w:r>
      <w:r w:rsidR="003901E1">
        <w:rPr>
          <w:rFonts w:eastAsia="Calibri"/>
        </w:rPr>
        <w:t>__</w:t>
      </w:r>
      <w:r w:rsidRPr="00F532D0">
        <w:rPr>
          <w:rFonts w:eastAsia="Calibri"/>
        </w:rPr>
        <w:t>__</w:t>
      </w:r>
    </w:p>
    <w:p w:rsidR="00F532D0" w:rsidRPr="00F532D0" w:rsidRDefault="00F532D0" w:rsidP="003901E1">
      <w:pPr>
        <w:rPr>
          <w:rFonts w:eastAsia="Calibri"/>
        </w:rPr>
      </w:pPr>
    </w:p>
    <w:p w:rsidR="00F532D0" w:rsidRDefault="00F532D0" w:rsidP="00EC6801">
      <w:pPr>
        <w:tabs>
          <w:tab w:val="left" w:pos="9270"/>
        </w:tabs>
        <w:rPr>
          <w:rFonts w:eastAsia="Calibri"/>
        </w:rPr>
      </w:pPr>
      <w:r w:rsidRPr="00F532D0">
        <w:rPr>
          <w:rFonts w:eastAsia="Calibri"/>
        </w:rPr>
        <w:t>CITY/STATE/ZIP __________________________________________________________</w:t>
      </w:r>
      <w:r w:rsidR="003901E1">
        <w:rPr>
          <w:rFonts w:eastAsia="Calibri"/>
        </w:rPr>
        <w:t>__</w:t>
      </w:r>
      <w:r w:rsidRPr="00F532D0">
        <w:rPr>
          <w:rFonts w:eastAsia="Calibri"/>
        </w:rPr>
        <w:t>_</w:t>
      </w:r>
    </w:p>
    <w:p w:rsidR="00EC6801" w:rsidRPr="00F532D0" w:rsidRDefault="00EC6801" w:rsidP="003901E1">
      <w:pPr>
        <w:rPr>
          <w:rFonts w:eastAsia="Calibri"/>
        </w:rPr>
      </w:pPr>
    </w:p>
    <w:p w:rsidR="00F532D0" w:rsidRPr="00F532D0" w:rsidRDefault="00E33CA0" w:rsidP="003901E1">
      <w:pPr>
        <w:rPr>
          <w:rFonts w:eastAsia="Calibri"/>
        </w:rPr>
      </w:pPr>
      <w:r>
        <w:rPr>
          <w:rFonts w:eastAsia="Calibri"/>
        </w:rPr>
        <w:t>HOME T</w:t>
      </w:r>
      <w:r w:rsidR="00F532D0" w:rsidRPr="00F532D0">
        <w:rPr>
          <w:rFonts w:eastAsia="Calibri"/>
        </w:rPr>
        <w:t>ELEPHONE___________________________CELL________</w:t>
      </w:r>
      <w:r>
        <w:rPr>
          <w:rFonts w:eastAsia="Calibri"/>
        </w:rPr>
        <w:t>___________________</w:t>
      </w:r>
    </w:p>
    <w:p w:rsidR="00F532D0" w:rsidRPr="00F532D0" w:rsidRDefault="00F532D0" w:rsidP="003901E1">
      <w:pPr>
        <w:rPr>
          <w:rFonts w:eastAsia="Calibri"/>
        </w:rPr>
      </w:pPr>
    </w:p>
    <w:p w:rsidR="00F532D0" w:rsidRDefault="00F532D0" w:rsidP="003901E1">
      <w:pPr>
        <w:tabs>
          <w:tab w:val="left" w:pos="9180"/>
          <w:tab w:val="left" w:pos="9270"/>
        </w:tabs>
        <w:rPr>
          <w:rFonts w:eastAsia="Calibri"/>
        </w:rPr>
      </w:pPr>
      <w:r w:rsidRPr="00F532D0">
        <w:rPr>
          <w:rFonts w:eastAsia="Calibri"/>
        </w:rPr>
        <w:t>EMAIL _____________________________________________________________________</w:t>
      </w:r>
      <w:r w:rsidR="004E3D1F">
        <w:rPr>
          <w:rFonts w:eastAsia="Calibri"/>
        </w:rPr>
        <w:t>_</w:t>
      </w:r>
    </w:p>
    <w:p w:rsidR="003901E1" w:rsidRDefault="003901E1" w:rsidP="003901E1">
      <w:pPr>
        <w:tabs>
          <w:tab w:val="left" w:pos="9180"/>
          <w:tab w:val="left" w:pos="9270"/>
        </w:tabs>
        <w:rPr>
          <w:rFonts w:eastAsia="Calibri"/>
        </w:rPr>
      </w:pPr>
    </w:p>
    <w:p w:rsidR="003901E1" w:rsidRDefault="003901E1" w:rsidP="003901E1">
      <w:pPr>
        <w:tabs>
          <w:tab w:val="left" w:pos="9180"/>
          <w:tab w:val="left" w:pos="9270"/>
        </w:tabs>
        <w:rPr>
          <w:rFonts w:eastAsia="Calibri"/>
        </w:rPr>
      </w:pPr>
      <w:r w:rsidRPr="00DA4DAB">
        <w:rPr>
          <w:rFonts w:eastAsia="Calibri"/>
          <w:smallCaps/>
        </w:rPr>
        <w:t>B</w:t>
      </w:r>
      <w:r w:rsidR="00DA4DAB">
        <w:rPr>
          <w:rFonts w:eastAsia="Calibri"/>
        </w:rPr>
        <w:t>irthday</w:t>
      </w:r>
      <w:r>
        <w:rPr>
          <w:rFonts w:eastAsia="Calibri"/>
        </w:rPr>
        <w:t xml:space="preserve"> (year optional) _________________ Occupation _________________________</w:t>
      </w:r>
      <w:r w:rsidR="004E3D1F">
        <w:rPr>
          <w:rFonts w:eastAsia="Calibri"/>
        </w:rPr>
        <w:t>_</w:t>
      </w:r>
      <w:r w:rsidR="00E33CA0">
        <w:rPr>
          <w:rFonts w:eastAsia="Calibri"/>
        </w:rPr>
        <w:t>____</w:t>
      </w:r>
    </w:p>
    <w:p w:rsidR="003901E1" w:rsidRDefault="003901E1" w:rsidP="003901E1">
      <w:pPr>
        <w:tabs>
          <w:tab w:val="left" w:pos="9180"/>
          <w:tab w:val="left" w:pos="9270"/>
        </w:tabs>
        <w:rPr>
          <w:rFonts w:eastAsia="Calibri"/>
        </w:rPr>
      </w:pPr>
    </w:p>
    <w:p w:rsidR="003901E1" w:rsidRDefault="003901E1" w:rsidP="003901E1">
      <w:pPr>
        <w:tabs>
          <w:tab w:val="left" w:pos="9180"/>
          <w:tab w:val="left" w:pos="9270"/>
        </w:tabs>
        <w:rPr>
          <w:rFonts w:eastAsia="Calibri"/>
        </w:rPr>
      </w:pPr>
      <w:r>
        <w:rPr>
          <w:rFonts w:eastAsia="Calibri"/>
        </w:rPr>
        <w:t>Hobbies and special interests ___________________________________________________</w:t>
      </w:r>
      <w:r w:rsidR="004E3D1F">
        <w:rPr>
          <w:rFonts w:eastAsia="Calibri"/>
        </w:rPr>
        <w:t>__</w:t>
      </w:r>
    </w:p>
    <w:p w:rsidR="003901E1" w:rsidRDefault="003901E1" w:rsidP="003901E1">
      <w:pPr>
        <w:tabs>
          <w:tab w:val="left" w:pos="9180"/>
          <w:tab w:val="left" w:pos="9270"/>
        </w:tabs>
        <w:rPr>
          <w:rFonts w:eastAsia="Calibri"/>
        </w:rPr>
      </w:pPr>
    </w:p>
    <w:p w:rsidR="003901E1" w:rsidRDefault="003901E1" w:rsidP="004E3D1F">
      <w:pPr>
        <w:tabs>
          <w:tab w:val="left" w:pos="9180"/>
          <w:tab w:val="left" w:pos="9270"/>
        </w:tabs>
        <w:rPr>
          <w:rFonts w:eastAsia="Calibri"/>
        </w:rPr>
      </w:pPr>
      <w:r>
        <w:rPr>
          <w:rFonts w:eastAsia="Calibri"/>
        </w:rPr>
        <w:t>Branch of the family tree ______________________________________________________</w:t>
      </w:r>
      <w:r w:rsidR="004E3D1F">
        <w:rPr>
          <w:rFonts w:eastAsia="Calibri"/>
        </w:rPr>
        <w:t>__</w:t>
      </w:r>
    </w:p>
    <w:p w:rsidR="003901E1" w:rsidRDefault="003901E1" w:rsidP="003901E1">
      <w:pPr>
        <w:tabs>
          <w:tab w:val="left" w:pos="9180"/>
          <w:tab w:val="left" w:pos="9270"/>
        </w:tabs>
        <w:rPr>
          <w:rFonts w:eastAsia="Calibri"/>
        </w:rPr>
      </w:pPr>
    </w:p>
    <w:p w:rsidR="003901E1" w:rsidRDefault="003901E1" w:rsidP="003901E1">
      <w:pPr>
        <w:tabs>
          <w:tab w:val="left" w:pos="9180"/>
          <w:tab w:val="left" w:pos="9270"/>
        </w:tabs>
        <w:rPr>
          <w:rFonts w:eastAsia="Calibri"/>
        </w:rPr>
      </w:pPr>
    </w:p>
    <w:p w:rsidR="003901E1" w:rsidRDefault="003901E1" w:rsidP="003901E1">
      <w:pPr>
        <w:tabs>
          <w:tab w:val="left" w:pos="9180"/>
          <w:tab w:val="left" w:pos="9270"/>
        </w:tabs>
        <w:rPr>
          <w:rFonts w:eastAsia="Calibri"/>
        </w:rPr>
      </w:pPr>
      <w:r>
        <w:rPr>
          <w:rFonts w:eastAsia="Calibri"/>
        </w:rPr>
        <w:t>Name of spouse_______________________________ Birthday (year optional) _____________</w:t>
      </w:r>
    </w:p>
    <w:p w:rsidR="004E3D1F" w:rsidRDefault="004E3D1F" w:rsidP="003901E1">
      <w:pPr>
        <w:tabs>
          <w:tab w:val="left" w:pos="9180"/>
          <w:tab w:val="left" w:pos="9270"/>
        </w:tabs>
        <w:rPr>
          <w:rFonts w:eastAsia="Calibri"/>
        </w:rPr>
      </w:pPr>
    </w:p>
    <w:p w:rsidR="004E3D1F" w:rsidRDefault="004E3D1F" w:rsidP="00EC6801">
      <w:pPr>
        <w:tabs>
          <w:tab w:val="left" w:pos="9180"/>
          <w:tab w:val="left" w:pos="9270"/>
        </w:tabs>
        <w:rPr>
          <w:rFonts w:eastAsia="Calibri"/>
        </w:rPr>
      </w:pPr>
      <w:r>
        <w:rPr>
          <w:rFonts w:eastAsia="Calibri"/>
        </w:rPr>
        <w:t>Spouses maiden name _______________________ Wedding Anniversary date _____________</w:t>
      </w:r>
    </w:p>
    <w:p w:rsidR="004E3D1F" w:rsidRDefault="004E3D1F" w:rsidP="003901E1">
      <w:pPr>
        <w:tabs>
          <w:tab w:val="left" w:pos="9180"/>
          <w:tab w:val="left" w:pos="9270"/>
        </w:tabs>
        <w:rPr>
          <w:rFonts w:eastAsia="Calibri"/>
        </w:rPr>
      </w:pPr>
    </w:p>
    <w:p w:rsidR="004E3D1F" w:rsidRDefault="004E3D1F" w:rsidP="003901E1">
      <w:pPr>
        <w:tabs>
          <w:tab w:val="left" w:pos="9180"/>
          <w:tab w:val="left" w:pos="9270"/>
        </w:tabs>
        <w:rPr>
          <w:rFonts w:eastAsia="Calibri"/>
        </w:rPr>
      </w:pPr>
      <w:r>
        <w:rPr>
          <w:rFonts w:eastAsia="Calibri"/>
        </w:rPr>
        <w:t xml:space="preserve">Spouse’s hobbies and special interests </w:t>
      </w:r>
      <w:r>
        <w:rPr>
          <w:rFonts w:eastAsia="Calibri"/>
        </w:rPr>
        <w:softHyphen/>
        <w:t>______________________________________________</w:t>
      </w:r>
    </w:p>
    <w:p w:rsidR="004E3D1F" w:rsidRDefault="004E3D1F" w:rsidP="003901E1">
      <w:pPr>
        <w:tabs>
          <w:tab w:val="left" w:pos="9180"/>
          <w:tab w:val="left" w:pos="9270"/>
        </w:tabs>
        <w:rPr>
          <w:rFonts w:eastAsia="Calibri"/>
        </w:rPr>
      </w:pPr>
    </w:p>
    <w:p w:rsidR="004E3D1F" w:rsidRDefault="004E3D1F" w:rsidP="004E3D1F">
      <w:pPr>
        <w:tabs>
          <w:tab w:val="left" w:pos="7290"/>
          <w:tab w:val="left" w:pos="9180"/>
          <w:tab w:val="left" w:pos="9270"/>
        </w:tabs>
        <w:rPr>
          <w:rFonts w:eastAsia="Calibri"/>
        </w:rPr>
      </w:pPr>
      <w:r>
        <w:rPr>
          <w:rFonts w:eastAsia="Calibri"/>
        </w:rPr>
        <w:t xml:space="preserve">Your children </w:t>
      </w:r>
      <w:r>
        <w:rPr>
          <w:rFonts w:eastAsia="Calibri"/>
        </w:rPr>
        <w:tab/>
        <w:t>Birthdays</w:t>
      </w:r>
    </w:p>
    <w:p w:rsidR="004E3D1F" w:rsidRDefault="004E3D1F" w:rsidP="004E3D1F">
      <w:pPr>
        <w:tabs>
          <w:tab w:val="left" w:pos="7290"/>
          <w:tab w:val="left" w:pos="9180"/>
          <w:tab w:val="left" w:pos="9270"/>
        </w:tabs>
        <w:rPr>
          <w:rFonts w:eastAsia="Calibri"/>
        </w:rPr>
      </w:pPr>
      <w:r>
        <w:rPr>
          <w:rFonts w:eastAsia="Calibri"/>
        </w:rPr>
        <w:t>_____________________________________________________________________________</w:t>
      </w:r>
    </w:p>
    <w:p w:rsidR="004E3D1F" w:rsidRDefault="004E3D1F" w:rsidP="003901E1">
      <w:pPr>
        <w:tabs>
          <w:tab w:val="left" w:pos="9180"/>
          <w:tab w:val="left" w:pos="9270"/>
        </w:tabs>
        <w:rPr>
          <w:rFonts w:eastAsia="Calibri"/>
        </w:rPr>
      </w:pPr>
    </w:p>
    <w:p w:rsidR="004E3D1F" w:rsidRPr="00F532D0" w:rsidRDefault="004E3D1F" w:rsidP="003901E1">
      <w:pPr>
        <w:tabs>
          <w:tab w:val="left" w:pos="9180"/>
          <w:tab w:val="left" w:pos="9270"/>
        </w:tabs>
        <w:rPr>
          <w:rFonts w:eastAsia="Calibri"/>
        </w:rPr>
      </w:pPr>
      <w:r>
        <w:rPr>
          <w:rFonts w:eastAsia="Calibri"/>
        </w:rPr>
        <w:t>_____________________________________________________________________________</w:t>
      </w:r>
    </w:p>
    <w:p w:rsidR="0081321F" w:rsidRDefault="0081321F" w:rsidP="003901E1">
      <w:pPr>
        <w:rPr>
          <w:rFonts w:eastAsia="Calibri"/>
        </w:rPr>
      </w:pPr>
    </w:p>
    <w:p w:rsidR="0081321F" w:rsidRPr="00F532D0" w:rsidRDefault="0081321F" w:rsidP="003901E1">
      <w:pPr>
        <w:rPr>
          <w:rFonts w:eastAsia="Calibri"/>
        </w:rPr>
      </w:pPr>
      <w:r>
        <w:rPr>
          <w:rFonts w:eastAsia="Calibri"/>
        </w:rPr>
        <w:t>_____________________________________________________________________________</w:t>
      </w:r>
    </w:p>
    <w:p w:rsidR="00DB07CB" w:rsidRDefault="0081321F" w:rsidP="00CA448C">
      <w:pPr>
        <w:widowControl w:val="0"/>
        <w:rPr>
          <w:rFonts w:ascii="Courier New" w:eastAsia="Times New Roman" w:hAnsi="Courier New" w:cs="Courier New"/>
          <w:b/>
          <w:sz w:val="44"/>
          <w:szCs w:val="44"/>
          <w:u w:val="single"/>
        </w:rPr>
      </w:pPr>
      <w:r>
        <w:rPr>
          <w:rFonts w:ascii="Courier New" w:eastAsia="Times New Roman" w:hAnsi="Courier New" w:cs="Courier New"/>
          <w:sz w:val="44"/>
          <w:szCs w:val="44"/>
        </w:rPr>
        <w:t>___________________________________</w:t>
      </w:r>
      <w:r w:rsidRPr="006C3C6C">
        <w:rPr>
          <w:rFonts w:ascii="Courier New" w:eastAsia="Times New Roman" w:hAnsi="Courier New" w:cs="Courier New"/>
          <w:sz w:val="44"/>
          <w:szCs w:val="44"/>
        </w:rPr>
        <w:t>_________________________________________________________________________________________________________</w:t>
      </w:r>
      <w:r w:rsidR="00DB07CB">
        <w:rPr>
          <w:rFonts w:ascii="Courier New" w:eastAsia="Times New Roman" w:hAnsi="Courier New" w:cs="Courier New"/>
          <w:b/>
          <w:sz w:val="44"/>
          <w:szCs w:val="44"/>
          <w:u w:val="single"/>
        </w:rPr>
        <w:br w:type="page"/>
      </w:r>
    </w:p>
    <w:p w:rsidR="00F70256" w:rsidRDefault="00365443" w:rsidP="00313B87">
      <w:pPr>
        <w:widowControl w:val="0"/>
        <w:jc w:val="center"/>
        <w:rPr>
          <w:rFonts w:ascii="Courier New" w:eastAsia="Times New Roman" w:hAnsi="Courier New" w:cs="Courier New"/>
          <w:b/>
          <w:sz w:val="44"/>
          <w:szCs w:val="44"/>
          <w:u w:val="single"/>
        </w:rPr>
      </w:pPr>
      <w:r>
        <w:rPr>
          <w:rFonts w:ascii="Courier New" w:eastAsia="Times New Roman" w:hAnsi="Courier New" w:cs="Courier New"/>
          <w:b/>
          <w:sz w:val="44"/>
          <w:szCs w:val="44"/>
          <w:u w:val="single"/>
        </w:rPr>
        <w:lastRenderedPageBreak/>
        <w:t>F</w:t>
      </w:r>
      <w:r w:rsidR="00F70256" w:rsidRPr="001C5C06">
        <w:rPr>
          <w:rFonts w:ascii="Courier New" w:eastAsia="Times New Roman" w:hAnsi="Courier New" w:cs="Courier New"/>
          <w:b/>
          <w:sz w:val="44"/>
          <w:szCs w:val="44"/>
          <w:u w:val="single"/>
        </w:rPr>
        <w:t>IND</w:t>
      </w:r>
      <w:r w:rsidR="00D64777">
        <w:rPr>
          <w:rFonts w:ascii="Courier New" w:eastAsia="Times New Roman" w:hAnsi="Courier New" w:cs="Courier New"/>
          <w:b/>
          <w:sz w:val="44"/>
          <w:szCs w:val="44"/>
          <w:u w:val="single"/>
        </w:rPr>
        <w:t xml:space="preserve"> YOUR </w:t>
      </w:r>
      <w:r w:rsidR="00371CB5">
        <w:rPr>
          <w:rFonts w:ascii="Courier New" w:eastAsia="Times New Roman" w:hAnsi="Courier New" w:cs="Courier New"/>
          <w:b/>
          <w:sz w:val="44"/>
          <w:szCs w:val="44"/>
          <w:u w:val="single"/>
        </w:rPr>
        <w:t>R</w:t>
      </w:r>
      <w:r w:rsidR="000B2127">
        <w:rPr>
          <w:rFonts w:ascii="Courier New" w:eastAsia="Times New Roman" w:hAnsi="Courier New" w:cs="Courier New"/>
          <w:b/>
          <w:sz w:val="44"/>
          <w:szCs w:val="44"/>
          <w:u w:val="single"/>
        </w:rPr>
        <w:t>ELATIVE</w:t>
      </w:r>
      <w:r w:rsidR="00371CB5">
        <w:rPr>
          <w:rFonts w:ascii="Courier New" w:eastAsia="Times New Roman" w:hAnsi="Courier New" w:cs="Courier New"/>
          <w:b/>
          <w:sz w:val="44"/>
          <w:szCs w:val="44"/>
          <w:u w:val="single"/>
        </w:rPr>
        <w:t>S</w:t>
      </w:r>
    </w:p>
    <w:p w:rsidR="00FC63E2" w:rsidRPr="00FC63E2" w:rsidRDefault="00FC63E2" w:rsidP="00FC63E2">
      <w:pPr>
        <w:jc w:val="center"/>
        <w:rPr>
          <w:rFonts w:ascii="Courier New" w:eastAsia="Times New Roman" w:hAnsi="Courier New" w:cs="Courier New"/>
          <w:b/>
          <w:sz w:val="44"/>
          <w:szCs w:val="44"/>
        </w:rPr>
      </w:pPr>
      <w:r w:rsidRPr="00FC63E2">
        <w:rPr>
          <w:rFonts w:ascii="Courier New" w:eastAsia="Times New Roman" w:hAnsi="Courier New" w:cs="Courier New"/>
          <w:b/>
          <w:sz w:val="44"/>
          <w:szCs w:val="44"/>
        </w:rPr>
        <w:t>T N B T D N P D O L T W H</w:t>
      </w:r>
    </w:p>
    <w:p w:rsidR="00FC63E2" w:rsidRPr="00FC63E2" w:rsidRDefault="00FC63E2" w:rsidP="00FC63E2">
      <w:pPr>
        <w:jc w:val="center"/>
        <w:rPr>
          <w:rFonts w:ascii="Courier New" w:eastAsia="Times New Roman" w:hAnsi="Courier New" w:cs="Courier New"/>
          <w:b/>
          <w:sz w:val="44"/>
          <w:szCs w:val="44"/>
        </w:rPr>
      </w:pPr>
      <w:r w:rsidRPr="00FC63E2">
        <w:rPr>
          <w:rFonts w:ascii="Courier New" w:eastAsia="Times New Roman" w:hAnsi="Courier New" w:cs="Courier New"/>
          <w:b/>
          <w:sz w:val="44"/>
          <w:szCs w:val="44"/>
        </w:rPr>
        <w:t xml:space="preserve">X L P G L N D Z E A R </w:t>
      </w:r>
      <w:proofErr w:type="spellStart"/>
      <w:r w:rsidRPr="00FC63E2">
        <w:rPr>
          <w:rFonts w:ascii="Courier New" w:eastAsia="Times New Roman" w:hAnsi="Courier New" w:cs="Courier New"/>
          <w:b/>
          <w:sz w:val="44"/>
          <w:szCs w:val="44"/>
        </w:rPr>
        <w:t>R</w:t>
      </w:r>
      <w:proofErr w:type="spellEnd"/>
      <w:r w:rsidRPr="00FC63E2">
        <w:rPr>
          <w:rFonts w:ascii="Courier New" w:eastAsia="Times New Roman" w:hAnsi="Courier New" w:cs="Courier New"/>
          <w:b/>
          <w:sz w:val="44"/>
          <w:szCs w:val="44"/>
        </w:rPr>
        <w:t xml:space="preserve"> U</w:t>
      </w:r>
    </w:p>
    <w:p w:rsidR="00FC63E2" w:rsidRPr="00FC63E2" w:rsidRDefault="00FC63E2" w:rsidP="00FC63E2">
      <w:pPr>
        <w:jc w:val="center"/>
        <w:rPr>
          <w:rFonts w:ascii="Courier New" w:eastAsia="Times New Roman" w:hAnsi="Courier New" w:cs="Courier New"/>
          <w:b/>
          <w:sz w:val="44"/>
          <w:szCs w:val="44"/>
        </w:rPr>
      </w:pPr>
      <w:r w:rsidRPr="00FC63E2">
        <w:rPr>
          <w:rFonts w:ascii="Courier New" w:eastAsia="Times New Roman" w:hAnsi="Courier New" w:cs="Courier New"/>
          <w:b/>
          <w:sz w:val="44"/>
          <w:szCs w:val="44"/>
        </w:rPr>
        <w:t>H I F H A U B H E J O M U</w:t>
      </w:r>
    </w:p>
    <w:p w:rsidR="00FC63E2" w:rsidRPr="00FC63E2" w:rsidRDefault="00FC63E2" w:rsidP="00FC63E2">
      <w:pPr>
        <w:jc w:val="center"/>
        <w:rPr>
          <w:rFonts w:ascii="Courier New" w:eastAsia="Times New Roman" w:hAnsi="Courier New" w:cs="Courier New"/>
          <w:b/>
          <w:sz w:val="44"/>
          <w:szCs w:val="44"/>
        </w:rPr>
      </w:pPr>
      <w:r w:rsidRPr="00FC63E2">
        <w:rPr>
          <w:rFonts w:ascii="Courier New" w:eastAsia="Times New Roman" w:hAnsi="Courier New" w:cs="Courier New"/>
          <w:b/>
          <w:sz w:val="44"/>
          <w:szCs w:val="44"/>
        </w:rPr>
        <w:t>B L W J M F C R L J S B R</w:t>
      </w:r>
    </w:p>
    <w:p w:rsidR="00FC63E2" w:rsidRPr="00FC63E2" w:rsidRDefault="00FC63E2" w:rsidP="00FC63E2">
      <w:pPr>
        <w:jc w:val="center"/>
        <w:rPr>
          <w:rFonts w:ascii="Courier New" w:eastAsia="Times New Roman" w:hAnsi="Courier New" w:cs="Courier New"/>
          <w:b/>
          <w:sz w:val="44"/>
          <w:szCs w:val="44"/>
        </w:rPr>
      </w:pPr>
      <w:r w:rsidRPr="00FC63E2">
        <w:rPr>
          <w:rFonts w:ascii="Courier New" w:eastAsia="Times New Roman" w:hAnsi="Courier New" w:cs="Courier New"/>
          <w:b/>
          <w:sz w:val="44"/>
          <w:szCs w:val="44"/>
        </w:rPr>
        <w:t xml:space="preserve">S Y E I V A </w:t>
      </w:r>
      <w:proofErr w:type="spellStart"/>
      <w:r w:rsidRPr="00FC63E2">
        <w:rPr>
          <w:rFonts w:ascii="Courier New" w:eastAsia="Times New Roman" w:hAnsi="Courier New" w:cs="Courier New"/>
          <w:b/>
          <w:sz w:val="44"/>
          <w:szCs w:val="44"/>
        </w:rPr>
        <w:t>A</w:t>
      </w:r>
      <w:proofErr w:type="spellEnd"/>
      <w:r w:rsidRPr="00FC63E2">
        <w:rPr>
          <w:rFonts w:ascii="Courier New" w:eastAsia="Times New Roman" w:hAnsi="Courier New" w:cs="Courier New"/>
          <w:b/>
          <w:sz w:val="44"/>
          <w:szCs w:val="44"/>
        </w:rPr>
        <w:t xml:space="preserve"> I C G I Q T</w:t>
      </w:r>
    </w:p>
    <w:p w:rsidR="00FC63E2" w:rsidRPr="00FC63E2" w:rsidRDefault="00FC63E2" w:rsidP="00FC63E2">
      <w:pPr>
        <w:jc w:val="center"/>
        <w:rPr>
          <w:rFonts w:ascii="Courier New" w:eastAsia="Times New Roman" w:hAnsi="Courier New" w:cs="Courier New"/>
          <w:b/>
          <w:sz w:val="44"/>
          <w:szCs w:val="44"/>
        </w:rPr>
      </w:pPr>
      <w:r w:rsidRPr="00FC63E2">
        <w:rPr>
          <w:rFonts w:ascii="Courier New" w:eastAsia="Times New Roman" w:hAnsi="Courier New" w:cs="Courier New"/>
          <w:b/>
          <w:sz w:val="44"/>
          <w:szCs w:val="44"/>
        </w:rPr>
        <w:t>O V T E R Y F J A M E S X</w:t>
      </w:r>
    </w:p>
    <w:p w:rsidR="00FC63E2" w:rsidRPr="00FC63E2" w:rsidRDefault="00FC63E2" w:rsidP="00FC63E2">
      <w:pPr>
        <w:jc w:val="center"/>
        <w:rPr>
          <w:rFonts w:ascii="Courier New" w:eastAsia="Times New Roman" w:hAnsi="Courier New" w:cs="Courier New"/>
          <w:b/>
          <w:sz w:val="44"/>
          <w:szCs w:val="44"/>
        </w:rPr>
      </w:pPr>
      <w:r w:rsidRPr="00FC63E2">
        <w:rPr>
          <w:rFonts w:ascii="Courier New" w:eastAsia="Times New Roman" w:hAnsi="Courier New" w:cs="Courier New"/>
          <w:b/>
          <w:sz w:val="44"/>
          <w:szCs w:val="44"/>
        </w:rPr>
        <w:t xml:space="preserve">R I W F N C I P Y L </w:t>
      </w:r>
      <w:proofErr w:type="spellStart"/>
      <w:r w:rsidRPr="00FC63E2">
        <w:rPr>
          <w:rFonts w:ascii="Courier New" w:eastAsia="Times New Roman" w:hAnsi="Courier New" w:cs="Courier New"/>
          <w:b/>
          <w:sz w:val="44"/>
          <w:szCs w:val="44"/>
        </w:rPr>
        <w:t>L</w:t>
      </w:r>
      <w:proofErr w:type="spellEnd"/>
      <w:r w:rsidRPr="00FC63E2">
        <w:rPr>
          <w:rFonts w:ascii="Courier New" w:eastAsia="Times New Roman" w:hAnsi="Courier New" w:cs="Courier New"/>
          <w:b/>
          <w:sz w:val="44"/>
          <w:szCs w:val="44"/>
        </w:rPr>
        <w:t xml:space="preserve"> Z Q</w:t>
      </w:r>
    </w:p>
    <w:p w:rsidR="00FC63E2" w:rsidRPr="00FC63E2" w:rsidRDefault="00FC63E2" w:rsidP="00FC63E2">
      <w:pPr>
        <w:jc w:val="center"/>
        <w:rPr>
          <w:rFonts w:ascii="Courier New" w:eastAsia="Times New Roman" w:hAnsi="Courier New" w:cs="Courier New"/>
          <w:b/>
          <w:sz w:val="44"/>
          <w:szCs w:val="44"/>
        </w:rPr>
      </w:pPr>
      <w:r w:rsidRPr="00FC63E2">
        <w:rPr>
          <w:rFonts w:ascii="Courier New" w:eastAsia="Times New Roman" w:hAnsi="Courier New" w:cs="Courier New"/>
          <w:b/>
          <w:sz w:val="44"/>
          <w:szCs w:val="44"/>
        </w:rPr>
        <w:t>Z C O N S E S O M C E Q J</w:t>
      </w:r>
    </w:p>
    <w:p w:rsidR="00FC63E2" w:rsidRPr="00FC63E2" w:rsidRDefault="00FC63E2" w:rsidP="00FC63E2">
      <w:pPr>
        <w:jc w:val="center"/>
        <w:rPr>
          <w:rFonts w:ascii="Courier New" w:eastAsia="Times New Roman" w:hAnsi="Courier New" w:cs="Courier New"/>
          <w:b/>
          <w:sz w:val="44"/>
          <w:szCs w:val="44"/>
        </w:rPr>
      </w:pPr>
      <w:r w:rsidRPr="00FC63E2">
        <w:rPr>
          <w:rFonts w:ascii="Courier New" w:eastAsia="Times New Roman" w:hAnsi="Courier New" w:cs="Courier New"/>
          <w:b/>
          <w:sz w:val="44"/>
          <w:szCs w:val="44"/>
        </w:rPr>
        <w:t xml:space="preserve">Z T H A G E N </w:t>
      </w:r>
      <w:proofErr w:type="spellStart"/>
      <w:r w:rsidRPr="00FC63E2">
        <w:rPr>
          <w:rFonts w:ascii="Courier New" w:eastAsia="Times New Roman" w:hAnsi="Courier New" w:cs="Courier New"/>
          <w:b/>
          <w:sz w:val="44"/>
          <w:szCs w:val="44"/>
        </w:rPr>
        <w:t>N</w:t>
      </w:r>
      <w:proofErr w:type="spellEnd"/>
      <w:r w:rsidRPr="00FC63E2">
        <w:rPr>
          <w:rFonts w:ascii="Courier New" w:eastAsia="Times New Roman" w:hAnsi="Courier New" w:cs="Courier New"/>
          <w:b/>
          <w:sz w:val="44"/>
          <w:szCs w:val="44"/>
        </w:rPr>
        <w:t xml:space="preserve"> I A E X C</w:t>
      </w:r>
    </w:p>
    <w:p w:rsidR="00FC63E2" w:rsidRPr="00FC63E2" w:rsidRDefault="00FC63E2" w:rsidP="00FC63E2">
      <w:pPr>
        <w:jc w:val="center"/>
        <w:rPr>
          <w:rFonts w:ascii="Courier New" w:eastAsia="Times New Roman" w:hAnsi="Courier New" w:cs="Courier New"/>
          <w:b/>
          <w:sz w:val="44"/>
          <w:szCs w:val="44"/>
        </w:rPr>
      </w:pPr>
      <w:r w:rsidRPr="00FC63E2">
        <w:rPr>
          <w:rFonts w:ascii="Courier New" w:eastAsia="Times New Roman" w:hAnsi="Courier New" w:cs="Courier New"/>
          <w:b/>
          <w:sz w:val="44"/>
          <w:szCs w:val="44"/>
        </w:rPr>
        <w:t xml:space="preserve">Q O </w:t>
      </w:r>
      <w:proofErr w:type="spellStart"/>
      <w:r w:rsidRPr="00FC63E2">
        <w:rPr>
          <w:rFonts w:ascii="Courier New" w:eastAsia="Times New Roman" w:hAnsi="Courier New" w:cs="Courier New"/>
          <w:b/>
          <w:sz w:val="44"/>
          <w:szCs w:val="44"/>
        </w:rPr>
        <w:t>O</w:t>
      </w:r>
      <w:proofErr w:type="spellEnd"/>
      <w:r w:rsidRPr="00FC63E2">
        <w:rPr>
          <w:rFonts w:ascii="Courier New" w:eastAsia="Times New Roman" w:hAnsi="Courier New" w:cs="Courier New"/>
          <w:b/>
          <w:sz w:val="44"/>
          <w:szCs w:val="44"/>
        </w:rPr>
        <w:t xml:space="preserve"> I C A Z F U M T E F</w:t>
      </w:r>
    </w:p>
    <w:p w:rsidR="00FC63E2" w:rsidRPr="00FC63E2" w:rsidRDefault="00FC63E2" w:rsidP="00FC63E2">
      <w:pPr>
        <w:jc w:val="center"/>
        <w:rPr>
          <w:rFonts w:ascii="Courier New" w:eastAsia="Times New Roman" w:hAnsi="Courier New" w:cs="Courier New"/>
          <w:b/>
          <w:sz w:val="44"/>
          <w:szCs w:val="44"/>
        </w:rPr>
      </w:pPr>
      <w:r w:rsidRPr="00FC63E2">
        <w:rPr>
          <w:rFonts w:ascii="Courier New" w:eastAsia="Times New Roman" w:hAnsi="Courier New" w:cs="Courier New"/>
          <w:b/>
          <w:sz w:val="44"/>
          <w:szCs w:val="44"/>
        </w:rPr>
        <w:t>J R C M H T E B A Z I L E</w:t>
      </w:r>
    </w:p>
    <w:p w:rsidR="00FC63E2" w:rsidRPr="00FC63E2" w:rsidRDefault="00FC63E2" w:rsidP="00FC63E2">
      <w:pPr>
        <w:jc w:val="center"/>
        <w:rPr>
          <w:rFonts w:ascii="Courier New" w:eastAsia="Times New Roman" w:hAnsi="Courier New" w:cs="Courier New"/>
          <w:b/>
          <w:sz w:val="44"/>
          <w:szCs w:val="44"/>
        </w:rPr>
      </w:pPr>
      <w:r w:rsidRPr="00FC63E2">
        <w:rPr>
          <w:rFonts w:ascii="Courier New" w:eastAsia="Times New Roman" w:hAnsi="Courier New" w:cs="Courier New"/>
          <w:b/>
          <w:sz w:val="44"/>
          <w:szCs w:val="44"/>
        </w:rPr>
        <w:t xml:space="preserve">I </w:t>
      </w:r>
      <w:proofErr w:type="spellStart"/>
      <w:r w:rsidRPr="00FC63E2">
        <w:rPr>
          <w:rFonts w:ascii="Courier New" w:eastAsia="Times New Roman" w:hAnsi="Courier New" w:cs="Courier New"/>
          <w:b/>
          <w:sz w:val="44"/>
          <w:szCs w:val="44"/>
        </w:rPr>
        <w:t>I</w:t>
      </w:r>
      <w:proofErr w:type="spellEnd"/>
      <w:r w:rsidRPr="00FC63E2">
        <w:rPr>
          <w:rFonts w:ascii="Courier New" w:eastAsia="Times New Roman" w:hAnsi="Courier New" w:cs="Courier New"/>
          <w:b/>
          <w:sz w:val="44"/>
          <w:szCs w:val="44"/>
        </w:rPr>
        <w:t xml:space="preserve"> N D Z A L T E R O Q L</w:t>
      </w:r>
    </w:p>
    <w:p w:rsidR="00FC63E2" w:rsidRDefault="00FC63E2" w:rsidP="00FC63E2">
      <w:pPr>
        <w:jc w:val="center"/>
        <w:rPr>
          <w:rFonts w:ascii="Courier New" w:eastAsia="Times New Roman" w:hAnsi="Courier New" w:cs="Courier New"/>
          <w:b/>
          <w:sz w:val="44"/>
          <w:szCs w:val="44"/>
        </w:rPr>
      </w:pPr>
      <w:r w:rsidRPr="00FC63E2">
        <w:rPr>
          <w:rFonts w:ascii="Courier New" w:eastAsia="Times New Roman" w:hAnsi="Courier New" w:cs="Courier New"/>
          <w:b/>
          <w:sz w:val="44"/>
          <w:szCs w:val="44"/>
        </w:rPr>
        <w:t>D A K B A R B A R A P N C</w:t>
      </w:r>
    </w:p>
    <w:p w:rsidR="00396A02" w:rsidRPr="00FC63E2" w:rsidRDefault="00396A02" w:rsidP="00FC63E2">
      <w:pPr>
        <w:jc w:val="center"/>
        <w:rPr>
          <w:rFonts w:ascii="Courier New" w:eastAsia="Times New Roman" w:hAnsi="Courier New" w:cs="Courier New"/>
          <w:b/>
          <w:sz w:val="44"/>
          <w:szCs w:val="44"/>
        </w:rPr>
      </w:pPr>
    </w:p>
    <w:tbl>
      <w:tblPr>
        <w:tblW w:w="4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1"/>
        <w:gridCol w:w="4254"/>
      </w:tblGrid>
      <w:tr w:rsidR="00396A02" w:rsidRPr="009C1ED2" w:rsidTr="006466DC">
        <w:trPr>
          <w:tblCellSpacing w:w="15" w:type="dxa"/>
          <w:jc w:val="center"/>
        </w:trPr>
        <w:tc>
          <w:tcPr>
            <w:tcW w:w="2473" w:type="pct"/>
            <w:vAlign w:val="center"/>
            <w:hideMark/>
          </w:tcPr>
          <w:p w:rsidR="00396A02" w:rsidRPr="00FA7D29" w:rsidRDefault="00396A02" w:rsidP="00A90CAE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FA7D29">
              <w:rPr>
                <w:rFonts w:eastAsia="Times New Roman"/>
                <w:sz w:val="44"/>
                <w:szCs w:val="44"/>
              </w:rPr>
              <w:t>Tim</w:t>
            </w:r>
          </w:p>
        </w:tc>
        <w:tc>
          <w:tcPr>
            <w:tcW w:w="2474" w:type="pct"/>
            <w:vAlign w:val="center"/>
            <w:hideMark/>
          </w:tcPr>
          <w:p w:rsidR="00396A02" w:rsidRPr="00FA7D29" w:rsidRDefault="00396A02" w:rsidP="006466DC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FA7D29">
              <w:rPr>
                <w:rFonts w:eastAsia="Times New Roman"/>
                <w:sz w:val="44"/>
                <w:szCs w:val="44"/>
              </w:rPr>
              <w:t xml:space="preserve">Gennia </w:t>
            </w:r>
          </w:p>
        </w:tc>
      </w:tr>
      <w:tr w:rsidR="00396A02" w:rsidRPr="009C1ED2" w:rsidTr="00396A02">
        <w:trPr>
          <w:tblCellSpacing w:w="15" w:type="dxa"/>
          <w:jc w:val="center"/>
        </w:trPr>
        <w:tc>
          <w:tcPr>
            <w:tcW w:w="2473" w:type="pct"/>
            <w:vAlign w:val="center"/>
          </w:tcPr>
          <w:p w:rsidR="00396A02" w:rsidRPr="00FA7D29" w:rsidRDefault="00396A02" w:rsidP="00A90CAE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FA7D29">
              <w:rPr>
                <w:rFonts w:eastAsia="Times New Roman"/>
                <w:sz w:val="44"/>
                <w:szCs w:val="44"/>
              </w:rPr>
              <w:t>James</w:t>
            </w:r>
          </w:p>
        </w:tc>
        <w:tc>
          <w:tcPr>
            <w:tcW w:w="2474" w:type="pct"/>
            <w:vAlign w:val="center"/>
            <w:hideMark/>
          </w:tcPr>
          <w:p w:rsidR="00396A02" w:rsidRPr="00FA7D29" w:rsidRDefault="00396A02" w:rsidP="009C1ED2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FA7D29">
              <w:rPr>
                <w:rFonts w:eastAsia="Times New Roman"/>
                <w:sz w:val="44"/>
                <w:szCs w:val="44"/>
              </w:rPr>
              <w:t>B</w:t>
            </w:r>
            <w:r>
              <w:rPr>
                <w:rFonts w:eastAsia="Times New Roman"/>
                <w:sz w:val="44"/>
                <w:szCs w:val="44"/>
              </w:rPr>
              <w:t>arbara</w:t>
            </w:r>
          </w:p>
        </w:tc>
      </w:tr>
      <w:tr w:rsidR="00396A02" w:rsidRPr="009C1ED2" w:rsidTr="00396A02">
        <w:trPr>
          <w:tblCellSpacing w:w="15" w:type="dxa"/>
          <w:jc w:val="center"/>
        </w:trPr>
        <w:tc>
          <w:tcPr>
            <w:tcW w:w="2473" w:type="pct"/>
            <w:vAlign w:val="center"/>
          </w:tcPr>
          <w:p w:rsidR="00396A02" w:rsidRPr="00FA7D29" w:rsidRDefault="00396A02" w:rsidP="00A90CAE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FA7D29">
              <w:rPr>
                <w:rFonts w:eastAsia="Times New Roman"/>
                <w:sz w:val="44"/>
                <w:szCs w:val="44"/>
              </w:rPr>
              <w:t>Rosie Lee</w:t>
            </w:r>
          </w:p>
        </w:tc>
        <w:tc>
          <w:tcPr>
            <w:tcW w:w="2474" w:type="pct"/>
            <w:vAlign w:val="center"/>
            <w:hideMark/>
          </w:tcPr>
          <w:p w:rsidR="00396A02" w:rsidRPr="00FA7D29" w:rsidRDefault="00396A02" w:rsidP="009D757B">
            <w:pPr>
              <w:jc w:val="center"/>
              <w:rPr>
                <w:rFonts w:eastAsia="Times New Roman"/>
                <w:sz w:val="44"/>
                <w:szCs w:val="44"/>
              </w:rPr>
            </w:pPr>
            <w:proofErr w:type="spellStart"/>
            <w:r>
              <w:rPr>
                <w:rFonts w:eastAsia="Times New Roman"/>
                <w:sz w:val="44"/>
                <w:szCs w:val="44"/>
              </w:rPr>
              <w:t>Areat</w:t>
            </w:r>
            <w:proofErr w:type="spellEnd"/>
          </w:p>
        </w:tc>
      </w:tr>
      <w:tr w:rsidR="00396A02" w:rsidRPr="009C1ED2" w:rsidTr="00396A02">
        <w:trPr>
          <w:tblCellSpacing w:w="15" w:type="dxa"/>
          <w:jc w:val="center"/>
        </w:trPr>
        <w:tc>
          <w:tcPr>
            <w:tcW w:w="2473" w:type="pct"/>
            <w:vAlign w:val="center"/>
          </w:tcPr>
          <w:p w:rsidR="00396A02" w:rsidRPr="00FA7D29" w:rsidRDefault="00396A02" w:rsidP="00A90CAE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FA7D29">
              <w:rPr>
                <w:rFonts w:eastAsia="Times New Roman"/>
                <w:sz w:val="44"/>
                <w:szCs w:val="44"/>
              </w:rPr>
              <w:t>Johnny</w:t>
            </w:r>
          </w:p>
        </w:tc>
        <w:tc>
          <w:tcPr>
            <w:tcW w:w="2474" w:type="pct"/>
            <w:vAlign w:val="center"/>
          </w:tcPr>
          <w:p w:rsidR="00396A02" w:rsidRPr="00FA7D29" w:rsidRDefault="00396A02" w:rsidP="009D757B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FA7D29">
              <w:rPr>
                <w:rFonts w:eastAsia="Times New Roman"/>
                <w:sz w:val="44"/>
                <w:szCs w:val="44"/>
              </w:rPr>
              <w:t>Elizabeth</w:t>
            </w:r>
          </w:p>
        </w:tc>
      </w:tr>
      <w:tr w:rsidR="00396A02" w:rsidRPr="009C1ED2" w:rsidTr="00396A02">
        <w:trPr>
          <w:tblCellSpacing w:w="15" w:type="dxa"/>
          <w:jc w:val="center"/>
        </w:trPr>
        <w:tc>
          <w:tcPr>
            <w:tcW w:w="2473" w:type="pct"/>
            <w:vAlign w:val="center"/>
          </w:tcPr>
          <w:p w:rsidR="00396A02" w:rsidRPr="00FA7D29" w:rsidRDefault="00396A02" w:rsidP="009C1ED2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FA7D29">
              <w:rPr>
                <w:rFonts w:eastAsia="Times New Roman"/>
                <w:sz w:val="44"/>
                <w:szCs w:val="44"/>
              </w:rPr>
              <w:t>Moses</w:t>
            </w:r>
          </w:p>
        </w:tc>
        <w:tc>
          <w:tcPr>
            <w:tcW w:w="2474" w:type="pct"/>
            <w:vAlign w:val="center"/>
          </w:tcPr>
          <w:p w:rsidR="00396A02" w:rsidRPr="00FA7D29" w:rsidRDefault="00396A02" w:rsidP="009D757B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FA7D29">
              <w:rPr>
                <w:rFonts w:eastAsia="Times New Roman"/>
                <w:sz w:val="44"/>
                <w:szCs w:val="44"/>
              </w:rPr>
              <w:t>LG</w:t>
            </w:r>
          </w:p>
        </w:tc>
      </w:tr>
      <w:tr w:rsidR="00396A02" w:rsidRPr="009C1ED2" w:rsidTr="00EB0FEF">
        <w:trPr>
          <w:tblCellSpacing w:w="15" w:type="dxa"/>
          <w:jc w:val="center"/>
        </w:trPr>
        <w:tc>
          <w:tcPr>
            <w:tcW w:w="2473" w:type="pct"/>
            <w:vAlign w:val="center"/>
            <w:hideMark/>
          </w:tcPr>
          <w:p w:rsidR="00396A02" w:rsidRPr="00FA7D29" w:rsidRDefault="00396A02" w:rsidP="009C1ED2">
            <w:pPr>
              <w:jc w:val="center"/>
              <w:rPr>
                <w:rFonts w:eastAsia="Times New Roman"/>
                <w:sz w:val="44"/>
                <w:szCs w:val="44"/>
              </w:rPr>
            </w:pPr>
          </w:p>
        </w:tc>
        <w:tc>
          <w:tcPr>
            <w:tcW w:w="2474" w:type="pct"/>
            <w:vAlign w:val="center"/>
          </w:tcPr>
          <w:p w:rsidR="00396A02" w:rsidRPr="00FA7D29" w:rsidRDefault="00396A02" w:rsidP="009D757B">
            <w:pPr>
              <w:jc w:val="center"/>
              <w:rPr>
                <w:rFonts w:eastAsia="Times New Roman"/>
                <w:sz w:val="44"/>
                <w:szCs w:val="44"/>
              </w:rPr>
            </w:pPr>
          </w:p>
        </w:tc>
      </w:tr>
      <w:tr w:rsidR="00396A02" w:rsidRPr="009C1ED2" w:rsidTr="00EB0FEF">
        <w:trPr>
          <w:trHeight w:val="50"/>
          <w:tblCellSpacing w:w="15" w:type="dxa"/>
          <w:jc w:val="center"/>
        </w:trPr>
        <w:tc>
          <w:tcPr>
            <w:tcW w:w="2473" w:type="pct"/>
            <w:vAlign w:val="center"/>
            <w:hideMark/>
          </w:tcPr>
          <w:p w:rsidR="00396A02" w:rsidRPr="00FA7D29" w:rsidRDefault="00396A02" w:rsidP="00396A02">
            <w:pPr>
              <w:rPr>
                <w:rFonts w:eastAsia="Times New Roman"/>
                <w:sz w:val="44"/>
                <w:szCs w:val="44"/>
              </w:rPr>
            </w:pPr>
          </w:p>
        </w:tc>
        <w:tc>
          <w:tcPr>
            <w:tcW w:w="2474" w:type="pct"/>
            <w:vAlign w:val="center"/>
          </w:tcPr>
          <w:p w:rsidR="00396A02" w:rsidRPr="00FA7D29" w:rsidRDefault="00396A02" w:rsidP="00B9534A">
            <w:pPr>
              <w:jc w:val="center"/>
              <w:rPr>
                <w:rFonts w:eastAsia="Times New Roman"/>
                <w:sz w:val="44"/>
                <w:szCs w:val="44"/>
              </w:rPr>
            </w:pPr>
          </w:p>
        </w:tc>
      </w:tr>
      <w:tr w:rsidR="00396A02" w:rsidRPr="009C1ED2" w:rsidTr="006466DC">
        <w:trPr>
          <w:trHeight w:val="50"/>
          <w:tblCellSpacing w:w="15" w:type="dxa"/>
          <w:jc w:val="center"/>
        </w:trPr>
        <w:tc>
          <w:tcPr>
            <w:tcW w:w="2473" w:type="pct"/>
            <w:vAlign w:val="center"/>
          </w:tcPr>
          <w:p w:rsidR="00396A02" w:rsidRPr="00FA7D29" w:rsidRDefault="00396A02" w:rsidP="006466DC">
            <w:pPr>
              <w:jc w:val="center"/>
              <w:rPr>
                <w:rFonts w:eastAsia="Times New Roman"/>
                <w:sz w:val="44"/>
                <w:szCs w:val="44"/>
              </w:rPr>
            </w:pPr>
          </w:p>
        </w:tc>
        <w:tc>
          <w:tcPr>
            <w:tcW w:w="2474" w:type="pct"/>
            <w:vAlign w:val="center"/>
          </w:tcPr>
          <w:p w:rsidR="00396A02" w:rsidRPr="00FA7D29" w:rsidRDefault="00396A02" w:rsidP="00FC63E2">
            <w:pPr>
              <w:jc w:val="center"/>
              <w:rPr>
                <w:rFonts w:eastAsia="Times New Roman"/>
                <w:sz w:val="44"/>
                <w:szCs w:val="44"/>
              </w:rPr>
            </w:pPr>
          </w:p>
        </w:tc>
      </w:tr>
    </w:tbl>
    <w:p w:rsidR="004F6224" w:rsidRDefault="00F70256" w:rsidP="001C5C06">
      <w:pPr>
        <w:rPr>
          <w:rFonts w:eastAsia="Calibri"/>
          <w:sz w:val="28"/>
        </w:rPr>
      </w:pPr>
      <w:r w:rsidRPr="00187805">
        <w:rPr>
          <w:rFonts w:eastAsia="Calibri"/>
          <w:sz w:val="28"/>
        </w:rPr>
        <w:t>Find the family names listed!  The names may be forward, backward, up-and-down, a</w:t>
      </w:r>
      <w:r w:rsidR="00564A98">
        <w:rPr>
          <w:rFonts w:eastAsia="Calibri"/>
          <w:sz w:val="28"/>
        </w:rPr>
        <w:t>nd diagonally in straight lines</w:t>
      </w:r>
      <w:r w:rsidRPr="00187805">
        <w:rPr>
          <w:rFonts w:eastAsia="Calibri"/>
          <w:sz w:val="28"/>
        </w:rPr>
        <w:t>.</w:t>
      </w:r>
      <w:r w:rsidR="001C5C06" w:rsidRPr="00187805">
        <w:rPr>
          <w:rFonts w:eastAsia="Calibri"/>
          <w:sz w:val="28"/>
        </w:rPr>
        <w:t xml:space="preserve">  As you find words cross them off</w:t>
      </w:r>
      <w:r w:rsidR="0098150C" w:rsidRPr="00187805">
        <w:rPr>
          <w:rFonts w:eastAsia="Calibri"/>
          <w:sz w:val="28"/>
        </w:rPr>
        <w:t xml:space="preserve"> the list</w:t>
      </w:r>
      <w:r w:rsidR="001C5C06" w:rsidRPr="00187805">
        <w:rPr>
          <w:rFonts w:eastAsia="Calibri"/>
          <w:sz w:val="28"/>
        </w:rPr>
        <w:t>.  Have fun!</w:t>
      </w:r>
    </w:p>
    <w:p w:rsidR="00FC63E2" w:rsidRDefault="00FC63E2" w:rsidP="001C5C06">
      <w:pPr>
        <w:rPr>
          <w:rFonts w:eastAsia="Calibri"/>
          <w:sz w:val="28"/>
        </w:rPr>
      </w:pPr>
    </w:p>
    <w:p w:rsidR="004F6224" w:rsidRDefault="00DB07CB" w:rsidP="004F6224">
      <w:pPr>
        <w:rPr>
          <w:rFonts w:eastAsia="Calibri"/>
          <w:sz w:val="28"/>
        </w:rPr>
      </w:pPr>
      <w:r w:rsidRPr="00F532D0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E143890" wp14:editId="18CAD357">
                <wp:simplePos x="0" y="0"/>
                <wp:positionH relativeFrom="column">
                  <wp:align>center</wp:align>
                </wp:positionH>
                <wp:positionV relativeFrom="paragraph">
                  <wp:posOffset>154940</wp:posOffset>
                </wp:positionV>
                <wp:extent cx="4739640" cy="1403985"/>
                <wp:effectExtent l="0" t="0" r="22860" b="1397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561" w:rsidRDefault="001C6561" w:rsidP="00DB07CB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1C6561" w:rsidRPr="00655ABB" w:rsidRDefault="001C6561" w:rsidP="00DB07CB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55ABB">
                              <w:rPr>
                                <w:b/>
                                <w:sz w:val="28"/>
                              </w:rPr>
                              <w:t>POST-REUNION EVALUATION FORM</w:t>
                            </w:r>
                          </w:p>
                          <w:p w:rsidR="001C6561" w:rsidRPr="00DA4DAB" w:rsidRDefault="001C6561" w:rsidP="00DB07CB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DA4DAB">
                              <w:rPr>
                                <w:b/>
                                <w:szCs w:val="24"/>
                              </w:rPr>
                              <w:t>Please help us plan the next reunion by filling out this form.</w:t>
                            </w:r>
                          </w:p>
                          <w:p w:rsidR="001C6561" w:rsidRDefault="001C6561" w:rsidP="00DB07CB">
                            <w:pPr>
                              <w:shd w:val="clear" w:color="auto" w:fill="BFBFBF" w:themeFill="background1" w:themeFillShade="B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margin-left:0;margin-top:12.2pt;width:373.2pt;height:110.55pt;z-index:25174220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">
                <v:textbox style="mso-fit-shape-to-text:t">
                  <w:txbxContent>
                    <w:p w:rsidR="007213A0" w:rsidRDefault="007213A0" w:rsidP="00DB07CB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7213A0" w:rsidRPr="00655ABB" w:rsidRDefault="007213A0" w:rsidP="00DB07CB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  <w:sz w:val="28"/>
                        </w:rPr>
                      </w:pPr>
                      <w:r w:rsidRPr="00655ABB">
                        <w:rPr>
                          <w:b/>
                          <w:sz w:val="28"/>
                        </w:rPr>
                        <w:t>POST-REUNION EVALUATION FORM</w:t>
                      </w:r>
                    </w:p>
                    <w:p w:rsidR="007213A0" w:rsidRPr="00DA4DAB" w:rsidRDefault="007213A0" w:rsidP="00DB07CB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  <w:szCs w:val="24"/>
                        </w:rPr>
                      </w:pPr>
                      <w:r w:rsidRPr="00DA4DAB">
                        <w:rPr>
                          <w:b/>
                          <w:szCs w:val="24"/>
                        </w:rPr>
                        <w:t>Please help us plan the next reunion by filling out this form.</w:t>
                      </w:r>
                    </w:p>
                    <w:p w:rsidR="007213A0" w:rsidRDefault="007213A0" w:rsidP="00DB07CB">
                      <w:pPr>
                        <w:shd w:val="clear" w:color="auto" w:fill="BFBFBF" w:themeFill="background1" w:themeFillShade="BF"/>
                      </w:pPr>
                    </w:p>
                  </w:txbxContent>
                </v:textbox>
              </v:shape>
            </w:pict>
          </mc:Fallback>
        </mc:AlternateContent>
      </w:r>
    </w:p>
    <w:p w:rsidR="00CD3137" w:rsidRDefault="00CD3137" w:rsidP="004F6224">
      <w:pPr>
        <w:jc w:val="center"/>
        <w:rPr>
          <w:rFonts w:eastAsia="Calibri"/>
          <w:sz w:val="28"/>
        </w:rPr>
      </w:pPr>
    </w:p>
    <w:p w:rsidR="00DB07CB" w:rsidRDefault="00DB07CB" w:rsidP="004F6224">
      <w:pPr>
        <w:jc w:val="center"/>
        <w:rPr>
          <w:rFonts w:eastAsia="Calibri"/>
          <w:sz w:val="28"/>
        </w:rPr>
      </w:pPr>
    </w:p>
    <w:p w:rsidR="00DB07CB" w:rsidRDefault="00DB07CB" w:rsidP="004F6224">
      <w:pPr>
        <w:jc w:val="center"/>
        <w:rPr>
          <w:rFonts w:eastAsia="Calibri"/>
          <w:sz w:val="28"/>
        </w:rPr>
      </w:pPr>
    </w:p>
    <w:p w:rsidR="00DB07CB" w:rsidRDefault="00DB07CB" w:rsidP="004F6224">
      <w:pPr>
        <w:jc w:val="center"/>
        <w:rPr>
          <w:rFonts w:eastAsia="Calibri"/>
          <w:sz w:val="28"/>
        </w:rPr>
      </w:pPr>
    </w:p>
    <w:p w:rsidR="00DB07CB" w:rsidRDefault="00DB07CB" w:rsidP="004F6224">
      <w:pPr>
        <w:jc w:val="center"/>
        <w:rPr>
          <w:rFonts w:eastAsia="Calibri"/>
          <w:sz w:val="28"/>
        </w:rPr>
      </w:pPr>
    </w:p>
    <w:p w:rsidR="0081321F" w:rsidRDefault="0081321F" w:rsidP="00DA4DAB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************</w:t>
      </w:r>
    </w:p>
    <w:p w:rsidR="0081321F" w:rsidRDefault="0081321F" w:rsidP="004F6224">
      <w:pPr>
        <w:jc w:val="center"/>
        <w:rPr>
          <w:rFonts w:eastAsia="Calibri"/>
          <w:sz w:val="28"/>
        </w:rPr>
      </w:pPr>
    </w:p>
    <w:p w:rsidR="00DB07CB" w:rsidRDefault="00DB07CB" w:rsidP="004F6224">
      <w:pPr>
        <w:jc w:val="center"/>
        <w:rPr>
          <w:rFonts w:eastAsia="Calibri"/>
          <w:sz w:val="28"/>
        </w:rPr>
      </w:pPr>
    </w:p>
    <w:p w:rsidR="00DB07CB" w:rsidRDefault="00DB07CB" w:rsidP="0081321F">
      <w:pPr>
        <w:rPr>
          <w:rFonts w:eastAsia="Calibri"/>
        </w:rPr>
      </w:pPr>
    </w:p>
    <w:p w:rsidR="00DB07CB" w:rsidRPr="00F532D0" w:rsidRDefault="00DB07CB" w:rsidP="0081321F">
      <w:pPr>
        <w:rPr>
          <w:rFonts w:eastAsia="Calibri"/>
        </w:rPr>
      </w:pPr>
      <w:r w:rsidRPr="00F532D0">
        <w:rPr>
          <w:rFonts w:eastAsia="Calibri"/>
        </w:rPr>
        <w:t>How would you rate the reunion overall?</w:t>
      </w:r>
      <w:r w:rsidRPr="00F532D0">
        <w:rPr>
          <w:rFonts w:eastAsia="Calibri"/>
        </w:rPr>
        <w:tab/>
      </w:r>
      <w:r w:rsidRPr="00F532D0">
        <w:rPr>
          <w:rFonts w:eastAsia="Calibri"/>
        </w:rPr>
        <w:tab/>
        <w:t>Great       Good       Fair</w:t>
      </w:r>
    </w:p>
    <w:p w:rsidR="00DB07CB" w:rsidRPr="00F532D0" w:rsidRDefault="00DB07CB" w:rsidP="0081321F">
      <w:pPr>
        <w:rPr>
          <w:rFonts w:eastAsia="Calibri"/>
        </w:rPr>
      </w:pPr>
    </w:p>
    <w:p w:rsidR="00DB07CB" w:rsidRPr="00F532D0" w:rsidRDefault="00DB07CB" w:rsidP="0081321F">
      <w:pPr>
        <w:rPr>
          <w:rFonts w:eastAsia="Calibri"/>
        </w:rPr>
      </w:pPr>
      <w:r w:rsidRPr="00F532D0">
        <w:rPr>
          <w:rFonts w:eastAsia="Calibri"/>
        </w:rPr>
        <w:t xml:space="preserve">How was the food?     </w:t>
      </w:r>
      <w:r w:rsidRPr="00F532D0">
        <w:rPr>
          <w:rFonts w:eastAsia="Calibri"/>
        </w:rPr>
        <w:tab/>
      </w:r>
      <w:r w:rsidRPr="00F532D0">
        <w:rPr>
          <w:rFonts w:eastAsia="Calibri"/>
        </w:rPr>
        <w:tab/>
      </w:r>
      <w:r w:rsidRPr="00F532D0">
        <w:rPr>
          <w:rFonts w:eastAsia="Calibri"/>
        </w:rPr>
        <w:tab/>
      </w:r>
      <w:r w:rsidRPr="00F532D0">
        <w:rPr>
          <w:rFonts w:eastAsia="Calibri"/>
        </w:rPr>
        <w:tab/>
      </w:r>
      <w:r w:rsidRPr="00F532D0">
        <w:rPr>
          <w:rFonts w:eastAsia="Calibri"/>
        </w:rPr>
        <w:tab/>
        <w:t>Great       Good       Fair</w:t>
      </w:r>
    </w:p>
    <w:p w:rsidR="00DB07CB" w:rsidRPr="00F532D0" w:rsidRDefault="00DB07CB" w:rsidP="0081321F">
      <w:pPr>
        <w:rPr>
          <w:rFonts w:eastAsia="Calibri"/>
        </w:rPr>
      </w:pPr>
    </w:p>
    <w:p w:rsidR="00DB07CB" w:rsidRPr="00F532D0" w:rsidRDefault="00DB07CB" w:rsidP="0081321F">
      <w:pPr>
        <w:rPr>
          <w:rFonts w:eastAsia="Calibri"/>
        </w:rPr>
      </w:pPr>
      <w:r w:rsidRPr="00F532D0">
        <w:rPr>
          <w:rFonts w:eastAsia="Calibri"/>
        </w:rPr>
        <w:t xml:space="preserve">How were the games/activities?     </w:t>
      </w:r>
      <w:r w:rsidRPr="00F532D0">
        <w:rPr>
          <w:rFonts w:eastAsia="Calibri"/>
        </w:rPr>
        <w:tab/>
      </w:r>
      <w:r w:rsidRPr="00F532D0">
        <w:rPr>
          <w:rFonts w:eastAsia="Calibri"/>
        </w:rPr>
        <w:tab/>
      </w:r>
      <w:r w:rsidRPr="00F532D0">
        <w:rPr>
          <w:rFonts w:eastAsia="Calibri"/>
        </w:rPr>
        <w:tab/>
        <w:t>Great       Good       Fair</w:t>
      </w:r>
    </w:p>
    <w:p w:rsidR="00DB07CB" w:rsidRPr="00F532D0" w:rsidRDefault="00DB07CB" w:rsidP="0081321F">
      <w:pPr>
        <w:rPr>
          <w:rFonts w:eastAsia="Calibri"/>
        </w:rPr>
      </w:pPr>
    </w:p>
    <w:p w:rsidR="00DB07CB" w:rsidRPr="00F532D0" w:rsidRDefault="00DB07CB" w:rsidP="0081321F">
      <w:pPr>
        <w:rPr>
          <w:rFonts w:eastAsia="Calibri"/>
        </w:rPr>
      </w:pPr>
      <w:r w:rsidRPr="00F532D0">
        <w:rPr>
          <w:rFonts w:eastAsia="Calibri"/>
        </w:rPr>
        <w:t xml:space="preserve">How do you rate the planning?     </w:t>
      </w:r>
      <w:r w:rsidRPr="00F532D0">
        <w:rPr>
          <w:rFonts w:eastAsia="Calibri"/>
        </w:rPr>
        <w:tab/>
      </w:r>
      <w:r w:rsidRPr="00F532D0">
        <w:rPr>
          <w:rFonts w:eastAsia="Calibri"/>
        </w:rPr>
        <w:tab/>
      </w:r>
      <w:r w:rsidRPr="00F532D0">
        <w:rPr>
          <w:rFonts w:eastAsia="Calibri"/>
        </w:rPr>
        <w:tab/>
        <w:t>Great       Good       Fair</w:t>
      </w:r>
    </w:p>
    <w:p w:rsidR="00DB07CB" w:rsidRPr="00F532D0" w:rsidRDefault="00DB07CB" w:rsidP="0081321F">
      <w:pPr>
        <w:rPr>
          <w:rFonts w:eastAsia="Calibri"/>
        </w:rPr>
      </w:pPr>
    </w:p>
    <w:p w:rsidR="00DB07CB" w:rsidRPr="00F532D0" w:rsidRDefault="00DB07CB" w:rsidP="0081321F">
      <w:pPr>
        <w:rPr>
          <w:rFonts w:eastAsia="Calibri"/>
        </w:rPr>
      </w:pPr>
      <w:r w:rsidRPr="00F532D0">
        <w:rPr>
          <w:rFonts w:eastAsia="Calibri"/>
        </w:rPr>
        <w:t xml:space="preserve">How were the locations?     </w:t>
      </w:r>
      <w:r w:rsidRPr="00F532D0">
        <w:rPr>
          <w:rFonts w:eastAsia="Calibri"/>
        </w:rPr>
        <w:tab/>
      </w:r>
      <w:r w:rsidRPr="00F532D0">
        <w:rPr>
          <w:rFonts w:eastAsia="Calibri"/>
        </w:rPr>
        <w:tab/>
      </w:r>
      <w:r w:rsidRPr="00F532D0">
        <w:rPr>
          <w:rFonts w:eastAsia="Calibri"/>
        </w:rPr>
        <w:tab/>
      </w:r>
      <w:r w:rsidRPr="00F532D0">
        <w:rPr>
          <w:rFonts w:eastAsia="Calibri"/>
        </w:rPr>
        <w:tab/>
        <w:t>Great       Good       Fair</w:t>
      </w:r>
    </w:p>
    <w:p w:rsidR="00DB07CB" w:rsidRPr="00F532D0" w:rsidRDefault="00DB07CB" w:rsidP="0081321F">
      <w:pPr>
        <w:rPr>
          <w:rFonts w:eastAsia="Calibri"/>
        </w:rPr>
      </w:pPr>
    </w:p>
    <w:p w:rsidR="00DB07CB" w:rsidRPr="00F532D0" w:rsidRDefault="00DB07CB" w:rsidP="00321BC7">
      <w:pPr>
        <w:tabs>
          <w:tab w:val="left" w:pos="9270"/>
        </w:tabs>
        <w:rPr>
          <w:rFonts w:eastAsia="Calibri"/>
        </w:rPr>
      </w:pPr>
      <w:r w:rsidRPr="00F532D0">
        <w:rPr>
          <w:rFonts w:eastAsia="Calibri"/>
        </w:rPr>
        <w:t xml:space="preserve">Would you like </w:t>
      </w:r>
      <w:r w:rsidRPr="00365443">
        <w:rPr>
          <w:rFonts w:eastAsia="Calibri"/>
          <w:b/>
        </w:rPr>
        <w:t>annual</w:t>
      </w:r>
      <w:r w:rsidRPr="00F532D0">
        <w:rPr>
          <w:rFonts w:eastAsia="Calibri"/>
        </w:rPr>
        <w:t xml:space="preserve"> reunions?     ______</w:t>
      </w:r>
      <w:r w:rsidRPr="00365443">
        <w:rPr>
          <w:rFonts w:eastAsia="Calibri"/>
        </w:rPr>
        <w:t xml:space="preserve"> </w:t>
      </w:r>
      <w:r>
        <w:rPr>
          <w:rFonts w:eastAsia="Calibri"/>
        </w:rPr>
        <w:t xml:space="preserve">     </w:t>
      </w:r>
      <w:r w:rsidRPr="00F532D0">
        <w:rPr>
          <w:rFonts w:eastAsia="Calibri"/>
        </w:rPr>
        <w:t xml:space="preserve">Would you prefer </w:t>
      </w:r>
      <w:r w:rsidRPr="00365443">
        <w:rPr>
          <w:rFonts w:eastAsia="Calibri"/>
          <w:b/>
        </w:rPr>
        <w:t>bi-annual</w:t>
      </w:r>
      <w:r w:rsidRPr="00F532D0">
        <w:rPr>
          <w:rFonts w:eastAsia="Calibri"/>
        </w:rPr>
        <w:t xml:space="preserve"> reunions?   ___</w:t>
      </w:r>
      <w:r w:rsidR="00321BC7">
        <w:rPr>
          <w:rFonts w:eastAsia="Calibri"/>
        </w:rPr>
        <w:t>_</w:t>
      </w:r>
      <w:r w:rsidRPr="00F532D0">
        <w:rPr>
          <w:rFonts w:eastAsia="Calibri"/>
        </w:rPr>
        <w:t>__</w:t>
      </w:r>
    </w:p>
    <w:p w:rsidR="00DB07CB" w:rsidRPr="00F532D0" w:rsidRDefault="00DB07CB" w:rsidP="0081321F">
      <w:pPr>
        <w:rPr>
          <w:rFonts w:eastAsia="Calibri"/>
        </w:rPr>
      </w:pPr>
    </w:p>
    <w:p w:rsidR="00DB07CB" w:rsidRPr="00F532D0" w:rsidRDefault="00DB07CB" w:rsidP="00321BC7">
      <w:pPr>
        <w:tabs>
          <w:tab w:val="left" w:pos="9270"/>
        </w:tabs>
        <w:rPr>
          <w:rFonts w:eastAsia="Calibri"/>
        </w:rPr>
      </w:pPr>
      <w:r w:rsidRPr="00F532D0">
        <w:rPr>
          <w:rFonts w:eastAsia="Calibri"/>
        </w:rPr>
        <w:t>What did you like best? ______________________________________________________</w:t>
      </w:r>
      <w:r w:rsidR="00595D8A">
        <w:rPr>
          <w:rFonts w:eastAsia="Calibri"/>
        </w:rPr>
        <w:t>_</w:t>
      </w:r>
      <w:r w:rsidRPr="00F532D0">
        <w:rPr>
          <w:rFonts w:eastAsia="Calibri"/>
        </w:rPr>
        <w:t>_</w:t>
      </w:r>
      <w:r w:rsidR="00321BC7">
        <w:rPr>
          <w:rFonts w:eastAsia="Calibri"/>
        </w:rPr>
        <w:t>_</w:t>
      </w:r>
    </w:p>
    <w:p w:rsidR="00DB07CB" w:rsidRPr="00F532D0" w:rsidRDefault="00DB07CB" w:rsidP="0081321F">
      <w:pPr>
        <w:rPr>
          <w:rFonts w:eastAsia="Calibri"/>
        </w:rPr>
      </w:pPr>
    </w:p>
    <w:p w:rsidR="00DB07CB" w:rsidRPr="00F532D0" w:rsidRDefault="00DB07CB" w:rsidP="0081321F">
      <w:pPr>
        <w:rPr>
          <w:rFonts w:eastAsia="Calibri"/>
        </w:rPr>
      </w:pPr>
      <w:r w:rsidRPr="00F532D0">
        <w:rPr>
          <w:rFonts w:eastAsia="Calibri"/>
        </w:rPr>
        <w:t>_____________________________________________________________________________</w:t>
      </w:r>
    </w:p>
    <w:p w:rsidR="00DB07CB" w:rsidRPr="00F532D0" w:rsidRDefault="00DB07CB" w:rsidP="0081321F">
      <w:pPr>
        <w:rPr>
          <w:rFonts w:eastAsia="Calibri"/>
        </w:rPr>
      </w:pPr>
    </w:p>
    <w:p w:rsidR="00DB07CB" w:rsidRPr="00F532D0" w:rsidRDefault="00DB07CB" w:rsidP="0081321F">
      <w:pPr>
        <w:rPr>
          <w:rFonts w:eastAsia="Calibri"/>
        </w:rPr>
      </w:pPr>
      <w:r w:rsidRPr="00F532D0">
        <w:rPr>
          <w:rFonts w:eastAsia="Calibri"/>
        </w:rPr>
        <w:t>What did you like least? _________________________________________________________</w:t>
      </w:r>
    </w:p>
    <w:p w:rsidR="00DB07CB" w:rsidRPr="00F532D0" w:rsidRDefault="00DB07CB" w:rsidP="0081321F">
      <w:pPr>
        <w:tabs>
          <w:tab w:val="left" w:pos="9270"/>
        </w:tabs>
        <w:rPr>
          <w:rFonts w:eastAsia="Calibri"/>
        </w:rPr>
      </w:pPr>
    </w:p>
    <w:p w:rsidR="00DB07CB" w:rsidRPr="00F532D0" w:rsidRDefault="00DB07CB" w:rsidP="0081321F">
      <w:pPr>
        <w:tabs>
          <w:tab w:val="left" w:pos="9270"/>
        </w:tabs>
        <w:rPr>
          <w:rFonts w:eastAsia="Calibri"/>
        </w:rPr>
      </w:pPr>
      <w:r w:rsidRPr="00F532D0">
        <w:rPr>
          <w:rFonts w:eastAsia="Calibri"/>
        </w:rPr>
        <w:t>_____________________________________________________________________________</w:t>
      </w:r>
    </w:p>
    <w:p w:rsidR="00DB07CB" w:rsidRPr="00F532D0" w:rsidRDefault="00DB07CB" w:rsidP="0081321F">
      <w:pPr>
        <w:rPr>
          <w:rFonts w:eastAsia="Calibri"/>
        </w:rPr>
      </w:pPr>
    </w:p>
    <w:p w:rsidR="00DB07CB" w:rsidRPr="00F532D0" w:rsidRDefault="00DB07CB" w:rsidP="0081321F">
      <w:pPr>
        <w:rPr>
          <w:rFonts w:eastAsia="Calibri"/>
        </w:rPr>
      </w:pPr>
      <w:r w:rsidRPr="00F532D0">
        <w:rPr>
          <w:rFonts w:eastAsia="Calibri"/>
        </w:rPr>
        <w:t>What would you like to see done differently at the next reunion? _________________________</w:t>
      </w:r>
    </w:p>
    <w:p w:rsidR="00DB07CB" w:rsidRPr="00F532D0" w:rsidRDefault="00DB07CB" w:rsidP="0081321F">
      <w:pPr>
        <w:rPr>
          <w:rFonts w:eastAsia="Calibri"/>
        </w:rPr>
      </w:pPr>
    </w:p>
    <w:p w:rsidR="00DB07CB" w:rsidRPr="00F532D0" w:rsidRDefault="00DB07CB" w:rsidP="0081321F">
      <w:pPr>
        <w:tabs>
          <w:tab w:val="left" w:pos="9090"/>
        </w:tabs>
        <w:rPr>
          <w:rFonts w:eastAsia="Calibri"/>
        </w:rPr>
      </w:pPr>
      <w:r w:rsidRPr="00F532D0">
        <w:rPr>
          <w:rFonts w:eastAsia="Calibri"/>
        </w:rPr>
        <w:t>___________________________________________________________________________</w:t>
      </w:r>
      <w:r w:rsidR="00595D8A">
        <w:rPr>
          <w:rFonts w:eastAsia="Calibri"/>
        </w:rPr>
        <w:t>_</w:t>
      </w:r>
      <w:r w:rsidRPr="00F532D0">
        <w:rPr>
          <w:rFonts w:eastAsia="Calibri"/>
        </w:rPr>
        <w:t>_</w:t>
      </w:r>
    </w:p>
    <w:p w:rsidR="00DB07CB" w:rsidRDefault="00DB07CB" w:rsidP="0081321F">
      <w:pPr>
        <w:rPr>
          <w:rFonts w:eastAsia="Calibri"/>
        </w:rPr>
      </w:pPr>
    </w:p>
    <w:p w:rsidR="00DB07CB" w:rsidRDefault="0081321F" w:rsidP="00595D8A">
      <w:pPr>
        <w:tabs>
          <w:tab w:val="left" w:pos="9270"/>
        </w:tabs>
        <w:rPr>
          <w:rFonts w:eastAsia="Calibri"/>
        </w:rPr>
      </w:pPr>
      <w:r>
        <w:rPr>
          <w:rFonts w:eastAsia="Calibri"/>
        </w:rPr>
        <w:t>_________________________________________________</w:t>
      </w:r>
      <w:r w:rsidR="00595D8A">
        <w:rPr>
          <w:rFonts w:eastAsia="Calibri"/>
        </w:rPr>
        <w:t>____________________________</w:t>
      </w:r>
    </w:p>
    <w:p w:rsidR="00DB07CB" w:rsidRDefault="00DB07CB" w:rsidP="0081321F">
      <w:pPr>
        <w:tabs>
          <w:tab w:val="left" w:pos="9270"/>
        </w:tabs>
        <w:rPr>
          <w:rFonts w:eastAsia="Calibri"/>
        </w:rPr>
      </w:pPr>
    </w:p>
    <w:p w:rsidR="00DB07CB" w:rsidRPr="0081321F" w:rsidRDefault="00595D8A" w:rsidP="00321BC7">
      <w:pPr>
        <w:tabs>
          <w:tab w:val="left" w:pos="9270"/>
        </w:tabs>
        <w:ind w:right="90"/>
        <w:rPr>
          <w:rFonts w:eastAsia="Calibri"/>
        </w:rPr>
      </w:pPr>
      <w:r>
        <w:rPr>
          <w:rFonts w:eastAsia="Calibri"/>
        </w:rPr>
        <w:t xml:space="preserve">Additional suggestions and ideas: </w:t>
      </w:r>
      <w:r w:rsidR="0081321F">
        <w:rPr>
          <w:rFonts w:eastAsia="Calibri"/>
        </w:rPr>
        <w:t>_______________________________________</w:t>
      </w:r>
      <w:r>
        <w:rPr>
          <w:rFonts w:eastAsia="Calibri"/>
        </w:rPr>
        <w:t>_______</w:t>
      </w:r>
      <w:r w:rsidR="00321BC7">
        <w:rPr>
          <w:rFonts w:eastAsia="Calibri"/>
        </w:rPr>
        <w:softHyphen/>
      </w:r>
      <w:r>
        <w:rPr>
          <w:rFonts w:eastAsia="Calibri"/>
        </w:rPr>
        <w:t>_</w:t>
      </w:r>
      <w:r w:rsidR="00321BC7">
        <w:rPr>
          <w:rFonts w:eastAsia="Calibri"/>
        </w:rPr>
        <w:t>_</w:t>
      </w:r>
      <w:r>
        <w:rPr>
          <w:rFonts w:eastAsia="Calibri"/>
        </w:rPr>
        <w:t>_</w:t>
      </w:r>
    </w:p>
    <w:p w:rsidR="00321BC7" w:rsidRDefault="00321BC7" w:rsidP="00321BC7">
      <w:pPr>
        <w:rPr>
          <w:rFonts w:eastAsia="Calibri"/>
          <w:sz w:val="28"/>
        </w:rPr>
      </w:pPr>
    </w:p>
    <w:p w:rsidR="00321BC7" w:rsidRDefault="00321BC7" w:rsidP="00321BC7">
      <w:pPr>
        <w:rPr>
          <w:rFonts w:eastAsia="Calibri"/>
          <w:sz w:val="28"/>
        </w:rPr>
      </w:pPr>
      <w:r>
        <w:rPr>
          <w:rFonts w:eastAsia="Calibri"/>
          <w:sz w:val="28"/>
        </w:rPr>
        <w:t>__________________________________________________________________</w:t>
      </w:r>
    </w:p>
    <w:p w:rsidR="00321BC7" w:rsidRDefault="00321BC7" w:rsidP="00321BC7">
      <w:pPr>
        <w:rPr>
          <w:rFonts w:eastAsia="Calibri"/>
          <w:sz w:val="28"/>
        </w:rPr>
      </w:pPr>
    </w:p>
    <w:p w:rsidR="00321BC7" w:rsidRDefault="00F54D16" w:rsidP="00321BC7">
      <w:pPr>
        <w:rPr>
          <w:rFonts w:eastAsia="Calibri"/>
          <w:sz w:val="28"/>
        </w:rPr>
      </w:pPr>
      <w:r w:rsidRPr="00F54D16">
        <w:rPr>
          <w:rFonts w:eastAsia="Calibri"/>
          <w:noProof/>
          <w:sz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editId="36B11C9B">
                <wp:simplePos x="0" y="0"/>
                <wp:positionH relativeFrom="column">
                  <wp:posOffset>1213943</wp:posOffset>
                </wp:positionH>
                <wp:positionV relativeFrom="paragraph">
                  <wp:posOffset>588497</wp:posOffset>
                </wp:positionV>
                <wp:extent cx="3623095" cy="1403985"/>
                <wp:effectExtent l="0" t="0" r="0" b="127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561" w:rsidRPr="00F54D16" w:rsidRDefault="001C6561" w:rsidP="00F54D1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H</w:t>
                            </w:r>
                            <w:r w:rsidRPr="00F54D16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onor the past, impact the present, and shape the future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95.6pt;margin-top:46.35pt;width:285.3pt;height:110.55pt;z-index:251833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" filled="f" stroked="f">
                <v:textbox style="mso-fit-shape-to-text:t">
                  <w:txbxContent>
                    <w:p w:rsidR="001C6561" w:rsidRPr="00F54D16" w:rsidRDefault="001C6561" w:rsidP="00F54D1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H</w:t>
                      </w:r>
                      <w:r w:rsidRPr="00F54D16">
                        <w:rPr>
                          <w:b/>
                          <w:color w:val="000000"/>
                          <w:sz w:val="20"/>
                          <w:szCs w:val="20"/>
                        </w:rPr>
                        <w:t>onor the past, impact the present, and shape the future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21BC7">
        <w:rPr>
          <w:rFonts w:eastAsia="Calibri"/>
          <w:sz w:val="28"/>
        </w:rPr>
        <w:t>__________________________________________________________________</w:t>
      </w:r>
    </w:p>
    <w:sectPr w:rsidR="00321BC7" w:rsidSect="008E2835">
      <w:footerReference w:type="first" r:id="rId21"/>
      <w:pgSz w:w="12240" w:h="15840" w:code="1"/>
      <w:pgMar w:top="1440" w:right="1440" w:bottom="126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E6B" w:rsidRDefault="004F7E6B" w:rsidP="00AE63B9">
      <w:r>
        <w:separator/>
      </w:r>
    </w:p>
  </w:endnote>
  <w:endnote w:type="continuationSeparator" w:id="0">
    <w:p w:rsidR="004F7E6B" w:rsidRDefault="004F7E6B" w:rsidP="00AE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90322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C6561" w:rsidRDefault="001C6561">
            <w:pPr>
              <w:pStyle w:val="Footer"/>
              <w:jc w:val="right"/>
            </w:pPr>
            <w:r w:rsidRPr="00926AC0">
              <w:t xml:space="preserve"> </w:t>
            </w:r>
            <w:r w:rsidRPr="00926AC0">
              <w:rPr>
                <w:bCs/>
                <w:szCs w:val="24"/>
              </w:rPr>
              <w:fldChar w:fldCharType="begin"/>
            </w:r>
            <w:r w:rsidRPr="00926AC0">
              <w:rPr>
                <w:bCs/>
              </w:rPr>
              <w:instrText xml:space="preserve"> PAGE </w:instrText>
            </w:r>
            <w:r w:rsidRPr="00926AC0">
              <w:rPr>
                <w:bCs/>
                <w:szCs w:val="24"/>
              </w:rPr>
              <w:fldChar w:fldCharType="separate"/>
            </w:r>
            <w:r w:rsidR="00E67354">
              <w:rPr>
                <w:bCs/>
                <w:noProof/>
              </w:rPr>
              <w:t>11</w:t>
            </w:r>
            <w:r w:rsidRPr="00926AC0">
              <w:rPr>
                <w:bCs/>
                <w:szCs w:val="24"/>
              </w:rPr>
              <w:fldChar w:fldCharType="end"/>
            </w:r>
            <w:r w:rsidRPr="00926AC0">
              <w:t xml:space="preserve"> of </w:t>
            </w:r>
            <w:r w:rsidRPr="00926AC0">
              <w:rPr>
                <w:bCs/>
                <w:szCs w:val="24"/>
              </w:rPr>
              <w:fldChar w:fldCharType="begin"/>
            </w:r>
            <w:r w:rsidRPr="00926AC0">
              <w:rPr>
                <w:bCs/>
              </w:rPr>
              <w:instrText xml:space="preserve"> NUMPAGES  </w:instrText>
            </w:r>
            <w:r w:rsidRPr="00926AC0">
              <w:rPr>
                <w:bCs/>
                <w:szCs w:val="24"/>
              </w:rPr>
              <w:fldChar w:fldCharType="separate"/>
            </w:r>
            <w:r w:rsidR="00E67354">
              <w:rPr>
                <w:bCs/>
                <w:noProof/>
              </w:rPr>
              <w:t>15</w:t>
            </w:r>
            <w:r w:rsidRPr="00926AC0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1C6561" w:rsidRPr="00926AC0" w:rsidRDefault="001C6561" w:rsidP="00926AC0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561" w:rsidRPr="00E50E76" w:rsidRDefault="001C6561" w:rsidP="00E50E76">
    <w:pPr>
      <w:pStyle w:val="Footer"/>
      <w:jc w:val="right"/>
      <w:rPr>
        <w:sz w:val="22"/>
        <w:szCs w:val="22"/>
      </w:rPr>
    </w:pPr>
    <w:r>
      <w:rPr>
        <w:sz w:val="22"/>
        <w:szCs w:val="22"/>
      </w:rPr>
      <w:t>3 of 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E6B" w:rsidRDefault="004F7E6B" w:rsidP="00AE63B9">
      <w:r>
        <w:separator/>
      </w:r>
    </w:p>
  </w:footnote>
  <w:footnote w:type="continuationSeparator" w:id="0">
    <w:p w:rsidR="004F7E6B" w:rsidRDefault="004F7E6B" w:rsidP="00AE6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561" w:rsidRPr="0060262F" w:rsidRDefault="003652D3" w:rsidP="00F70888">
    <w:pPr>
      <w:widowControl w:val="0"/>
      <w:pBdr>
        <w:bottom w:val="single" w:sz="4" w:space="1" w:color="auto"/>
      </w:pBdr>
      <w:jc w:val="center"/>
      <w:rPr>
        <w:rStyle w:val="Emphasis"/>
        <w:sz w:val="48"/>
        <w:szCs w:val="48"/>
      </w:rPr>
    </w:pPr>
    <w:r>
      <w:rPr>
        <w:rStyle w:val="Emphasis"/>
        <w:sz w:val="48"/>
        <w:szCs w:val="48"/>
      </w:rPr>
      <w:t>MOSES</w:t>
    </w:r>
    <w:r w:rsidR="00EB0FEF">
      <w:rPr>
        <w:rStyle w:val="Emphasis"/>
        <w:sz w:val="48"/>
        <w:szCs w:val="48"/>
      </w:rPr>
      <w:softHyphen/>
    </w:r>
    <w:r w:rsidR="00EB0FEF">
      <w:rPr>
        <w:rStyle w:val="Emphasis"/>
        <w:sz w:val="48"/>
        <w:szCs w:val="48"/>
      </w:rPr>
      <w:softHyphen/>
    </w:r>
    <w:r w:rsidR="00EB0FEF">
      <w:rPr>
        <w:rStyle w:val="Emphasis"/>
        <w:sz w:val="48"/>
        <w:szCs w:val="48"/>
      </w:rPr>
      <w:softHyphen/>
    </w:r>
    <w:r w:rsidR="00EB0FEF">
      <w:rPr>
        <w:rStyle w:val="Emphasis"/>
        <w:sz w:val="48"/>
        <w:szCs w:val="48"/>
      </w:rPr>
      <w:softHyphen/>
    </w:r>
    <w:r w:rsidR="00EB0FEF">
      <w:rPr>
        <w:rStyle w:val="Emphasis"/>
        <w:sz w:val="48"/>
        <w:szCs w:val="48"/>
      </w:rPr>
      <w:softHyphen/>
    </w:r>
    <w:r w:rsidR="001C6561" w:rsidRPr="0060262F">
      <w:rPr>
        <w:rStyle w:val="Emphasis"/>
        <w:sz w:val="48"/>
        <w:szCs w:val="48"/>
      </w:rPr>
      <w:t xml:space="preserve"> </w:t>
    </w:r>
    <w:r w:rsidR="001C6561" w:rsidRPr="009963CB">
      <w:rPr>
        <w:rStyle w:val="Emphasis"/>
        <w:b/>
        <w:sz w:val="48"/>
        <w:szCs w:val="48"/>
      </w:rPr>
      <w:t>FAMILY REUNION 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C55"/>
    <w:multiLevelType w:val="hybridMultilevel"/>
    <w:tmpl w:val="D07EFC7A"/>
    <w:lvl w:ilvl="0" w:tplc="E7EABBC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D3396"/>
    <w:multiLevelType w:val="hybridMultilevel"/>
    <w:tmpl w:val="198EB526"/>
    <w:lvl w:ilvl="0" w:tplc="1BC6C4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3B9"/>
    <w:rsid w:val="0000243A"/>
    <w:rsid w:val="00002888"/>
    <w:rsid w:val="00003DEB"/>
    <w:rsid w:val="000042ED"/>
    <w:rsid w:val="00004D42"/>
    <w:rsid w:val="00005452"/>
    <w:rsid w:val="0000581E"/>
    <w:rsid w:val="00011C71"/>
    <w:rsid w:val="000123EF"/>
    <w:rsid w:val="000127B1"/>
    <w:rsid w:val="00013650"/>
    <w:rsid w:val="00020978"/>
    <w:rsid w:val="000249F0"/>
    <w:rsid w:val="0002630F"/>
    <w:rsid w:val="00026787"/>
    <w:rsid w:val="00027B29"/>
    <w:rsid w:val="00031B7E"/>
    <w:rsid w:val="000331FE"/>
    <w:rsid w:val="00035904"/>
    <w:rsid w:val="00035A96"/>
    <w:rsid w:val="00040D4C"/>
    <w:rsid w:val="00041CDD"/>
    <w:rsid w:val="000442EA"/>
    <w:rsid w:val="000503D0"/>
    <w:rsid w:val="00050E91"/>
    <w:rsid w:val="0005127D"/>
    <w:rsid w:val="00051E43"/>
    <w:rsid w:val="000531C2"/>
    <w:rsid w:val="00055A5D"/>
    <w:rsid w:val="00056598"/>
    <w:rsid w:val="000570FC"/>
    <w:rsid w:val="0005795A"/>
    <w:rsid w:val="00061CE7"/>
    <w:rsid w:val="00067B96"/>
    <w:rsid w:val="00077D5C"/>
    <w:rsid w:val="00080208"/>
    <w:rsid w:val="000839AC"/>
    <w:rsid w:val="00083FB8"/>
    <w:rsid w:val="00084461"/>
    <w:rsid w:val="00092C5B"/>
    <w:rsid w:val="00093732"/>
    <w:rsid w:val="00097CED"/>
    <w:rsid w:val="000A055D"/>
    <w:rsid w:val="000A671D"/>
    <w:rsid w:val="000A7743"/>
    <w:rsid w:val="000B067F"/>
    <w:rsid w:val="000B0786"/>
    <w:rsid w:val="000B2127"/>
    <w:rsid w:val="000B2AFE"/>
    <w:rsid w:val="000B3774"/>
    <w:rsid w:val="000B448E"/>
    <w:rsid w:val="000C174E"/>
    <w:rsid w:val="000C5549"/>
    <w:rsid w:val="000D493C"/>
    <w:rsid w:val="000E0786"/>
    <w:rsid w:val="000E336F"/>
    <w:rsid w:val="000E42C4"/>
    <w:rsid w:val="000E52AB"/>
    <w:rsid w:val="000F1421"/>
    <w:rsid w:val="000F2090"/>
    <w:rsid w:val="000F224F"/>
    <w:rsid w:val="000F44FF"/>
    <w:rsid w:val="000F4694"/>
    <w:rsid w:val="000F4B94"/>
    <w:rsid w:val="000F54FE"/>
    <w:rsid w:val="001039B6"/>
    <w:rsid w:val="001106D2"/>
    <w:rsid w:val="00111723"/>
    <w:rsid w:val="001120B5"/>
    <w:rsid w:val="0011254C"/>
    <w:rsid w:val="00114F97"/>
    <w:rsid w:val="00115492"/>
    <w:rsid w:val="00115F14"/>
    <w:rsid w:val="00116653"/>
    <w:rsid w:val="00117915"/>
    <w:rsid w:val="0012021E"/>
    <w:rsid w:val="0012252E"/>
    <w:rsid w:val="001228FA"/>
    <w:rsid w:val="00124AF2"/>
    <w:rsid w:val="00125D50"/>
    <w:rsid w:val="0013020D"/>
    <w:rsid w:val="00133FE8"/>
    <w:rsid w:val="00136B3E"/>
    <w:rsid w:val="00137352"/>
    <w:rsid w:val="001376A8"/>
    <w:rsid w:val="00145824"/>
    <w:rsid w:val="0015186D"/>
    <w:rsid w:val="00151F21"/>
    <w:rsid w:val="00153FD8"/>
    <w:rsid w:val="00155FC4"/>
    <w:rsid w:val="001619A3"/>
    <w:rsid w:val="00163B21"/>
    <w:rsid w:val="0016569A"/>
    <w:rsid w:val="0016572F"/>
    <w:rsid w:val="00170ACE"/>
    <w:rsid w:val="0017233F"/>
    <w:rsid w:val="00177702"/>
    <w:rsid w:val="00181108"/>
    <w:rsid w:val="00184B1B"/>
    <w:rsid w:val="00186820"/>
    <w:rsid w:val="00186F36"/>
    <w:rsid w:val="00187805"/>
    <w:rsid w:val="00193F8B"/>
    <w:rsid w:val="00196E21"/>
    <w:rsid w:val="001A0E0C"/>
    <w:rsid w:val="001A10A2"/>
    <w:rsid w:val="001A10ED"/>
    <w:rsid w:val="001A14C0"/>
    <w:rsid w:val="001A1A2F"/>
    <w:rsid w:val="001A217A"/>
    <w:rsid w:val="001A477B"/>
    <w:rsid w:val="001A5A17"/>
    <w:rsid w:val="001B3A72"/>
    <w:rsid w:val="001B5EEE"/>
    <w:rsid w:val="001C1EC4"/>
    <w:rsid w:val="001C20F5"/>
    <w:rsid w:val="001C2C5A"/>
    <w:rsid w:val="001C32CD"/>
    <w:rsid w:val="001C5AC6"/>
    <w:rsid w:val="001C5C06"/>
    <w:rsid w:val="001C6561"/>
    <w:rsid w:val="001C7142"/>
    <w:rsid w:val="001C7C2C"/>
    <w:rsid w:val="001D1162"/>
    <w:rsid w:val="001D1A79"/>
    <w:rsid w:val="001D31DA"/>
    <w:rsid w:val="001D34BD"/>
    <w:rsid w:val="001D3F3E"/>
    <w:rsid w:val="001D3FDB"/>
    <w:rsid w:val="001D5EDF"/>
    <w:rsid w:val="001D6D86"/>
    <w:rsid w:val="001E0354"/>
    <w:rsid w:val="001E387F"/>
    <w:rsid w:val="001E6E91"/>
    <w:rsid w:val="001E7FDE"/>
    <w:rsid w:val="001F555F"/>
    <w:rsid w:val="00205CE5"/>
    <w:rsid w:val="002135D6"/>
    <w:rsid w:val="00213CCF"/>
    <w:rsid w:val="0021457D"/>
    <w:rsid w:val="00217269"/>
    <w:rsid w:val="002205A2"/>
    <w:rsid w:val="0022230F"/>
    <w:rsid w:val="00223950"/>
    <w:rsid w:val="00223EFF"/>
    <w:rsid w:val="00226E52"/>
    <w:rsid w:val="00226F87"/>
    <w:rsid w:val="002271DB"/>
    <w:rsid w:val="00230645"/>
    <w:rsid w:val="002311D7"/>
    <w:rsid w:val="0023702B"/>
    <w:rsid w:val="002526E7"/>
    <w:rsid w:val="00252AD7"/>
    <w:rsid w:val="002540AE"/>
    <w:rsid w:val="00255498"/>
    <w:rsid w:val="0025626F"/>
    <w:rsid w:val="00256F2A"/>
    <w:rsid w:val="00260935"/>
    <w:rsid w:val="00262999"/>
    <w:rsid w:val="0026544B"/>
    <w:rsid w:val="00267C58"/>
    <w:rsid w:val="0027043C"/>
    <w:rsid w:val="00271984"/>
    <w:rsid w:val="0027450E"/>
    <w:rsid w:val="00274B4F"/>
    <w:rsid w:val="00275857"/>
    <w:rsid w:val="00276E49"/>
    <w:rsid w:val="00277309"/>
    <w:rsid w:val="00281309"/>
    <w:rsid w:val="00283B29"/>
    <w:rsid w:val="00285778"/>
    <w:rsid w:val="00286920"/>
    <w:rsid w:val="00287ACB"/>
    <w:rsid w:val="00291073"/>
    <w:rsid w:val="00293F4B"/>
    <w:rsid w:val="00295A05"/>
    <w:rsid w:val="002A2CE0"/>
    <w:rsid w:val="002A5F12"/>
    <w:rsid w:val="002A62F5"/>
    <w:rsid w:val="002A779C"/>
    <w:rsid w:val="002A7C60"/>
    <w:rsid w:val="002B21D0"/>
    <w:rsid w:val="002B2942"/>
    <w:rsid w:val="002B3490"/>
    <w:rsid w:val="002B3D08"/>
    <w:rsid w:val="002B4A90"/>
    <w:rsid w:val="002B698A"/>
    <w:rsid w:val="002B6C5B"/>
    <w:rsid w:val="002B71D4"/>
    <w:rsid w:val="002B7843"/>
    <w:rsid w:val="002C2029"/>
    <w:rsid w:val="002C38BF"/>
    <w:rsid w:val="002C4ECB"/>
    <w:rsid w:val="002C6734"/>
    <w:rsid w:val="002D07C1"/>
    <w:rsid w:val="002D31A4"/>
    <w:rsid w:val="002D4034"/>
    <w:rsid w:val="002D45E0"/>
    <w:rsid w:val="002D50DE"/>
    <w:rsid w:val="002D5DE8"/>
    <w:rsid w:val="002D60FB"/>
    <w:rsid w:val="002E31B6"/>
    <w:rsid w:val="002E4EBC"/>
    <w:rsid w:val="002F1AB7"/>
    <w:rsid w:val="002F56B2"/>
    <w:rsid w:val="002F5A09"/>
    <w:rsid w:val="002F72DA"/>
    <w:rsid w:val="003012FA"/>
    <w:rsid w:val="003013C9"/>
    <w:rsid w:val="00304955"/>
    <w:rsid w:val="003050CB"/>
    <w:rsid w:val="0030539C"/>
    <w:rsid w:val="00305CDF"/>
    <w:rsid w:val="0030759E"/>
    <w:rsid w:val="00310A23"/>
    <w:rsid w:val="00313B87"/>
    <w:rsid w:val="00314A7A"/>
    <w:rsid w:val="0031553D"/>
    <w:rsid w:val="00317331"/>
    <w:rsid w:val="00320443"/>
    <w:rsid w:val="00321BC7"/>
    <w:rsid w:val="003246FD"/>
    <w:rsid w:val="00326A7F"/>
    <w:rsid w:val="00326C21"/>
    <w:rsid w:val="00327D2F"/>
    <w:rsid w:val="003301BA"/>
    <w:rsid w:val="00330CD9"/>
    <w:rsid w:val="00331C38"/>
    <w:rsid w:val="00337555"/>
    <w:rsid w:val="00341780"/>
    <w:rsid w:val="003453DD"/>
    <w:rsid w:val="00350813"/>
    <w:rsid w:val="003511F1"/>
    <w:rsid w:val="00355585"/>
    <w:rsid w:val="0035673C"/>
    <w:rsid w:val="0036004D"/>
    <w:rsid w:val="00364B90"/>
    <w:rsid w:val="003652D3"/>
    <w:rsid w:val="00365443"/>
    <w:rsid w:val="003706F2"/>
    <w:rsid w:val="00371CB5"/>
    <w:rsid w:val="003722C0"/>
    <w:rsid w:val="0037518E"/>
    <w:rsid w:val="00376AB2"/>
    <w:rsid w:val="003901E1"/>
    <w:rsid w:val="0039070B"/>
    <w:rsid w:val="00392EE5"/>
    <w:rsid w:val="0039368E"/>
    <w:rsid w:val="00396A02"/>
    <w:rsid w:val="003A0DAA"/>
    <w:rsid w:val="003A0FE4"/>
    <w:rsid w:val="003A16ED"/>
    <w:rsid w:val="003A271C"/>
    <w:rsid w:val="003A4A35"/>
    <w:rsid w:val="003B1602"/>
    <w:rsid w:val="003B3358"/>
    <w:rsid w:val="003B3A15"/>
    <w:rsid w:val="003B41A5"/>
    <w:rsid w:val="003B4634"/>
    <w:rsid w:val="003B57D7"/>
    <w:rsid w:val="003C0267"/>
    <w:rsid w:val="003C2035"/>
    <w:rsid w:val="003C3865"/>
    <w:rsid w:val="003C5B86"/>
    <w:rsid w:val="003C604E"/>
    <w:rsid w:val="003D0F7A"/>
    <w:rsid w:val="003D5B1A"/>
    <w:rsid w:val="003D6247"/>
    <w:rsid w:val="003E1061"/>
    <w:rsid w:val="003E14BA"/>
    <w:rsid w:val="003E3CE2"/>
    <w:rsid w:val="003E3DB8"/>
    <w:rsid w:val="003E654D"/>
    <w:rsid w:val="003E75ED"/>
    <w:rsid w:val="003F056D"/>
    <w:rsid w:val="003F1326"/>
    <w:rsid w:val="003F2B71"/>
    <w:rsid w:val="003F31E9"/>
    <w:rsid w:val="003F3DDB"/>
    <w:rsid w:val="003F4D91"/>
    <w:rsid w:val="003F4FE2"/>
    <w:rsid w:val="003F525E"/>
    <w:rsid w:val="00400C9A"/>
    <w:rsid w:val="00401F1B"/>
    <w:rsid w:val="00402736"/>
    <w:rsid w:val="00403645"/>
    <w:rsid w:val="00405250"/>
    <w:rsid w:val="00414A3E"/>
    <w:rsid w:val="0042071F"/>
    <w:rsid w:val="004213EF"/>
    <w:rsid w:val="00423517"/>
    <w:rsid w:val="00425CBD"/>
    <w:rsid w:val="00430A72"/>
    <w:rsid w:val="004312FC"/>
    <w:rsid w:val="004315FE"/>
    <w:rsid w:val="00432723"/>
    <w:rsid w:val="004347C6"/>
    <w:rsid w:val="004360BB"/>
    <w:rsid w:val="00446BEB"/>
    <w:rsid w:val="00450D6F"/>
    <w:rsid w:val="00452543"/>
    <w:rsid w:val="0045358A"/>
    <w:rsid w:val="00453A36"/>
    <w:rsid w:val="00453A9A"/>
    <w:rsid w:val="0045430F"/>
    <w:rsid w:val="00454683"/>
    <w:rsid w:val="00456753"/>
    <w:rsid w:val="00460AE0"/>
    <w:rsid w:val="00464300"/>
    <w:rsid w:val="00470C0C"/>
    <w:rsid w:val="0047235A"/>
    <w:rsid w:val="004729E4"/>
    <w:rsid w:val="00472CF9"/>
    <w:rsid w:val="00473166"/>
    <w:rsid w:val="0047398C"/>
    <w:rsid w:val="00481D6E"/>
    <w:rsid w:val="00482E01"/>
    <w:rsid w:val="00483C4B"/>
    <w:rsid w:val="0048441D"/>
    <w:rsid w:val="0048680E"/>
    <w:rsid w:val="0048745E"/>
    <w:rsid w:val="004901A5"/>
    <w:rsid w:val="00490F43"/>
    <w:rsid w:val="004922BD"/>
    <w:rsid w:val="004A1DEA"/>
    <w:rsid w:val="004B1047"/>
    <w:rsid w:val="004B381A"/>
    <w:rsid w:val="004B6656"/>
    <w:rsid w:val="004B7298"/>
    <w:rsid w:val="004B7635"/>
    <w:rsid w:val="004C026B"/>
    <w:rsid w:val="004C0C8A"/>
    <w:rsid w:val="004C2B04"/>
    <w:rsid w:val="004C4184"/>
    <w:rsid w:val="004D3077"/>
    <w:rsid w:val="004D6684"/>
    <w:rsid w:val="004D67C8"/>
    <w:rsid w:val="004D725B"/>
    <w:rsid w:val="004D72F6"/>
    <w:rsid w:val="004E137B"/>
    <w:rsid w:val="004E3D1F"/>
    <w:rsid w:val="004F1979"/>
    <w:rsid w:val="004F20AA"/>
    <w:rsid w:val="004F240B"/>
    <w:rsid w:val="004F4A4C"/>
    <w:rsid w:val="004F6224"/>
    <w:rsid w:val="004F7E6B"/>
    <w:rsid w:val="00500A9F"/>
    <w:rsid w:val="005017DB"/>
    <w:rsid w:val="00502565"/>
    <w:rsid w:val="00503847"/>
    <w:rsid w:val="005040DE"/>
    <w:rsid w:val="00505A83"/>
    <w:rsid w:val="005076B4"/>
    <w:rsid w:val="00511304"/>
    <w:rsid w:val="0051237D"/>
    <w:rsid w:val="005126F2"/>
    <w:rsid w:val="005149FE"/>
    <w:rsid w:val="00515EB2"/>
    <w:rsid w:val="0051678A"/>
    <w:rsid w:val="00520737"/>
    <w:rsid w:val="00525CF6"/>
    <w:rsid w:val="00527638"/>
    <w:rsid w:val="00527C37"/>
    <w:rsid w:val="00530E0E"/>
    <w:rsid w:val="00531610"/>
    <w:rsid w:val="005334ED"/>
    <w:rsid w:val="00533E21"/>
    <w:rsid w:val="005356CE"/>
    <w:rsid w:val="0053588B"/>
    <w:rsid w:val="00536489"/>
    <w:rsid w:val="00536CB5"/>
    <w:rsid w:val="005372B8"/>
    <w:rsid w:val="00537437"/>
    <w:rsid w:val="005429DC"/>
    <w:rsid w:val="005438DB"/>
    <w:rsid w:val="00544481"/>
    <w:rsid w:val="00545A33"/>
    <w:rsid w:val="005463FC"/>
    <w:rsid w:val="005476A8"/>
    <w:rsid w:val="005516F4"/>
    <w:rsid w:val="005526C7"/>
    <w:rsid w:val="00553D9E"/>
    <w:rsid w:val="005541AD"/>
    <w:rsid w:val="005549E2"/>
    <w:rsid w:val="005553C5"/>
    <w:rsid w:val="00561B48"/>
    <w:rsid w:val="00561DEE"/>
    <w:rsid w:val="00564A98"/>
    <w:rsid w:val="00571907"/>
    <w:rsid w:val="00572079"/>
    <w:rsid w:val="0057718C"/>
    <w:rsid w:val="00577214"/>
    <w:rsid w:val="00580852"/>
    <w:rsid w:val="00582D94"/>
    <w:rsid w:val="0058634B"/>
    <w:rsid w:val="00591133"/>
    <w:rsid w:val="00593B4A"/>
    <w:rsid w:val="00595D8A"/>
    <w:rsid w:val="005A0A74"/>
    <w:rsid w:val="005A201D"/>
    <w:rsid w:val="005A44AD"/>
    <w:rsid w:val="005A4B8A"/>
    <w:rsid w:val="005A5ADB"/>
    <w:rsid w:val="005B01EA"/>
    <w:rsid w:val="005B0348"/>
    <w:rsid w:val="005B06CC"/>
    <w:rsid w:val="005B22B5"/>
    <w:rsid w:val="005B26EE"/>
    <w:rsid w:val="005B534B"/>
    <w:rsid w:val="005B64C2"/>
    <w:rsid w:val="005B64EE"/>
    <w:rsid w:val="005C1E94"/>
    <w:rsid w:val="005C4464"/>
    <w:rsid w:val="005C5F04"/>
    <w:rsid w:val="005C6950"/>
    <w:rsid w:val="005C6997"/>
    <w:rsid w:val="005D10F7"/>
    <w:rsid w:val="005D2A18"/>
    <w:rsid w:val="005D5426"/>
    <w:rsid w:val="005D64E9"/>
    <w:rsid w:val="005E22C5"/>
    <w:rsid w:val="005E23CC"/>
    <w:rsid w:val="005E2E7E"/>
    <w:rsid w:val="005E3B6C"/>
    <w:rsid w:val="005E55B3"/>
    <w:rsid w:val="005E7F9E"/>
    <w:rsid w:val="005F0435"/>
    <w:rsid w:val="005F2A4D"/>
    <w:rsid w:val="005F2B15"/>
    <w:rsid w:val="005F515D"/>
    <w:rsid w:val="005F7D90"/>
    <w:rsid w:val="005F7ED2"/>
    <w:rsid w:val="00600E3B"/>
    <w:rsid w:val="00602255"/>
    <w:rsid w:val="0060262F"/>
    <w:rsid w:val="00604417"/>
    <w:rsid w:val="00604B22"/>
    <w:rsid w:val="006110C8"/>
    <w:rsid w:val="00612097"/>
    <w:rsid w:val="00614988"/>
    <w:rsid w:val="00623BBE"/>
    <w:rsid w:val="00624A70"/>
    <w:rsid w:val="0062520E"/>
    <w:rsid w:val="0062695D"/>
    <w:rsid w:val="006271E7"/>
    <w:rsid w:val="006279E4"/>
    <w:rsid w:val="006314B5"/>
    <w:rsid w:val="006316D2"/>
    <w:rsid w:val="0063268B"/>
    <w:rsid w:val="006331A1"/>
    <w:rsid w:val="006350E8"/>
    <w:rsid w:val="00636544"/>
    <w:rsid w:val="0064397A"/>
    <w:rsid w:val="006466DC"/>
    <w:rsid w:val="00650BE7"/>
    <w:rsid w:val="00650E10"/>
    <w:rsid w:val="00651853"/>
    <w:rsid w:val="0065223A"/>
    <w:rsid w:val="00652D86"/>
    <w:rsid w:val="00654176"/>
    <w:rsid w:val="00654A84"/>
    <w:rsid w:val="00660E4C"/>
    <w:rsid w:val="006626A9"/>
    <w:rsid w:val="006629EB"/>
    <w:rsid w:val="00664A61"/>
    <w:rsid w:val="006731DD"/>
    <w:rsid w:val="006741E8"/>
    <w:rsid w:val="00674539"/>
    <w:rsid w:val="00677653"/>
    <w:rsid w:val="00681423"/>
    <w:rsid w:val="00683BE3"/>
    <w:rsid w:val="0068591D"/>
    <w:rsid w:val="00686D4C"/>
    <w:rsid w:val="00691613"/>
    <w:rsid w:val="006930EE"/>
    <w:rsid w:val="00693C4F"/>
    <w:rsid w:val="00694BDD"/>
    <w:rsid w:val="00695382"/>
    <w:rsid w:val="00695675"/>
    <w:rsid w:val="0069580E"/>
    <w:rsid w:val="00697B98"/>
    <w:rsid w:val="006A2CC1"/>
    <w:rsid w:val="006A31B0"/>
    <w:rsid w:val="006A50E7"/>
    <w:rsid w:val="006A6DEB"/>
    <w:rsid w:val="006A7521"/>
    <w:rsid w:val="006B0557"/>
    <w:rsid w:val="006B1F4D"/>
    <w:rsid w:val="006B3FA0"/>
    <w:rsid w:val="006B63B3"/>
    <w:rsid w:val="006B6580"/>
    <w:rsid w:val="006C3C6C"/>
    <w:rsid w:val="006D6EE3"/>
    <w:rsid w:val="006E3119"/>
    <w:rsid w:val="006E4CA4"/>
    <w:rsid w:val="006F19D8"/>
    <w:rsid w:val="006F26E5"/>
    <w:rsid w:val="006F54EE"/>
    <w:rsid w:val="006F6082"/>
    <w:rsid w:val="006F673F"/>
    <w:rsid w:val="007017BA"/>
    <w:rsid w:val="00703F8C"/>
    <w:rsid w:val="00705813"/>
    <w:rsid w:val="00706D9E"/>
    <w:rsid w:val="00712501"/>
    <w:rsid w:val="00712FB9"/>
    <w:rsid w:val="00713778"/>
    <w:rsid w:val="00715737"/>
    <w:rsid w:val="00715BF3"/>
    <w:rsid w:val="00717E54"/>
    <w:rsid w:val="007213A0"/>
    <w:rsid w:val="007218EB"/>
    <w:rsid w:val="007220CE"/>
    <w:rsid w:val="00730E0F"/>
    <w:rsid w:val="007424A9"/>
    <w:rsid w:val="007426F9"/>
    <w:rsid w:val="00742976"/>
    <w:rsid w:val="007430F9"/>
    <w:rsid w:val="0074694D"/>
    <w:rsid w:val="00750F27"/>
    <w:rsid w:val="007547DB"/>
    <w:rsid w:val="007571D1"/>
    <w:rsid w:val="00765C8D"/>
    <w:rsid w:val="00767903"/>
    <w:rsid w:val="00775897"/>
    <w:rsid w:val="007768FA"/>
    <w:rsid w:val="007805D9"/>
    <w:rsid w:val="007807D1"/>
    <w:rsid w:val="007824BF"/>
    <w:rsid w:val="00782923"/>
    <w:rsid w:val="00782CFD"/>
    <w:rsid w:val="00783824"/>
    <w:rsid w:val="00783BE4"/>
    <w:rsid w:val="007857AD"/>
    <w:rsid w:val="00786B33"/>
    <w:rsid w:val="00787A5A"/>
    <w:rsid w:val="00795651"/>
    <w:rsid w:val="00795E6A"/>
    <w:rsid w:val="007A0FC2"/>
    <w:rsid w:val="007A3E25"/>
    <w:rsid w:val="007A6DA3"/>
    <w:rsid w:val="007B0233"/>
    <w:rsid w:val="007B3C48"/>
    <w:rsid w:val="007C1161"/>
    <w:rsid w:val="007C21A3"/>
    <w:rsid w:val="007C5926"/>
    <w:rsid w:val="007C7259"/>
    <w:rsid w:val="007C7A19"/>
    <w:rsid w:val="007D67DB"/>
    <w:rsid w:val="007D7300"/>
    <w:rsid w:val="007E1689"/>
    <w:rsid w:val="007E3754"/>
    <w:rsid w:val="007E526E"/>
    <w:rsid w:val="007E6D1C"/>
    <w:rsid w:val="007F01CB"/>
    <w:rsid w:val="007F06E8"/>
    <w:rsid w:val="007F2B40"/>
    <w:rsid w:val="007F4D2B"/>
    <w:rsid w:val="007F5269"/>
    <w:rsid w:val="007F6B02"/>
    <w:rsid w:val="0081143D"/>
    <w:rsid w:val="0081321F"/>
    <w:rsid w:val="00814095"/>
    <w:rsid w:val="00815BA1"/>
    <w:rsid w:val="00815DC1"/>
    <w:rsid w:val="00816081"/>
    <w:rsid w:val="00824694"/>
    <w:rsid w:val="00824C79"/>
    <w:rsid w:val="008262EC"/>
    <w:rsid w:val="00830B23"/>
    <w:rsid w:val="00832AAB"/>
    <w:rsid w:val="008347DC"/>
    <w:rsid w:val="008348EB"/>
    <w:rsid w:val="00835718"/>
    <w:rsid w:val="008359B9"/>
    <w:rsid w:val="00835BE4"/>
    <w:rsid w:val="00836C2A"/>
    <w:rsid w:val="008371C5"/>
    <w:rsid w:val="00842AFE"/>
    <w:rsid w:val="00843063"/>
    <w:rsid w:val="00844CFC"/>
    <w:rsid w:val="00845121"/>
    <w:rsid w:val="00846097"/>
    <w:rsid w:val="008461A4"/>
    <w:rsid w:val="00846D48"/>
    <w:rsid w:val="0085071D"/>
    <w:rsid w:val="00850D5A"/>
    <w:rsid w:val="00851039"/>
    <w:rsid w:val="00851279"/>
    <w:rsid w:val="00854FCB"/>
    <w:rsid w:val="008574F7"/>
    <w:rsid w:val="00861A35"/>
    <w:rsid w:val="008621D0"/>
    <w:rsid w:val="00862F42"/>
    <w:rsid w:val="0086583F"/>
    <w:rsid w:val="00872717"/>
    <w:rsid w:val="008766EC"/>
    <w:rsid w:val="00877AB1"/>
    <w:rsid w:val="008806D1"/>
    <w:rsid w:val="00882F96"/>
    <w:rsid w:val="00890FD0"/>
    <w:rsid w:val="0089123C"/>
    <w:rsid w:val="00893C5E"/>
    <w:rsid w:val="008A23DD"/>
    <w:rsid w:val="008A5C5F"/>
    <w:rsid w:val="008B1CD3"/>
    <w:rsid w:val="008B352C"/>
    <w:rsid w:val="008B5BDD"/>
    <w:rsid w:val="008C21DD"/>
    <w:rsid w:val="008C5746"/>
    <w:rsid w:val="008D0D1F"/>
    <w:rsid w:val="008D0ED9"/>
    <w:rsid w:val="008D138D"/>
    <w:rsid w:val="008D33B5"/>
    <w:rsid w:val="008D40E3"/>
    <w:rsid w:val="008D4366"/>
    <w:rsid w:val="008D4958"/>
    <w:rsid w:val="008D6D68"/>
    <w:rsid w:val="008E0FC5"/>
    <w:rsid w:val="008E2835"/>
    <w:rsid w:val="008E2EA3"/>
    <w:rsid w:val="008E78A7"/>
    <w:rsid w:val="008F1591"/>
    <w:rsid w:val="008F4ECA"/>
    <w:rsid w:val="008F673B"/>
    <w:rsid w:val="009026BD"/>
    <w:rsid w:val="0090280E"/>
    <w:rsid w:val="00904BBD"/>
    <w:rsid w:val="00906F52"/>
    <w:rsid w:val="009145CE"/>
    <w:rsid w:val="00922405"/>
    <w:rsid w:val="009243F0"/>
    <w:rsid w:val="00924FA8"/>
    <w:rsid w:val="00925CF3"/>
    <w:rsid w:val="00926AC0"/>
    <w:rsid w:val="009273E8"/>
    <w:rsid w:val="0093143F"/>
    <w:rsid w:val="00934B47"/>
    <w:rsid w:val="009414E8"/>
    <w:rsid w:val="009415CA"/>
    <w:rsid w:val="00943E35"/>
    <w:rsid w:val="00946455"/>
    <w:rsid w:val="00946DC2"/>
    <w:rsid w:val="00955750"/>
    <w:rsid w:val="00955DF4"/>
    <w:rsid w:val="009611B3"/>
    <w:rsid w:val="00961EC5"/>
    <w:rsid w:val="00963874"/>
    <w:rsid w:val="00964B67"/>
    <w:rsid w:val="00974AE3"/>
    <w:rsid w:val="00975A6A"/>
    <w:rsid w:val="0098065A"/>
    <w:rsid w:val="0098150C"/>
    <w:rsid w:val="009834EB"/>
    <w:rsid w:val="00983EF0"/>
    <w:rsid w:val="009907CE"/>
    <w:rsid w:val="00990ED9"/>
    <w:rsid w:val="009917EB"/>
    <w:rsid w:val="0099351A"/>
    <w:rsid w:val="009943BD"/>
    <w:rsid w:val="00994AFD"/>
    <w:rsid w:val="009958DC"/>
    <w:rsid w:val="00995990"/>
    <w:rsid w:val="009959A7"/>
    <w:rsid w:val="00995EBC"/>
    <w:rsid w:val="009963CB"/>
    <w:rsid w:val="009967C7"/>
    <w:rsid w:val="009A2192"/>
    <w:rsid w:val="009A2C80"/>
    <w:rsid w:val="009B4BD7"/>
    <w:rsid w:val="009C1ED2"/>
    <w:rsid w:val="009C4B93"/>
    <w:rsid w:val="009C51D5"/>
    <w:rsid w:val="009C781F"/>
    <w:rsid w:val="009D1169"/>
    <w:rsid w:val="009D226F"/>
    <w:rsid w:val="009E098C"/>
    <w:rsid w:val="009E0EB2"/>
    <w:rsid w:val="009E3508"/>
    <w:rsid w:val="009E4169"/>
    <w:rsid w:val="009F129B"/>
    <w:rsid w:val="009F19EA"/>
    <w:rsid w:val="009F4BE3"/>
    <w:rsid w:val="009F5F7E"/>
    <w:rsid w:val="00A01DBD"/>
    <w:rsid w:val="00A05750"/>
    <w:rsid w:val="00A11CC4"/>
    <w:rsid w:val="00A16EB8"/>
    <w:rsid w:val="00A17404"/>
    <w:rsid w:val="00A20266"/>
    <w:rsid w:val="00A20ED4"/>
    <w:rsid w:val="00A2169C"/>
    <w:rsid w:val="00A22A98"/>
    <w:rsid w:val="00A26362"/>
    <w:rsid w:val="00A269BB"/>
    <w:rsid w:val="00A32197"/>
    <w:rsid w:val="00A33781"/>
    <w:rsid w:val="00A34541"/>
    <w:rsid w:val="00A35178"/>
    <w:rsid w:val="00A36CE8"/>
    <w:rsid w:val="00A45735"/>
    <w:rsid w:val="00A5041A"/>
    <w:rsid w:val="00A5484E"/>
    <w:rsid w:val="00A55179"/>
    <w:rsid w:val="00A551A9"/>
    <w:rsid w:val="00A56AB5"/>
    <w:rsid w:val="00A6229C"/>
    <w:rsid w:val="00A62DB0"/>
    <w:rsid w:val="00A65746"/>
    <w:rsid w:val="00A70499"/>
    <w:rsid w:val="00A722AD"/>
    <w:rsid w:val="00A750F2"/>
    <w:rsid w:val="00A772A5"/>
    <w:rsid w:val="00A801F3"/>
    <w:rsid w:val="00A81917"/>
    <w:rsid w:val="00A82A07"/>
    <w:rsid w:val="00A84B2F"/>
    <w:rsid w:val="00A907C0"/>
    <w:rsid w:val="00A9188E"/>
    <w:rsid w:val="00A9452B"/>
    <w:rsid w:val="00A94EEB"/>
    <w:rsid w:val="00A9534B"/>
    <w:rsid w:val="00A968AE"/>
    <w:rsid w:val="00A96E50"/>
    <w:rsid w:val="00A9719E"/>
    <w:rsid w:val="00AA2B41"/>
    <w:rsid w:val="00AA3C24"/>
    <w:rsid w:val="00AA6FC9"/>
    <w:rsid w:val="00AB47D9"/>
    <w:rsid w:val="00AB5A2D"/>
    <w:rsid w:val="00AB5B69"/>
    <w:rsid w:val="00AC1E9F"/>
    <w:rsid w:val="00AC490F"/>
    <w:rsid w:val="00AC4D17"/>
    <w:rsid w:val="00AC5CCF"/>
    <w:rsid w:val="00AD4AAB"/>
    <w:rsid w:val="00AD7229"/>
    <w:rsid w:val="00AE0493"/>
    <w:rsid w:val="00AE265A"/>
    <w:rsid w:val="00AE63B9"/>
    <w:rsid w:val="00AF2392"/>
    <w:rsid w:val="00AF3959"/>
    <w:rsid w:val="00AF68E6"/>
    <w:rsid w:val="00AF75E2"/>
    <w:rsid w:val="00B02602"/>
    <w:rsid w:val="00B03973"/>
    <w:rsid w:val="00B04EC2"/>
    <w:rsid w:val="00B05560"/>
    <w:rsid w:val="00B06747"/>
    <w:rsid w:val="00B076A7"/>
    <w:rsid w:val="00B10B11"/>
    <w:rsid w:val="00B10FF2"/>
    <w:rsid w:val="00B1461D"/>
    <w:rsid w:val="00B14F61"/>
    <w:rsid w:val="00B17281"/>
    <w:rsid w:val="00B253AF"/>
    <w:rsid w:val="00B32205"/>
    <w:rsid w:val="00B33CB7"/>
    <w:rsid w:val="00B34601"/>
    <w:rsid w:val="00B34CFA"/>
    <w:rsid w:val="00B37D1C"/>
    <w:rsid w:val="00B37ED2"/>
    <w:rsid w:val="00B40DE5"/>
    <w:rsid w:val="00B44ADA"/>
    <w:rsid w:val="00B513BD"/>
    <w:rsid w:val="00B534CE"/>
    <w:rsid w:val="00B545BD"/>
    <w:rsid w:val="00B5465B"/>
    <w:rsid w:val="00B6249E"/>
    <w:rsid w:val="00B67D6C"/>
    <w:rsid w:val="00B710EF"/>
    <w:rsid w:val="00B76395"/>
    <w:rsid w:val="00B76B86"/>
    <w:rsid w:val="00B80115"/>
    <w:rsid w:val="00B823E2"/>
    <w:rsid w:val="00B82D80"/>
    <w:rsid w:val="00B92E7E"/>
    <w:rsid w:val="00B97342"/>
    <w:rsid w:val="00B973CF"/>
    <w:rsid w:val="00BA14C5"/>
    <w:rsid w:val="00BA6855"/>
    <w:rsid w:val="00BB0CE3"/>
    <w:rsid w:val="00BB5B91"/>
    <w:rsid w:val="00BB5D7A"/>
    <w:rsid w:val="00BC0C14"/>
    <w:rsid w:val="00BC0EE1"/>
    <w:rsid w:val="00BC1F43"/>
    <w:rsid w:val="00BC2214"/>
    <w:rsid w:val="00BC227B"/>
    <w:rsid w:val="00BC270E"/>
    <w:rsid w:val="00BC794B"/>
    <w:rsid w:val="00BD1134"/>
    <w:rsid w:val="00BD44EB"/>
    <w:rsid w:val="00BD4967"/>
    <w:rsid w:val="00BD5794"/>
    <w:rsid w:val="00BE0EF9"/>
    <w:rsid w:val="00BE641D"/>
    <w:rsid w:val="00BF3764"/>
    <w:rsid w:val="00BF4FFC"/>
    <w:rsid w:val="00BF6F4E"/>
    <w:rsid w:val="00BF7D12"/>
    <w:rsid w:val="00C05A6A"/>
    <w:rsid w:val="00C06340"/>
    <w:rsid w:val="00C06A88"/>
    <w:rsid w:val="00C06CBC"/>
    <w:rsid w:val="00C0710E"/>
    <w:rsid w:val="00C10ACF"/>
    <w:rsid w:val="00C11339"/>
    <w:rsid w:val="00C11EFB"/>
    <w:rsid w:val="00C25207"/>
    <w:rsid w:val="00C304A2"/>
    <w:rsid w:val="00C319C4"/>
    <w:rsid w:val="00C3335D"/>
    <w:rsid w:val="00C34BC9"/>
    <w:rsid w:val="00C41491"/>
    <w:rsid w:val="00C43CF4"/>
    <w:rsid w:val="00C468D7"/>
    <w:rsid w:val="00C47F5A"/>
    <w:rsid w:val="00C50AD2"/>
    <w:rsid w:val="00C536F6"/>
    <w:rsid w:val="00C53FA1"/>
    <w:rsid w:val="00C54354"/>
    <w:rsid w:val="00C55965"/>
    <w:rsid w:val="00C60836"/>
    <w:rsid w:val="00C65A9A"/>
    <w:rsid w:val="00C65D98"/>
    <w:rsid w:val="00C65F77"/>
    <w:rsid w:val="00C66A20"/>
    <w:rsid w:val="00C7101D"/>
    <w:rsid w:val="00C72615"/>
    <w:rsid w:val="00C74636"/>
    <w:rsid w:val="00C773C7"/>
    <w:rsid w:val="00C80DC4"/>
    <w:rsid w:val="00C80E47"/>
    <w:rsid w:val="00C823F7"/>
    <w:rsid w:val="00C87EA8"/>
    <w:rsid w:val="00C90C02"/>
    <w:rsid w:val="00C93E6F"/>
    <w:rsid w:val="00C9553B"/>
    <w:rsid w:val="00C96D03"/>
    <w:rsid w:val="00C96E4B"/>
    <w:rsid w:val="00CA3067"/>
    <w:rsid w:val="00CA448C"/>
    <w:rsid w:val="00CA4ED5"/>
    <w:rsid w:val="00CA5D9F"/>
    <w:rsid w:val="00CA6EDC"/>
    <w:rsid w:val="00CB3484"/>
    <w:rsid w:val="00CB4E53"/>
    <w:rsid w:val="00CB604D"/>
    <w:rsid w:val="00CB768A"/>
    <w:rsid w:val="00CC1DBB"/>
    <w:rsid w:val="00CC1ED0"/>
    <w:rsid w:val="00CC4A27"/>
    <w:rsid w:val="00CC5821"/>
    <w:rsid w:val="00CC6E41"/>
    <w:rsid w:val="00CD1E67"/>
    <w:rsid w:val="00CD3137"/>
    <w:rsid w:val="00CD4C69"/>
    <w:rsid w:val="00CD50C5"/>
    <w:rsid w:val="00CD743D"/>
    <w:rsid w:val="00CD7714"/>
    <w:rsid w:val="00CE014A"/>
    <w:rsid w:val="00CE257E"/>
    <w:rsid w:val="00CE4AAC"/>
    <w:rsid w:val="00CE538F"/>
    <w:rsid w:val="00CE5BB1"/>
    <w:rsid w:val="00CE5EE1"/>
    <w:rsid w:val="00CF03B5"/>
    <w:rsid w:val="00CF12B3"/>
    <w:rsid w:val="00CF1925"/>
    <w:rsid w:val="00D01922"/>
    <w:rsid w:val="00D0792E"/>
    <w:rsid w:val="00D10235"/>
    <w:rsid w:val="00D10CCA"/>
    <w:rsid w:val="00D12995"/>
    <w:rsid w:val="00D1631E"/>
    <w:rsid w:val="00D17E72"/>
    <w:rsid w:val="00D21A66"/>
    <w:rsid w:val="00D317DB"/>
    <w:rsid w:val="00D353DF"/>
    <w:rsid w:val="00D40ED4"/>
    <w:rsid w:val="00D458B0"/>
    <w:rsid w:val="00D45A45"/>
    <w:rsid w:val="00D46340"/>
    <w:rsid w:val="00D510D6"/>
    <w:rsid w:val="00D61006"/>
    <w:rsid w:val="00D61107"/>
    <w:rsid w:val="00D611C6"/>
    <w:rsid w:val="00D631E9"/>
    <w:rsid w:val="00D64777"/>
    <w:rsid w:val="00D653E4"/>
    <w:rsid w:val="00D66460"/>
    <w:rsid w:val="00D7119B"/>
    <w:rsid w:val="00D7263E"/>
    <w:rsid w:val="00D7438F"/>
    <w:rsid w:val="00D74A6B"/>
    <w:rsid w:val="00D74B78"/>
    <w:rsid w:val="00D76DDF"/>
    <w:rsid w:val="00D77939"/>
    <w:rsid w:val="00D84FD6"/>
    <w:rsid w:val="00D85FA1"/>
    <w:rsid w:val="00D867FD"/>
    <w:rsid w:val="00D872D7"/>
    <w:rsid w:val="00DA2D38"/>
    <w:rsid w:val="00DA40C6"/>
    <w:rsid w:val="00DA4DAB"/>
    <w:rsid w:val="00DA6F05"/>
    <w:rsid w:val="00DB07CB"/>
    <w:rsid w:val="00DB50D2"/>
    <w:rsid w:val="00DB5DA3"/>
    <w:rsid w:val="00DB71D8"/>
    <w:rsid w:val="00DC3EC6"/>
    <w:rsid w:val="00DC480E"/>
    <w:rsid w:val="00DC4DAF"/>
    <w:rsid w:val="00DC52EB"/>
    <w:rsid w:val="00DC5C34"/>
    <w:rsid w:val="00DC6499"/>
    <w:rsid w:val="00DC6FC2"/>
    <w:rsid w:val="00DD057F"/>
    <w:rsid w:val="00DD142F"/>
    <w:rsid w:val="00DD1A47"/>
    <w:rsid w:val="00DD30F5"/>
    <w:rsid w:val="00DD7DCD"/>
    <w:rsid w:val="00DE16BC"/>
    <w:rsid w:val="00DE2844"/>
    <w:rsid w:val="00DE4114"/>
    <w:rsid w:val="00DE4F37"/>
    <w:rsid w:val="00DE6062"/>
    <w:rsid w:val="00DF1678"/>
    <w:rsid w:val="00DF1972"/>
    <w:rsid w:val="00DF4D94"/>
    <w:rsid w:val="00DF5A36"/>
    <w:rsid w:val="00DF7521"/>
    <w:rsid w:val="00E031A5"/>
    <w:rsid w:val="00E0342F"/>
    <w:rsid w:val="00E03802"/>
    <w:rsid w:val="00E04704"/>
    <w:rsid w:val="00E10FEE"/>
    <w:rsid w:val="00E14273"/>
    <w:rsid w:val="00E1455A"/>
    <w:rsid w:val="00E1634B"/>
    <w:rsid w:val="00E223D2"/>
    <w:rsid w:val="00E23570"/>
    <w:rsid w:val="00E24A98"/>
    <w:rsid w:val="00E26131"/>
    <w:rsid w:val="00E301E0"/>
    <w:rsid w:val="00E303EA"/>
    <w:rsid w:val="00E33CA0"/>
    <w:rsid w:val="00E37DB2"/>
    <w:rsid w:val="00E4022F"/>
    <w:rsid w:val="00E454AA"/>
    <w:rsid w:val="00E45F70"/>
    <w:rsid w:val="00E50DB3"/>
    <w:rsid w:val="00E50E76"/>
    <w:rsid w:val="00E517FD"/>
    <w:rsid w:val="00E52C19"/>
    <w:rsid w:val="00E52D84"/>
    <w:rsid w:val="00E53009"/>
    <w:rsid w:val="00E54833"/>
    <w:rsid w:val="00E575C4"/>
    <w:rsid w:val="00E601E5"/>
    <w:rsid w:val="00E62D49"/>
    <w:rsid w:val="00E63472"/>
    <w:rsid w:val="00E6382E"/>
    <w:rsid w:val="00E650CA"/>
    <w:rsid w:val="00E65AF4"/>
    <w:rsid w:val="00E66B4D"/>
    <w:rsid w:val="00E67354"/>
    <w:rsid w:val="00E70778"/>
    <w:rsid w:val="00E71EDE"/>
    <w:rsid w:val="00E7506B"/>
    <w:rsid w:val="00E75BB2"/>
    <w:rsid w:val="00E85BC2"/>
    <w:rsid w:val="00E87253"/>
    <w:rsid w:val="00E95AD5"/>
    <w:rsid w:val="00E9620B"/>
    <w:rsid w:val="00E9784D"/>
    <w:rsid w:val="00EB0FEF"/>
    <w:rsid w:val="00EB40E6"/>
    <w:rsid w:val="00EB464C"/>
    <w:rsid w:val="00EB54BB"/>
    <w:rsid w:val="00EB55FB"/>
    <w:rsid w:val="00EB7984"/>
    <w:rsid w:val="00EB7B67"/>
    <w:rsid w:val="00EC10FB"/>
    <w:rsid w:val="00EC330F"/>
    <w:rsid w:val="00EC3B84"/>
    <w:rsid w:val="00EC62D4"/>
    <w:rsid w:val="00EC6801"/>
    <w:rsid w:val="00ED0DE3"/>
    <w:rsid w:val="00ED1433"/>
    <w:rsid w:val="00ED6A75"/>
    <w:rsid w:val="00EE080E"/>
    <w:rsid w:val="00EE1B67"/>
    <w:rsid w:val="00EE2DD5"/>
    <w:rsid w:val="00EE4717"/>
    <w:rsid w:val="00EE66B1"/>
    <w:rsid w:val="00EE678D"/>
    <w:rsid w:val="00EE7AB8"/>
    <w:rsid w:val="00EF257D"/>
    <w:rsid w:val="00EF547B"/>
    <w:rsid w:val="00EF5CED"/>
    <w:rsid w:val="00F003A0"/>
    <w:rsid w:val="00F012EA"/>
    <w:rsid w:val="00F05E31"/>
    <w:rsid w:val="00F14347"/>
    <w:rsid w:val="00F15F30"/>
    <w:rsid w:val="00F208CC"/>
    <w:rsid w:val="00F2142E"/>
    <w:rsid w:val="00F21501"/>
    <w:rsid w:val="00F21D2F"/>
    <w:rsid w:val="00F231C3"/>
    <w:rsid w:val="00F251C2"/>
    <w:rsid w:val="00F25454"/>
    <w:rsid w:val="00F34659"/>
    <w:rsid w:val="00F34FAF"/>
    <w:rsid w:val="00F35C40"/>
    <w:rsid w:val="00F429E4"/>
    <w:rsid w:val="00F5166C"/>
    <w:rsid w:val="00F532D0"/>
    <w:rsid w:val="00F54D16"/>
    <w:rsid w:val="00F550D6"/>
    <w:rsid w:val="00F55725"/>
    <w:rsid w:val="00F55A19"/>
    <w:rsid w:val="00F562AA"/>
    <w:rsid w:val="00F61200"/>
    <w:rsid w:val="00F646EA"/>
    <w:rsid w:val="00F6683B"/>
    <w:rsid w:val="00F70256"/>
    <w:rsid w:val="00F70888"/>
    <w:rsid w:val="00F718EF"/>
    <w:rsid w:val="00F76CD6"/>
    <w:rsid w:val="00F81613"/>
    <w:rsid w:val="00F86AB3"/>
    <w:rsid w:val="00F87C54"/>
    <w:rsid w:val="00F96EBC"/>
    <w:rsid w:val="00FA6DB4"/>
    <w:rsid w:val="00FA7D29"/>
    <w:rsid w:val="00FB51A8"/>
    <w:rsid w:val="00FB6795"/>
    <w:rsid w:val="00FB74AE"/>
    <w:rsid w:val="00FC2A68"/>
    <w:rsid w:val="00FC5EF9"/>
    <w:rsid w:val="00FC63E2"/>
    <w:rsid w:val="00FC6A52"/>
    <w:rsid w:val="00FD0731"/>
    <w:rsid w:val="00FD0AB7"/>
    <w:rsid w:val="00FD1128"/>
    <w:rsid w:val="00FD1447"/>
    <w:rsid w:val="00FD418A"/>
    <w:rsid w:val="00FE65F5"/>
    <w:rsid w:val="00FF0025"/>
    <w:rsid w:val="00FF0DD7"/>
    <w:rsid w:val="00FF2FF9"/>
    <w:rsid w:val="00FF5B58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7DB"/>
  </w:style>
  <w:style w:type="paragraph" w:styleId="Heading1">
    <w:name w:val="heading 1"/>
    <w:basedOn w:val="Normal"/>
    <w:next w:val="Normal"/>
    <w:link w:val="Heading1Char"/>
    <w:uiPriority w:val="9"/>
    <w:qFormat/>
    <w:rsid w:val="006C3C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3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3B9"/>
  </w:style>
  <w:style w:type="paragraph" w:styleId="Footer">
    <w:name w:val="footer"/>
    <w:basedOn w:val="Normal"/>
    <w:link w:val="FooterChar"/>
    <w:uiPriority w:val="99"/>
    <w:unhideWhenUsed/>
    <w:rsid w:val="00AE63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3B9"/>
  </w:style>
  <w:style w:type="paragraph" w:styleId="Quote">
    <w:name w:val="Quote"/>
    <w:basedOn w:val="Normal"/>
    <w:next w:val="Normal"/>
    <w:link w:val="QuoteChar"/>
    <w:uiPriority w:val="29"/>
    <w:qFormat/>
    <w:rsid w:val="00AE63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E63B9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AE63B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E63B9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AE63B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3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7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145310799msonormal">
    <w:name w:val="yiv145310799msonormal"/>
    <w:basedOn w:val="Normal"/>
    <w:rsid w:val="00654176"/>
    <w:pPr>
      <w:spacing w:before="100" w:beforeAutospacing="1" w:after="100" w:afterAutospacing="1"/>
    </w:pPr>
    <w:rPr>
      <w:rFonts w:eastAsia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DB50D2"/>
    <w:rPr>
      <w:color w:val="0000FF" w:themeColor="hyperlink"/>
      <w:u w:val="single"/>
    </w:rPr>
  </w:style>
  <w:style w:type="paragraph" w:customStyle="1" w:styleId="yiv1214567466msonormal">
    <w:name w:val="yiv1214567466msonormal"/>
    <w:basedOn w:val="Normal"/>
    <w:rsid w:val="002D60FB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msid10935">
    <w:name w:val="ms__id10935"/>
    <w:basedOn w:val="DefaultParagraphFont"/>
    <w:rsid w:val="006F19D8"/>
  </w:style>
  <w:style w:type="paragraph" w:styleId="ListParagraph">
    <w:name w:val="List Paragraph"/>
    <w:basedOn w:val="Normal"/>
    <w:uiPriority w:val="34"/>
    <w:qFormat/>
    <w:rsid w:val="0012252E"/>
    <w:pPr>
      <w:ind w:left="720"/>
      <w:contextualSpacing/>
    </w:pPr>
  </w:style>
  <w:style w:type="paragraph" w:customStyle="1" w:styleId="yiv982994702msonormal">
    <w:name w:val="yiv982994702msonormal"/>
    <w:basedOn w:val="Normal"/>
    <w:rsid w:val="00BC2214"/>
    <w:rPr>
      <w:rFonts w:eastAsia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3C6C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7DB"/>
  </w:style>
  <w:style w:type="paragraph" w:styleId="Heading1">
    <w:name w:val="heading 1"/>
    <w:basedOn w:val="Normal"/>
    <w:next w:val="Normal"/>
    <w:link w:val="Heading1Char"/>
    <w:uiPriority w:val="9"/>
    <w:qFormat/>
    <w:rsid w:val="006C3C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3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3B9"/>
  </w:style>
  <w:style w:type="paragraph" w:styleId="Footer">
    <w:name w:val="footer"/>
    <w:basedOn w:val="Normal"/>
    <w:link w:val="FooterChar"/>
    <w:uiPriority w:val="99"/>
    <w:unhideWhenUsed/>
    <w:rsid w:val="00AE63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3B9"/>
  </w:style>
  <w:style w:type="paragraph" w:styleId="Quote">
    <w:name w:val="Quote"/>
    <w:basedOn w:val="Normal"/>
    <w:next w:val="Normal"/>
    <w:link w:val="QuoteChar"/>
    <w:uiPriority w:val="29"/>
    <w:qFormat/>
    <w:rsid w:val="00AE63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E63B9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AE63B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E63B9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AE63B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3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7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145310799msonormal">
    <w:name w:val="yiv145310799msonormal"/>
    <w:basedOn w:val="Normal"/>
    <w:rsid w:val="00654176"/>
    <w:pPr>
      <w:spacing w:before="100" w:beforeAutospacing="1" w:after="100" w:afterAutospacing="1"/>
    </w:pPr>
    <w:rPr>
      <w:rFonts w:eastAsia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DB50D2"/>
    <w:rPr>
      <w:color w:val="0000FF" w:themeColor="hyperlink"/>
      <w:u w:val="single"/>
    </w:rPr>
  </w:style>
  <w:style w:type="paragraph" w:customStyle="1" w:styleId="yiv1214567466msonormal">
    <w:name w:val="yiv1214567466msonormal"/>
    <w:basedOn w:val="Normal"/>
    <w:rsid w:val="002D60FB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msid10935">
    <w:name w:val="ms__id10935"/>
    <w:basedOn w:val="DefaultParagraphFont"/>
    <w:rsid w:val="006F19D8"/>
  </w:style>
  <w:style w:type="paragraph" w:styleId="ListParagraph">
    <w:name w:val="List Paragraph"/>
    <w:basedOn w:val="Normal"/>
    <w:uiPriority w:val="34"/>
    <w:qFormat/>
    <w:rsid w:val="0012252E"/>
    <w:pPr>
      <w:ind w:left="720"/>
      <w:contextualSpacing/>
    </w:pPr>
  </w:style>
  <w:style w:type="paragraph" w:customStyle="1" w:styleId="yiv982994702msonormal">
    <w:name w:val="yiv982994702msonormal"/>
    <w:basedOn w:val="Normal"/>
    <w:rsid w:val="00BC2214"/>
    <w:rPr>
      <w:rFonts w:eastAsia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3C6C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06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92813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9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0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37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59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34941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3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3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486520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8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4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45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0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3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45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6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189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1216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9581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0347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1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2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FF87-AB16-4946-9276-ADA1DAA4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3</cp:revision>
  <cp:lastPrinted>2011-08-30T12:25:00Z</cp:lastPrinted>
  <dcterms:created xsi:type="dcterms:W3CDTF">2012-11-18T22:02:00Z</dcterms:created>
  <dcterms:modified xsi:type="dcterms:W3CDTF">2012-11-19T18:10:00Z</dcterms:modified>
</cp:coreProperties>
</file>